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/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0B1FE4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2</w:t>
            </w:r>
            <w:r w:rsidR="001108FF">
              <w:rPr>
                <w:rFonts w:ascii="Times New Roman" w:hAnsi="Times New Roman"/>
                <w:b w:val="0"/>
                <w:sz w:val="40"/>
              </w:rPr>
              <w:t>1</w:t>
            </w:r>
            <w:r w:rsidR="00EE2D07"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1108FF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</w:t>
            </w:r>
            <w:r w:rsidR="000B1FE4">
              <w:rPr>
                <w:i/>
                <w:iCs/>
                <w:sz w:val="40"/>
              </w:rPr>
              <w:t>02</w:t>
            </w:r>
            <w:r w:rsidR="001108FF">
              <w:rPr>
                <w:i/>
                <w:iCs/>
                <w:sz w:val="40"/>
              </w:rPr>
              <w:t>1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056DB9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056DB9">
        <w:rPr>
          <w:b/>
          <w:bCs/>
          <w:sz w:val="26"/>
          <w:u w:val="single"/>
        </w:rPr>
        <w:lastRenderedPageBreak/>
        <w:t>I. Informacja o przebiegu wykonania budżetu Gminy Pszczew za I półrocze 20</w:t>
      </w:r>
      <w:r w:rsidR="000B1FE4">
        <w:rPr>
          <w:b/>
          <w:bCs/>
          <w:sz w:val="26"/>
          <w:u w:val="single"/>
        </w:rPr>
        <w:t>2</w:t>
      </w:r>
      <w:r w:rsidR="001108FF">
        <w:rPr>
          <w:b/>
          <w:bCs/>
          <w:sz w:val="26"/>
          <w:u w:val="single"/>
        </w:rPr>
        <w:t>1</w:t>
      </w:r>
      <w:r w:rsidRPr="00056DB9">
        <w:rPr>
          <w:b/>
          <w:bCs/>
          <w:sz w:val="26"/>
          <w:u w:val="single"/>
        </w:rPr>
        <w:t xml:space="preserve"> roku</w:t>
      </w:r>
    </w:p>
    <w:p w:rsidR="00EE2D07" w:rsidRPr="00056DB9" w:rsidRDefault="00EE2D07" w:rsidP="00EE2D07">
      <w:pPr>
        <w:spacing w:line="360" w:lineRule="auto"/>
        <w:rPr>
          <w:b/>
          <w:bCs/>
          <w:sz w:val="26"/>
        </w:rPr>
      </w:pPr>
      <w:r w:rsidRPr="00056DB9">
        <w:rPr>
          <w:b/>
          <w:bCs/>
          <w:sz w:val="26"/>
        </w:rPr>
        <w:t>1. Realizacja dochodów.</w:t>
      </w:r>
    </w:p>
    <w:p w:rsidR="00EE2D07" w:rsidRPr="00592C82" w:rsidRDefault="00EE2D07" w:rsidP="00EE2D07">
      <w:pPr>
        <w:spacing w:line="360" w:lineRule="auto"/>
        <w:ind w:firstLine="708"/>
        <w:jc w:val="both"/>
      </w:pPr>
      <w:r w:rsidRPr="00592C82">
        <w:t xml:space="preserve">Uchwała budżetowa Gminy </w:t>
      </w:r>
      <w:r w:rsidR="001661C7" w:rsidRPr="00592C82">
        <w:t>Pszczew na 202</w:t>
      </w:r>
      <w:r w:rsidR="00151F30" w:rsidRPr="00592C82">
        <w:t>1</w:t>
      </w:r>
      <w:r w:rsidRPr="00592C82">
        <w:t xml:space="preserve"> rok zakładała realizację dochodó</w:t>
      </w:r>
      <w:r w:rsidR="00A8314D" w:rsidRPr="00592C82">
        <w:t xml:space="preserve">w    w łącznej kwocie </w:t>
      </w:r>
      <w:r w:rsidR="00151F30" w:rsidRPr="00592C82">
        <w:t>25.512.068,80</w:t>
      </w:r>
      <w:r w:rsidRPr="00592C82">
        <w:t xml:space="preserve"> zł, </w:t>
      </w:r>
      <w:r w:rsidR="00A8314D" w:rsidRPr="00592C82">
        <w:t xml:space="preserve">w tym dochody bieżące </w:t>
      </w:r>
      <w:r w:rsidR="00151F30" w:rsidRPr="00592C82">
        <w:t>24.592.599,80</w:t>
      </w:r>
      <w:r w:rsidRPr="00592C82">
        <w:t xml:space="preserve"> zł </w:t>
      </w:r>
      <w:r w:rsidR="00A8314D" w:rsidRPr="00592C82">
        <w:t xml:space="preserve">oraz dochody majątkowe </w:t>
      </w:r>
      <w:r w:rsidR="00151F30" w:rsidRPr="00592C82">
        <w:t>919.469,00zł</w:t>
      </w:r>
      <w:r w:rsidRPr="00592C82">
        <w:t xml:space="preserve">. </w:t>
      </w:r>
      <w:r w:rsidR="00A8314D" w:rsidRPr="00592C82">
        <w:t>W ciągu pierwszego półrocza 20</w:t>
      </w:r>
      <w:r w:rsidR="00BD3928" w:rsidRPr="00592C82">
        <w:t>2</w:t>
      </w:r>
      <w:r w:rsidR="00151F30" w:rsidRPr="00592C82">
        <w:t>1</w:t>
      </w:r>
      <w:r w:rsidRPr="00592C82">
        <w:t xml:space="preserve"> roku plan ulegał kilkukrotnym zmianom, w wyniku czego ostatecznie </w:t>
      </w:r>
      <w:r w:rsidR="00CB5852" w:rsidRPr="00592C82">
        <w:t xml:space="preserve">zamknął się kwotą </w:t>
      </w:r>
      <w:r w:rsidR="00BD3928" w:rsidRPr="00592C82">
        <w:t>26.</w:t>
      </w:r>
      <w:r w:rsidR="00151F30" w:rsidRPr="00592C82">
        <w:t>499.504,33</w:t>
      </w:r>
      <w:r w:rsidRPr="00592C82">
        <w:t xml:space="preserve"> zł,     </w:t>
      </w:r>
      <w:r w:rsidR="00A8314D" w:rsidRPr="00592C82">
        <w:t xml:space="preserve">w tym dochody bieżące </w:t>
      </w:r>
      <w:r w:rsidR="00151F30" w:rsidRPr="00592C82">
        <w:t>25.190.293,86</w:t>
      </w:r>
      <w:r w:rsidRPr="00592C82">
        <w:t xml:space="preserve"> zł </w:t>
      </w:r>
      <w:r w:rsidR="00A8314D" w:rsidRPr="00592C82">
        <w:t xml:space="preserve">oraz dochody majątkowe </w:t>
      </w:r>
      <w:r w:rsidR="00056DB9" w:rsidRPr="00592C82">
        <w:t xml:space="preserve"> </w:t>
      </w:r>
      <w:r w:rsidR="00BD3928" w:rsidRPr="00592C82">
        <w:t>1.</w:t>
      </w:r>
      <w:r w:rsidR="00151F30" w:rsidRPr="00592C82">
        <w:t>309.210,47</w:t>
      </w:r>
      <w:r w:rsidR="00BD3928" w:rsidRPr="00592C82">
        <w:t xml:space="preserve"> zł</w:t>
      </w:r>
      <w:r w:rsidRPr="00592C82">
        <w:t xml:space="preserve">. </w:t>
      </w:r>
    </w:p>
    <w:p w:rsidR="00EE2D07" w:rsidRPr="00592C82" w:rsidRDefault="00EE2D07" w:rsidP="00EE2D07">
      <w:pPr>
        <w:spacing w:line="360" w:lineRule="auto"/>
        <w:jc w:val="both"/>
      </w:pPr>
      <w:r w:rsidRPr="00592C82">
        <w:t>Wpływ na powyższe, miały następujące zmiany w planie dochodów:</w:t>
      </w:r>
    </w:p>
    <w:p w:rsidR="00EE2D07" w:rsidRPr="00592C82" w:rsidRDefault="00EE2D07" w:rsidP="00EE2D07">
      <w:pPr>
        <w:spacing w:line="360" w:lineRule="auto"/>
        <w:jc w:val="both"/>
      </w:pPr>
      <w:r w:rsidRPr="00592C82">
        <w:t>1. Zwiększenie dochodów, w tym:</w:t>
      </w:r>
    </w:p>
    <w:p w:rsidR="00EE2D07" w:rsidRPr="00592C82" w:rsidRDefault="00EE2D07" w:rsidP="00EE2D07">
      <w:pPr>
        <w:spacing w:line="360" w:lineRule="auto"/>
        <w:jc w:val="both"/>
      </w:pPr>
      <w:r w:rsidRPr="00592C82">
        <w:t>1) w zakresie dochodów bieżących</w:t>
      </w:r>
      <w:r w:rsidR="009A48A4" w:rsidRPr="00592C82">
        <w:t>:</w:t>
      </w:r>
    </w:p>
    <w:p w:rsidR="00C32D22" w:rsidRPr="00592C82" w:rsidRDefault="00EE2D07" w:rsidP="00EE2D07">
      <w:pPr>
        <w:spacing w:line="360" w:lineRule="auto"/>
        <w:jc w:val="both"/>
      </w:pPr>
      <w:r w:rsidRPr="00592C82">
        <w:t xml:space="preserve">- zwiększenie dotacji celowych otrzymanych z budżetu państwa na realizację zadań bieżących z zakresu administracji rządowej oraz innych zadań zleconych </w:t>
      </w:r>
      <w:r w:rsidR="005E713D" w:rsidRPr="00592C82">
        <w:t xml:space="preserve">gminie ustawami w kwocie </w:t>
      </w:r>
      <w:r w:rsidR="00407B3D">
        <w:t>351</w:t>
      </w:r>
      <w:r w:rsidR="00151F30" w:rsidRPr="00592C82">
        <w:t>.979,54zł</w:t>
      </w:r>
      <w:r w:rsidR="003F01B7" w:rsidRPr="00592C82">
        <w:t>,</w:t>
      </w:r>
      <w:r w:rsidR="00ED16A2" w:rsidRPr="00592C82">
        <w:t xml:space="preserve"> w tym</w:t>
      </w:r>
      <w:r w:rsidR="0006289D" w:rsidRPr="00592C82">
        <w:t xml:space="preserve"> na realizację następujących zadań</w:t>
      </w:r>
      <w:r w:rsidR="00ED16A2" w:rsidRPr="00592C82">
        <w:t xml:space="preserve">: </w:t>
      </w:r>
      <w:r w:rsidRPr="00592C82">
        <w:t>zwrot podatku akcyzowego zawartego w cenie oleju napędowego wykorzystywanego do produkcji rolnej</w:t>
      </w:r>
      <w:r w:rsidR="003F01B7" w:rsidRPr="00592C82">
        <w:t xml:space="preserve"> </w:t>
      </w:r>
      <w:r w:rsidR="00347945" w:rsidRPr="00592C82">
        <w:t>–</w:t>
      </w:r>
      <w:r w:rsidR="003F01B7" w:rsidRPr="00592C82">
        <w:t xml:space="preserve"> </w:t>
      </w:r>
      <w:r w:rsidR="00151F30" w:rsidRPr="00592C82">
        <w:t>286.331,18</w:t>
      </w:r>
      <w:r w:rsidR="00BD3928" w:rsidRPr="00592C82">
        <w:t xml:space="preserve"> </w:t>
      </w:r>
      <w:r w:rsidR="008A1732" w:rsidRPr="00592C82">
        <w:t>zł</w:t>
      </w:r>
      <w:r w:rsidR="003F01B7" w:rsidRPr="00592C82">
        <w:t>;</w:t>
      </w:r>
      <w:r w:rsidR="004A4F47" w:rsidRPr="00592C82">
        <w:t xml:space="preserve"> </w:t>
      </w:r>
      <w:r w:rsidR="00E9534F" w:rsidRPr="00592C82">
        <w:t xml:space="preserve">obsługę administracyjną zadań, m.in.: z zakresu USC, działalności </w:t>
      </w:r>
      <w:r w:rsidR="004A4F47" w:rsidRPr="00592C82">
        <w:t xml:space="preserve"> </w:t>
      </w:r>
      <w:r w:rsidR="00E9534F" w:rsidRPr="00592C82">
        <w:t xml:space="preserve">gospodarczej, spraw wojskowych </w:t>
      </w:r>
      <w:r w:rsidR="004A4F47" w:rsidRPr="00592C82">
        <w:t xml:space="preserve">w kwocie – </w:t>
      </w:r>
      <w:r w:rsidR="00844594" w:rsidRPr="00592C82">
        <w:t>3.128,00</w:t>
      </w:r>
      <w:r w:rsidR="004A4F47" w:rsidRPr="00592C82">
        <w:t>zł</w:t>
      </w:r>
      <w:r w:rsidR="007403B4" w:rsidRPr="00592C82">
        <w:t>;</w:t>
      </w:r>
      <w:r w:rsidR="003F01B7" w:rsidRPr="00592C82">
        <w:t xml:space="preserve"> </w:t>
      </w:r>
      <w:r w:rsidR="00EB192D" w:rsidRPr="00592C82">
        <w:t>prowadzenie ŚDS –</w:t>
      </w:r>
      <w:r w:rsidR="00BD3928" w:rsidRPr="00592C82">
        <w:t xml:space="preserve"> </w:t>
      </w:r>
      <w:r w:rsidR="00844594" w:rsidRPr="00592C82">
        <w:t>18.927</w:t>
      </w:r>
      <w:r w:rsidR="008A1732" w:rsidRPr="00592C82">
        <w:t xml:space="preserve">,00zł; </w:t>
      </w:r>
      <w:r w:rsidR="007403B4" w:rsidRPr="00592C82">
        <w:t xml:space="preserve">ośrodki pomocy społecznej – 364,00 zł; </w:t>
      </w:r>
      <w:r w:rsidR="00ED16A2" w:rsidRPr="00592C82">
        <w:t>dodatk</w:t>
      </w:r>
      <w:r w:rsidR="00F65AAC" w:rsidRPr="00592C82">
        <w:t xml:space="preserve">i </w:t>
      </w:r>
      <w:r w:rsidR="00C2788F" w:rsidRPr="00592C82">
        <w:t>energetyczne</w:t>
      </w:r>
      <w:r w:rsidR="00EB192D" w:rsidRPr="00592C82">
        <w:t xml:space="preserve"> – </w:t>
      </w:r>
      <w:r w:rsidR="00C32D22" w:rsidRPr="00592C82">
        <w:t xml:space="preserve"> </w:t>
      </w:r>
      <w:r w:rsidR="00844594" w:rsidRPr="00592C82">
        <w:t>1.070,36</w:t>
      </w:r>
      <w:r w:rsidR="00BD3928" w:rsidRPr="00592C82">
        <w:t xml:space="preserve"> </w:t>
      </w:r>
      <w:r w:rsidR="00BA7DC9" w:rsidRPr="00592C82">
        <w:t xml:space="preserve">zł; wspieranie rodziny </w:t>
      </w:r>
      <w:r w:rsidR="007403B4" w:rsidRPr="00592C82">
        <w:t>–</w:t>
      </w:r>
      <w:r w:rsidR="00BA7DC9" w:rsidRPr="00592C82">
        <w:t xml:space="preserve"> </w:t>
      </w:r>
      <w:r w:rsidR="007403B4" w:rsidRPr="00592C82">
        <w:t>8.000</w:t>
      </w:r>
      <w:r w:rsidR="00C32D22" w:rsidRPr="00592C82">
        <w:t>,00zł</w:t>
      </w:r>
      <w:r w:rsidR="00CF32FE" w:rsidRPr="00592C82">
        <w:t xml:space="preserve">; </w:t>
      </w:r>
      <w:r w:rsidR="007403B4" w:rsidRPr="00592C82">
        <w:t xml:space="preserve">KDR – 20.00 zł; świadczenia rodzinne, świadczenie z funduszu alimentacyjnego – 21.000,00zł;  </w:t>
      </w:r>
      <w:r w:rsidR="00CF32FE" w:rsidRPr="00592C82">
        <w:t xml:space="preserve">wybory </w:t>
      </w:r>
      <w:r w:rsidR="007403B4" w:rsidRPr="00592C82">
        <w:t>uzupełniające do rady gminy</w:t>
      </w:r>
      <w:r w:rsidR="00BD3928" w:rsidRPr="00592C82">
        <w:t xml:space="preserve"> </w:t>
      </w:r>
      <w:r w:rsidR="00CF32FE" w:rsidRPr="00592C82">
        <w:t>–</w:t>
      </w:r>
      <w:r w:rsidR="007403B4" w:rsidRPr="00592C82">
        <w:t xml:space="preserve"> 6.935,00</w:t>
      </w:r>
      <w:r w:rsidR="00CF32FE" w:rsidRPr="00592C82">
        <w:t xml:space="preserve"> </w:t>
      </w:r>
      <w:r w:rsidR="007403B4" w:rsidRPr="00592C82">
        <w:t>zł;  NSP – 6.204,00zł.</w:t>
      </w:r>
    </w:p>
    <w:p w:rsidR="00031A71" w:rsidRDefault="00EE2D07" w:rsidP="00CE3962">
      <w:pPr>
        <w:spacing w:line="360" w:lineRule="auto"/>
        <w:jc w:val="both"/>
      </w:pPr>
      <w:r w:rsidRPr="00031A71">
        <w:t xml:space="preserve">- zwiększenie dotacji celowych otrzymanych z budżetu państwa na realizację własnych zadań  bieżących gmin w kwocie </w:t>
      </w:r>
      <w:r w:rsidR="00031A71" w:rsidRPr="00031A71">
        <w:t>16.240</w:t>
      </w:r>
      <w:r w:rsidR="000A28E9" w:rsidRPr="00031A71">
        <w:t>,</w:t>
      </w:r>
      <w:r w:rsidR="00F65AAC" w:rsidRPr="00031A71">
        <w:t>00zł</w:t>
      </w:r>
      <w:r w:rsidR="00CA3D4A" w:rsidRPr="00031A71">
        <w:t xml:space="preserve">, </w:t>
      </w:r>
      <w:r w:rsidR="00181FBD" w:rsidRPr="00031A71">
        <w:t xml:space="preserve"> w tym</w:t>
      </w:r>
      <w:r w:rsidR="00B83C56" w:rsidRPr="00031A71">
        <w:t xml:space="preserve"> na</w:t>
      </w:r>
      <w:r w:rsidR="00181FBD" w:rsidRPr="00031A71">
        <w:t xml:space="preserve">: </w:t>
      </w:r>
      <w:r w:rsidR="00411EAA" w:rsidRPr="00031A71">
        <w:t xml:space="preserve"> </w:t>
      </w:r>
      <w:r w:rsidR="00D2022E" w:rsidRPr="00031A71">
        <w:t xml:space="preserve">rządowy program „Pomoc państwa w zakresie dożywiania” – </w:t>
      </w:r>
      <w:r w:rsidR="00031A71" w:rsidRPr="00031A71">
        <w:t>12.500</w:t>
      </w:r>
      <w:r w:rsidR="00D2022E" w:rsidRPr="00031A71">
        <w:t xml:space="preserve">,00zł;  </w:t>
      </w:r>
      <w:r w:rsidR="00034378" w:rsidRPr="00031A71">
        <w:t>stypendi</w:t>
      </w:r>
      <w:r w:rsidR="0036269B" w:rsidRPr="00031A71">
        <w:t>a</w:t>
      </w:r>
      <w:r w:rsidR="00034378" w:rsidRPr="00031A71">
        <w:t xml:space="preserve"> socjaln</w:t>
      </w:r>
      <w:r w:rsidR="0036269B" w:rsidRPr="00031A71">
        <w:t xml:space="preserve">e </w:t>
      </w:r>
      <w:r w:rsidR="00D2022E" w:rsidRPr="00031A71">
        <w:t>–</w:t>
      </w:r>
      <w:r w:rsidR="00CA3D4A" w:rsidRPr="00031A71">
        <w:t xml:space="preserve"> </w:t>
      </w:r>
      <w:r w:rsidR="00031A71" w:rsidRPr="00031A71">
        <w:t>3.440,00</w:t>
      </w:r>
      <w:r w:rsidR="00B83C56" w:rsidRPr="00031A71">
        <w:t>zł,</w:t>
      </w:r>
      <w:r w:rsidR="00FC43A9" w:rsidRPr="00031A71">
        <w:t xml:space="preserve"> wypłatę </w:t>
      </w:r>
      <w:r w:rsidR="00031A71" w:rsidRPr="00031A71">
        <w:t>składki na ubezpieczenia zdrowotne – 3</w:t>
      </w:r>
      <w:r w:rsidR="00FC43A9" w:rsidRPr="00031A71">
        <w:t>00,00 zł</w:t>
      </w:r>
      <w:r w:rsidR="00031A71">
        <w:t>,</w:t>
      </w:r>
    </w:p>
    <w:p w:rsidR="00031A71" w:rsidRDefault="00031A71" w:rsidP="007776B2">
      <w:pPr>
        <w:spacing w:line="360" w:lineRule="auto"/>
        <w:jc w:val="both"/>
      </w:pPr>
      <w:r w:rsidRPr="00031A71">
        <w:t>- zwiększenie dotacji celowej otrzymanej z budżetu państwa na zadania bieżące z zakresu administracji rządowej zleconej gminie, związanej z realizacją świadczenia wychowawczego stanowiącego pomoc państwa w wychowywaniu dzieci – 13</w:t>
      </w:r>
      <w:r>
        <w:t>.000,00zł,</w:t>
      </w:r>
    </w:p>
    <w:p w:rsidR="00031A71" w:rsidRDefault="00031A71" w:rsidP="007776B2">
      <w:pPr>
        <w:spacing w:line="360" w:lineRule="auto"/>
        <w:jc w:val="both"/>
      </w:pPr>
      <w:r>
        <w:t xml:space="preserve">- </w:t>
      </w:r>
      <w:r w:rsidR="00221662">
        <w:t>zwiększenie środków na dofinansowanie własnych zadań bieżących gmin – 4.900,00 zł;</w:t>
      </w:r>
    </w:p>
    <w:p w:rsidR="007776B2" w:rsidRDefault="00A414D0" w:rsidP="007776B2">
      <w:pPr>
        <w:spacing w:line="360" w:lineRule="auto"/>
        <w:jc w:val="both"/>
        <w:rPr>
          <w:color w:val="FF0000"/>
        </w:rPr>
      </w:pPr>
      <w:r w:rsidRPr="00221662">
        <w:t>- zw</w:t>
      </w:r>
      <w:r w:rsidR="00EE2D07" w:rsidRPr="00221662">
        <w:t>iększenie</w:t>
      </w:r>
      <w:r w:rsidR="00221662">
        <w:t xml:space="preserve"> </w:t>
      </w:r>
      <w:r w:rsidR="00EE2D07" w:rsidRPr="00221662">
        <w:t xml:space="preserve"> </w:t>
      </w:r>
      <w:r w:rsidR="002E3FB8" w:rsidRPr="00221662">
        <w:t>pozostałych dochodów</w:t>
      </w:r>
      <w:r w:rsidR="009E40F4" w:rsidRPr="00221662">
        <w:t xml:space="preserve"> </w:t>
      </w:r>
      <w:r w:rsidR="00221662">
        <w:t xml:space="preserve"> </w:t>
      </w:r>
      <w:r w:rsidR="009E40F4" w:rsidRPr="00221662">
        <w:t>w</w:t>
      </w:r>
      <w:r w:rsidR="00221662">
        <w:t xml:space="preserve"> </w:t>
      </w:r>
      <w:r w:rsidR="009E40F4" w:rsidRPr="00221662">
        <w:t xml:space="preserve"> łącznej</w:t>
      </w:r>
      <w:r w:rsidR="00221662">
        <w:t xml:space="preserve"> </w:t>
      </w:r>
      <w:r w:rsidR="009E40F4" w:rsidRPr="00221662">
        <w:t xml:space="preserve"> kwocie </w:t>
      </w:r>
      <w:r w:rsidR="00221662" w:rsidRPr="00221662">
        <w:t>334.208,46 zł</w:t>
      </w:r>
      <w:r w:rsidR="00EE2D07" w:rsidRPr="00221662">
        <w:t>,</w:t>
      </w:r>
      <w:r w:rsidR="002E3FB8" w:rsidRPr="00221662">
        <w:t xml:space="preserve"> w tym</w:t>
      </w:r>
      <w:r w:rsidR="0011383C" w:rsidRPr="00221662">
        <w:t>, m.in.:</w:t>
      </w:r>
      <w:r w:rsidR="00055D28" w:rsidRPr="00221662">
        <w:t xml:space="preserve"> </w:t>
      </w:r>
      <w:r w:rsidR="00221662">
        <w:t xml:space="preserve"> -  wypływy  z tytułu podatku od nieruchomości – 160.000,00zł; </w:t>
      </w:r>
      <w:r w:rsidR="00D21088">
        <w:t xml:space="preserve">wpływy z opłaty eksploatacyjnej – 348,00 zł; </w:t>
      </w:r>
      <w:r w:rsidR="00982CD6">
        <w:t xml:space="preserve">wpływy z różnych opłat – 2.000,00 zł; </w:t>
      </w:r>
      <w:r w:rsidR="00221662">
        <w:t xml:space="preserve">wpływy z odsetek od nieterminowych wpłat podatków i opłat 83.000,00zł,  -  </w:t>
      </w:r>
      <w:r w:rsidR="00055D28" w:rsidRPr="00221662">
        <w:t xml:space="preserve"> </w:t>
      </w:r>
      <w:r w:rsidR="00221662">
        <w:t xml:space="preserve">wpływy z pozostałych odsetek – </w:t>
      </w:r>
      <w:r w:rsidR="00221662">
        <w:lastRenderedPageBreak/>
        <w:t>6.517,00 zł</w:t>
      </w:r>
      <w:r w:rsidR="007776B2">
        <w:t xml:space="preserve">; </w:t>
      </w:r>
      <w:r w:rsidR="00221662">
        <w:t xml:space="preserve"> </w:t>
      </w:r>
      <w:r w:rsidR="00D21088">
        <w:t xml:space="preserve">wpływy z tytułu kosztów egzekucyjnych, opłaty komorniczej i kosztów upomnień – 398,00 zł; </w:t>
      </w:r>
      <w:r w:rsidR="00B83C56" w:rsidRPr="007776B2">
        <w:t>wpływy z</w:t>
      </w:r>
      <w:r w:rsidR="001C1316" w:rsidRPr="007776B2">
        <w:t xml:space="preserve"> </w:t>
      </w:r>
      <w:r w:rsidR="00B83C56" w:rsidRPr="007776B2">
        <w:t>rozliczeń lub zwrotów z lat ubiegł</w:t>
      </w:r>
      <w:r w:rsidR="00695190" w:rsidRPr="007776B2">
        <w:t xml:space="preserve">ych </w:t>
      </w:r>
      <w:r w:rsidR="00335E8C" w:rsidRPr="007776B2">
        <w:t xml:space="preserve">– </w:t>
      </w:r>
      <w:r w:rsidR="007776B2" w:rsidRPr="007776B2">
        <w:t>43.810,31</w:t>
      </w:r>
      <w:r w:rsidR="00276566" w:rsidRPr="007776B2">
        <w:t>zł</w:t>
      </w:r>
      <w:r w:rsidR="00F510F0" w:rsidRPr="007776B2">
        <w:t>;</w:t>
      </w:r>
      <w:r w:rsidR="00E6239D" w:rsidRPr="007776B2">
        <w:t xml:space="preserve"> </w:t>
      </w:r>
      <w:r w:rsidR="00D21088">
        <w:t xml:space="preserve">wpływy z usług </w:t>
      </w:r>
      <w:r w:rsidR="00CE1771">
        <w:t>–</w:t>
      </w:r>
      <w:r w:rsidR="00D21088">
        <w:t xml:space="preserve"> </w:t>
      </w:r>
      <w:r w:rsidR="00CE1771">
        <w:t>3.252,00 zł;</w:t>
      </w:r>
      <w:r w:rsidR="00407B3D">
        <w:t xml:space="preserve"> </w:t>
      </w:r>
      <w:r w:rsidR="000B50E3" w:rsidRPr="007776B2">
        <w:t xml:space="preserve">wpływy ze zwrotów niewykorzystanych dotacji  oraz płatności – </w:t>
      </w:r>
      <w:r w:rsidR="007776B2" w:rsidRPr="007776B2">
        <w:t>11.200,99</w:t>
      </w:r>
      <w:r w:rsidR="00FC7589" w:rsidRPr="007776B2">
        <w:t>zł;</w:t>
      </w:r>
      <w:r w:rsidR="00FA0C01" w:rsidRPr="007776B2">
        <w:t xml:space="preserve"> wpływy ze zwrotów dotacji pobranych w </w:t>
      </w:r>
      <w:r w:rsidR="007776B2" w:rsidRPr="007776B2">
        <w:t>nadmiernej wysokości – 2.199,49</w:t>
      </w:r>
      <w:r w:rsidR="00FA0C01" w:rsidRPr="007776B2">
        <w:t xml:space="preserve"> zł;</w:t>
      </w:r>
      <w:r w:rsidR="007776B2">
        <w:t xml:space="preserve"> wpływy z różnych dochodów – 9.992,67 zł; wpłata środków  finansowych z niewykorzystanych w terminie wydatków, które nie wygasają z upływem roku budżetowego – 7.380,00 zł</w:t>
      </w:r>
      <w:r w:rsidR="00D21088">
        <w:t>; rekompensata utraconych dochodów podatkowych (opłata targowa) – 4.110,00zł</w:t>
      </w:r>
      <w:r w:rsidR="00982CD6">
        <w:t>.</w:t>
      </w:r>
      <w:r w:rsidR="00D21088">
        <w:t xml:space="preserve"> </w:t>
      </w:r>
    </w:p>
    <w:p w:rsidR="00EE2D07" w:rsidRPr="000374F4" w:rsidRDefault="00EE2D07" w:rsidP="00EE2D07">
      <w:pPr>
        <w:spacing w:line="360" w:lineRule="auto"/>
      </w:pPr>
      <w:r w:rsidRPr="000374F4">
        <w:t>2) w zakresie dochodów majątkowych:</w:t>
      </w:r>
    </w:p>
    <w:p w:rsidR="007D3E26" w:rsidRPr="000374F4" w:rsidRDefault="00EE2D07" w:rsidP="006629E0">
      <w:pPr>
        <w:spacing w:line="360" w:lineRule="auto"/>
        <w:jc w:val="both"/>
      </w:pPr>
      <w:r w:rsidRPr="000374F4">
        <w:t xml:space="preserve">- zwiększenie dochodów w kwocie </w:t>
      </w:r>
      <w:r w:rsidR="00A70D31" w:rsidRPr="000374F4">
        <w:t>389.741,47</w:t>
      </w:r>
      <w:r w:rsidR="00276566" w:rsidRPr="000374F4">
        <w:t>zł</w:t>
      </w:r>
      <w:r w:rsidR="00CA3D4A" w:rsidRPr="000374F4">
        <w:t>,</w:t>
      </w:r>
      <w:r w:rsidR="00CE014C" w:rsidRPr="000374F4">
        <w:t xml:space="preserve"> </w:t>
      </w:r>
      <w:r w:rsidR="00B46758" w:rsidRPr="000374F4">
        <w:t xml:space="preserve">w tym: </w:t>
      </w:r>
      <w:r w:rsidR="00A70D31" w:rsidRPr="000374F4">
        <w:t xml:space="preserve">środki z państwowych funduszy celowych (RFRD) – 249.018,00 zł; środki na dofinansowanie własnych inwestycji gmin -125.000,00zł; </w:t>
      </w:r>
      <w:r w:rsidR="007D3E26" w:rsidRPr="000374F4">
        <w:t xml:space="preserve">wpłata środków finansowych z niewykorzystanych w terminie wydatków, które nie wygasają z upływem roku budżetowego -  </w:t>
      </w:r>
      <w:r w:rsidR="00A70D31" w:rsidRPr="000374F4">
        <w:t>15.723,47 zł</w:t>
      </w:r>
      <w:r w:rsidR="00F00BA7" w:rsidRPr="000374F4">
        <w:t>.</w:t>
      </w:r>
    </w:p>
    <w:p w:rsidR="00D952B0" w:rsidRPr="000374F4" w:rsidRDefault="00EE2D07" w:rsidP="00EE2D07">
      <w:pPr>
        <w:spacing w:line="360" w:lineRule="auto"/>
        <w:jc w:val="both"/>
      </w:pPr>
      <w:r w:rsidRPr="000374F4">
        <w:t xml:space="preserve">2. Zmniejszenie dochodów, w tym: </w:t>
      </w:r>
    </w:p>
    <w:p w:rsidR="008B3EDC" w:rsidRPr="00A70D31" w:rsidRDefault="00EE2D07" w:rsidP="000374F4">
      <w:pPr>
        <w:spacing w:line="360" w:lineRule="auto"/>
        <w:jc w:val="both"/>
        <w:rPr>
          <w:vanish/>
          <w:specVanish/>
        </w:rPr>
      </w:pPr>
      <w:r w:rsidRPr="000374F4">
        <w:t>1) w zakresie dochodów bieżących</w:t>
      </w:r>
      <w:r w:rsidR="00D952B0" w:rsidRPr="000374F4">
        <w:t xml:space="preserve"> w łącznej </w:t>
      </w:r>
      <w:r w:rsidR="008105A9" w:rsidRPr="000374F4">
        <w:t xml:space="preserve">kwocie </w:t>
      </w:r>
      <w:r w:rsidR="00F5162B" w:rsidRPr="000374F4">
        <w:t>121.633,94zł</w:t>
      </w:r>
      <w:r w:rsidR="00B21C47" w:rsidRPr="000374F4">
        <w:t>, w tym:</w:t>
      </w:r>
      <w:r w:rsidR="0020128B" w:rsidRPr="000374F4">
        <w:t xml:space="preserve"> </w:t>
      </w:r>
      <w:r w:rsidR="00F5162B" w:rsidRPr="000374F4">
        <w:t xml:space="preserve"> zmniejszenie wpływów z opłaty targowej – 832,00 zł</w:t>
      </w:r>
      <w:r w:rsidR="0020128B" w:rsidRPr="000374F4">
        <w:t xml:space="preserve">; </w:t>
      </w:r>
      <w:r w:rsidR="00F5162B" w:rsidRPr="000374F4">
        <w:t xml:space="preserve"> zmniejszenie dochodów związanych z realizacją zadań z zakresu administracji rządowej oraz innych zadań  zleconych ustawami</w:t>
      </w:r>
      <w:r w:rsidR="006A6AAC" w:rsidRPr="000374F4">
        <w:t xml:space="preserve"> – 966,67 zł</w:t>
      </w:r>
      <w:r w:rsidR="0020128B" w:rsidRPr="000374F4">
        <w:t xml:space="preserve">; </w:t>
      </w:r>
      <w:r w:rsidR="001011BA" w:rsidRPr="000374F4">
        <w:t xml:space="preserve"> zmniejszenie dotacji celowej otrzymanej z budżetu państwa na zadania bieżące z zakresu administracji rządowej zleconej gminie, związanej z</w:t>
      </w:r>
      <w:r w:rsidR="00F5162B" w:rsidRPr="000374F4">
        <w:t>e składkami na ubezpieczenie zdrowotne – 1</w:t>
      </w:r>
      <w:r w:rsidR="0020128B" w:rsidRPr="000374F4">
        <w:t xml:space="preserve">.000,00zł; </w:t>
      </w:r>
      <w:r w:rsidRPr="000374F4">
        <w:t xml:space="preserve"> zmniejszenie dotacji celowych otrzymanych z budżetu państwa na realizację zadań bieżących z zakresu administracji rządowej oraz innych zadań zleconych gminie ustawami </w:t>
      </w:r>
      <w:r w:rsidR="00DB7CF4" w:rsidRPr="000374F4">
        <w:t>o</w:t>
      </w:r>
      <w:r w:rsidRPr="000374F4">
        <w:t xml:space="preserve"> kwo</w:t>
      </w:r>
      <w:r w:rsidR="00DB7CF4" w:rsidRPr="000374F4">
        <w:t>tę</w:t>
      </w:r>
      <w:r w:rsidR="007539E5" w:rsidRPr="000374F4">
        <w:t xml:space="preserve"> </w:t>
      </w:r>
      <w:r w:rsidR="00CE014C" w:rsidRPr="000374F4">
        <w:t>–</w:t>
      </w:r>
      <w:r w:rsidR="007539E5" w:rsidRPr="000374F4">
        <w:t xml:space="preserve"> </w:t>
      </w:r>
      <w:r w:rsidR="00A70D31" w:rsidRPr="000374F4">
        <w:t>16.000</w:t>
      </w:r>
      <w:r w:rsidR="00CE014C" w:rsidRPr="000374F4">
        <w:t>,00zł</w:t>
      </w:r>
      <w:r w:rsidR="00F510F0" w:rsidRPr="000374F4">
        <w:t>,</w:t>
      </w:r>
      <w:r w:rsidR="007539E5" w:rsidRPr="000374F4">
        <w:t xml:space="preserve"> </w:t>
      </w:r>
      <w:r w:rsidR="001B593C" w:rsidRPr="000374F4">
        <w:t>w tym:</w:t>
      </w:r>
      <w:r w:rsidR="001011BA" w:rsidRPr="000374F4">
        <w:t xml:space="preserve"> </w:t>
      </w:r>
      <w:r w:rsidR="00F5162B" w:rsidRPr="000374F4">
        <w:t>zasiłki i pomoc w naturze oraz składki na ubezpieczenia emerytalne i rentowe</w:t>
      </w:r>
      <w:r w:rsidR="001011BA" w:rsidRPr="000374F4">
        <w:t xml:space="preserve"> – </w:t>
      </w:r>
      <w:r w:rsidR="00F5162B" w:rsidRPr="000374F4">
        <w:t>14.000</w:t>
      </w:r>
      <w:r w:rsidR="001011BA" w:rsidRPr="000374F4">
        <w:t xml:space="preserve">,00 zł; </w:t>
      </w:r>
      <w:r w:rsidR="00F5162B" w:rsidRPr="000374F4">
        <w:t>zasiłki stałe – 2.000,00zł</w:t>
      </w:r>
      <w:r w:rsidR="0020128B" w:rsidRPr="000374F4">
        <w:t xml:space="preserve">; </w:t>
      </w:r>
      <w:r w:rsidR="00221662" w:rsidRPr="000374F4">
        <w:t xml:space="preserve"> </w:t>
      </w:r>
      <w:r w:rsidR="00221662" w:rsidRPr="00A70D31">
        <w:t>z</w:t>
      </w:r>
      <w:r w:rsidR="00A70D31" w:rsidRPr="00A70D31">
        <w:t>mniejszenie</w:t>
      </w:r>
      <w:r w:rsidR="00221662" w:rsidRPr="00A70D31">
        <w:t xml:space="preserve"> dotacji celowej w ramach programów finansowanych z udziałem środków europejskich oraz środków, o których mowa w art. 5 ust. 3 pkt 5 lit. a i b ustawy, lub płatności w ramach budżetu środków europejskich, realizowanych przez jednostki samorządu terytorialnego – </w:t>
      </w:r>
      <w:r w:rsidR="00A70D31" w:rsidRPr="00A70D31">
        <w:t>61.129,27</w:t>
      </w:r>
      <w:r w:rsidR="00221662" w:rsidRPr="00A70D31">
        <w:t xml:space="preserve"> zł</w:t>
      </w:r>
      <w:r w:rsidR="000374F4">
        <w:t xml:space="preserve">; </w:t>
      </w:r>
    </w:p>
    <w:p w:rsidR="001E37C8" w:rsidRPr="00A70D31" w:rsidRDefault="000374F4" w:rsidP="00277274">
      <w:pPr>
        <w:spacing w:line="360" w:lineRule="auto"/>
        <w:jc w:val="both"/>
      </w:pPr>
      <w:r>
        <w:t xml:space="preserve"> </w:t>
      </w:r>
      <w:r w:rsidR="001E37C8" w:rsidRPr="00A70D31">
        <w:t>z</w:t>
      </w:r>
      <w:r w:rsidR="0083262E" w:rsidRPr="00A70D31">
        <w:t>mniej</w:t>
      </w:r>
      <w:r w:rsidR="001E37C8" w:rsidRPr="00A70D31">
        <w:t xml:space="preserve">szenie subwencji oświatowej w wysokości </w:t>
      </w:r>
      <w:r w:rsidR="00A70D31" w:rsidRPr="00A70D31">
        <w:t>42.706</w:t>
      </w:r>
      <w:r w:rsidR="008105A9" w:rsidRPr="00A70D31">
        <w:t>,00zł.</w:t>
      </w:r>
    </w:p>
    <w:p w:rsidR="00277274" w:rsidRPr="000374F4" w:rsidRDefault="00277274" w:rsidP="00277274">
      <w:pPr>
        <w:spacing w:line="360" w:lineRule="auto"/>
        <w:jc w:val="both"/>
        <w:rPr>
          <w:vanish/>
          <w:specVanish/>
        </w:rPr>
      </w:pPr>
    </w:p>
    <w:p w:rsidR="00F449A9" w:rsidRPr="000374F4" w:rsidRDefault="00F449A9" w:rsidP="00277274">
      <w:pPr>
        <w:spacing w:line="360" w:lineRule="auto"/>
        <w:jc w:val="both"/>
        <w:rPr>
          <w:vanish/>
          <w:specVanish/>
        </w:rPr>
      </w:pPr>
    </w:p>
    <w:p w:rsidR="00385B75" w:rsidRPr="000374F4" w:rsidRDefault="00385B75" w:rsidP="00277274">
      <w:pPr>
        <w:spacing w:line="360" w:lineRule="auto"/>
        <w:jc w:val="both"/>
        <w:rPr>
          <w:vanish/>
          <w:specVanish/>
        </w:rPr>
      </w:pPr>
    </w:p>
    <w:p w:rsidR="0071658E" w:rsidRPr="000374F4" w:rsidRDefault="0071658E" w:rsidP="00F7504F">
      <w:pPr>
        <w:spacing w:line="360" w:lineRule="auto"/>
        <w:jc w:val="both"/>
        <w:rPr>
          <w:vanish/>
          <w:specVanish/>
        </w:rPr>
      </w:pPr>
    </w:p>
    <w:p w:rsidR="00385B75" w:rsidRPr="000374F4" w:rsidRDefault="00EE2D07" w:rsidP="00A4145D">
      <w:pPr>
        <w:spacing w:line="360" w:lineRule="auto"/>
        <w:ind w:firstLine="708"/>
        <w:jc w:val="both"/>
      </w:pPr>
      <w:r w:rsidRPr="000374F4">
        <w:t>W pierwszym półroczu 20</w:t>
      </w:r>
      <w:r w:rsidR="001011BA" w:rsidRPr="000374F4">
        <w:t>2</w:t>
      </w:r>
      <w:r w:rsidR="000374F4" w:rsidRPr="000374F4">
        <w:t>1</w:t>
      </w:r>
      <w:r w:rsidR="009F711A" w:rsidRPr="000374F4">
        <w:t xml:space="preserve"> </w:t>
      </w:r>
      <w:r w:rsidRPr="000374F4">
        <w:t>roku  dochody budżetowe zreal</w:t>
      </w:r>
      <w:r w:rsidR="00B86FDF" w:rsidRPr="000374F4">
        <w:t xml:space="preserve">izowano w wysokości </w:t>
      </w:r>
      <w:r w:rsidR="000374F4" w:rsidRPr="000374F4">
        <w:t>15.521.512,58</w:t>
      </w:r>
      <w:r w:rsidRPr="000374F4">
        <w:t xml:space="preserve"> zł,  co stanowi </w:t>
      </w:r>
      <w:r w:rsidR="000374F4" w:rsidRPr="000374F4">
        <w:t>58,6</w:t>
      </w:r>
      <w:r w:rsidRPr="000374F4">
        <w:t xml:space="preserve"> % założonego planu, w tym dochod</w:t>
      </w:r>
      <w:r w:rsidR="00B86FDF" w:rsidRPr="000374F4">
        <w:t xml:space="preserve">y bieżące, w kwocie </w:t>
      </w:r>
      <w:r w:rsidR="000374F4" w:rsidRPr="000374F4">
        <w:t>13.765.625,16</w:t>
      </w:r>
      <w:r w:rsidR="00F62624" w:rsidRPr="000374F4">
        <w:t>zł, (</w:t>
      </w:r>
      <w:r w:rsidR="00407B3D">
        <w:t>54,6</w:t>
      </w:r>
      <w:r w:rsidRPr="000374F4">
        <w:t>% założonego planu) oraz dochody majątkowe w kwo</w:t>
      </w:r>
      <w:r w:rsidR="00B86FDF" w:rsidRPr="000374F4">
        <w:t xml:space="preserve">cie </w:t>
      </w:r>
      <w:r w:rsidR="000374F4" w:rsidRPr="000374F4">
        <w:t>1.755.887,42</w:t>
      </w:r>
      <w:r w:rsidR="00B86FDF" w:rsidRPr="000374F4">
        <w:t xml:space="preserve"> zł (</w:t>
      </w:r>
      <w:r w:rsidR="000374F4" w:rsidRPr="000374F4">
        <w:t>134,1</w:t>
      </w:r>
      <w:r w:rsidR="00A4145D" w:rsidRPr="000374F4">
        <w:t>% założonego planu)</w:t>
      </w:r>
      <w:r w:rsidR="000374F4" w:rsidRPr="000374F4">
        <w:t>.</w:t>
      </w:r>
    </w:p>
    <w:p w:rsidR="000374F4" w:rsidRPr="001108FF" w:rsidRDefault="000374F4" w:rsidP="00A4145D">
      <w:pPr>
        <w:spacing w:line="360" w:lineRule="auto"/>
        <w:ind w:firstLine="708"/>
        <w:jc w:val="both"/>
        <w:rPr>
          <w:color w:val="FF0000"/>
        </w:rPr>
      </w:pPr>
    </w:p>
    <w:p w:rsidR="00EE2D07" w:rsidRPr="000374F4" w:rsidRDefault="00EE2D07" w:rsidP="00C13CD9">
      <w:pPr>
        <w:spacing w:line="360" w:lineRule="auto"/>
      </w:pPr>
      <w:r w:rsidRPr="000374F4">
        <w:t>Strukturę wykonania dochodów przedstawia poniżej zamieszczona tabela.</w:t>
      </w:r>
    </w:p>
    <w:p w:rsidR="00EE2D07" w:rsidRPr="00171AD3" w:rsidRDefault="00EE2D07" w:rsidP="00EE2D07">
      <w:pPr>
        <w:spacing w:line="360" w:lineRule="auto"/>
        <w:jc w:val="right"/>
        <w:rPr>
          <w:b/>
          <w:bCs/>
        </w:rPr>
      </w:pPr>
      <w:r w:rsidRPr="00171AD3">
        <w:rPr>
          <w:b/>
          <w:bCs/>
        </w:rPr>
        <w:lastRenderedPageBreak/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260"/>
      </w:tblGrid>
      <w:tr w:rsidR="00171AD3" w:rsidRPr="00171AD3" w:rsidTr="00C13CD9">
        <w:trPr>
          <w:trHeight w:val="406"/>
        </w:trPr>
        <w:tc>
          <w:tcPr>
            <w:tcW w:w="5599" w:type="dxa"/>
            <w:shd w:val="clear" w:color="auto" w:fill="999999"/>
          </w:tcPr>
          <w:p w:rsidR="00EE2D07" w:rsidRPr="00171AD3" w:rsidRDefault="00EE2D07" w:rsidP="00B517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1AD3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shd w:val="clear" w:color="auto" w:fill="999999"/>
          </w:tcPr>
          <w:p w:rsidR="00EE2D07" w:rsidRPr="00171AD3" w:rsidRDefault="00EE2D07" w:rsidP="00B51746">
            <w:pPr>
              <w:pStyle w:val="Nagwek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AD3">
              <w:rPr>
                <w:rFonts w:ascii="Times New Roman" w:hAnsi="Times New Roman"/>
                <w:sz w:val="20"/>
                <w:szCs w:val="20"/>
              </w:rPr>
              <w:t>Kwota zrealizowanych  dochodów</w:t>
            </w:r>
          </w:p>
        </w:tc>
      </w:tr>
      <w:tr w:rsidR="00171AD3" w:rsidRPr="00171AD3" w:rsidTr="00C13CD9">
        <w:tc>
          <w:tcPr>
            <w:tcW w:w="5599" w:type="dxa"/>
          </w:tcPr>
          <w:p w:rsidR="00EE2D07" w:rsidRPr="00171AD3" w:rsidRDefault="00EE2D07" w:rsidP="00CA3F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>Dochody własne</w:t>
            </w:r>
          </w:p>
        </w:tc>
        <w:tc>
          <w:tcPr>
            <w:tcW w:w="3260" w:type="dxa"/>
          </w:tcPr>
          <w:p w:rsidR="00EE2D07" w:rsidRPr="00171AD3" w:rsidRDefault="00171AD3" w:rsidP="0074685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>6.478.611,07</w:t>
            </w:r>
          </w:p>
        </w:tc>
      </w:tr>
      <w:tr w:rsidR="00171AD3" w:rsidRPr="00171AD3" w:rsidTr="00C13CD9">
        <w:trPr>
          <w:trHeight w:val="178"/>
        </w:trPr>
        <w:tc>
          <w:tcPr>
            <w:tcW w:w="5599" w:type="dxa"/>
          </w:tcPr>
          <w:p w:rsidR="00EE2D07" w:rsidRPr="00171AD3" w:rsidRDefault="00EE2D07" w:rsidP="00CA3F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>Subwencje</w:t>
            </w:r>
          </w:p>
        </w:tc>
        <w:tc>
          <w:tcPr>
            <w:tcW w:w="3260" w:type="dxa"/>
          </w:tcPr>
          <w:p w:rsidR="00EE2D07" w:rsidRPr="00171AD3" w:rsidRDefault="00171AD3" w:rsidP="008609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>3.175.154</w:t>
            </w:r>
            <w:r w:rsidR="00C3278A" w:rsidRPr="00171AD3">
              <w:rPr>
                <w:sz w:val="20"/>
                <w:szCs w:val="20"/>
              </w:rPr>
              <w:t>,00</w:t>
            </w:r>
          </w:p>
        </w:tc>
      </w:tr>
      <w:tr w:rsidR="00171AD3" w:rsidRPr="00171AD3" w:rsidTr="00C13CD9">
        <w:trPr>
          <w:trHeight w:val="268"/>
        </w:trPr>
        <w:tc>
          <w:tcPr>
            <w:tcW w:w="5599" w:type="dxa"/>
          </w:tcPr>
          <w:p w:rsidR="00EE2D07" w:rsidRPr="00171AD3" w:rsidRDefault="00EE2D07" w:rsidP="005E1CD1">
            <w:pPr>
              <w:spacing w:line="360" w:lineRule="auto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 xml:space="preserve">Dotacje </w:t>
            </w:r>
            <w:r w:rsidR="005E1CD1" w:rsidRPr="00171AD3">
              <w:rPr>
                <w:sz w:val="20"/>
                <w:szCs w:val="20"/>
              </w:rPr>
              <w:t>i środki przeznaczone na dofinansowanie zadań własnych</w:t>
            </w:r>
          </w:p>
        </w:tc>
        <w:tc>
          <w:tcPr>
            <w:tcW w:w="3260" w:type="dxa"/>
          </w:tcPr>
          <w:p w:rsidR="00EE2D07" w:rsidRPr="00171AD3" w:rsidRDefault="00171AD3" w:rsidP="00F641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1AD3">
              <w:rPr>
                <w:sz w:val="20"/>
                <w:szCs w:val="20"/>
              </w:rPr>
              <w:t>5.867.747,51</w:t>
            </w:r>
          </w:p>
        </w:tc>
      </w:tr>
      <w:tr w:rsidR="001108FF" w:rsidRPr="001108FF" w:rsidTr="00C13CD9">
        <w:trPr>
          <w:trHeight w:val="105"/>
        </w:trPr>
        <w:tc>
          <w:tcPr>
            <w:tcW w:w="5599" w:type="dxa"/>
          </w:tcPr>
          <w:p w:rsidR="00EE2D07" w:rsidRPr="00171AD3" w:rsidRDefault="00EE2D07" w:rsidP="00CA3F7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AD3">
              <w:rPr>
                <w:b/>
                <w:sz w:val="20"/>
                <w:szCs w:val="20"/>
              </w:rPr>
              <w:t>Ogółem</w:t>
            </w:r>
          </w:p>
          <w:p w:rsidR="00EE2D07" w:rsidRPr="00171AD3" w:rsidRDefault="00EE2D07" w:rsidP="00CA3F76">
            <w:pPr>
              <w:pStyle w:val="Tekstpodstawowy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AD3">
              <w:rPr>
                <w:rFonts w:ascii="Times New Roman" w:hAnsi="Times New Roman"/>
                <w:bCs/>
                <w:sz w:val="20"/>
                <w:szCs w:val="20"/>
              </w:rPr>
              <w:t>w tym:</w:t>
            </w:r>
          </w:p>
          <w:p w:rsidR="00EE2D07" w:rsidRPr="00171AD3" w:rsidRDefault="00EE2D07" w:rsidP="00CA3F76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171AD3">
              <w:rPr>
                <w:bCs/>
                <w:sz w:val="20"/>
                <w:szCs w:val="20"/>
              </w:rPr>
              <w:t xml:space="preserve"> dochody bieżące</w:t>
            </w:r>
          </w:p>
          <w:p w:rsidR="00EE2D07" w:rsidRPr="00171AD3" w:rsidRDefault="00EE2D07" w:rsidP="00CA3F7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71AD3">
              <w:rPr>
                <w:bCs/>
                <w:sz w:val="20"/>
                <w:szCs w:val="20"/>
              </w:rPr>
              <w:t xml:space="preserve"> dochody majątkowe</w:t>
            </w:r>
            <w:r w:rsidRPr="00171AD3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260" w:type="dxa"/>
          </w:tcPr>
          <w:p w:rsidR="00EE2D07" w:rsidRPr="00171AD3" w:rsidRDefault="00171AD3" w:rsidP="00CA3F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1AD3">
              <w:rPr>
                <w:b/>
                <w:sz w:val="20"/>
                <w:szCs w:val="20"/>
              </w:rPr>
              <w:t>15.521.512,58</w:t>
            </w:r>
          </w:p>
          <w:p w:rsidR="00EE2D07" w:rsidRPr="00171AD3" w:rsidRDefault="00EE2D07" w:rsidP="00CA3F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EE2D07" w:rsidRPr="00171AD3" w:rsidRDefault="00746857" w:rsidP="00CA3F76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71AD3">
              <w:rPr>
                <w:bCs/>
                <w:sz w:val="20"/>
                <w:szCs w:val="20"/>
              </w:rPr>
              <w:t>13.</w:t>
            </w:r>
            <w:r w:rsidR="00171AD3" w:rsidRPr="00171AD3">
              <w:rPr>
                <w:bCs/>
                <w:sz w:val="20"/>
                <w:szCs w:val="20"/>
              </w:rPr>
              <w:t>765.625,16</w:t>
            </w:r>
          </w:p>
          <w:p w:rsidR="00EE2D07" w:rsidRPr="00171AD3" w:rsidRDefault="00171AD3" w:rsidP="007468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1AD3">
              <w:rPr>
                <w:bCs/>
                <w:sz w:val="20"/>
                <w:szCs w:val="20"/>
              </w:rPr>
              <w:t xml:space="preserve">  1.755.887,42</w:t>
            </w:r>
          </w:p>
        </w:tc>
      </w:tr>
    </w:tbl>
    <w:p w:rsidR="00171AD3" w:rsidRDefault="00171AD3" w:rsidP="00EE2D07">
      <w:pPr>
        <w:pStyle w:val="Tekstpodstawowy"/>
        <w:rPr>
          <w:rFonts w:ascii="Times New Roman" w:hAnsi="Times New Roman"/>
          <w:b/>
          <w:color w:val="FF0000"/>
        </w:rPr>
      </w:pPr>
    </w:p>
    <w:p w:rsidR="00EE2D07" w:rsidRPr="005E18E4" w:rsidRDefault="00EE2D07" w:rsidP="00EE2D07">
      <w:pPr>
        <w:pStyle w:val="Tekstpodstawowy"/>
        <w:rPr>
          <w:rFonts w:ascii="Times New Roman" w:hAnsi="Times New Roman"/>
        </w:rPr>
      </w:pPr>
      <w:r w:rsidRPr="005E18E4">
        <w:rPr>
          <w:rFonts w:ascii="Times New Roman" w:hAnsi="Times New Roman"/>
          <w:b/>
        </w:rPr>
        <w:t>1.</w:t>
      </w:r>
      <w:r w:rsidRPr="005E18E4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5E18E4">
        <w:rPr>
          <w:rFonts w:ascii="Times New Roman" w:hAnsi="Times New Roman"/>
        </w:rPr>
        <w:t>łasne. W pierwszym półroczu 20</w:t>
      </w:r>
      <w:r w:rsidR="005E18E4" w:rsidRPr="005E18E4">
        <w:rPr>
          <w:rFonts w:ascii="Times New Roman" w:hAnsi="Times New Roman"/>
        </w:rPr>
        <w:t>21</w:t>
      </w:r>
      <w:r w:rsidR="00746857" w:rsidRPr="005E18E4">
        <w:rPr>
          <w:rFonts w:ascii="Times New Roman" w:hAnsi="Times New Roman"/>
        </w:rPr>
        <w:t xml:space="preserve"> </w:t>
      </w:r>
      <w:r w:rsidRPr="005E18E4">
        <w:rPr>
          <w:rFonts w:ascii="Times New Roman" w:hAnsi="Times New Roman"/>
        </w:rPr>
        <w:t>roku dochody własne zrealizowano z następujących tytułów:</w:t>
      </w:r>
    </w:p>
    <w:p w:rsidR="00EE2D07" w:rsidRPr="001824AC" w:rsidRDefault="00EE2D07" w:rsidP="00EE2D07">
      <w:pPr>
        <w:spacing w:line="360" w:lineRule="auto"/>
        <w:jc w:val="both"/>
      </w:pPr>
      <w:r w:rsidRPr="001824AC">
        <w:t>1) dochody bieżące</w:t>
      </w:r>
    </w:p>
    <w:p w:rsidR="00EE2D07" w:rsidRPr="001824AC" w:rsidRDefault="00EE2D07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- </w:t>
      </w:r>
      <w:r w:rsidR="00F0508C" w:rsidRPr="001824AC">
        <w:t xml:space="preserve">wpływy z </w:t>
      </w:r>
      <w:r w:rsidRPr="001824AC">
        <w:t>podat</w:t>
      </w:r>
      <w:r w:rsidR="00F0508C" w:rsidRPr="001824AC">
        <w:t>ku</w:t>
      </w:r>
      <w:r w:rsidRPr="001824AC">
        <w:t xml:space="preserve"> dochodo</w:t>
      </w:r>
      <w:r w:rsidR="00493A4E" w:rsidRPr="001824AC">
        <w:t>w</w:t>
      </w:r>
      <w:r w:rsidR="00F0508C" w:rsidRPr="001824AC">
        <w:t>ego</w:t>
      </w:r>
      <w:r w:rsidR="00493A4E" w:rsidRPr="001824AC">
        <w:t xml:space="preserve"> od osób fizycznych</w:t>
      </w:r>
      <w:r w:rsidR="00493A4E" w:rsidRPr="001824AC">
        <w:tab/>
      </w:r>
      <w:r w:rsidR="009028DD" w:rsidRPr="001824AC">
        <w:t>1.</w:t>
      </w:r>
      <w:r w:rsidR="00124D9E" w:rsidRPr="001824AC">
        <w:t>336.273</w:t>
      </w:r>
      <w:r w:rsidR="008D6281" w:rsidRPr="001824AC">
        <w:t>,00</w:t>
      </w:r>
      <w:r w:rsidRPr="001824AC">
        <w:t xml:space="preserve"> zł</w:t>
      </w:r>
    </w:p>
    <w:p w:rsidR="00EE2D07" w:rsidRPr="001824AC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1824AC">
        <w:rPr>
          <w:rFonts w:ascii="Times New Roman" w:hAnsi="Times New Roman"/>
        </w:rPr>
        <w:t xml:space="preserve">- </w:t>
      </w:r>
      <w:r w:rsidR="00F0508C" w:rsidRPr="001824AC">
        <w:rPr>
          <w:rFonts w:ascii="Times New Roman" w:hAnsi="Times New Roman"/>
        </w:rPr>
        <w:t xml:space="preserve">wpływy z </w:t>
      </w:r>
      <w:r w:rsidRPr="001824AC">
        <w:rPr>
          <w:rFonts w:ascii="Times New Roman" w:hAnsi="Times New Roman"/>
        </w:rPr>
        <w:t>podat</w:t>
      </w:r>
      <w:r w:rsidR="00F0508C" w:rsidRPr="001824AC">
        <w:rPr>
          <w:rFonts w:ascii="Times New Roman" w:hAnsi="Times New Roman"/>
        </w:rPr>
        <w:t>ku</w:t>
      </w:r>
      <w:r w:rsidRPr="001824AC">
        <w:rPr>
          <w:rFonts w:ascii="Times New Roman" w:hAnsi="Times New Roman"/>
        </w:rPr>
        <w:t xml:space="preserve"> doc</w:t>
      </w:r>
      <w:r w:rsidR="00493A4E" w:rsidRPr="001824AC">
        <w:rPr>
          <w:rFonts w:ascii="Times New Roman" w:hAnsi="Times New Roman"/>
        </w:rPr>
        <w:t>hodow</w:t>
      </w:r>
      <w:r w:rsidR="00F0508C" w:rsidRPr="001824AC">
        <w:rPr>
          <w:rFonts w:ascii="Times New Roman" w:hAnsi="Times New Roman"/>
        </w:rPr>
        <w:t>ego</w:t>
      </w:r>
      <w:r w:rsidR="00493A4E" w:rsidRPr="001824AC">
        <w:rPr>
          <w:rFonts w:ascii="Times New Roman" w:hAnsi="Times New Roman"/>
        </w:rPr>
        <w:t xml:space="preserve"> od osób prawnych</w:t>
      </w:r>
      <w:r w:rsidR="00493A4E" w:rsidRPr="001824AC">
        <w:rPr>
          <w:rFonts w:ascii="Times New Roman" w:hAnsi="Times New Roman"/>
        </w:rPr>
        <w:tab/>
      </w:r>
      <w:r w:rsidR="00124D9E" w:rsidRPr="001824AC">
        <w:rPr>
          <w:rFonts w:ascii="Times New Roman" w:hAnsi="Times New Roman"/>
        </w:rPr>
        <w:t>31.435,46</w:t>
      </w:r>
      <w:r w:rsidRPr="001824AC">
        <w:rPr>
          <w:rFonts w:ascii="Times New Roman" w:hAnsi="Times New Roman"/>
        </w:rPr>
        <w:t xml:space="preserve"> zł</w:t>
      </w:r>
    </w:p>
    <w:p w:rsidR="00EE2D07" w:rsidRPr="001824AC" w:rsidRDefault="00EE2D07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- </w:t>
      </w:r>
      <w:r w:rsidR="00F0508C" w:rsidRPr="001824AC">
        <w:t xml:space="preserve">wpływy z </w:t>
      </w:r>
      <w:r w:rsidRPr="001824AC">
        <w:t>podat</w:t>
      </w:r>
      <w:r w:rsidR="00F0508C" w:rsidRPr="001824AC">
        <w:t>ku</w:t>
      </w:r>
      <w:r w:rsidR="00493A4E" w:rsidRPr="001824AC">
        <w:t xml:space="preserve"> od nieruchomości </w:t>
      </w:r>
      <w:r w:rsidR="00493A4E" w:rsidRPr="001824AC">
        <w:tab/>
      </w:r>
      <w:r w:rsidR="00124D9E" w:rsidRPr="001824AC">
        <w:t>3.243.364,45</w:t>
      </w:r>
      <w:r w:rsidR="000C6912" w:rsidRPr="001824AC">
        <w:t xml:space="preserve"> </w:t>
      </w:r>
      <w:r w:rsidRPr="001824AC">
        <w:t>zł</w:t>
      </w:r>
    </w:p>
    <w:p w:rsidR="00EE2D07" w:rsidRPr="001824AC" w:rsidRDefault="00493A4E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- </w:t>
      </w:r>
      <w:r w:rsidR="00F0508C" w:rsidRPr="001824AC">
        <w:t xml:space="preserve">wpływy z </w:t>
      </w:r>
      <w:r w:rsidRPr="001824AC">
        <w:t>podat</w:t>
      </w:r>
      <w:r w:rsidR="00F0508C" w:rsidRPr="001824AC">
        <w:t>ku</w:t>
      </w:r>
      <w:r w:rsidRPr="001824AC">
        <w:t xml:space="preserve"> roln</w:t>
      </w:r>
      <w:r w:rsidR="00F0508C" w:rsidRPr="001824AC">
        <w:t>ego</w:t>
      </w:r>
      <w:r w:rsidRPr="001824AC">
        <w:tab/>
      </w:r>
      <w:r w:rsidR="00124D9E" w:rsidRPr="001824AC">
        <w:t>128.176,44</w:t>
      </w:r>
      <w:r w:rsidR="00AC4222" w:rsidRPr="001824AC">
        <w:t xml:space="preserve"> </w:t>
      </w:r>
      <w:r w:rsidR="00EE2D07" w:rsidRPr="001824AC">
        <w:t>zł</w:t>
      </w:r>
    </w:p>
    <w:p w:rsidR="00EE2D07" w:rsidRPr="001824AC" w:rsidRDefault="00493A4E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- </w:t>
      </w:r>
      <w:r w:rsidR="00F0508C" w:rsidRPr="001824AC">
        <w:t xml:space="preserve">wpływy z </w:t>
      </w:r>
      <w:r w:rsidRPr="001824AC">
        <w:t>podat</w:t>
      </w:r>
      <w:r w:rsidR="00F0508C" w:rsidRPr="001824AC">
        <w:t>ku</w:t>
      </w:r>
      <w:r w:rsidRPr="001824AC">
        <w:t xml:space="preserve"> leśn</w:t>
      </w:r>
      <w:r w:rsidR="00F0508C" w:rsidRPr="001824AC">
        <w:t>ego</w:t>
      </w:r>
      <w:r w:rsidRPr="001824AC">
        <w:tab/>
      </w:r>
      <w:r w:rsidR="00124D9E" w:rsidRPr="001824AC">
        <w:t>148.097,57</w:t>
      </w:r>
      <w:r w:rsidR="00EE2D07" w:rsidRPr="001824AC">
        <w:t xml:space="preserve"> zł</w:t>
      </w:r>
    </w:p>
    <w:p w:rsidR="00EE2D07" w:rsidRPr="001824AC" w:rsidRDefault="00EE2D07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- </w:t>
      </w:r>
      <w:r w:rsidR="00F0508C" w:rsidRPr="001824AC">
        <w:t xml:space="preserve">wpływy z </w:t>
      </w:r>
      <w:r w:rsidRPr="001824AC">
        <w:t>podat</w:t>
      </w:r>
      <w:r w:rsidR="00F0508C" w:rsidRPr="001824AC">
        <w:t>ku</w:t>
      </w:r>
      <w:r w:rsidRPr="001824AC">
        <w:t xml:space="preserve"> od </w:t>
      </w:r>
      <w:r w:rsidR="000C6912" w:rsidRPr="001824AC">
        <w:t>środków transportowych</w:t>
      </w:r>
      <w:r w:rsidR="000C6912" w:rsidRPr="001824AC">
        <w:tab/>
      </w:r>
      <w:r w:rsidR="00124D9E" w:rsidRPr="001824AC">
        <w:t>12.824,18</w:t>
      </w:r>
      <w:r w:rsidRPr="001824AC">
        <w:t xml:space="preserve"> zł</w:t>
      </w:r>
    </w:p>
    <w:p w:rsidR="00D7280B" w:rsidRPr="001824AC" w:rsidRDefault="00D7280B" w:rsidP="00EE2D07">
      <w:pPr>
        <w:tabs>
          <w:tab w:val="right" w:pos="8640"/>
        </w:tabs>
        <w:spacing w:line="360" w:lineRule="auto"/>
        <w:jc w:val="both"/>
      </w:pPr>
      <w:r w:rsidRPr="001824AC">
        <w:t>- wpływy z podatku od działalności gospodarczej osób fizycznych,</w:t>
      </w:r>
    </w:p>
    <w:p w:rsidR="00D7280B" w:rsidRPr="001824AC" w:rsidRDefault="00D7280B" w:rsidP="00EE2D07">
      <w:pPr>
        <w:tabs>
          <w:tab w:val="right" w:pos="8640"/>
        </w:tabs>
        <w:spacing w:line="360" w:lineRule="auto"/>
        <w:jc w:val="both"/>
      </w:pPr>
      <w:r w:rsidRPr="001824AC">
        <w:t xml:space="preserve">  opłaca</w:t>
      </w:r>
      <w:r w:rsidR="00297A5D">
        <w:t>nego w formie karty podatkowej</w:t>
      </w:r>
      <w:r w:rsidR="00297A5D">
        <w:tab/>
      </w:r>
      <w:r w:rsidR="00124D9E" w:rsidRPr="001824AC">
        <w:t>1.565,66</w:t>
      </w:r>
      <w:r w:rsidRPr="001824AC">
        <w:t xml:space="preserve"> zł</w:t>
      </w:r>
    </w:p>
    <w:p w:rsidR="00EE2D07" w:rsidRPr="001824AC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F0508C" w:rsidRPr="001824AC">
        <w:rPr>
          <w:rFonts w:ascii="Times New Roman" w:hAnsi="Times New Roman"/>
          <w:sz w:val="24"/>
        </w:rPr>
        <w:t>wpływy z podatku</w:t>
      </w:r>
      <w:r w:rsidRPr="001824AC">
        <w:rPr>
          <w:rFonts w:ascii="Times New Roman" w:hAnsi="Times New Roman"/>
          <w:sz w:val="24"/>
        </w:rPr>
        <w:t xml:space="preserve"> od spadków i </w:t>
      </w:r>
      <w:r w:rsidR="00D7280B" w:rsidRPr="001824AC">
        <w:rPr>
          <w:rFonts w:ascii="Times New Roman" w:hAnsi="Times New Roman"/>
          <w:sz w:val="24"/>
        </w:rPr>
        <w:t>darowizn</w:t>
      </w:r>
      <w:r w:rsidR="00D7280B" w:rsidRPr="001824AC">
        <w:rPr>
          <w:rFonts w:ascii="Times New Roman" w:hAnsi="Times New Roman"/>
          <w:sz w:val="24"/>
        </w:rPr>
        <w:tab/>
      </w:r>
      <w:r w:rsidR="00904732">
        <w:rPr>
          <w:rFonts w:ascii="Times New Roman" w:hAnsi="Times New Roman"/>
          <w:sz w:val="24"/>
        </w:rPr>
        <w:t xml:space="preserve"> </w:t>
      </w:r>
      <w:r w:rsidR="00124D9E" w:rsidRPr="001824AC">
        <w:rPr>
          <w:rFonts w:ascii="Times New Roman" w:hAnsi="Times New Roman"/>
          <w:sz w:val="24"/>
        </w:rPr>
        <w:t xml:space="preserve"> 5.584,00</w:t>
      </w:r>
      <w:r w:rsidR="00F0508C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>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F0508C" w:rsidRPr="001824AC">
        <w:rPr>
          <w:rFonts w:ascii="Times New Roman" w:hAnsi="Times New Roman"/>
          <w:sz w:val="24"/>
        </w:rPr>
        <w:t xml:space="preserve">wpływy z </w:t>
      </w:r>
      <w:r w:rsidRPr="001824AC">
        <w:rPr>
          <w:rFonts w:ascii="Times New Roman" w:hAnsi="Times New Roman"/>
          <w:sz w:val="24"/>
        </w:rPr>
        <w:t>op</w:t>
      </w:r>
      <w:r w:rsidR="000C6912" w:rsidRPr="001824AC">
        <w:rPr>
          <w:rFonts w:ascii="Times New Roman" w:hAnsi="Times New Roman"/>
          <w:sz w:val="24"/>
        </w:rPr>
        <w:t>łat</w:t>
      </w:r>
      <w:r w:rsidR="00F0508C" w:rsidRPr="001824AC">
        <w:rPr>
          <w:rFonts w:ascii="Times New Roman" w:hAnsi="Times New Roman"/>
          <w:sz w:val="24"/>
        </w:rPr>
        <w:t>y</w:t>
      </w:r>
      <w:r w:rsidR="000C6912" w:rsidRPr="001824AC">
        <w:rPr>
          <w:rFonts w:ascii="Times New Roman" w:hAnsi="Times New Roman"/>
          <w:sz w:val="24"/>
        </w:rPr>
        <w:t xml:space="preserve"> od posiadania psów</w:t>
      </w:r>
      <w:r w:rsidR="000C6912" w:rsidRPr="001824AC">
        <w:rPr>
          <w:rFonts w:ascii="Times New Roman" w:hAnsi="Times New Roman"/>
          <w:sz w:val="24"/>
        </w:rPr>
        <w:tab/>
      </w:r>
      <w:r w:rsidR="001B4117" w:rsidRPr="001824AC">
        <w:rPr>
          <w:rFonts w:ascii="Times New Roman" w:hAnsi="Times New Roman"/>
          <w:sz w:val="24"/>
        </w:rPr>
        <w:t xml:space="preserve">        </w:t>
      </w:r>
      <w:r w:rsidR="00124D9E" w:rsidRPr="001824AC">
        <w:rPr>
          <w:rFonts w:ascii="Times New Roman" w:hAnsi="Times New Roman"/>
          <w:sz w:val="24"/>
        </w:rPr>
        <w:t>3.135</w:t>
      </w:r>
      <w:r w:rsidR="00B54BF9" w:rsidRPr="001824AC">
        <w:rPr>
          <w:rFonts w:ascii="Times New Roman" w:hAnsi="Times New Roman"/>
          <w:sz w:val="24"/>
        </w:rPr>
        <w:t>,00 zł</w:t>
      </w:r>
    </w:p>
    <w:p w:rsidR="00124D9E" w:rsidRPr="001824AC" w:rsidRDefault="00124D9E" w:rsidP="00124D9E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y skarbowej</w:t>
      </w:r>
      <w:r w:rsidRPr="001824AC">
        <w:rPr>
          <w:rFonts w:ascii="Times New Roman" w:hAnsi="Times New Roman"/>
          <w:sz w:val="24"/>
        </w:rPr>
        <w:tab/>
        <w:t>25.334,81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</w:t>
      </w:r>
      <w:r w:rsidR="000C6912" w:rsidRPr="001824AC">
        <w:rPr>
          <w:rFonts w:ascii="Times New Roman" w:hAnsi="Times New Roman"/>
          <w:sz w:val="24"/>
        </w:rPr>
        <w:t>pływy z opłaty miejscowej</w:t>
      </w:r>
      <w:r w:rsidR="000C6912" w:rsidRPr="001824AC">
        <w:rPr>
          <w:rFonts w:ascii="Times New Roman" w:hAnsi="Times New Roman"/>
          <w:sz w:val="24"/>
        </w:rPr>
        <w:tab/>
      </w:r>
      <w:r w:rsidR="00297A5D">
        <w:rPr>
          <w:rFonts w:ascii="Times New Roman" w:hAnsi="Times New Roman"/>
          <w:sz w:val="24"/>
        </w:rPr>
        <w:t>684,8</w:t>
      </w:r>
      <w:r w:rsidR="00124D9E" w:rsidRPr="001824AC">
        <w:rPr>
          <w:rFonts w:ascii="Times New Roman" w:hAnsi="Times New Roman"/>
          <w:sz w:val="24"/>
        </w:rPr>
        <w:t>0</w:t>
      </w:r>
      <w:r w:rsidRPr="001824AC">
        <w:rPr>
          <w:rFonts w:ascii="Times New Roman" w:hAnsi="Times New Roman"/>
          <w:sz w:val="24"/>
        </w:rPr>
        <w:t xml:space="preserve"> zł</w:t>
      </w:r>
    </w:p>
    <w:p w:rsidR="00124D9E" w:rsidRPr="001824AC" w:rsidRDefault="00124D9E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y eksploatacyjnej</w:t>
      </w:r>
      <w:r w:rsidRPr="001824AC">
        <w:rPr>
          <w:rFonts w:ascii="Times New Roman" w:hAnsi="Times New Roman"/>
          <w:sz w:val="24"/>
        </w:rPr>
        <w:tab/>
        <w:t>348,00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 za zarząd, użytkowanie</w:t>
      </w:r>
      <w:r w:rsidR="00203AA0" w:rsidRPr="001824AC">
        <w:rPr>
          <w:rFonts w:ascii="Times New Roman" w:hAnsi="Times New Roman"/>
          <w:sz w:val="24"/>
        </w:rPr>
        <w:t xml:space="preserve"> i</w:t>
      </w:r>
      <w:r w:rsidRPr="001824AC">
        <w:rPr>
          <w:rFonts w:ascii="Times New Roman" w:hAnsi="Times New Roman"/>
          <w:sz w:val="24"/>
        </w:rPr>
        <w:t xml:space="preserve"> </w:t>
      </w:r>
      <w:r w:rsidR="00586C56" w:rsidRPr="001824AC">
        <w:rPr>
          <w:rFonts w:ascii="Times New Roman" w:hAnsi="Times New Roman"/>
          <w:sz w:val="24"/>
        </w:rPr>
        <w:t>służebnoś</w:t>
      </w:r>
      <w:r w:rsidR="00203AA0" w:rsidRPr="001824AC">
        <w:rPr>
          <w:rFonts w:ascii="Times New Roman" w:hAnsi="Times New Roman"/>
          <w:sz w:val="24"/>
        </w:rPr>
        <w:t>ci</w:t>
      </w:r>
      <w:r w:rsidR="000C6912" w:rsidRPr="001824AC">
        <w:rPr>
          <w:rFonts w:ascii="Times New Roman" w:hAnsi="Times New Roman"/>
          <w:sz w:val="24"/>
        </w:rPr>
        <w:tab/>
      </w:r>
      <w:r w:rsidR="00203AA0" w:rsidRPr="001824AC">
        <w:rPr>
          <w:rFonts w:ascii="Times New Roman" w:hAnsi="Times New Roman"/>
          <w:sz w:val="24"/>
        </w:rPr>
        <w:t>5</w:t>
      </w:r>
      <w:r w:rsidR="00AC4222" w:rsidRPr="001824AC">
        <w:rPr>
          <w:rFonts w:ascii="Times New Roman" w:hAnsi="Times New Roman"/>
          <w:sz w:val="24"/>
        </w:rPr>
        <w:t>.</w:t>
      </w:r>
      <w:r w:rsidR="00203AA0" w:rsidRPr="001824AC">
        <w:rPr>
          <w:rFonts w:ascii="Times New Roman" w:hAnsi="Times New Roman"/>
          <w:sz w:val="24"/>
        </w:rPr>
        <w:t>443</w:t>
      </w:r>
      <w:r w:rsidR="00AC4222" w:rsidRPr="001824AC">
        <w:rPr>
          <w:rFonts w:ascii="Times New Roman" w:hAnsi="Times New Roman"/>
          <w:sz w:val="24"/>
        </w:rPr>
        <w:t>,</w:t>
      </w:r>
      <w:r w:rsidR="00203AA0" w:rsidRPr="001824AC">
        <w:rPr>
          <w:rFonts w:ascii="Times New Roman" w:hAnsi="Times New Roman"/>
          <w:sz w:val="24"/>
        </w:rPr>
        <w:t>2</w:t>
      </w:r>
      <w:r w:rsidR="00AC4222" w:rsidRPr="001824AC">
        <w:rPr>
          <w:rFonts w:ascii="Times New Roman" w:hAnsi="Times New Roman"/>
          <w:sz w:val="24"/>
        </w:rPr>
        <w:t>7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 za zezwoleni</w:t>
      </w:r>
      <w:r w:rsidR="00493A4E" w:rsidRPr="001824AC">
        <w:rPr>
          <w:rFonts w:ascii="Times New Roman" w:hAnsi="Times New Roman"/>
          <w:sz w:val="24"/>
        </w:rPr>
        <w:t xml:space="preserve">a na sprzedaż </w:t>
      </w:r>
      <w:r w:rsidR="00F82ACE" w:rsidRPr="001824AC">
        <w:rPr>
          <w:rFonts w:ascii="Times New Roman" w:hAnsi="Times New Roman"/>
          <w:sz w:val="24"/>
        </w:rPr>
        <w:t>napojów alkoholowych</w:t>
      </w:r>
      <w:r w:rsidR="00493A4E" w:rsidRPr="001824AC">
        <w:rPr>
          <w:rFonts w:ascii="Times New Roman" w:hAnsi="Times New Roman"/>
          <w:sz w:val="24"/>
        </w:rPr>
        <w:tab/>
      </w:r>
      <w:r w:rsidR="00124D9E" w:rsidRPr="001824AC">
        <w:rPr>
          <w:rFonts w:ascii="Times New Roman" w:hAnsi="Times New Roman"/>
          <w:sz w:val="24"/>
        </w:rPr>
        <w:t>74.861,13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1824AC">
        <w:rPr>
          <w:rFonts w:ascii="Times New Roman" w:hAnsi="Times New Roman"/>
          <w:sz w:val="24"/>
        </w:rPr>
        <w:t>jst</w:t>
      </w:r>
      <w:proofErr w:type="spellEnd"/>
      <w:r w:rsidRPr="001824AC">
        <w:rPr>
          <w:rFonts w:ascii="Times New Roman" w:hAnsi="Times New Roman"/>
          <w:sz w:val="24"/>
        </w:rPr>
        <w:t xml:space="preserve">. 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na pod</w:t>
      </w:r>
      <w:r w:rsidR="00493A4E" w:rsidRPr="001824AC">
        <w:rPr>
          <w:rFonts w:ascii="Times New Roman" w:hAnsi="Times New Roman"/>
          <w:sz w:val="24"/>
        </w:rPr>
        <w:t>stawie  odrębnych ustaw</w:t>
      </w:r>
      <w:r w:rsidR="00493A4E" w:rsidRPr="001824AC">
        <w:rPr>
          <w:rFonts w:ascii="Times New Roman" w:hAnsi="Times New Roman"/>
          <w:sz w:val="24"/>
        </w:rPr>
        <w:tab/>
      </w:r>
      <w:r w:rsidR="00124D9E" w:rsidRPr="001824AC">
        <w:rPr>
          <w:rFonts w:ascii="Times New Roman" w:hAnsi="Times New Roman"/>
          <w:sz w:val="24"/>
        </w:rPr>
        <w:t>362.814,33</w:t>
      </w:r>
      <w:r w:rsidR="00B54BF9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>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C109F5" w:rsidRPr="001824AC">
        <w:rPr>
          <w:rFonts w:ascii="Times New Roman" w:hAnsi="Times New Roman"/>
          <w:sz w:val="24"/>
        </w:rPr>
        <w:t xml:space="preserve">wpływy z </w:t>
      </w:r>
      <w:r w:rsidRPr="001824AC">
        <w:rPr>
          <w:rFonts w:ascii="Times New Roman" w:hAnsi="Times New Roman"/>
          <w:sz w:val="24"/>
        </w:rPr>
        <w:t>podatk</w:t>
      </w:r>
      <w:r w:rsidR="00C109F5" w:rsidRPr="001824AC">
        <w:rPr>
          <w:rFonts w:ascii="Times New Roman" w:hAnsi="Times New Roman"/>
          <w:sz w:val="24"/>
        </w:rPr>
        <w:t>u</w:t>
      </w:r>
      <w:r w:rsidRPr="001824AC">
        <w:rPr>
          <w:rFonts w:ascii="Times New Roman" w:hAnsi="Times New Roman"/>
          <w:sz w:val="24"/>
        </w:rPr>
        <w:t xml:space="preserve"> od czynności cywi</w:t>
      </w:r>
      <w:r w:rsidR="00493A4E" w:rsidRPr="001824AC">
        <w:rPr>
          <w:rFonts w:ascii="Times New Roman" w:hAnsi="Times New Roman"/>
          <w:sz w:val="24"/>
        </w:rPr>
        <w:t>lnoprawnych</w:t>
      </w:r>
      <w:r w:rsidR="00493A4E" w:rsidRPr="001824AC">
        <w:rPr>
          <w:rFonts w:ascii="Times New Roman" w:hAnsi="Times New Roman"/>
          <w:sz w:val="24"/>
        </w:rPr>
        <w:tab/>
      </w:r>
      <w:r w:rsidR="00A32151" w:rsidRPr="001824AC">
        <w:rPr>
          <w:rFonts w:ascii="Times New Roman" w:hAnsi="Times New Roman"/>
          <w:sz w:val="24"/>
        </w:rPr>
        <w:t>123.684,97</w:t>
      </w:r>
      <w:r w:rsidRPr="001824AC">
        <w:rPr>
          <w:rFonts w:ascii="Times New Roman" w:hAnsi="Times New Roman"/>
          <w:sz w:val="24"/>
        </w:rPr>
        <w:t xml:space="preserve"> zł</w:t>
      </w:r>
    </w:p>
    <w:p w:rsidR="00F764D0" w:rsidRPr="001824AC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 z tytułu użytkowania wi</w:t>
      </w:r>
      <w:r w:rsidR="00B54BF9" w:rsidRPr="001824AC">
        <w:rPr>
          <w:rFonts w:ascii="Times New Roman" w:hAnsi="Times New Roman"/>
          <w:sz w:val="24"/>
        </w:rPr>
        <w:t>eczystego nieruchomości</w:t>
      </w:r>
      <w:r w:rsidR="00B54BF9" w:rsidRPr="001824AC">
        <w:rPr>
          <w:rFonts w:ascii="Times New Roman" w:hAnsi="Times New Roman"/>
          <w:sz w:val="24"/>
        </w:rPr>
        <w:tab/>
      </w:r>
      <w:r w:rsidR="00A32151" w:rsidRPr="001824AC">
        <w:rPr>
          <w:rFonts w:ascii="Times New Roman" w:hAnsi="Times New Roman"/>
          <w:sz w:val="24"/>
        </w:rPr>
        <w:t>4.480,87</w:t>
      </w:r>
      <w:r w:rsidRPr="001824AC">
        <w:rPr>
          <w:rFonts w:ascii="Times New Roman" w:hAnsi="Times New Roman"/>
          <w:sz w:val="24"/>
        </w:rPr>
        <w:t xml:space="preserve"> zł</w:t>
      </w:r>
    </w:p>
    <w:p w:rsidR="00A32151" w:rsidRPr="001824AC" w:rsidRDefault="00A32151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lastRenderedPageBreak/>
        <w:t xml:space="preserve">- </w:t>
      </w:r>
      <w:r w:rsidR="001824AC" w:rsidRPr="001824AC">
        <w:rPr>
          <w:rFonts w:ascii="Times New Roman" w:hAnsi="Times New Roman"/>
          <w:sz w:val="24"/>
        </w:rPr>
        <w:t>wpływy z opłat egzaminacyjnych oraz opłat za wydawanie świadectw, dyplomów zaświadczeń, certyfikatów i ich duplikatów</w:t>
      </w:r>
      <w:r w:rsidR="001824AC" w:rsidRPr="001824AC">
        <w:rPr>
          <w:rFonts w:ascii="Times New Roman" w:hAnsi="Times New Roman"/>
          <w:sz w:val="24"/>
        </w:rPr>
        <w:tab/>
        <w:t>26,00 zł</w:t>
      </w:r>
    </w:p>
    <w:p w:rsidR="00F729D8" w:rsidRPr="001824AC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wpływy z tytułu </w:t>
      </w:r>
      <w:r w:rsidR="00F729D8" w:rsidRPr="001824AC">
        <w:rPr>
          <w:rFonts w:ascii="Times New Roman" w:hAnsi="Times New Roman"/>
          <w:sz w:val="24"/>
        </w:rPr>
        <w:t>opłat i kosztów sądowych  oraz innych opłat</w:t>
      </w:r>
    </w:p>
    <w:p w:rsidR="00F729D8" w:rsidRPr="001824AC" w:rsidRDefault="00F729D8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uiszczanych na rzecz Skarbu Państwa z tytułu  postępowania </w:t>
      </w:r>
    </w:p>
    <w:p w:rsidR="006E3AA0" w:rsidRPr="001824AC" w:rsidRDefault="00F729D8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 sądowego  i prokuratorskiego</w:t>
      </w:r>
      <w:r w:rsidR="00B54BF9"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262,22</w:t>
      </w:r>
      <w:r w:rsidR="006E3AA0" w:rsidRPr="001824AC">
        <w:rPr>
          <w:rFonts w:ascii="Times New Roman" w:hAnsi="Times New Roman"/>
          <w:sz w:val="24"/>
        </w:rPr>
        <w:t xml:space="preserve"> zł</w:t>
      </w:r>
    </w:p>
    <w:p w:rsidR="00F9001C" w:rsidRPr="001824AC" w:rsidRDefault="00F9001C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tytułu kosztów egzekucyjnych, opłaty komorniczej i kosztów</w:t>
      </w:r>
    </w:p>
    <w:p w:rsidR="00F9001C" w:rsidRPr="001824AC" w:rsidRDefault="00F9001C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upomnień</w:t>
      </w:r>
      <w:r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5.982,32</w:t>
      </w:r>
      <w:r w:rsidRPr="001824AC">
        <w:rPr>
          <w:rFonts w:ascii="Times New Roman" w:hAnsi="Times New Roman"/>
          <w:sz w:val="24"/>
        </w:rPr>
        <w:t xml:space="preserve"> zł</w:t>
      </w:r>
    </w:p>
    <w:p w:rsidR="006E3AA0" w:rsidRPr="001824AC" w:rsidRDefault="006E3AA0" w:rsidP="006E3AA0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 za korzystanie z</w:t>
      </w:r>
      <w:r w:rsidR="00B54BF9" w:rsidRPr="001824AC">
        <w:rPr>
          <w:rFonts w:ascii="Times New Roman" w:hAnsi="Times New Roman"/>
          <w:sz w:val="24"/>
        </w:rPr>
        <w:t xml:space="preserve"> wychowania przedszkolnego</w:t>
      </w:r>
      <w:r w:rsidR="00B54BF9"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8.351,00</w:t>
      </w:r>
      <w:r w:rsidRPr="001824AC">
        <w:rPr>
          <w:rFonts w:ascii="Times New Roman" w:hAnsi="Times New Roman"/>
          <w:sz w:val="24"/>
        </w:rPr>
        <w:t xml:space="preserve"> zł</w:t>
      </w:r>
    </w:p>
    <w:p w:rsidR="00F764D0" w:rsidRPr="001824AC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1824AC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zadania z zakresu wyc</w:t>
      </w:r>
      <w:r w:rsidR="00B54BF9" w:rsidRPr="001824AC">
        <w:rPr>
          <w:rFonts w:ascii="Times New Roman" w:hAnsi="Times New Roman"/>
          <w:sz w:val="24"/>
        </w:rPr>
        <w:t>howania przedszkolnego</w:t>
      </w:r>
      <w:r w:rsidR="00B54BF9"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53.213,68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</w:t>
      </w:r>
      <w:r w:rsidR="00134689" w:rsidRPr="001824AC">
        <w:rPr>
          <w:rFonts w:ascii="Times New Roman" w:hAnsi="Times New Roman"/>
          <w:sz w:val="24"/>
        </w:rPr>
        <w:t xml:space="preserve"> wpływy z różnych opłat</w:t>
      </w:r>
      <w:r w:rsidR="00134689" w:rsidRPr="001824AC">
        <w:rPr>
          <w:rFonts w:ascii="Times New Roman" w:hAnsi="Times New Roman"/>
          <w:sz w:val="24"/>
        </w:rPr>
        <w:tab/>
      </w:r>
      <w:r w:rsidR="00F729D8" w:rsidRPr="001824AC">
        <w:rPr>
          <w:rFonts w:ascii="Times New Roman" w:hAnsi="Times New Roman"/>
          <w:sz w:val="24"/>
        </w:rPr>
        <w:t>7.</w:t>
      </w:r>
      <w:r w:rsidR="001824AC" w:rsidRPr="001824AC">
        <w:rPr>
          <w:rFonts w:ascii="Times New Roman" w:hAnsi="Times New Roman"/>
          <w:sz w:val="24"/>
        </w:rPr>
        <w:t xml:space="preserve">285,41 </w:t>
      </w:r>
      <w:r w:rsidRPr="001824AC">
        <w:rPr>
          <w:rFonts w:ascii="Times New Roman" w:hAnsi="Times New Roman"/>
          <w:sz w:val="24"/>
        </w:rPr>
        <w:t>zł</w:t>
      </w:r>
    </w:p>
    <w:p w:rsidR="00F729D8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235434" w:rsidRPr="001824AC">
        <w:rPr>
          <w:rFonts w:ascii="Times New Roman" w:hAnsi="Times New Roman"/>
          <w:sz w:val="24"/>
        </w:rPr>
        <w:t>wpływy</w:t>
      </w:r>
      <w:r w:rsidRPr="001824AC">
        <w:rPr>
          <w:rFonts w:ascii="Times New Roman" w:hAnsi="Times New Roman"/>
          <w:sz w:val="24"/>
        </w:rPr>
        <w:t xml:space="preserve"> z najmu i dzierżawy składników majątkowych</w:t>
      </w:r>
      <w:r w:rsidR="00F729D8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 xml:space="preserve"> Skarbu Państwa, </w:t>
      </w:r>
    </w:p>
    <w:p w:rsidR="00F729D8" w:rsidRPr="001824AC" w:rsidRDefault="00F729D8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</w:t>
      </w:r>
      <w:proofErr w:type="spellStart"/>
      <w:r w:rsidR="00EE2D07" w:rsidRPr="001824AC">
        <w:rPr>
          <w:rFonts w:ascii="Times New Roman" w:hAnsi="Times New Roman"/>
          <w:sz w:val="24"/>
        </w:rPr>
        <w:t>jst</w:t>
      </w:r>
      <w:proofErr w:type="spellEnd"/>
      <w:r w:rsidR="00EE2D07" w:rsidRPr="001824AC">
        <w:rPr>
          <w:rFonts w:ascii="Times New Roman" w:hAnsi="Times New Roman"/>
          <w:sz w:val="24"/>
        </w:rPr>
        <w:t xml:space="preserve"> lub innych jednostek zaliczanych   do sektora finansów publicznych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</w:t>
      </w:r>
      <w:r w:rsidR="00F729D8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>oraz innych umów o</w:t>
      </w:r>
      <w:r w:rsidR="0038251C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 xml:space="preserve">podobnym charakterze                                </w:t>
      </w:r>
      <w:r w:rsidR="00AC4222" w:rsidRPr="001824AC">
        <w:rPr>
          <w:rFonts w:ascii="Times New Roman" w:hAnsi="Times New Roman"/>
          <w:sz w:val="24"/>
        </w:rPr>
        <w:t xml:space="preserve">  </w:t>
      </w:r>
      <w:r w:rsidR="006E3AA0" w:rsidRPr="001824AC">
        <w:rPr>
          <w:rFonts w:ascii="Times New Roman" w:hAnsi="Times New Roman"/>
          <w:sz w:val="24"/>
        </w:rPr>
        <w:tab/>
      </w:r>
      <w:r w:rsidR="00AC4222" w:rsidRPr="001824AC">
        <w:rPr>
          <w:rFonts w:ascii="Times New Roman" w:hAnsi="Times New Roman"/>
          <w:sz w:val="24"/>
        </w:rPr>
        <w:t xml:space="preserve">  </w:t>
      </w:r>
      <w:r w:rsidR="00C056AD" w:rsidRPr="001824AC">
        <w:rPr>
          <w:rFonts w:ascii="Times New Roman" w:hAnsi="Times New Roman"/>
          <w:sz w:val="24"/>
        </w:rPr>
        <w:t xml:space="preserve"> </w:t>
      </w:r>
      <w:r w:rsidR="00AA0936" w:rsidRPr="001824AC">
        <w:rPr>
          <w:rFonts w:ascii="Times New Roman" w:hAnsi="Times New Roman"/>
          <w:sz w:val="24"/>
        </w:rPr>
        <w:t xml:space="preserve"> </w:t>
      </w:r>
      <w:r w:rsidR="00134689" w:rsidRPr="001824AC">
        <w:rPr>
          <w:rFonts w:ascii="Times New Roman" w:hAnsi="Times New Roman"/>
          <w:sz w:val="24"/>
        </w:rPr>
        <w:t xml:space="preserve">     </w:t>
      </w:r>
      <w:r w:rsidR="00C056AD" w:rsidRPr="001824AC">
        <w:rPr>
          <w:rFonts w:ascii="Times New Roman" w:hAnsi="Times New Roman"/>
          <w:sz w:val="24"/>
        </w:rPr>
        <w:t xml:space="preserve"> </w:t>
      </w:r>
      <w:r w:rsidR="00134689" w:rsidRPr="001824AC">
        <w:rPr>
          <w:rFonts w:ascii="Times New Roman" w:hAnsi="Times New Roman"/>
          <w:sz w:val="24"/>
        </w:rPr>
        <w:t xml:space="preserve"> </w:t>
      </w:r>
      <w:r w:rsidR="00DC28D9" w:rsidRPr="001824AC">
        <w:rPr>
          <w:rFonts w:ascii="Times New Roman" w:hAnsi="Times New Roman"/>
          <w:sz w:val="24"/>
        </w:rPr>
        <w:t xml:space="preserve">  </w:t>
      </w:r>
      <w:r w:rsidR="00134689" w:rsidRPr="001824AC">
        <w:rPr>
          <w:rFonts w:ascii="Times New Roman" w:hAnsi="Times New Roman"/>
          <w:sz w:val="24"/>
        </w:rPr>
        <w:t xml:space="preserve"> </w:t>
      </w:r>
      <w:r w:rsidR="001824AC" w:rsidRPr="001824AC">
        <w:rPr>
          <w:rFonts w:ascii="Times New Roman" w:hAnsi="Times New Roman"/>
          <w:sz w:val="24"/>
        </w:rPr>
        <w:t>97.755,46</w:t>
      </w:r>
      <w:r w:rsidR="00193A29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>zł</w:t>
      </w:r>
    </w:p>
    <w:p w:rsidR="00EE2D07" w:rsidRPr="001824AC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wpływy z usług                                               </w:t>
      </w:r>
      <w:r w:rsidR="00683656" w:rsidRPr="001824AC">
        <w:rPr>
          <w:rFonts w:ascii="Times New Roman" w:hAnsi="Times New Roman"/>
          <w:sz w:val="24"/>
        </w:rPr>
        <w:t xml:space="preserve"> </w:t>
      </w:r>
      <w:r w:rsidRPr="001824AC">
        <w:rPr>
          <w:rFonts w:ascii="Times New Roman" w:hAnsi="Times New Roman"/>
          <w:sz w:val="24"/>
        </w:rPr>
        <w:t xml:space="preserve">    </w:t>
      </w:r>
      <w:r w:rsidR="00193A29" w:rsidRPr="001824AC">
        <w:rPr>
          <w:rFonts w:ascii="Times New Roman" w:hAnsi="Times New Roman"/>
          <w:sz w:val="24"/>
        </w:rPr>
        <w:t xml:space="preserve">                           </w:t>
      </w:r>
      <w:r w:rsidRPr="001824AC">
        <w:rPr>
          <w:rFonts w:ascii="Times New Roman" w:hAnsi="Times New Roman"/>
          <w:sz w:val="24"/>
        </w:rPr>
        <w:t xml:space="preserve"> </w:t>
      </w:r>
      <w:r w:rsidR="00AA0936" w:rsidRPr="001824AC">
        <w:rPr>
          <w:rFonts w:ascii="Times New Roman" w:hAnsi="Times New Roman"/>
          <w:sz w:val="24"/>
        </w:rPr>
        <w:t xml:space="preserve"> </w:t>
      </w:r>
      <w:r w:rsidR="00683656" w:rsidRPr="001824AC">
        <w:rPr>
          <w:rFonts w:ascii="Times New Roman" w:hAnsi="Times New Roman"/>
          <w:sz w:val="24"/>
        </w:rPr>
        <w:t xml:space="preserve">  </w:t>
      </w:r>
      <w:r w:rsidR="00AA0936" w:rsidRPr="001824AC">
        <w:rPr>
          <w:rFonts w:ascii="Times New Roman" w:hAnsi="Times New Roman"/>
          <w:sz w:val="24"/>
        </w:rPr>
        <w:t xml:space="preserve"> </w:t>
      </w:r>
      <w:r w:rsidR="00C056AD" w:rsidRPr="001824AC">
        <w:rPr>
          <w:rFonts w:ascii="Times New Roman" w:hAnsi="Times New Roman"/>
          <w:sz w:val="24"/>
        </w:rPr>
        <w:t xml:space="preserve">  </w:t>
      </w:r>
      <w:r w:rsidR="00193A29" w:rsidRPr="001824AC">
        <w:rPr>
          <w:rFonts w:ascii="Times New Roman" w:hAnsi="Times New Roman"/>
          <w:sz w:val="24"/>
        </w:rPr>
        <w:t xml:space="preserve">   </w:t>
      </w:r>
      <w:r w:rsidR="00DC28D9" w:rsidRPr="001824AC">
        <w:rPr>
          <w:rFonts w:ascii="Times New Roman" w:hAnsi="Times New Roman"/>
          <w:sz w:val="24"/>
        </w:rPr>
        <w:t xml:space="preserve">  </w:t>
      </w:r>
      <w:r w:rsidR="006E3AA0" w:rsidRPr="001824AC">
        <w:rPr>
          <w:rFonts w:ascii="Times New Roman" w:hAnsi="Times New Roman"/>
          <w:sz w:val="24"/>
        </w:rPr>
        <w:tab/>
      </w:r>
      <w:r w:rsidR="00193A29" w:rsidRPr="001824AC">
        <w:rPr>
          <w:rFonts w:ascii="Times New Roman" w:hAnsi="Times New Roman"/>
          <w:sz w:val="24"/>
        </w:rPr>
        <w:t xml:space="preserve">  </w:t>
      </w:r>
      <w:r w:rsidR="001824AC" w:rsidRPr="001824AC">
        <w:rPr>
          <w:rFonts w:ascii="Times New Roman" w:hAnsi="Times New Roman"/>
          <w:sz w:val="24"/>
        </w:rPr>
        <w:t>21.918,59</w:t>
      </w:r>
      <w:r w:rsidR="00EE2D07" w:rsidRPr="001824AC">
        <w:rPr>
          <w:rFonts w:ascii="Times New Roman" w:hAnsi="Times New Roman"/>
          <w:sz w:val="24"/>
        </w:rPr>
        <w:t xml:space="preserve"> zł</w:t>
      </w:r>
    </w:p>
    <w:p w:rsidR="000C6912" w:rsidRPr="001824AC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C109F5" w:rsidRPr="001824AC">
        <w:rPr>
          <w:rFonts w:ascii="Times New Roman" w:hAnsi="Times New Roman"/>
          <w:sz w:val="24"/>
        </w:rPr>
        <w:t xml:space="preserve">wpływy z </w:t>
      </w:r>
      <w:r w:rsidRPr="001824AC">
        <w:rPr>
          <w:rFonts w:ascii="Times New Roman" w:hAnsi="Times New Roman"/>
          <w:sz w:val="24"/>
        </w:rPr>
        <w:t>odset</w:t>
      </w:r>
      <w:r w:rsidR="00C109F5" w:rsidRPr="001824AC">
        <w:rPr>
          <w:rFonts w:ascii="Times New Roman" w:hAnsi="Times New Roman"/>
          <w:sz w:val="24"/>
        </w:rPr>
        <w:t>e</w:t>
      </w:r>
      <w:r w:rsidRPr="001824AC">
        <w:rPr>
          <w:rFonts w:ascii="Times New Roman" w:hAnsi="Times New Roman"/>
          <w:sz w:val="24"/>
        </w:rPr>
        <w:t>k od nieterminowych wpłat z tytułu podatków i opłat</w:t>
      </w:r>
      <w:r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85.910,43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</w:t>
      </w:r>
      <w:r w:rsidR="00C109F5" w:rsidRPr="001824AC">
        <w:rPr>
          <w:rFonts w:ascii="Times New Roman" w:hAnsi="Times New Roman"/>
          <w:sz w:val="24"/>
        </w:rPr>
        <w:t xml:space="preserve">wpływy </w:t>
      </w:r>
      <w:r w:rsidRPr="001824AC">
        <w:rPr>
          <w:rFonts w:ascii="Times New Roman" w:hAnsi="Times New Roman"/>
          <w:sz w:val="24"/>
        </w:rPr>
        <w:t>pozostał</w:t>
      </w:r>
      <w:r w:rsidR="00C109F5" w:rsidRPr="001824AC">
        <w:rPr>
          <w:rFonts w:ascii="Times New Roman" w:hAnsi="Times New Roman"/>
          <w:sz w:val="24"/>
        </w:rPr>
        <w:t>ych</w:t>
      </w:r>
      <w:r w:rsidRPr="001824AC">
        <w:rPr>
          <w:rFonts w:ascii="Times New Roman" w:hAnsi="Times New Roman"/>
          <w:sz w:val="24"/>
        </w:rPr>
        <w:t xml:space="preserve"> odset</w:t>
      </w:r>
      <w:r w:rsidR="00C109F5" w:rsidRPr="001824AC">
        <w:rPr>
          <w:rFonts w:ascii="Times New Roman" w:hAnsi="Times New Roman"/>
          <w:sz w:val="24"/>
        </w:rPr>
        <w:t>e</w:t>
      </w:r>
      <w:r w:rsidRPr="001824AC">
        <w:rPr>
          <w:rFonts w:ascii="Times New Roman" w:hAnsi="Times New Roman"/>
          <w:sz w:val="24"/>
        </w:rPr>
        <w:t>k</w:t>
      </w:r>
      <w:r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1.247,02</w:t>
      </w:r>
      <w:r w:rsidRPr="001824AC">
        <w:rPr>
          <w:rFonts w:ascii="Times New Roman" w:hAnsi="Times New Roman"/>
          <w:sz w:val="24"/>
        </w:rPr>
        <w:t xml:space="preserve"> </w:t>
      </w:r>
      <w:r w:rsidR="00EE2D07" w:rsidRPr="001824AC">
        <w:rPr>
          <w:rFonts w:ascii="Times New Roman" w:hAnsi="Times New Roman"/>
          <w:sz w:val="24"/>
        </w:rPr>
        <w:t>zł</w:t>
      </w:r>
    </w:p>
    <w:p w:rsidR="007B3A79" w:rsidRPr="001824AC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rozliczeń/z</w:t>
      </w:r>
      <w:r w:rsidR="00C62BC4" w:rsidRPr="001824AC">
        <w:rPr>
          <w:rFonts w:ascii="Times New Roman" w:hAnsi="Times New Roman"/>
          <w:sz w:val="24"/>
        </w:rPr>
        <w:t>wrotów z lat ubiegłych</w:t>
      </w:r>
      <w:r w:rsidR="00C62BC4"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38.957,49</w:t>
      </w:r>
      <w:r w:rsidRPr="001824AC">
        <w:rPr>
          <w:rFonts w:ascii="Times New Roman" w:hAnsi="Times New Roman"/>
          <w:sz w:val="24"/>
        </w:rPr>
        <w:t xml:space="preserve"> zł</w:t>
      </w:r>
    </w:p>
    <w:p w:rsidR="00472251" w:rsidRPr="001824AC" w:rsidRDefault="00472251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otrzymanych spadków, zapisów i</w:t>
      </w:r>
      <w:r w:rsidR="00C62BC4" w:rsidRPr="001824AC">
        <w:rPr>
          <w:rFonts w:ascii="Times New Roman" w:hAnsi="Times New Roman"/>
          <w:sz w:val="24"/>
        </w:rPr>
        <w:t xml:space="preserve"> darowizn w postaci pieniężnej</w:t>
      </w:r>
      <w:r w:rsidR="00C62BC4"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311</w:t>
      </w:r>
      <w:r w:rsidR="00F729D8" w:rsidRPr="001824AC">
        <w:rPr>
          <w:rFonts w:ascii="Times New Roman" w:hAnsi="Times New Roman"/>
          <w:sz w:val="24"/>
        </w:rPr>
        <w:t>,</w:t>
      </w:r>
      <w:r w:rsidR="001824AC" w:rsidRPr="001824AC">
        <w:rPr>
          <w:rFonts w:ascii="Times New Roman" w:hAnsi="Times New Roman"/>
          <w:sz w:val="24"/>
        </w:rPr>
        <w:t>77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>- wpływy z różnych dochodów</w:t>
      </w:r>
      <w:r w:rsidRPr="001824AC">
        <w:rPr>
          <w:rFonts w:ascii="Times New Roman" w:hAnsi="Times New Roman"/>
          <w:sz w:val="24"/>
        </w:rPr>
        <w:tab/>
      </w:r>
      <w:r w:rsidR="001824AC" w:rsidRPr="001824AC">
        <w:rPr>
          <w:rFonts w:ascii="Times New Roman" w:hAnsi="Times New Roman"/>
          <w:sz w:val="24"/>
        </w:rPr>
        <w:t>59.321,94</w:t>
      </w:r>
      <w:r w:rsidRPr="001824AC">
        <w:rPr>
          <w:rFonts w:ascii="Times New Roman" w:hAnsi="Times New Roman"/>
          <w:sz w:val="24"/>
        </w:rPr>
        <w:t xml:space="preserve"> zł</w:t>
      </w:r>
    </w:p>
    <w:p w:rsidR="00EE2D07" w:rsidRPr="001824AC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- dochody </w:t>
      </w:r>
      <w:proofErr w:type="spellStart"/>
      <w:r w:rsidRPr="001824AC">
        <w:rPr>
          <w:rFonts w:ascii="Times New Roman" w:hAnsi="Times New Roman"/>
          <w:sz w:val="24"/>
        </w:rPr>
        <w:t>jst</w:t>
      </w:r>
      <w:proofErr w:type="spellEnd"/>
      <w:r w:rsidRPr="001824AC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1824AC">
        <w:rPr>
          <w:rFonts w:ascii="Times New Roman" w:hAnsi="Times New Roman"/>
          <w:sz w:val="24"/>
        </w:rPr>
        <w:t xml:space="preserve">  rządowej oraz innych z</w:t>
      </w:r>
      <w:r w:rsidR="000C6912" w:rsidRPr="001824AC">
        <w:rPr>
          <w:rFonts w:ascii="Times New Roman" w:hAnsi="Times New Roman"/>
          <w:sz w:val="24"/>
        </w:rPr>
        <w:t>adań zleconych ustawami</w:t>
      </w:r>
      <w:r w:rsidR="000C6912" w:rsidRPr="001824AC">
        <w:rPr>
          <w:rFonts w:ascii="Times New Roman" w:hAnsi="Times New Roman"/>
          <w:sz w:val="24"/>
        </w:rPr>
        <w:tab/>
      </w:r>
      <w:r w:rsidR="006C7B96">
        <w:rPr>
          <w:rFonts w:ascii="Times New Roman" w:hAnsi="Times New Roman"/>
          <w:sz w:val="24"/>
        </w:rPr>
        <w:t>9</w:t>
      </w:r>
      <w:r w:rsidR="00E8587B" w:rsidRPr="001824AC">
        <w:rPr>
          <w:rFonts w:ascii="Times New Roman" w:hAnsi="Times New Roman"/>
          <w:sz w:val="24"/>
        </w:rPr>
        <w:t>.</w:t>
      </w:r>
      <w:r w:rsidR="001824AC" w:rsidRPr="001824AC">
        <w:rPr>
          <w:rFonts w:ascii="Times New Roman" w:hAnsi="Times New Roman"/>
          <w:sz w:val="24"/>
        </w:rPr>
        <w:t>466,06</w:t>
      </w:r>
      <w:r w:rsidRPr="001824AC">
        <w:rPr>
          <w:rFonts w:ascii="Times New Roman" w:hAnsi="Times New Roman"/>
          <w:sz w:val="24"/>
        </w:rPr>
        <w:t xml:space="preserve"> zł</w:t>
      </w:r>
    </w:p>
    <w:p w:rsidR="001824AC" w:rsidRDefault="001824AC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ekompensaty utraconych dochodów </w:t>
      </w:r>
      <w:r w:rsidR="00997052">
        <w:rPr>
          <w:rFonts w:ascii="Times New Roman" w:hAnsi="Times New Roman"/>
          <w:sz w:val="24"/>
        </w:rPr>
        <w:t>w podatkach i opł</w:t>
      </w:r>
      <w:r w:rsidR="00297A5D">
        <w:rPr>
          <w:rFonts w:ascii="Times New Roman" w:hAnsi="Times New Roman"/>
          <w:sz w:val="24"/>
        </w:rPr>
        <w:t>atach lokalnych</w:t>
      </w:r>
      <w:r w:rsidR="00297A5D">
        <w:rPr>
          <w:rFonts w:ascii="Times New Roman" w:hAnsi="Times New Roman"/>
          <w:sz w:val="24"/>
        </w:rPr>
        <w:tab/>
        <w:t>4.110,00</w:t>
      </w:r>
      <w:r w:rsidR="00997052">
        <w:rPr>
          <w:rFonts w:ascii="Times New Roman" w:hAnsi="Times New Roman"/>
          <w:sz w:val="24"/>
        </w:rPr>
        <w:t xml:space="preserve"> zł</w:t>
      </w:r>
    </w:p>
    <w:p w:rsidR="00E8587B" w:rsidRPr="00997052" w:rsidRDefault="00E8587B" w:rsidP="00EE2D07">
      <w:pPr>
        <w:pStyle w:val="Tekstpodstawowy2"/>
        <w:rPr>
          <w:rFonts w:ascii="Times New Roman" w:hAnsi="Times New Roman"/>
          <w:sz w:val="24"/>
        </w:rPr>
      </w:pPr>
      <w:r w:rsidRPr="00997052">
        <w:rPr>
          <w:rFonts w:ascii="Times New Roman" w:hAnsi="Times New Roman"/>
          <w:sz w:val="24"/>
        </w:rPr>
        <w:t>- wpływy ze zwrotów dotacji oraz płatności wykorzystanych niezgodnie z</w:t>
      </w:r>
    </w:p>
    <w:p w:rsidR="00E8587B" w:rsidRPr="00997052" w:rsidRDefault="00E8587B" w:rsidP="00EE2D07">
      <w:pPr>
        <w:pStyle w:val="Tekstpodstawowy2"/>
        <w:rPr>
          <w:rFonts w:ascii="Times New Roman" w:hAnsi="Times New Roman"/>
          <w:sz w:val="24"/>
        </w:rPr>
      </w:pPr>
      <w:r w:rsidRPr="00997052">
        <w:rPr>
          <w:rFonts w:ascii="Times New Roman" w:hAnsi="Times New Roman"/>
          <w:sz w:val="24"/>
        </w:rPr>
        <w:t xml:space="preserve">  przeznaczeniem lub wykorzystanych z naruszeniem procedur, o których </w:t>
      </w:r>
    </w:p>
    <w:p w:rsidR="00E8587B" w:rsidRPr="00997052" w:rsidRDefault="00E8587B" w:rsidP="00EE2D07">
      <w:pPr>
        <w:pStyle w:val="Tekstpodstawowy2"/>
        <w:rPr>
          <w:rFonts w:ascii="Times New Roman" w:hAnsi="Times New Roman"/>
          <w:sz w:val="24"/>
        </w:rPr>
      </w:pPr>
      <w:r w:rsidRPr="00997052">
        <w:rPr>
          <w:rFonts w:ascii="Times New Roman" w:hAnsi="Times New Roman"/>
          <w:sz w:val="24"/>
        </w:rPr>
        <w:t xml:space="preserve">  mowa w art. 184 ustawy, pobranych nienależnie lub w nadmiernej </w:t>
      </w:r>
    </w:p>
    <w:p w:rsidR="00E8587B" w:rsidRDefault="00E8587B" w:rsidP="00EE2D07">
      <w:pPr>
        <w:pStyle w:val="Tekstpodstawowy2"/>
        <w:rPr>
          <w:rFonts w:ascii="Times New Roman" w:hAnsi="Times New Roman"/>
          <w:sz w:val="24"/>
        </w:rPr>
      </w:pPr>
      <w:r w:rsidRPr="00997052">
        <w:rPr>
          <w:rFonts w:ascii="Times New Roman" w:hAnsi="Times New Roman"/>
          <w:sz w:val="24"/>
        </w:rPr>
        <w:t xml:space="preserve">  wysokości</w:t>
      </w:r>
      <w:r w:rsidR="00997052">
        <w:rPr>
          <w:rFonts w:ascii="Times New Roman" w:hAnsi="Times New Roman"/>
          <w:sz w:val="24"/>
        </w:rPr>
        <w:t xml:space="preserve"> </w:t>
      </w:r>
      <w:r w:rsidR="00997052">
        <w:rPr>
          <w:rFonts w:ascii="Times New Roman" w:hAnsi="Times New Roman"/>
          <w:sz w:val="24"/>
        </w:rPr>
        <w:tab/>
      </w:r>
      <w:r w:rsidR="00997052" w:rsidRPr="00997052">
        <w:rPr>
          <w:rFonts w:ascii="Times New Roman" w:hAnsi="Times New Roman"/>
          <w:sz w:val="24"/>
        </w:rPr>
        <w:t>2.199,49</w:t>
      </w:r>
      <w:r w:rsidRPr="00997052">
        <w:rPr>
          <w:rFonts w:ascii="Times New Roman" w:hAnsi="Times New Roman"/>
          <w:sz w:val="24"/>
        </w:rPr>
        <w:t xml:space="preserve"> zł</w:t>
      </w:r>
    </w:p>
    <w:p w:rsidR="00C62BC4" w:rsidRDefault="00CD3C3C" w:rsidP="00C62BC4">
      <w:pPr>
        <w:pStyle w:val="Tekstpodstawowy2"/>
        <w:jc w:val="left"/>
        <w:rPr>
          <w:rFonts w:ascii="Times New Roman" w:hAnsi="Times New Roman"/>
          <w:sz w:val="24"/>
        </w:rPr>
      </w:pPr>
      <w:r w:rsidRPr="00997052">
        <w:rPr>
          <w:rFonts w:ascii="Times New Roman" w:hAnsi="Times New Roman"/>
          <w:sz w:val="24"/>
        </w:rPr>
        <w:t xml:space="preserve">- </w:t>
      </w:r>
      <w:r w:rsidR="00D80166" w:rsidRPr="00997052">
        <w:rPr>
          <w:rFonts w:ascii="Times New Roman" w:hAnsi="Times New Roman"/>
          <w:sz w:val="24"/>
        </w:rPr>
        <w:t>wpływy ze zwrot</w:t>
      </w:r>
      <w:r w:rsidR="00C62BC4" w:rsidRPr="00997052">
        <w:rPr>
          <w:rFonts w:ascii="Times New Roman" w:hAnsi="Times New Roman"/>
          <w:sz w:val="24"/>
        </w:rPr>
        <w:t>ów niewykorzystanych</w:t>
      </w:r>
      <w:r w:rsidR="00D80166" w:rsidRPr="00997052">
        <w:rPr>
          <w:rFonts w:ascii="Times New Roman" w:hAnsi="Times New Roman"/>
          <w:sz w:val="24"/>
        </w:rPr>
        <w:t xml:space="preserve"> </w:t>
      </w:r>
      <w:r w:rsidR="0065331C" w:rsidRPr="00997052">
        <w:rPr>
          <w:rFonts w:ascii="Times New Roman" w:hAnsi="Times New Roman"/>
          <w:sz w:val="24"/>
        </w:rPr>
        <w:t>dotacji oraz płatności</w:t>
      </w:r>
      <w:r w:rsidR="00C62BC4" w:rsidRPr="00997052">
        <w:rPr>
          <w:rFonts w:ascii="Times New Roman" w:hAnsi="Times New Roman"/>
          <w:sz w:val="24"/>
        </w:rPr>
        <w:tab/>
      </w:r>
      <w:r w:rsidR="00997052" w:rsidRPr="00997052">
        <w:rPr>
          <w:rFonts w:ascii="Times New Roman" w:hAnsi="Times New Roman"/>
          <w:sz w:val="24"/>
        </w:rPr>
        <w:t>11.200,99</w:t>
      </w:r>
      <w:r w:rsidR="00C62BC4" w:rsidRPr="00997052">
        <w:rPr>
          <w:rFonts w:ascii="Times New Roman" w:hAnsi="Times New Roman"/>
          <w:sz w:val="24"/>
        </w:rPr>
        <w:t xml:space="preserve"> zł</w:t>
      </w:r>
    </w:p>
    <w:p w:rsidR="00997052" w:rsidRDefault="00997052" w:rsidP="00C62BC4">
      <w:pPr>
        <w:pStyle w:val="Tekstpodstawowy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do wyjaśnienia</w:t>
      </w:r>
      <w:r>
        <w:rPr>
          <w:rFonts w:ascii="Times New Roman" w:hAnsi="Times New Roman"/>
          <w:sz w:val="24"/>
        </w:rPr>
        <w:tab/>
        <w:t>215,84</w:t>
      </w:r>
    </w:p>
    <w:p w:rsidR="00997052" w:rsidRDefault="00997052" w:rsidP="00997052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wpłata środków finansowych z niewykorzystanych w terminie wydatków, </w:t>
      </w:r>
    </w:p>
    <w:p w:rsidR="00997052" w:rsidRPr="001824AC" w:rsidRDefault="00997052" w:rsidP="00997052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tóre nie wygasają z upływem roku budżetowego</w:t>
      </w:r>
      <w:r>
        <w:rPr>
          <w:rFonts w:ascii="Times New Roman" w:hAnsi="Times New Roman"/>
          <w:sz w:val="24"/>
        </w:rPr>
        <w:tab/>
        <w:t>16.880,00 zł</w:t>
      </w:r>
    </w:p>
    <w:p w:rsidR="00997052" w:rsidRPr="00997052" w:rsidRDefault="00997052" w:rsidP="00C62BC4">
      <w:pPr>
        <w:pStyle w:val="Tekstpodstawowy2"/>
        <w:jc w:val="left"/>
        <w:rPr>
          <w:rFonts w:ascii="Times New Roman" w:hAnsi="Times New Roman"/>
          <w:sz w:val="24"/>
        </w:rPr>
      </w:pPr>
    </w:p>
    <w:p w:rsidR="00EE2D07" w:rsidRPr="00314AA1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>2) dochody majątkowe</w:t>
      </w:r>
    </w:p>
    <w:p w:rsidR="0028564A" w:rsidRPr="00314AA1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 xml:space="preserve">- wpływy z tytułu odpłatnego nabycia prawa własności oraz prawa </w:t>
      </w:r>
    </w:p>
    <w:p w:rsidR="0028564A" w:rsidRPr="00314AA1" w:rsidRDefault="00E8587B" w:rsidP="0028564A">
      <w:pPr>
        <w:pStyle w:val="Tekstpodstawowy2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lastRenderedPageBreak/>
        <w:t xml:space="preserve">   </w:t>
      </w:r>
      <w:r w:rsidR="0028564A" w:rsidRPr="00314AA1">
        <w:rPr>
          <w:rFonts w:ascii="Times New Roman" w:hAnsi="Times New Roman"/>
          <w:sz w:val="24"/>
        </w:rPr>
        <w:t>użytkowania nieruchomości</w:t>
      </w:r>
      <w:r w:rsidR="0028564A" w:rsidRPr="00314AA1">
        <w:rPr>
          <w:rFonts w:ascii="Times New Roman" w:hAnsi="Times New Roman"/>
          <w:sz w:val="24"/>
        </w:rPr>
        <w:tab/>
      </w:r>
      <w:r w:rsidR="00314AA1" w:rsidRPr="00314AA1">
        <w:rPr>
          <w:rFonts w:ascii="Times New Roman" w:hAnsi="Times New Roman"/>
          <w:sz w:val="24"/>
        </w:rPr>
        <w:t>523.607,12</w:t>
      </w:r>
      <w:r w:rsidR="0028564A" w:rsidRPr="00314AA1">
        <w:rPr>
          <w:rFonts w:ascii="Times New Roman" w:hAnsi="Times New Roman"/>
          <w:sz w:val="24"/>
        </w:rPr>
        <w:t xml:space="preserve"> zł</w:t>
      </w:r>
    </w:p>
    <w:p w:rsidR="00E8587B" w:rsidRPr="00314AA1" w:rsidRDefault="0028564A" w:rsidP="0028564A">
      <w:pPr>
        <w:pStyle w:val="Tekstpodstawowy2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 xml:space="preserve">- wpływy </w:t>
      </w:r>
      <w:r w:rsidR="00E8587B" w:rsidRPr="00314AA1">
        <w:rPr>
          <w:rFonts w:ascii="Times New Roman" w:hAnsi="Times New Roman"/>
          <w:sz w:val="24"/>
        </w:rPr>
        <w:t>z tytułu przekształcenia prawa użytkowania wieczystego</w:t>
      </w:r>
    </w:p>
    <w:p w:rsidR="0028564A" w:rsidRPr="00314AA1" w:rsidRDefault="00E8587B" w:rsidP="0028564A">
      <w:pPr>
        <w:pStyle w:val="Tekstpodstawowy2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 xml:space="preserve"> w prawo własności</w:t>
      </w:r>
      <w:r w:rsidR="0028564A" w:rsidRPr="00314AA1">
        <w:rPr>
          <w:rFonts w:ascii="Times New Roman" w:hAnsi="Times New Roman"/>
          <w:sz w:val="24"/>
        </w:rPr>
        <w:tab/>
      </w:r>
      <w:r w:rsidR="00314AA1" w:rsidRPr="00314AA1">
        <w:rPr>
          <w:rFonts w:ascii="Times New Roman" w:hAnsi="Times New Roman"/>
          <w:sz w:val="24"/>
        </w:rPr>
        <w:t>5.465,04</w:t>
      </w:r>
      <w:r w:rsidR="0028564A" w:rsidRPr="00314AA1">
        <w:rPr>
          <w:rFonts w:ascii="Times New Roman" w:hAnsi="Times New Roman"/>
          <w:sz w:val="24"/>
        </w:rPr>
        <w:t xml:space="preserve"> zł</w:t>
      </w:r>
    </w:p>
    <w:p w:rsidR="0028564A" w:rsidRPr="00314AA1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>- wpływy ze zwrotów niewykorzystanych dotacji oraz płatności, dotyczące</w:t>
      </w:r>
    </w:p>
    <w:p w:rsidR="0028564A" w:rsidRPr="00314AA1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 xml:space="preserve"> dochodów majątkowych</w:t>
      </w:r>
      <w:r w:rsidRPr="00314AA1">
        <w:rPr>
          <w:rFonts w:ascii="Times New Roman" w:hAnsi="Times New Roman"/>
          <w:sz w:val="24"/>
        </w:rPr>
        <w:tab/>
      </w:r>
      <w:r w:rsidR="00314AA1" w:rsidRPr="00314AA1">
        <w:rPr>
          <w:rFonts w:ascii="Times New Roman" w:hAnsi="Times New Roman"/>
          <w:sz w:val="24"/>
        </w:rPr>
        <w:t>15.723,47</w:t>
      </w:r>
      <w:r w:rsidRPr="00314AA1">
        <w:rPr>
          <w:rFonts w:ascii="Times New Roman" w:hAnsi="Times New Roman"/>
          <w:sz w:val="24"/>
        </w:rPr>
        <w:t xml:space="preserve"> zł</w:t>
      </w:r>
    </w:p>
    <w:p w:rsidR="0028564A" w:rsidRPr="00314AA1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 xml:space="preserve">- wpłata środków finansowych z niewykorzystanych w terminie wydatków, </w:t>
      </w:r>
    </w:p>
    <w:p w:rsidR="0028564A" w:rsidRPr="00314AA1" w:rsidRDefault="0028564A" w:rsidP="0028564A">
      <w:pPr>
        <w:pStyle w:val="Tekstpodstawowy2"/>
        <w:jc w:val="left"/>
        <w:rPr>
          <w:rFonts w:ascii="Times New Roman" w:hAnsi="Times New Roman"/>
          <w:sz w:val="24"/>
        </w:rPr>
      </w:pPr>
      <w:r w:rsidRPr="00314AA1">
        <w:rPr>
          <w:rFonts w:ascii="Times New Roman" w:hAnsi="Times New Roman"/>
          <w:sz w:val="24"/>
        </w:rPr>
        <w:t>które nie wygasają z upływem roku budżetowego</w:t>
      </w:r>
      <w:r w:rsidRPr="00314AA1">
        <w:rPr>
          <w:rFonts w:ascii="Times New Roman" w:hAnsi="Times New Roman"/>
          <w:sz w:val="24"/>
        </w:rPr>
        <w:tab/>
      </w:r>
      <w:r w:rsidR="00314AA1" w:rsidRPr="00314AA1">
        <w:rPr>
          <w:rFonts w:ascii="Times New Roman" w:hAnsi="Times New Roman"/>
          <w:sz w:val="24"/>
        </w:rPr>
        <w:t>1.091,79</w:t>
      </w:r>
      <w:r w:rsidRPr="00314AA1">
        <w:rPr>
          <w:rFonts w:ascii="Times New Roman" w:hAnsi="Times New Roman"/>
          <w:sz w:val="24"/>
        </w:rPr>
        <w:t xml:space="preserve"> zł.</w:t>
      </w:r>
    </w:p>
    <w:p w:rsidR="006D3472" w:rsidRPr="004B4B20" w:rsidRDefault="006D3472" w:rsidP="00EE2D07">
      <w:pPr>
        <w:pStyle w:val="Tekstpodstawowywcity"/>
        <w:ind w:firstLine="0"/>
      </w:pPr>
    </w:p>
    <w:p w:rsidR="00EE2D07" w:rsidRPr="004B4B20" w:rsidRDefault="00EE2D07" w:rsidP="00EE2D07">
      <w:pPr>
        <w:pStyle w:val="Tekstpodstawowywcity"/>
        <w:ind w:firstLine="0"/>
      </w:pPr>
      <w:r w:rsidRPr="004B4B20">
        <w:rPr>
          <w:b/>
        </w:rPr>
        <w:t>2.</w:t>
      </w:r>
      <w:r w:rsidRPr="004B4B20">
        <w:t xml:space="preserve">  W strukturze dochodów subwencje stanowią  </w:t>
      </w:r>
      <w:r w:rsidR="00331601" w:rsidRPr="004B4B20">
        <w:t>istotne</w:t>
      </w:r>
      <w:r w:rsidRPr="004B4B20">
        <w:t xml:space="preserve"> źródło</w:t>
      </w:r>
      <w:r w:rsidR="00331601" w:rsidRPr="004B4B20">
        <w:t xml:space="preserve"> po stronie </w:t>
      </w:r>
      <w:r w:rsidRPr="004B4B20">
        <w:t xml:space="preserve">dochodów </w:t>
      </w:r>
      <w:r w:rsidR="00331601" w:rsidRPr="004B4B20">
        <w:t xml:space="preserve">budżetu </w:t>
      </w:r>
      <w:r w:rsidRPr="004B4B20">
        <w:t>Gminy Pszczew. W  pierwszym  półroczu subwencje wpłynę</w:t>
      </w:r>
      <w:r w:rsidR="009E19E5" w:rsidRPr="004B4B20">
        <w:t xml:space="preserve">ły w łącznej wysokości </w:t>
      </w:r>
      <w:r w:rsidR="00E07DF5" w:rsidRPr="004B4B20">
        <w:t>3.</w:t>
      </w:r>
      <w:r w:rsidR="004B4B20" w:rsidRPr="004B4B20">
        <w:t>175.154</w:t>
      </w:r>
      <w:r w:rsidR="00E07DF5" w:rsidRPr="004B4B20">
        <w:t>,00</w:t>
      </w:r>
      <w:r w:rsidRPr="004B4B20">
        <w:t xml:space="preserve"> zł, w tym:</w:t>
      </w:r>
    </w:p>
    <w:p w:rsidR="00EE2D07" w:rsidRPr="004B4B20" w:rsidRDefault="00EE2D07" w:rsidP="00EE2D07">
      <w:pPr>
        <w:pStyle w:val="Tekstpodstawowywcity"/>
        <w:tabs>
          <w:tab w:val="right" w:pos="5040"/>
        </w:tabs>
        <w:ind w:firstLine="0"/>
      </w:pPr>
      <w:r w:rsidRPr="004B4B20">
        <w:t>- część oświatowa subwencji ogólnej</w:t>
      </w:r>
      <w:r w:rsidRPr="004B4B20">
        <w:tab/>
        <w:t xml:space="preserve">  </w:t>
      </w:r>
      <w:r w:rsidR="00366CA8" w:rsidRPr="004B4B20">
        <w:t xml:space="preserve">              </w:t>
      </w:r>
      <w:r w:rsidR="00C056AD" w:rsidRPr="004B4B20">
        <w:t xml:space="preserve">  </w:t>
      </w:r>
      <w:r w:rsidR="00366CA8" w:rsidRPr="004B4B20">
        <w:t xml:space="preserve">     </w:t>
      </w:r>
      <w:r w:rsidR="00BE53DF" w:rsidRPr="004B4B20">
        <w:t xml:space="preserve"> </w:t>
      </w:r>
      <w:r w:rsidR="00366CA8" w:rsidRPr="004B4B20">
        <w:t xml:space="preserve">   </w:t>
      </w:r>
      <w:r w:rsidR="0086534F" w:rsidRPr="004B4B20">
        <w:t>2.</w:t>
      </w:r>
      <w:r w:rsidR="004B4B20" w:rsidRPr="004B4B20">
        <w:t>544.776</w:t>
      </w:r>
      <w:r w:rsidR="00636628" w:rsidRPr="004B4B20">
        <w:t>,</w:t>
      </w:r>
      <w:r w:rsidRPr="004B4B20">
        <w:t>00 zł</w:t>
      </w:r>
      <w:r w:rsidR="00636628" w:rsidRPr="004B4B20">
        <w:t>,</w:t>
      </w:r>
    </w:p>
    <w:p w:rsidR="00EE2D07" w:rsidRPr="004B4B20" w:rsidRDefault="00EE2D07" w:rsidP="00EE2D07">
      <w:pPr>
        <w:pStyle w:val="Tekstpodstawowywcity"/>
        <w:tabs>
          <w:tab w:val="right" w:pos="5040"/>
        </w:tabs>
        <w:ind w:firstLine="0"/>
      </w:pPr>
      <w:r w:rsidRPr="004B4B20">
        <w:t>- część wyrównawcza subwencji ogól</w:t>
      </w:r>
      <w:r w:rsidR="009E19E5" w:rsidRPr="004B4B20">
        <w:t xml:space="preserve">nej                     </w:t>
      </w:r>
      <w:r w:rsidR="00697EBA" w:rsidRPr="004B4B20">
        <w:t xml:space="preserve"> </w:t>
      </w:r>
      <w:r w:rsidR="003C1D5C" w:rsidRPr="004B4B20">
        <w:t xml:space="preserve">  </w:t>
      </w:r>
      <w:r w:rsidR="009E19E5" w:rsidRPr="004B4B20">
        <w:t xml:space="preserve"> </w:t>
      </w:r>
      <w:r w:rsidR="004B4B20" w:rsidRPr="004B4B20">
        <w:t>612.450</w:t>
      </w:r>
      <w:r w:rsidRPr="004B4B20">
        <w:t>,00 zł</w:t>
      </w:r>
      <w:r w:rsidR="00636628" w:rsidRPr="004B4B20">
        <w:t>,</w:t>
      </w:r>
    </w:p>
    <w:p w:rsidR="00EE2D07" w:rsidRPr="004B4B20" w:rsidRDefault="00EE2D07" w:rsidP="00EE2D07">
      <w:pPr>
        <w:pStyle w:val="Tekstpodstawowywcity"/>
        <w:tabs>
          <w:tab w:val="right" w:pos="5040"/>
        </w:tabs>
        <w:ind w:firstLine="0"/>
      </w:pPr>
      <w:r w:rsidRPr="004B4B20">
        <w:t>- część równoważąca subwencji ogólne</w:t>
      </w:r>
      <w:r w:rsidR="009E19E5" w:rsidRPr="004B4B20">
        <w:t xml:space="preserve">j                      </w:t>
      </w:r>
      <w:r w:rsidR="00C056AD" w:rsidRPr="004B4B20">
        <w:t xml:space="preserve"> </w:t>
      </w:r>
      <w:r w:rsidR="003C1D5C" w:rsidRPr="004B4B20">
        <w:t xml:space="preserve">  </w:t>
      </w:r>
      <w:r w:rsidR="009E19E5" w:rsidRPr="004B4B20">
        <w:t xml:space="preserve">   </w:t>
      </w:r>
      <w:r w:rsidR="004B4B20" w:rsidRPr="004B4B20">
        <w:t>17.928</w:t>
      </w:r>
      <w:r w:rsidRPr="004B4B20">
        <w:t>,00 zł</w:t>
      </w:r>
      <w:r w:rsidR="00636628" w:rsidRPr="004B4B20">
        <w:t>.</w:t>
      </w:r>
    </w:p>
    <w:p w:rsidR="00EE2D07" w:rsidRPr="004B4B20" w:rsidRDefault="00EE2D07" w:rsidP="00EE2D07">
      <w:pPr>
        <w:pStyle w:val="Tekstpodstawowywcity"/>
        <w:tabs>
          <w:tab w:val="right" w:pos="5040"/>
        </w:tabs>
        <w:ind w:firstLine="0"/>
      </w:pPr>
      <w:r w:rsidRPr="004B4B20">
        <w:t>Subwencje znajdują się w grupie dochodów bieżących.</w:t>
      </w:r>
    </w:p>
    <w:p w:rsidR="00636628" w:rsidRPr="001108FF" w:rsidRDefault="00636628" w:rsidP="00EE2D07">
      <w:pPr>
        <w:pStyle w:val="Tekstpodstawowywcity"/>
        <w:tabs>
          <w:tab w:val="right" w:pos="5040"/>
        </w:tabs>
        <w:ind w:firstLine="0"/>
        <w:rPr>
          <w:color w:val="FF0000"/>
        </w:rPr>
      </w:pPr>
    </w:p>
    <w:p w:rsidR="00EE2D07" w:rsidRPr="004B4B20" w:rsidRDefault="00EE2D07" w:rsidP="00EE2D07">
      <w:pPr>
        <w:spacing w:line="360" w:lineRule="auto"/>
        <w:jc w:val="both"/>
      </w:pPr>
      <w:r w:rsidRPr="004B4B20">
        <w:rPr>
          <w:b/>
        </w:rPr>
        <w:t>3.</w:t>
      </w:r>
      <w:r w:rsidRPr="004B4B20">
        <w:t xml:space="preserve">   W pierwszym półroczu 20</w:t>
      </w:r>
      <w:r w:rsidR="00E07DF5" w:rsidRPr="004B4B20">
        <w:t>2</w:t>
      </w:r>
      <w:r w:rsidR="004B4B20" w:rsidRPr="004B4B20">
        <w:t>1</w:t>
      </w:r>
      <w:r w:rsidRPr="004B4B20">
        <w:t xml:space="preserve"> roku </w:t>
      </w:r>
      <w:r w:rsidR="00D16C47" w:rsidRPr="004B4B20">
        <w:t xml:space="preserve">w ramach dochodów </w:t>
      </w:r>
      <w:r w:rsidRPr="004B4B20">
        <w:t>Gmina otrzymała następujące dotacje:</w:t>
      </w:r>
    </w:p>
    <w:p w:rsidR="00EE2D07" w:rsidRDefault="00EE2D07" w:rsidP="00EE2D07">
      <w:pPr>
        <w:pStyle w:val="Tekstpodstawowy"/>
        <w:rPr>
          <w:rFonts w:ascii="Times New Roman" w:hAnsi="Times New Roman"/>
        </w:rPr>
      </w:pPr>
      <w:r w:rsidRPr="004B4B20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4B4B20">
        <w:rPr>
          <w:rFonts w:ascii="Times New Roman" w:hAnsi="Times New Roman"/>
        </w:rPr>
        <w:tab/>
      </w:r>
      <w:r w:rsidR="004B4B20" w:rsidRPr="004B4B20">
        <w:rPr>
          <w:rFonts w:ascii="Times New Roman" w:hAnsi="Times New Roman"/>
        </w:rPr>
        <w:t>1.851.976,27</w:t>
      </w:r>
      <w:r w:rsidR="00636628" w:rsidRPr="004B4B20">
        <w:rPr>
          <w:rFonts w:ascii="Times New Roman" w:hAnsi="Times New Roman"/>
        </w:rPr>
        <w:t xml:space="preserve"> </w:t>
      </w:r>
      <w:r w:rsidRPr="004B4B20">
        <w:rPr>
          <w:rFonts w:ascii="Times New Roman" w:hAnsi="Times New Roman"/>
        </w:rPr>
        <w:t>zł,</w:t>
      </w:r>
    </w:p>
    <w:p w:rsidR="00C66839" w:rsidRPr="004B4B20" w:rsidRDefault="00C66839" w:rsidP="00EE2D07">
      <w:pPr>
        <w:pStyle w:val="Tekstpodstawowy"/>
        <w:rPr>
          <w:rFonts w:ascii="Times New Roman" w:hAnsi="Times New Roman"/>
        </w:rPr>
      </w:pP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4B4B20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4B4B20">
        <w:rPr>
          <w:rFonts w:ascii="Times New Roman" w:hAnsi="Times New Roman"/>
          <w:sz w:val="24"/>
        </w:rPr>
        <w:t xml:space="preserve">ań bieżących gmin </w:t>
      </w:r>
      <w:r w:rsidR="009E19E5" w:rsidRPr="004B4B20">
        <w:rPr>
          <w:rFonts w:ascii="Times New Roman" w:hAnsi="Times New Roman"/>
          <w:sz w:val="24"/>
        </w:rPr>
        <w:tab/>
        <w:t xml:space="preserve">  </w:t>
      </w:r>
      <w:r w:rsidR="0086534F" w:rsidRPr="004B4B20">
        <w:rPr>
          <w:rFonts w:ascii="Times New Roman" w:hAnsi="Times New Roman"/>
          <w:sz w:val="24"/>
        </w:rPr>
        <w:t xml:space="preserve">                          </w:t>
      </w:r>
      <w:r w:rsidR="009E19E5" w:rsidRPr="004B4B20">
        <w:rPr>
          <w:rFonts w:ascii="Times New Roman" w:hAnsi="Times New Roman"/>
          <w:sz w:val="24"/>
        </w:rPr>
        <w:t xml:space="preserve">    </w:t>
      </w:r>
      <w:r w:rsidR="004B4B20" w:rsidRPr="004B4B20">
        <w:rPr>
          <w:rFonts w:ascii="Times New Roman" w:hAnsi="Times New Roman"/>
          <w:sz w:val="24"/>
        </w:rPr>
        <w:t>239.796</w:t>
      </w:r>
      <w:r w:rsidR="0086534F" w:rsidRPr="004B4B20">
        <w:rPr>
          <w:rFonts w:ascii="Times New Roman" w:hAnsi="Times New Roman"/>
          <w:sz w:val="24"/>
        </w:rPr>
        <w:t>,00</w:t>
      </w:r>
      <w:r w:rsidR="003C1D5C" w:rsidRPr="004B4B20">
        <w:rPr>
          <w:rFonts w:ascii="Times New Roman" w:hAnsi="Times New Roman"/>
          <w:sz w:val="24"/>
        </w:rPr>
        <w:t xml:space="preserve"> zł,</w:t>
      </w:r>
    </w:p>
    <w:p w:rsidR="00C66839" w:rsidRDefault="00C66839" w:rsidP="00EE2D07">
      <w:pPr>
        <w:pStyle w:val="Tekstpodstawowy2"/>
        <w:rPr>
          <w:rFonts w:ascii="Times New Roman" w:hAnsi="Times New Roman"/>
          <w:sz w:val="24"/>
        </w:rPr>
      </w:pPr>
    </w:p>
    <w:p w:rsidR="004B4B20" w:rsidRDefault="004B4B20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tacje celowe otrzymane z budżetu państwa na zadania bieżące zrealizowane poprzez gminę na podstawie porozumień z organami administracji rządowej</w:t>
      </w:r>
      <w:r>
        <w:rPr>
          <w:rFonts w:ascii="Times New Roman" w:hAnsi="Times New Roman"/>
          <w:sz w:val="24"/>
        </w:rPr>
        <w:tab/>
        <w:t>1.000,00 zł,</w:t>
      </w:r>
    </w:p>
    <w:p w:rsidR="004B4B20" w:rsidRDefault="004B4B20" w:rsidP="00EE2D07">
      <w:pPr>
        <w:pStyle w:val="Tekstpodstawowy2"/>
        <w:rPr>
          <w:rFonts w:ascii="Times New Roman" w:hAnsi="Times New Roman"/>
          <w:sz w:val="24"/>
        </w:rPr>
      </w:pPr>
    </w:p>
    <w:p w:rsidR="0002044C" w:rsidRPr="004B4B20" w:rsidRDefault="00256D97" w:rsidP="00EE2D07">
      <w:pPr>
        <w:pStyle w:val="Tekstpodstawowy2"/>
        <w:rPr>
          <w:rFonts w:ascii="Times New Roman" w:hAnsi="Times New Roman"/>
          <w:sz w:val="24"/>
        </w:rPr>
      </w:pPr>
      <w:r w:rsidRPr="004B4B20">
        <w:rPr>
          <w:rFonts w:ascii="Times New Roman" w:hAnsi="Times New Roman"/>
          <w:sz w:val="24"/>
        </w:rPr>
        <w:t>- 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</w:r>
      <w:r w:rsidR="00E07DF5" w:rsidRPr="004B4B20">
        <w:rPr>
          <w:rFonts w:ascii="Times New Roman" w:hAnsi="Times New Roman"/>
          <w:sz w:val="24"/>
        </w:rPr>
        <w:tab/>
      </w:r>
      <w:r w:rsidR="0002044C" w:rsidRPr="004B4B20">
        <w:rPr>
          <w:rFonts w:ascii="Times New Roman" w:hAnsi="Times New Roman"/>
          <w:sz w:val="24"/>
        </w:rPr>
        <w:t xml:space="preserve"> </w:t>
      </w:r>
    </w:p>
    <w:p w:rsidR="00256D97" w:rsidRPr="004B4B20" w:rsidRDefault="0002044C" w:rsidP="00EE2D07">
      <w:pPr>
        <w:pStyle w:val="Tekstpodstawowy2"/>
        <w:rPr>
          <w:rFonts w:ascii="Times New Roman" w:hAnsi="Times New Roman"/>
          <w:sz w:val="24"/>
        </w:rPr>
      </w:pPr>
      <w:r w:rsidRPr="004B4B20">
        <w:rPr>
          <w:rFonts w:ascii="Times New Roman" w:hAnsi="Times New Roman"/>
          <w:sz w:val="24"/>
        </w:rPr>
        <w:tab/>
      </w:r>
      <w:r w:rsidR="004B4B20" w:rsidRPr="004B4B20">
        <w:rPr>
          <w:rFonts w:ascii="Times New Roman" w:hAnsi="Times New Roman"/>
          <w:sz w:val="24"/>
        </w:rPr>
        <w:t>2</w:t>
      </w:r>
      <w:r w:rsidR="00C66839">
        <w:rPr>
          <w:rFonts w:ascii="Times New Roman" w:hAnsi="Times New Roman"/>
          <w:sz w:val="24"/>
        </w:rPr>
        <w:t>2</w:t>
      </w:r>
      <w:r w:rsidR="004B4B20" w:rsidRPr="004B4B20">
        <w:rPr>
          <w:rFonts w:ascii="Times New Roman" w:hAnsi="Times New Roman"/>
          <w:sz w:val="24"/>
        </w:rPr>
        <w:t>1.149,44</w:t>
      </w:r>
      <w:r w:rsidR="00256D97" w:rsidRPr="004B4B20">
        <w:rPr>
          <w:rFonts w:ascii="Times New Roman" w:hAnsi="Times New Roman"/>
          <w:sz w:val="24"/>
        </w:rPr>
        <w:t xml:space="preserve"> zł,</w:t>
      </w:r>
    </w:p>
    <w:p w:rsidR="004C234C" w:rsidRPr="004B4B20" w:rsidRDefault="004C234C" w:rsidP="00EE2D07">
      <w:pPr>
        <w:pStyle w:val="Tekstpodstawowy2"/>
        <w:rPr>
          <w:rFonts w:ascii="Times New Roman" w:hAnsi="Times New Roman"/>
          <w:sz w:val="24"/>
        </w:rPr>
      </w:pPr>
      <w:r w:rsidRPr="004B4B20">
        <w:rPr>
          <w:rFonts w:ascii="Times New Roman" w:hAnsi="Times New Roman"/>
          <w:sz w:val="24"/>
        </w:rPr>
        <w:t>- dotacje celowe otrzymane z budżetu państwa na zadania bieżące z zakresu administracji rządowej zlecone gminom, związane z realizacją świadczenia wychowawczego stanowiącego pomoc państwa w wychowaniu dzieci</w:t>
      </w:r>
      <w:r w:rsidRPr="004B4B20">
        <w:rPr>
          <w:rFonts w:ascii="Times New Roman" w:hAnsi="Times New Roman"/>
          <w:sz w:val="24"/>
        </w:rPr>
        <w:tab/>
      </w:r>
      <w:r w:rsidR="0002044C" w:rsidRPr="004B4B20">
        <w:rPr>
          <w:rFonts w:ascii="Times New Roman" w:hAnsi="Times New Roman"/>
          <w:sz w:val="24"/>
        </w:rPr>
        <w:t>2.</w:t>
      </w:r>
      <w:r w:rsidR="004B4B20" w:rsidRPr="004B4B20">
        <w:rPr>
          <w:rFonts w:ascii="Times New Roman" w:hAnsi="Times New Roman"/>
          <w:sz w:val="24"/>
        </w:rPr>
        <w:t>286</w:t>
      </w:r>
      <w:r w:rsidR="0002044C" w:rsidRPr="004B4B20">
        <w:rPr>
          <w:rFonts w:ascii="Times New Roman" w:hAnsi="Times New Roman"/>
          <w:sz w:val="24"/>
        </w:rPr>
        <w:t>.000</w:t>
      </w:r>
      <w:r w:rsidRPr="004B4B20">
        <w:rPr>
          <w:rFonts w:ascii="Times New Roman" w:hAnsi="Times New Roman"/>
          <w:sz w:val="24"/>
        </w:rPr>
        <w:t>,00 zł,</w:t>
      </w:r>
    </w:p>
    <w:p w:rsidR="003C1D5C" w:rsidRDefault="003C1D5C" w:rsidP="00EE2D07">
      <w:pPr>
        <w:pStyle w:val="Tekstpodstawowy2"/>
        <w:rPr>
          <w:rFonts w:ascii="Times New Roman" w:hAnsi="Times New Roman"/>
          <w:sz w:val="24"/>
        </w:rPr>
      </w:pPr>
      <w:r w:rsidRPr="00C66839">
        <w:rPr>
          <w:rFonts w:ascii="Times New Roman" w:hAnsi="Times New Roman"/>
          <w:sz w:val="24"/>
        </w:rPr>
        <w:lastRenderedPageBreak/>
        <w:t xml:space="preserve">- środki na dofinansowanie </w:t>
      </w:r>
      <w:r w:rsidR="001E5F72" w:rsidRPr="00C66839">
        <w:rPr>
          <w:rFonts w:ascii="Times New Roman" w:hAnsi="Times New Roman"/>
          <w:sz w:val="24"/>
        </w:rPr>
        <w:t>własnych</w:t>
      </w:r>
      <w:r w:rsidR="00B54C77" w:rsidRPr="00C66839">
        <w:rPr>
          <w:rFonts w:ascii="Times New Roman" w:hAnsi="Times New Roman"/>
          <w:sz w:val="24"/>
        </w:rPr>
        <w:t xml:space="preserve"> inwestycji gmin </w:t>
      </w:r>
      <w:r w:rsidR="0002044C" w:rsidRPr="00C66839">
        <w:rPr>
          <w:rFonts w:ascii="Times New Roman" w:hAnsi="Times New Roman"/>
          <w:sz w:val="24"/>
        </w:rPr>
        <w:t>p</w:t>
      </w:r>
      <w:r w:rsidR="00B54C77" w:rsidRPr="00C66839">
        <w:rPr>
          <w:rFonts w:ascii="Times New Roman" w:hAnsi="Times New Roman"/>
          <w:sz w:val="24"/>
        </w:rPr>
        <w:t>o</w:t>
      </w:r>
      <w:r w:rsidR="0002044C" w:rsidRPr="00C66839">
        <w:rPr>
          <w:rFonts w:ascii="Times New Roman" w:hAnsi="Times New Roman"/>
          <w:sz w:val="24"/>
        </w:rPr>
        <w:t>zyskane  z innych źródeł</w:t>
      </w:r>
      <w:r w:rsidR="001E5F72" w:rsidRPr="00C66839">
        <w:rPr>
          <w:rFonts w:ascii="Times New Roman" w:hAnsi="Times New Roman"/>
          <w:sz w:val="24"/>
        </w:rPr>
        <w:t xml:space="preserve"> zadań bieżących gmin pozyskane z innych źródeł</w:t>
      </w:r>
      <w:r w:rsidR="001E5F72" w:rsidRPr="00C66839">
        <w:rPr>
          <w:rFonts w:ascii="Times New Roman" w:hAnsi="Times New Roman"/>
          <w:sz w:val="24"/>
        </w:rPr>
        <w:tab/>
      </w:r>
      <w:r w:rsidR="00C66839" w:rsidRPr="00C66839">
        <w:rPr>
          <w:rFonts w:ascii="Times New Roman" w:hAnsi="Times New Roman"/>
          <w:sz w:val="24"/>
        </w:rPr>
        <w:t>57.825,8</w:t>
      </w:r>
      <w:r w:rsidR="00B54C77" w:rsidRPr="00C66839">
        <w:rPr>
          <w:rFonts w:ascii="Times New Roman" w:hAnsi="Times New Roman"/>
          <w:sz w:val="24"/>
        </w:rPr>
        <w:t>0</w:t>
      </w:r>
      <w:r w:rsidR="00E8107C" w:rsidRPr="00C66839">
        <w:rPr>
          <w:rFonts w:ascii="Times New Roman" w:hAnsi="Times New Roman"/>
          <w:sz w:val="24"/>
        </w:rPr>
        <w:t xml:space="preserve"> zł</w:t>
      </w:r>
      <w:r w:rsidR="00C66839">
        <w:rPr>
          <w:rFonts w:ascii="Times New Roman" w:hAnsi="Times New Roman"/>
          <w:sz w:val="24"/>
        </w:rPr>
        <w:t>,</w:t>
      </w:r>
    </w:p>
    <w:p w:rsidR="00C66839" w:rsidRDefault="00C66839" w:rsidP="00EE2D07">
      <w:pPr>
        <w:pStyle w:val="Tekstpodstawowy2"/>
        <w:rPr>
          <w:rFonts w:ascii="Times New Roman" w:hAnsi="Times New Roman"/>
          <w:sz w:val="24"/>
        </w:rPr>
      </w:pPr>
    </w:p>
    <w:p w:rsidR="00C66839" w:rsidRPr="00C66839" w:rsidRDefault="00C66839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środki na dofinansowanie własnych inwestycji gmin, powiatów pozyskane z innych źródeł</w:t>
      </w:r>
      <w:r>
        <w:rPr>
          <w:rFonts w:ascii="Times New Roman" w:hAnsi="Times New Roman"/>
          <w:sz w:val="24"/>
        </w:rPr>
        <w:tab/>
        <w:t>1.210.000,00 zł.</w:t>
      </w:r>
    </w:p>
    <w:p w:rsidR="004B4B20" w:rsidRDefault="004B4B20" w:rsidP="00EE2D07">
      <w:pPr>
        <w:pStyle w:val="Tekstpodstawowy2"/>
        <w:rPr>
          <w:rFonts w:ascii="Times New Roman" w:hAnsi="Times New Roman"/>
          <w:color w:val="FF0000"/>
          <w:sz w:val="24"/>
        </w:rPr>
      </w:pPr>
    </w:p>
    <w:p w:rsidR="00EE2D07" w:rsidRPr="00C66839" w:rsidRDefault="00EE2D07" w:rsidP="00AB62DA">
      <w:pPr>
        <w:pStyle w:val="Tekstpodstawowy2"/>
        <w:rPr>
          <w:rFonts w:ascii="Times New Roman" w:hAnsi="Times New Roman"/>
          <w:sz w:val="24"/>
        </w:rPr>
      </w:pPr>
      <w:r w:rsidRPr="00C66839">
        <w:rPr>
          <w:rFonts w:ascii="Times New Roman" w:hAnsi="Times New Roman"/>
          <w:sz w:val="24"/>
        </w:rPr>
        <w:t>Szczegółowe wykonanie dochodów przedstawia załącznik nr 1.</w:t>
      </w:r>
    </w:p>
    <w:p w:rsidR="000F1DB6" w:rsidRPr="001108FF" w:rsidRDefault="000F1DB6" w:rsidP="00EE2D07">
      <w:pPr>
        <w:pStyle w:val="Nagwek1"/>
        <w:rPr>
          <w:rFonts w:ascii="Times New Roman" w:hAnsi="Times New Roman"/>
          <w:b/>
          <w:color w:val="FF0000"/>
          <w:sz w:val="26"/>
          <w:u w:val="none"/>
        </w:rPr>
      </w:pPr>
    </w:p>
    <w:p w:rsidR="00EE2D07" w:rsidRPr="00505E26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505E26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2E75BF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505E26">
        <w:rPr>
          <w:rFonts w:ascii="Times New Roman" w:hAnsi="Times New Roman"/>
        </w:rPr>
        <w:t>Wydatki budżetowe na 20</w:t>
      </w:r>
      <w:r w:rsidR="00DF6547" w:rsidRPr="00505E26">
        <w:rPr>
          <w:rFonts w:ascii="Times New Roman" w:hAnsi="Times New Roman"/>
        </w:rPr>
        <w:t>2</w:t>
      </w:r>
      <w:r w:rsidR="00D31671" w:rsidRPr="00505E26">
        <w:rPr>
          <w:rFonts w:ascii="Times New Roman" w:hAnsi="Times New Roman"/>
        </w:rPr>
        <w:t>1</w:t>
      </w:r>
      <w:r w:rsidRPr="00505E26">
        <w:rPr>
          <w:rFonts w:ascii="Times New Roman" w:hAnsi="Times New Roman"/>
        </w:rPr>
        <w:t xml:space="preserve"> rok za</w:t>
      </w:r>
      <w:r w:rsidR="00DA4C59" w:rsidRPr="00505E26">
        <w:rPr>
          <w:rFonts w:ascii="Times New Roman" w:hAnsi="Times New Roman"/>
        </w:rPr>
        <w:t xml:space="preserve">planowano w wysokości </w:t>
      </w:r>
      <w:r w:rsidR="00505E26" w:rsidRPr="00505E26">
        <w:rPr>
          <w:rFonts w:ascii="Times New Roman" w:hAnsi="Times New Roman"/>
        </w:rPr>
        <w:t>28.726.372,75</w:t>
      </w:r>
      <w:r w:rsidR="00DF6547" w:rsidRPr="00505E26">
        <w:rPr>
          <w:rFonts w:ascii="Times New Roman" w:hAnsi="Times New Roman"/>
        </w:rPr>
        <w:t xml:space="preserve"> zł</w:t>
      </w:r>
      <w:r w:rsidR="00ED1745" w:rsidRPr="00505E26">
        <w:rPr>
          <w:rFonts w:ascii="Times New Roman" w:hAnsi="Times New Roman"/>
        </w:rPr>
        <w:t xml:space="preserve">. </w:t>
      </w:r>
      <w:r w:rsidRPr="00505E26">
        <w:rPr>
          <w:rFonts w:ascii="Times New Roman" w:hAnsi="Times New Roman"/>
        </w:rPr>
        <w:t>W ciągu pierwszego półrocza plan wydatków ule</w:t>
      </w:r>
      <w:r w:rsidR="00DA4C59" w:rsidRPr="00505E26">
        <w:rPr>
          <w:rFonts w:ascii="Times New Roman" w:hAnsi="Times New Roman"/>
        </w:rPr>
        <w:t xml:space="preserve">gł zwiększeniu o kwotę </w:t>
      </w:r>
      <w:r w:rsidR="00505E26" w:rsidRPr="00505E26">
        <w:rPr>
          <w:rFonts w:ascii="Times New Roman" w:hAnsi="Times New Roman"/>
        </w:rPr>
        <w:t>3.143.137,73</w:t>
      </w:r>
      <w:r w:rsidR="007C3EF8" w:rsidRPr="00505E26">
        <w:rPr>
          <w:rFonts w:ascii="Times New Roman" w:hAnsi="Times New Roman"/>
        </w:rPr>
        <w:t xml:space="preserve"> </w:t>
      </w:r>
      <w:r w:rsidRPr="00505E26">
        <w:rPr>
          <w:rFonts w:ascii="Times New Roman" w:hAnsi="Times New Roman"/>
        </w:rPr>
        <w:t>zł, w wyniku cze</w:t>
      </w:r>
      <w:r w:rsidR="00DA4C59" w:rsidRPr="00505E26">
        <w:rPr>
          <w:rFonts w:ascii="Times New Roman" w:hAnsi="Times New Roman"/>
        </w:rPr>
        <w:t xml:space="preserve">go ostatecznie wynosi </w:t>
      </w:r>
      <w:r w:rsidR="00505E26" w:rsidRPr="00505E26">
        <w:rPr>
          <w:rFonts w:ascii="Times New Roman" w:hAnsi="Times New Roman"/>
        </w:rPr>
        <w:t>31.869.510,48</w:t>
      </w:r>
      <w:r w:rsidR="00C9535E" w:rsidRPr="00505E26">
        <w:rPr>
          <w:rFonts w:ascii="Times New Roman" w:hAnsi="Times New Roman"/>
        </w:rPr>
        <w:t>zł.</w:t>
      </w:r>
      <w:r w:rsidRPr="00505E26">
        <w:rPr>
          <w:rFonts w:ascii="Times New Roman" w:hAnsi="Times New Roman"/>
        </w:rPr>
        <w:t xml:space="preserve"> Wydatki zr</w:t>
      </w:r>
      <w:r w:rsidR="00DA4C59" w:rsidRPr="00505E26">
        <w:rPr>
          <w:rFonts w:ascii="Times New Roman" w:hAnsi="Times New Roman"/>
        </w:rPr>
        <w:t xml:space="preserve">ealizowano w kwocie </w:t>
      </w:r>
      <w:r w:rsidR="00505E26" w:rsidRPr="002E75BF">
        <w:rPr>
          <w:rFonts w:ascii="Times New Roman" w:hAnsi="Times New Roman"/>
        </w:rPr>
        <w:t>12.244.459,14</w:t>
      </w:r>
      <w:r w:rsidR="007B7BAB" w:rsidRPr="002E75BF">
        <w:rPr>
          <w:rFonts w:ascii="Times New Roman" w:hAnsi="Times New Roman"/>
        </w:rPr>
        <w:t xml:space="preserve"> </w:t>
      </w:r>
      <w:r w:rsidR="00DF6547" w:rsidRPr="002E75BF">
        <w:rPr>
          <w:rFonts w:ascii="Times New Roman" w:hAnsi="Times New Roman"/>
        </w:rPr>
        <w:t>zł</w:t>
      </w:r>
      <w:r w:rsidR="00DA4C59" w:rsidRPr="002E75BF">
        <w:rPr>
          <w:rFonts w:ascii="Times New Roman" w:hAnsi="Times New Roman"/>
        </w:rPr>
        <w:t xml:space="preserve">, tj. w </w:t>
      </w:r>
      <w:r w:rsidR="00505E26" w:rsidRPr="002E75BF">
        <w:rPr>
          <w:rFonts w:ascii="Times New Roman" w:hAnsi="Times New Roman"/>
        </w:rPr>
        <w:t>38,4</w:t>
      </w:r>
      <w:r w:rsidRPr="002E75BF">
        <w:rPr>
          <w:rFonts w:ascii="Times New Roman" w:hAnsi="Times New Roman"/>
        </w:rPr>
        <w:t xml:space="preserve"> %, z czego:</w:t>
      </w:r>
    </w:p>
    <w:p w:rsidR="00EE2D07" w:rsidRPr="002E75BF" w:rsidRDefault="00EE2D07" w:rsidP="00EE2D07">
      <w:pPr>
        <w:pStyle w:val="Tekstpodstawowy"/>
        <w:rPr>
          <w:rFonts w:ascii="Times New Roman" w:hAnsi="Times New Roman"/>
        </w:rPr>
      </w:pPr>
      <w:r w:rsidRPr="002E75BF">
        <w:rPr>
          <w:rFonts w:ascii="Times New Roman" w:hAnsi="Times New Roman"/>
        </w:rPr>
        <w:t>- plan wy</w:t>
      </w:r>
      <w:r w:rsidR="00DA4C59" w:rsidRPr="002E75BF">
        <w:rPr>
          <w:rFonts w:ascii="Times New Roman" w:hAnsi="Times New Roman"/>
        </w:rPr>
        <w:t xml:space="preserve">datków bieżących – </w:t>
      </w:r>
      <w:r w:rsidR="00505E26" w:rsidRPr="002E75BF">
        <w:rPr>
          <w:rFonts w:ascii="Times New Roman" w:hAnsi="Times New Roman"/>
        </w:rPr>
        <w:t>26.052.460,48</w:t>
      </w:r>
      <w:r w:rsidR="00DA4C59" w:rsidRPr="002E75BF">
        <w:rPr>
          <w:rFonts w:ascii="Times New Roman" w:hAnsi="Times New Roman"/>
        </w:rPr>
        <w:t xml:space="preserve"> zł </w:t>
      </w:r>
      <w:r w:rsidR="009656BE" w:rsidRPr="002E75BF">
        <w:rPr>
          <w:rFonts w:ascii="Times New Roman" w:hAnsi="Times New Roman"/>
        </w:rPr>
        <w:t xml:space="preserve"> - wykonanie </w:t>
      </w:r>
      <w:r w:rsidR="00505E26" w:rsidRPr="002E75BF">
        <w:rPr>
          <w:rFonts w:ascii="Times New Roman" w:hAnsi="Times New Roman"/>
        </w:rPr>
        <w:t>12.005.563,60</w:t>
      </w:r>
      <w:r w:rsidR="007C3EF8" w:rsidRPr="002E75BF">
        <w:rPr>
          <w:rFonts w:ascii="Times New Roman" w:hAnsi="Times New Roman"/>
        </w:rPr>
        <w:t>zł</w:t>
      </w:r>
      <w:r w:rsidR="00DA4C59" w:rsidRPr="002E75BF">
        <w:rPr>
          <w:rFonts w:ascii="Times New Roman" w:hAnsi="Times New Roman"/>
        </w:rPr>
        <w:t xml:space="preserve">, </w:t>
      </w:r>
      <w:r w:rsidR="009656BE" w:rsidRPr="002E75BF">
        <w:rPr>
          <w:rFonts w:ascii="Times New Roman" w:hAnsi="Times New Roman"/>
        </w:rPr>
        <w:t xml:space="preserve"> </w:t>
      </w:r>
      <w:r w:rsidR="00DA4C59" w:rsidRPr="002E75BF">
        <w:rPr>
          <w:rFonts w:ascii="Times New Roman" w:hAnsi="Times New Roman"/>
        </w:rPr>
        <w:t xml:space="preserve">tj.  </w:t>
      </w:r>
      <w:r w:rsidR="00505E26" w:rsidRPr="002E75BF">
        <w:rPr>
          <w:rFonts w:ascii="Times New Roman" w:hAnsi="Times New Roman"/>
        </w:rPr>
        <w:t>46,1</w:t>
      </w:r>
      <w:r w:rsidRPr="002E75BF">
        <w:rPr>
          <w:rFonts w:ascii="Times New Roman" w:hAnsi="Times New Roman"/>
        </w:rPr>
        <w:t xml:space="preserve"> %,</w:t>
      </w:r>
    </w:p>
    <w:p w:rsidR="00EE2D07" w:rsidRDefault="00EE2D07" w:rsidP="00EE2D07">
      <w:pPr>
        <w:pStyle w:val="Tekstpodstawowy"/>
        <w:rPr>
          <w:rFonts w:ascii="Times New Roman" w:hAnsi="Times New Roman"/>
        </w:rPr>
      </w:pPr>
      <w:r w:rsidRPr="002E75BF">
        <w:rPr>
          <w:rFonts w:ascii="Times New Roman" w:hAnsi="Times New Roman"/>
        </w:rPr>
        <w:t xml:space="preserve">- plan </w:t>
      </w:r>
      <w:r w:rsidR="00DA4C59" w:rsidRPr="002E75BF">
        <w:rPr>
          <w:rFonts w:ascii="Times New Roman" w:hAnsi="Times New Roman"/>
        </w:rPr>
        <w:t>wydatków majątkowych –</w:t>
      </w:r>
      <w:r w:rsidR="007B7BAB" w:rsidRPr="002E75BF">
        <w:rPr>
          <w:rFonts w:ascii="Times New Roman" w:hAnsi="Times New Roman"/>
        </w:rPr>
        <w:t xml:space="preserve"> </w:t>
      </w:r>
      <w:r w:rsidR="00505E26" w:rsidRPr="002E75BF">
        <w:rPr>
          <w:rFonts w:ascii="Times New Roman" w:hAnsi="Times New Roman"/>
        </w:rPr>
        <w:t xml:space="preserve">5.817.050,00 </w:t>
      </w:r>
      <w:r w:rsidR="007C3EF8" w:rsidRPr="002E75BF">
        <w:rPr>
          <w:rFonts w:ascii="Times New Roman" w:hAnsi="Times New Roman"/>
        </w:rPr>
        <w:t>zł</w:t>
      </w:r>
      <w:r w:rsidR="00DA4C59" w:rsidRPr="002E75BF">
        <w:rPr>
          <w:rFonts w:ascii="Times New Roman" w:hAnsi="Times New Roman"/>
        </w:rPr>
        <w:t xml:space="preserve"> </w:t>
      </w:r>
      <w:r w:rsidR="009656BE" w:rsidRPr="002E75BF">
        <w:rPr>
          <w:rFonts w:ascii="Times New Roman" w:hAnsi="Times New Roman"/>
        </w:rPr>
        <w:t xml:space="preserve"> - wykonanie</w:t>
      </w:r>
      <w:r w:rsidR="00DA4C59" w:rsidRPr="002E75BF">
        <w:rPr>
          <w:rFonts w:ascii="Times New Roman" w:hAnsi="Times New Roman"/>
        </w:rPr>
        <w:t xml:space="preserve"> </w:t>
      </w:r>
      <w:r w:rsidR="00407B3D">
        <w:rPr>
          <w:rFonts w:ascii="Times New Roman" w:hAnsi="Times New Roman"/>
        </w:rPr>
        <w:t>238.895,54</w:t>
      </w:r>
      <w:r w:rsidR="007C3EF8" w:rsidRPr="002E75BF">
        <w:rPr>
          <w:rFonts w:ascii="Times New Roman" w:hAnsi="Times New Roman"/>
        </w:rPr>
        <w:t xml:space="preserve"> zł</w:t>
      </w:r>
      <w:r w:rsidR="00DA4C59" w:rsidRPr="002E75BF">
        <w:rPr>
          <w:rFonts w:ascii="Times New Roman" w:hAnsi="Times New Roman"/>
        </w:rPr>
        <w:t>, tj.</w:t>
      </w:r>
      <w:r w:rsidR="009656BE" w:rsidRPr="002E75BF">
        <w:rPr>
          <w:rFonts w:ascii="Times New Roman" w:hAnsi="Times New Roman"/>
        </w:rPr>
        <w:t xml:space="preserve">  </w:t>
      </w:r>
      <w:r w:rsidR="002E75BF" w:rsidRPr="002E75BF">
        <w:rPr>
          <w:rFonts w:ascii="Times New Roman" w:hAnsi="Times New Roman"/>
        </w:rPr>
        <w:t>4,1</w:t>
      </w:r>
      <w:r w:rsidR="009656BE" w:rsidRPr="002E75BF">
        <w:rPr>
          <w:rFonts w:ascii="Times New Roman" w:hAnsi="Times New Roman"/>
        </w:rPr>
        <w:t xml:space="preserve"> </w:t>
      </w:r>
      <w:r w:rsidRPr="002E75BF">
        <w:rPr>
          <w:rFonts w:ascii="Times New Roman" w:hAnsi="Times New Roman"/>
        </w:rPr>
        <w:t>%.</w:t>
      </w:r>
    </w:p>
    <w:p w:rsidR="002E75BF" w:rsidRPr="00456B34" w:rsidRDefault="002E75BF" w:rsidP="00EE2D07">
      <w:pPr>
        <w:pStyle w:val="Tekstpodstawowy"/>
        <w:rPr>
          <w:rFonts w:ascii="Times New Roman" w:hAnsi="Times New Roman"/>
        </w:rPr>
      </w:pPr>
    </w:p>
    <w:p w:rsidR="00EE2D07" w:rsidRPr="00456B34" w:rsidRDefault="00EE2D07" w:rsidP="00EE2D07">
      <w:pPr>
        <w:pStyle w:val="Tekstpodstawowy"/>
        <w:rPr>
          <w:rFonts w:ascii="Times New Roman" w:hAnsi="Times New Roman"/>
        </w:rPr>
      </w:pPr>
      <w:r w:rsidRPr="00456B34">
        <w:rPr>
          <w:rFonts w:ascii="Times New Roman" w:hAnsi="Times New Roman"/>
        </w:rPr>
        <w:t>Z zaplanowanych wydatków bieżących zrealizowano:</w:t>
      </w:r>
    </w:p>
    <w:p w:rsidR="00EE2D07" w:rsidRPr="00456B34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56B34">
        <w:rPr>
          <w:rFonts w:ascii="Times New Roman" w:hAnsi="Times New Roman"/>
        </w:rPr>
        <w:t xml:space="preserve">wydatki na wynagrodzenia i składki od nich naliczone w łącznej kwocie </w:t>
      </w:r>
      <w:r w:rsidR="00456B34" w:rsidRPr="00456B34">
        <w:rPr>
          <w:rFonts w:ascii="Times New Roman" w:hAnsi="Times New Roman"/>
        </w:rPr>
        <w:t>4.473.707,05</w:t>
      </w:r>
      <w:r w:rsidR="00B9004C" w:rsidRPr="00456B34">
        <w:rPr>
          <w:rFonts w:ascii="Times New Roman" w:hAnsi="Times New Roman"/>
        </w:rPr>
        <w:t>zł</w:t>
      </w:r>
      <w:r w:rsidR="00C9535E" w:rsidRPr="00456B34">
        <w:rPr>
          <w:rFonts w:ascii="Times New Roman" w:hAnsi="Times New Roman"/>
        </w:rPr>
        <w:t xml:space="preserve">,  co stanowi </w:t>
      </w:r>
      <w:r w:rsidR="00456B34" w:rsidRPr="00456B34">
        <w:rPr>
          <w:rFonts w:ascii="Times New Roman" w:hAnsi="Times New Roman"/>
        </w:rPr>
        <w:t>48</w:t>
      </w:r>
      <w:r w:rsidR="007B7BAB" w:rsidRPr="00456B34">
        <w:rPr>
          <w:rFonts w:ascii="Times New Roman" w:hAnsi="Times New Roman"/>
        </w:rPr>
        <w:t>,0</w:t>
      </w:r>
      <w:r w:rsidRPr="00456B34">
        <w:rPr>
          <w:rFonts w:ascii="Times New Roman" w:hAnsi="Times New Roman"/>
        </w:rPr>
        <w:t xml:space="preserve"> % środków zaplanowanych na ten cel, </w:t>
      </w:r>
    </w:p>
    <w:p w:rsidR="00EE2D07" w:rsidRPr="00456B34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56B34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456B34">
        <w:rPr>
          <w:rFonts w:ascii="Times New Roman" w:hAnsi="Times New Roman"/>
        </w:rPr>
        <w:t xml:space="preserve">           w kwocie </w:t>
      </w:r>
      <w:r w:rsidR="00456B34" w:rsidRPr="00456B34">
        <w:rPr>
          <w:rFonts w:ascii="Times New Roman" w:hAnsi="Times New Roman"/>
        </w:rPr>
        <w:t>3.018.126,97</w:t>
      </w:r>
      <w:r w:rsidR="00C9535E" w:rsidRPr="00456B34">
        <w:rPr>
          <w:rFonts w:ascii="Times New Roman" w:hAnsi="Times New Roman"/>
        </w:rPr>
        <w:t xml:space="preserve">zł, tj. </w:t>
      </w:r>
      <w:r w:rsidR="00456B34" w:rsidRPr="00456B34">
        <w:rPr>
          <w:rFonts w:ascii="Times New Roman" w:hAnsi="Times New Roman"/>
        </w:rPr>
        <w:t>40,6</w:t>
      </w:r>
      <w:r w:rsidRPr="00456B34">
        <w:rPr>
          <w:rFonts w:ascii="Times New Roman" w:hAnsi="Times New Roman"/>
        </w:rPr>
        <w:t xml:space="preserve"> %,</w:t>
      </w:r>
    </w:p>
    <w:p w:rsidR="0065564B" w:rsidRPr="00456B34" w:rsidRDefault="00EE2D07" w:rsidP="005F01C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56B34">
        <w:rPr>
          <w:rFonts w:ascii="Times New Roman" w:hAnsi="Times New Roman"/>
        </w:rPr>
        <w:t xml:space="preserve">dotacje na zadania bieżące </w:t>
      </w:r>
      <w:r w:rsidR="00477090" w:rsidRPr="00456B34">
        <w:rPr>
          <w:rFonts w:ascii="Times New Roman" w:hAnsi="Times New Roman"/>
        </w:rPr>
        <w:t xml:space="preserve">w kwocie </w:t>
      </w:r>
      <w:r w:rsidR="00456B34" w:rsidRPr="00456B34">
        <w:rPr>
          <w:rFonts w:ascii="Times New Roman" w:hAnsi="Times New Roman"/>
        </w:rPr>
        <w:t>594.192,81</w:t>
      </w:r>
      <w:r w:rsidR="00477090" w:rsidRPr="00456B34">
        <w:rPr>
          <w:rFonts w:ascii="Times New Roman" w:hAnsi="Times New Roman"/>
        </w:rPr>
        <w:t xml:space="preserve">zł, tj. </w:t>
      </w:r>
      <w:r w:rsidR="00456B34" w:rsidRPr="00456B34">
        <w:rPr>
          <w:rFonts w:ascii="Times New Roman" w:hAnsi="Times New Roman"/>
        </w:rPr>
        <w:t>45,1</w:t>
      </w:r>
      <w:r w:rsidRPr="00456B34">
        <w:rPr>
          <w:rFonts w:ascii="Times New Roman" w:hAnsi="Times New Roman"/>
        </w:rPr>
        <w:t xml:space="preserve"> % w stosunku do zaplanowanych środków przeznaczonych na ten cel</w:t>
      </w:r>
      <w:r w:rsidR="00C13CD9" w:rsidRPr="00456B34">
        <w:rPr>
          <w:rFonts w:ascii="Times New Roman" w:hAnsi="Times New Roman"/>
        </w:rPr>
        <w:t>,</w:t>
      </w:r>
      <w:r w:rsidRPr="00456B34">
        <w:rPr>
          <w:rFonts w:ascii="Times New Roman" w:hAnsi="Times New Roman"/>
        </w:rPr>
        <w:t xml:space="preserve"> </w:t>
      </w:r>
    </w:p>
    <w:p w:rsidR="00EE2D07" w:rsidRPr="00456B34" w:rsidRDefault="005F01C0" w:rsidP="0065564B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56B34">
        <w:rPr>
          <w:rFonts w:ascii="Times New Roman" w:hAnsi="Times New Roman"/>
        </w:rPr>
        <w:t xml:space="preserve">wydatki na realizację programów finansowanych ze środków </w:t>
      </w:r>
      <w:r w:rsidR="00C8320A" w:rsidRPr="00456B34">
        <w:rPr>
          <w:rFonts w:ascii="Times New Roman" w:hAnsi="Times New Roman"/>
        </w:rPr>
        <w:t xml:space="preserve">europejskich w kwocie </w:t>
      </w:r>
      <w:r w:rsidR="00456B34" w:rsidRPr="00456B34">
        <w:rPr>
          <w:rFonts w:ascii="Times New Roman" w:hAnsi="Times New Roman"/>
        </w:rPr>
        <w:t>189.340,85zł, tj. 65,2</w:t>
      </w:r>
      <w:r w:rsidRPr="00456B34">
        <w:rPr>
          <w:rFonts w:ascii="Times New Roman" w:hAnsi="Times New Roman"/>
        </w:rPr>
        <w:t>% założonego planu,</w:t>
      </w:r>
    </w:p>
    <w:p w:rsidR="00EE2D07" w:rsidRPr="00456B34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56B34">
        <w:rPr>
          <w:rFonts w:ascii="Times New Roman" w:hAnsi="Times New Roman"/>
        </w:rPr>
        <w:t xml:space="preserve">wydatki na świadczenia na rzecz osób </w:t>
      </w:r>
      <w:r w:rsidR="00AC4F1C" w:rsidRPr="00456B34">
        <w:rPr>
          <w:rFonts w:ascii="Times New Roman" w:hAnsi="Times New Roman"/>
        </w:rPr>
        <w:t xml:space="preserve">fizycznych w kwocie </w:t>
      </w:r>
      <w:r w:rsidR="00456B34" w:rsidRPr="00456B34">
        <w:rPr>
          <w:rFonts w:ascii="Times New Roman" w:hAnsi="Times New Roman"/>
        </w:rPr>
        <w:t>3.708.065,66</w:t>
      </w:r>
      <w:r w:rsidR="006374F1" w:rsidRPr="00456B34">
        <w:rPr>
          <w:rFonts w:ascii="Times New Roman" w:hAnsi="Times New Roman"/>
        </w:rPr>
        <w:t>zł</w:t>
      </w:r>
      <w:r w:rsidR="00AC4F1C" w:rsidRPr="00456B34">
        <w:rPr>
          <w:rFonts w:ascii="Times New Roman" w:hAnsi="Times New Roman"/>
        </w:rPr>
        <w:t>, tj.</w:t>
      </w:r>
      <w:r w:rsidR="00047AA4" w:rsidRPr="00456B34">
        <w:rPr>
          <w:rFonts w:ascii="Times New Roman" w:hAnsi="Times New Roman"/>
        </w:rPr>
        <w:t xml:space="preserve"> </w:t>
      </w:r>
      <w:r w:rsidR="00AC4F1C" w:rsidRPr="00456B34">
        <w:rPr>
          <w:rFonts w:ascii="Times New Roman" w:hAnsi="Times New Roman"/>
        </w:rPr>
        <w:t xml:space="preserve">w  </w:t>
      </w:r>
      <w:r w:rsidR="00456B34" w:rsidRPr="00456B34">
        <w:rPr>
          <w:rFonts w:ascii="Times New Roman" w:hAnsi="Times New Roman"/>
        </w:rPr>
        <w:t>48,7</w:t>
      </w:r>
      <w:r w:rsidRPr="00456B34">
        <w:rPr>
          <w:rFonts w:ascii="Times New Roman" w:hAnsi="Times New Roman"/>
        </w:rPr>
        <w:t>% w stosunku do planu,</w:t>
      </w:r>
    </w:p>
    <w:p w:rsidR="00EE2D07" w:rsidRPr="004B21E5" w:rsidRDefault="007C61BC" w:rsidP="007C61BC">
      <w:pPr>
        <w:pStyle w:val="Tekstpodstawowy"/>
        <w:rPr>
          <w:rFonts w:ascii="Times New Roman" w:hAnsi="Times New Roman"/>
        </w:rPr>
      </w:pPr>
      <w:r w:rsidRPr="004B21E5">
        <w:rPr>
          <w:rFonts w:ascii="Times New Roman" w:hAnsi="Times New Roman"/>
        </w:rPr>
        <w:t xml:space="preserve">- </w:t>
      </w:r>
      <w:r w:rsidR="00AE3DED" w:rsidRPr="004B21E5">
        <w:rPr>
          <w:rFonts w:ascii="Times New Roman" w:hAnsi="Times New Roman"/>
        </w:rPr>
        <w:t xml:space="preserve">wydano </w:t>
      </w:r>
      <w:r w:rsidR="00EE2D07" w:rsidRPr="004B21E5">
        <w:rPr>
          <w:rFonts w:ascii="Times New Roman" w:hAnsi="Times New Roman"/>
        </w:rPr>
        <w:t xml:space="preserve"> </w:t>
      </w:r>
      <w:r w:rsidR="004B21E5" w:rsidRPr="004B21E5">
        <w:rPr>
          <w:rFonts w:ascii="Times New Roman" w:hAnsi="Times New Roman"/>
        </w:rPr>
        <w:t xml:space="preserve">22.130,26 </w:t>
      </w:r>
      <w:r w:rsidR="006374F1" w:rsidRPr="004B21E5">
        <w:rPr>
          <w:rFonts w:ascii="Times New Roman" w:hAnsi="Times New Roman"/>
        </w:rPr>
        <w:t xml:space="preserve">zł </w:t>
      </w:r>
      <w:r w:rsidR="00EE2D07" w:rsidRPr="004B21E5">
        <w:rPr>
          <w:rFonts w:ascii="Times New Roman" w:hAnsi="Times New Roman"/>
        </w:rPr>
        <w:t xml:space="preserve"> na obsługę długu publicznego. </w:t>
      </w:r>
    </w:p>
    <w:p w:rsidR="00EE2D07" w:rsidRPr="004B21E5" w:rsidRDefault="00EE2D07" w:rsidP="00EE2D07">
      <w:pPr>
        <w:pStyle w:val="Tekstpodstawowy"/>
        <w:rPr>
          <w:rFonts w:ascii="Times New Roman" w:hAnsi="Times New Roman"/>
        </w:rPr>
      </w:pPr>
      <w:r w:rsidRPr="004B21E5">
        <w:rPr>
          <w:rFonts w:ascii="Times New Roman" w:hAnsi="Times New Roman"/>
        </w:rPr>
        <w:t xml:space="preserve">Z zaplanowanych wydatków majątkowych zrealizowano: </w:t>
      </w:r>
    </w:p>
    <w:p w:rsidR="00EE2D07" w:rsidRPr="004B21E5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4B21E5">
        <w:rPr>
          <w:rFonts w:ascii="Times New Roman" w:hAnsi="Times New Roman"/>
        </w:rPr>
        <w:t>wydatki i za</w:t>
      </w:r>
      <w:r w:rsidR="00331896" w:rsidRPr="004B21E5">
        <w:rPr>
          <w:rFonts w:ascii="Times New Roman" w:hAnsi="Times New Roman"/>
        </w:rPr>
        <w:t xml:space="preserve">kupy </w:t>
      </w:r>
      <w:r w:rsidR="00AC4F1C" w:rsidRPr="004B21E5">
        <w:rPr>
          <w:rFonts w:ascii="Times New Roman" w:hAnsi="Times New Roman"/>
        </w:rPr>
        <w:t>inwestycyjne w kwocie</w:t>
      </w:r>
      <w:r w:rsidR="00C8320A" w:rsidRPr="004B21E5">
        <w:rPr>
          <w:rFonts w:ascii="Times New Roman" w:hAnsi="Times New Roman"/>
        </w:rPr>
        <w:t xml:space="preserve"> </w:t>
      </w:r>
      <w:r w:rsidR="004B21E5" w:rsidRPr="004B21E5">
        <w:rPr>
          <w:rFonts w:ascii="Times New Roman" w:hAnsi="Times New Roman"/>
        </w:rPr>
        <w:t>238.895,54</w:t>
      </w:r>
      <w:r w:rsidR="00331896" w:rsidRPr="004B21E5">
        <w:rPr>
          <w:rFonts w:ascii="Times New Roman" w:hAnsi="Times New Roman"/>
        </w:rPr>
        <w:t xml:space="preserve">zł, tj. w </w:t>
      </w:r>
      <w:r w:rsidR="004B21E5" w:rsidRPr="004B21E5">
        <w:rPr>
          <w:rFonts w:ascii="Times New Roman" w:hAnsi="Times New Roman"/>
        </w:rPr>
        <w:t>4,1</w:t>
      </w:r>
      <w:r w:rsidRPr="004B21E5">
        <w:rPr>
          <w:rFonts w:ascii="Times New Roman" w:hAnsi="Times New Roman"/>
        </w:rPr>
        <w:t>% ś</w:t>
      </w:r>
      <w:r w:rsidR="00331896" w:rsidRPr="004B21E5">
        <w:rPr>
          <w:rFonts w:ascii="Times New Roman" w:hAnsi="Times New Roman"/>
        </w:rPr>
        <w:t>rodków zaplanowanych na ten cel.</w:t>
      </w:r>
    </w:p>
    <w:p w:rsidR="00EE2D07" w:rsidRPr="004B21E5" w:rsidRDefault="00EE2D07" w:rsidP="00EE2D07">
      <w:pPr>
        <w:pStyle w:val="Tekstpodstawowy"/>
        <w:rPr>
          <w:rFonts w:ascii="Times New Roman" w:hAnsi="Times New Roman"/>
        </w:rPr>
      </w:pPr>
      <w:r w:rsidRPr="004B21E5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C2766C" w:rsidRPr="00C71455" w:rsidRDefault="00245C9E" w:rsidP="00245C9E">
      <w:pPr>
        <w:spacing w:line="360" w:lineRule="auto"/>
        <w:jc w:val="right"/>
        <w:rPr>
          <w:b/>
          <w:bCs/>
        </w:rPr>
      </w:pPr>
      <w:r w:rsidRPr="00C71455">
        <w:rPr>
          <w:b/>
          <w:bCs/>
        </w:rPr>
        <w:lastRenderedPageBreak/>
        <w:t>Tabela nr 2</w:t>
      </w:r>
    </w:p>
    <w:p w:rsidR="007443C8" w:rsidRDefault="007443C8" w:rsidP="00B52567">
      <w:pPr>
        <w:pStyle w:val="Tekstpodstawowy"/>
        <w:rPr>
          <w:rFonts w:ascii="Times New Roman" w:hAnsi="Times New Roman"/>
          <w:color w:val="FF0000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1712"/>
        <w:gridCol w:w="1566"/>
        <w:gridCol w:w="825"/>
      </w:tblGrid>
      <w:tr w:rsidR="00C71455" w:rsidRPr="00C71455" w:rsidTr="00C71455">
        <w:trPr>
          <w:trHeight w:val="525"/>
        </w:trPr>
        <w:tc>
          <w:tcPr>
            <w:tcW w:w="4257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455" w:rsidRPr="00C71455" w:rsidRDefault="00C71455" w:rsidP="00C71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455">
              <w:rPr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71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455" w:rsidRPr="00C71455" w:rsidRDefault="00C71455" w:rsidP="00C71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455">
              <w:rPr>
                <w:b/>
                <w:bCs/>
                <w:color w:val="000000"/>
                <w:sz w:val="20"/>
                <w:szCs w:val="20"/>
              </w:rPr>
              <w:t xml:space="preserve"> Plan po zmianach </w:t>
            </w:r>
          </w:p>
        </w:tc>
        <w:tc>
          <w:tcPr>
            <w:tcW w:w="1566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455" w:rsidRPr="00C71455" w:rsidRDefault="00C71455" w:rsidP="00C71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1455">
              <w:rPr>
                <w:b/>
                <w:bCs/>
                <w:color w:val="000000"/>
                <w:sz w:val="20"/>
                <w:szCs w:val="20"/>
              </w:rPr>
              <w:t xml:space="preserve"> Wykonanie </w:t>
            </w:r>
          </w:p>
        </w:tc>
        <w:tc>
          <w:tcPr>
            <w:tcW w:w="825" w:type="dxa"/>
            <w:tcBorders>
              <w:top w:val="thickThinLargeGap" w:sz="24" w:space="0" w:color="auto"/>
              <w:left w:val="nil"/>
              <w:bottom w:val="single" w:sz="4" w:space="0" w:color="auto"/>
              <w:right w:val="thickThinLargeGap" w:sz="24" w:space="0" w:color="auto"/>
            </w:tcBorders>
            <w:shd w:val="clear" w:color="000000" w:fill="BFBFBF"/>
            <w:vAlign w:val="center"/>
            <w:hideMark/>
          </w:tcPr>
          <w:p w:rsidR="00C71455" w:rsidRPr="00C71455" w:rsidRDefault="00C71455" w:rsidP="00C7145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71455">
              <w:rPr>
                <w:b/>
                <w:bCs/>
                <w:color w:val="000000"/>
                <w:sz w:val="14"/>
                <w:szCs w:val="14"/>
              </w:rPr>
              <w:t xml:space="preserve"> Wykonanie w % </w:t>
            </w:r>
          </w:p>
        </w:tc>
      </w:tr>
      <w:tr w:rsidR="00C71455" w:rsidRPr="00C71455" w:rsidTr="00C71455">
        <w:trPr>
          <w:trHeight w:val="613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Wydatki ogółem, w tym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31 869 510,48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12 244 459,14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38,4    </w:t>
            </w:r>
          </w:p>
        </w:tc>
      </w:tr>
      <w:tr w:rsidR="00C71455" w:rsidRPr="00C71455" w:rsidTr="00C71455">
        <w:trPr>
          <w:trHeight w:val="375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1. Wydatki bieżące, w tym: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26 052 460,48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12 005 563,60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shd w:val="clear" w:color="000000" w:fill="F0F0F0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6,1    </w:t>
            </w:r>
          </w:p>
        </w:tc>
      </w:tr>
      <w:tr w:rsidR="00C71455" w:rsidRPr="00C71455" w:rsidTr="00C71455">
        <w:trPr>
          <w:trHeight w:val="584"/>
        </w:trPr>
        <w:tc>
          <w:tcPr>
            <w:tcW w:w="4257" w:type="dxa"/>
            <w:tcBorders>
              <w:top w:val="dotted" w:sz="4" w:space="0" w:color="auto"/>
              <w:left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1)wydatki bieżące jednostek budżetowych, z czego: 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16 756 209,93    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7 491 834,02    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4,7    </w:t>
            </w:r>
          </w:p>
        </w:tc>
      </w:tr>
      <w:tr w:rsidR="00C71455" w:rsidRPr="00C71455" w:rsidTr="00C71455">
        <w:trPr>
          <w:trHeight w:val="69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- wydatki na wynagrodzenia i składki od nich naliczone, w tym: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9 316 215,22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4 473 707,05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8,0    </w:t>
            </w:r>
          </w:p>
        </w:tc>
      </w:tr>
      <w:tr w:rsidR="00C71455" w:rsidRPr="00C71455" w:rsidTr="00C71455">
        <w:trPr>
          <w:trHeight w:val="510"/>
        </w:trPr>
        <w:tc>
          <w:tcPr>
            <w:tcW w:w="4257" w:type="dxa"/>
            <w:tcBorders>
              <w:top w:val="dotted" w:sz="4" w:space="0" w:color="auto"/>
              <w:left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- wynagrodzenia osobowe oraz dodatkowe wynagrodzenie roczne 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7 392 301,42    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3 683 865,32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9,8    </w:t>
            </w:r>
          </w:p>
        </w:tc>
      </w:tr>
      <w:tr w:rsidR="00C71455" w:rsidRPr="00C71455" w:rsidTr="00C71455">
        <w:trPr>
          <w:trHeight w:val="465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- wynagrodzenia agencyjno - prowizyjne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18 200,00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13 143,00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72,2    </w:t>
            </w:r>
          </w:p>
        </w:tc>
      </w:tr>
      <w:tr w:rsidR="00C71455" w:rsidRPr="00C71455" w:rsidTr="00C71455">
        <w:trPr>
          <w:trHeight w:val="415"/>
        </w:trPr>
        <w:tc>
          <w:tcPr>
            <w:tcW w:w="4257" w:type="dxa"/>
            <w:tcBorders>
              <w:top w:val="dotted" w:sz="4" w:space="0" w:color="auto"/>
              <w:left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- wynagrodzenia bezosobowe 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321 748,62    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98 405,72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30,6    </w:t>
            </w:r>
          </w:p>
        </w:tc>
      </w:tr>
      <w:tr w:rsidR="00C71455" w:rsidRPr="00C71455" w:rsidTr="00C71455">
        <w:trPr>
          <w:trHeight w:val="42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- składki naliczone od wynagrodzeń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1 429 945,18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614 830,34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3,0    </w:t>
            </w:r>
          </w:p>
        </w:tc>
      </w:tr>
      <w:tr w:rsidR="00C71455" w:rsidRPr="00C71455" w:rsidTr="00C71455">
        <w:trPr>
          <w:trHeight w:val="585"/>
        </w:trPr>
        <w:tc>
          <w:tcPr>
            <w:tcW w:w="4257" w:type="dxa"/>
            <w:tcBorders>
              <w:top w:val="dotted" w:sz="4" w:space="0" w:color="auto"/>
              <w:left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- składki na ubezpieczenia społeczne od świadczeń społecznych </w:t>
            </w:r>
          </w:p>
        </w:tc>
        <w:tc>
          <w:tcPr>
            <w:tcW w:w="17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130 000,00    </w:t>
            </w:r>
          </w:p>
        </w:tc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62 274,49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7,9    </w:t>
            </w:r>
          </w:p>
        </w:tc>
      </w:tr>
      <w:tr w:rsidR="00C71455" w:rsidRPr="00C71455" w:rsidTr="00C71455">
        <w:trPr>
          <w:trHeight w:val="54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- wpłaty na PPK finansowane przez podmiot zatrudniający </w:t>
            </w:r>
          </w:p>
        </w:tc>
        <w:tc>
          <w:tcPr>
            <w:tcW w:w="17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24 020,00    </w:t>
            </w:r>
          </w:p>
        </w:tc>
        <w:tc>
          <w:tcPr>
            <w:tcW w:w="15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 1 188,18    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  4,9    </w:t>
            </w:r>
          </w:p>
        </w:tc>
      </w:tr>
      <w:tr w:rsidR="00C71455" w:rsidRPr="00C71455" w:rsidTr="00C71455">
        <w:trPr>
          <w:trHeight w:val="542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- wydatki związane z realizacją zadań statutowych jednostek budżetowych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 7 439 994,71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3 018 126,97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  40,6    </w:t>
            </w:r>
          </w:p>
        </w:tc>
      </w:tr>
      <w:tr w:rsidR="00C71455" w:rsidRPr="00C71455" w:rsidTr="00C71455">
        <w:trPr>
          <w:trHeight w:val="55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2) dotacje na zadania bieżące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1 316 943,86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594 192,81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45,1    </w:t>
            </w:r>
          </w:p>
        </w:tc>
      </w:tr>
      <w:tr w:rsidR="00C71455" w:rsidRPr="00C71455" w:rsidTr="00C71455">
        <w:trPr>
          <w:trHeight w:val="70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3)  wydatki na świadczenia na rzecz osób fizycznych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 7 618 858,38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3 708 065,66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  48,7    </w:t>
            </w:r>
          </w:p>
        </w:tc>
      </w:tr>
      <w:tr w:rsidR="00C71455" w:rsidRPr="00C71455" w:rsidTr="00C71455">
        <w:trPr>
          <w:trHeight w:val="555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4) wydatki na realizację programów finansowanych ze środków europejskich z czego: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290 448,31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189 340,85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65,2    </w:t>
            </w:r>
          </w:p>
        </w:tc>
      </w:tr>
      <w:tr w:rsidR="00C71455" w:rsidRPr="00C71455" w:rsidTr="00C71455">
        <w:trPr>
          <w:trHeight w:val="30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- wydatki na wynagrodzenia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180 540,27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102 756,06   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56,9    </w:t>
            </w:r>
          </w:p>
        </w:tc>
      </w:tr>
      <w:tr w:rsidR="00C71455" w:rsidRPr="00C71455" w:rsidTr="00C71455">
        <w:trPr>
          <w:trHeight w:val="42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- składki naliczone od wynagrodzeń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27 008,00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14 493,45   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53,7    </w:t>
            </w:r>
          </w:p>
        </w:tc>
      </w:tr>
      <w:tr w:rsidR="00C71455" w:rsidRPr="00C71455" w:rsidTr="00C71455">
        <w:trPr>
          <w:trHeight w:val="36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- wydatki bieżące pozostałe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82 900,04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72 091,34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87,0    </w:t>
            </w:r>
          </w:p>
        </w:tc>
      </w:tr>
      <w:tr w:rsidR="00C71455" w:rsidRPr="00C71455" w:rsidTr="00C71455">
        <w:trPr>
          <w:trHeight w:val="483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5) wypłaty z tytułu poręczeń i gwarancji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FF0000"/>
                <w:sz w:val="18"/>
                <w:szCs w:val="18"/>
              </w:rPr>
            </w:pPr>
            <w:r w:rsidRPr="00C71455">
              <w:rPr>
                <w:color w:val="FF0000"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FF0000"/>
                <w:sz w:val="18"/>
                <w:szCs w:val="18"/>
              </w:rPr>
            </w:pPr>
            <w:r w:rsidRPr="00C71455">
              <w:rPr>
                <w:color w:val="FF0000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FF0000"/>
                <w:sz w:val="20"/>
                <w:szCs w:val="20"/>
              </w:rPr>
            </w:pPr>
            <w:r w:rsidRPr="00C71455">
              <w:rPr>
                <w:color w:val="FF0000"/>
                <w:sz w:val="20"/>
                <w:szCs w:val="20"/>
              </w:rPr>
              <w:t xml:space="preserve">         -      </w:t>
            </w:r>
          </w:p>
        </w:tc>
      </w:tr>
      <w:tr w:rsidR="00C71455" w:rsidRPr="00C71455" w:rsidTr="00C71455">
        <w:trPr>
          <w:trHeight w:val="703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6) wydatki na obsługę długu publicznego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      70 000,00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18"/>
                <w:szCs w:val="18"/>
              </w:rPr>
            </w:pPr>
            <w:r w:rsidRPr="00C71455">
              <w:rPr>
                <w:color w:val="000000"/>
                <w:sz w:val="18"/>
                <w:szCs w:val="18"/>
              </w:rPr>
              <w:t xml:space="preserve">              22 130,26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color w:val="000000"/>
                <w:sz w:val="20"/>
                <w:szCs w:val="20"/>
              </w:rPr>
            </w:pPr>
            <w:r w:rsidRPr="00C71455">
              <w:rPr>
                <w:color w:val="000000"/>
                <w:sz w:val="20"/>
                <w:szCs w:val="20"/>
              </w:rPr>
              <w:t xml:space="preserve">     31,6    </w:t>
            </w:r>
          </w:p>
        </w:tc>
      </w:tr>
      <w:tr w:rsidR="00C71455" w:rsidRPr="00C71455" w:rsidTr="00C71455">
        <w:trPr>
          <w:trHeight w:val="537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2. Wydatki majątkowe, w tym: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5 817 050,00 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238 895,54   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thickThinLargeGap" w:sz="24" w:space="0" w:color="auto"/>
            </w:tcBorders>
            <w:shd w:val="clear" w:color="000000" w:fill="D9D9D9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  4,1    </w:t>
            </w:r>
          </w:p>
        </w:tc>
      </w:tr>
      <w:tr w:rsidR="00C71455" w:rsidRPr="00C71455" w:rsidTr="00C71455">
        <w:trPr>
          <w:trHeight w:val="510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1. wydatki na inwestycje i zakupy inwestycyjne,</w:t>
            </w:r>
            <w:r>
              <w:rPr>
                <w:sz w:val="20"/>
                <w:szCs w:val="20"/>
              </w:rPr>
              <w:t xml:space="preserve"> </w:t>
            </w:r>
            <w:r w:rsidRPr="00C71455">
              <w:rPr>
                <w:sz w:val="20"/>
                <w:szCs w:val="20"/>
              </w:rPr>
              <w:t xml:space="preserve">z czego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5 817 050,00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238 895,54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  4,1    </w:t>
            </w:r>
          </w:p>
        </w:tc>
      </w:tr>
      <w:tr w:rsidR="00C71455" w:rsidRPr="00C71455" w:rsidTr="00C71455">
        <w:trPr>
          <w:trHeight w:val="766"/>
        </w:trPr>
        <w:tc>
          <w:tcPr>
            <w:tcW w:w="4257" w:type="dxa"/>
            <w:tcBorders>
              <w:top w:val="nil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na programy finansowane z udziałem środków europejskich </w:t>
            </w:r>
          </w:p>
        </w:tc>
        <w:tc>
          <w:tcPr>
            <w:tcW w:w="1712" w:type="dxa"/>
            <w:tcBorders>
              <w:top w:val="nil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1 550 000,00    </w:t>
            </w:r>
          </w:p>
        </w:tc>
        <w:tc>
          <w:tcPr>
            <w:tcW w:w="1566" w:type="dxa"/>
            <w:tcBorders>
              <w:top w:val="nil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18"/>
                <w:szCs w:val="18"/>
              </w:rPr>
            </w:pPr>
            <w:r w:rsidRPr="00C71455">
              <w:rPr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825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C71455" w:rsidRPr="00C71455" w:rsidRDefault="00C71455" w:rsidP="00C71455">
            <w:pPr>
              <w:rPr>
                <w:sz w:val="20"/>
                <w:szCs w:val="20"/>
              </w:rPr>
            </w:pPr>
            <w:r w:rsidRPr="00C71455">
              <w:rPr>
                <w:sz w:val="20"/>
                <w:szCs w:val="20"/>
              </w:rPr>
              <w:t xml:space="preserve">         -      </w:t>
            </w:r>
          </w:p>
        </w:tc>
      </w:tr>
    </w:tbl>
    <w:p w:rsidR="00C71455" w:rsidRDefault="00C71455" w:rsidP="00B52567">
      <w:pPr>
        <w:pStyle w:val="Tekstpodstawowy"/>
        <w:rPr>
          <w:rFonts w:ascii="Times New Roman" w:hAnsi="Times New Roman"/>
          <w:color w:val="FF0000"/>
        </w:rPr>
      </w:pPr>
    </w:p>
    <w:p w:rsidR="000537B7" w:rsidRPr="00633E04" w:rsidRDefault="000537B7" w:rsidP="00EE2D07">
      <w:pPr>
        <w:pStyle w:val="Tekstpodstawowy"/>
        <w:ind w:firstLine="708"/>
        <w:rPr>
          <w:rFonts w:ascii="Times New Roman" w:hAnsi="Times New Roman"/>
        </w:rPr>
      </w:pPr>
    </w:p>
    <w:p w:rsidR="0098058D" w:rsidRPr="00633E04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633E04">
        <w:rPr>
          <w:rFonts w:ascii="Times New Roman" w:hAnsi="Times New Roman"/>
        </w:rPr>
        <w:t xml:space="preserve">W uchwale budżetowej wyodrębniono  dochody i wydatki Gminy Pszczew </w:t>
      </w:r>
      <w:r w:rsidR="00D84CB7" w:rsidRPr="00633E04">
        <w:rPr>
          <w:rFonts w:ascii="Times New Roman" w:hAnsi="Times New Roman"/>
        </w:rPr>
        <w:t>w związku z realizacją zadań określonych w odrębnych przepisach.</w:t>
      </w:r>
    </w:p>
    <w:p w:rsidR="00D84CB7" w:rsidRPr="00633E04" w:rsidRDefault="00D84CB7" w:rsidP="0098058D">
      <w:pPr>
        <w:pStyle w:val="Tekstpodstawowy"/>
        <w:rPr>
          <w:rFonts w:ascii="Times New Roman" w:hAnsi="Times New Roman"/>
        </w:rPr>
      </w:pPr>
      <w:r w:rsidRPr="00633E04">
        <w:rPr>
          <w:rFonts w:ascii="Times New Roman" w:hAnsi="Times New Roman"/>
        </w:rPr>
        <w:t xml:space="preserve"> Realizacja budżetu w tym zakresie  na koniec I półrocza 20</w:t>
      </w:r>
      <w:r w:rsidR="0049449F" w:rsidRPr="00633E04">
        <w:rPr>
          <w:rFonts w:ascii="Times New Roman" w:hAnsi="Times New Roman"/>
        </w:rPr>
        <w:t>2</w:t>
      </w:r>
      <w:r w:rsidR="00633E04" w:rsidRPr="00633E04">
        <w:rPr>
          <w:rFonts w:ascii="Times New Roman" w:hAnsi="Times New Roman"/>
        </w:rPr>
        <w:t>1</w:t>
      </w:r>
      <w:r w:rsidRPr="00633E04">
        <w:rPr>
          <w:rFonts w:ascii="Times New Roman" w:hAnsi="Times New Roman"/>
        </w:rPr>
        <w:t xml:space="preserve"> roku przedstawia się w sposób następujący:</w:t>
      </w:r>
    </w:p>
    <w:p w:rsidR="00EE2D07" w:rsidRPr="00245023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45023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245023" w:rsidRPr="00245023">
        <w:rPr>
          <w:rFonts w:ascii="Times New Roman" w:hAnsi="Times New Roman"/>
        </w:rPr>
        <w:t>74.861,13</w:t>
      </w:r>
      <w:r w:rsidRPr="00245023">
        <w:rPr>
          <w:rFonts w:ascii="Times New Roman" w:hAnsi="Times New Roman"/>
        </w:rPr>
        <w:t xml:space="preserve"> zł, co stanowi</w:t>
      </w:r>
      <w:r w:rsidR="00A43639" w:rsidRPr="00245023">
        <w:rPr>
          <w:rFonts w:ascii="Times New Roman" w:hAnsi="Times New Roman"/>
        </w:rPr>
        <w:t xml:space="preserve"> </w:t>
      </w:r>
      <w:r w:rsidR="00245023" w:rsidRPr="00245023">
        <w:rPr>
          <w:rFonts w:ascii="Times New Roman" w:hAnsi="Times New Roman"/>
        </w:rPr>
        <w:t>74,9</w:t>
      </w:r>
      <w:r w:rsidRPr="00245023">
        <w:rPr>
          <w:rFonts w:ascii="Times New Roman" w:hAnsi="Times New Roman"/>
        </w:rPr>
        <w:t xml:space="preserve"> % założonego planu,</w:t>
      </w:r>
    </w:p>
    <w:p w:rsidR="00EE2D07" w:rsidRPr="00245023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45023">
        <w:rPr>
          <w:rFonts w:ascii="Times New Roman" w:hAnsi="Times New Roman"/>
        </w:rPr>
        <w:t xml:space="preserve">na realizację zadań ujętych w </w:t>
      </w:r>
      <w:r w:rsidR="0098058D" w:rsidRPr="00245023">
        <w:rPr>
          <w:rFonts w:ascii="Times New Roman" w:hAnsi="Times New Roman"/>
        </w:rPr>
        <w:t>gminnym programie profilaktyki</w:t>
      </w:r>
      <w:r w:rsidRPr="00245023">
        <w:rPr>
          <w:rFonts w:ascii="Times New Roman" w:hAnsi="Times New Roman"/>
        </w:rPr>
        <w:t xml:space="preserve"> i rozwiązywania problemów alkoholowych oraz przeciw</w:t>
      </w:r>
      <w:r w:rsidR="0050679C" w:rsidRPr="00245023">
        <w:rPr>
          <w:rFonts w:ascii="Times New Roman" w:hAnsi="Times New Roman"/>
        </w:rPr>
        <w:t xml:space="preserve">działania narkomanii </w:t>
      </w:r>
      <w:r w:rsidR="0098058D" w:rsidRPr="00245023">
        <w:rPr>
          <w:rFonts w:ascii="Times New Roman" w:hAnsi="Times New Roman"/>
        </w:rPr>
        <w:t>wydano</w:t>
      </w:r>
      <w:r w:rsidR="0050679C" w:rsidRPr="00245023">
        <w:rPr>
          <w:rFonts w:ascii="Times New Roman" w:hAnsi="Times New Roman"/>
        </w:rPr>
        <w:t xml:space="preserve"> </w:t>
      </w:r>
      <w:r w:rsidR="00245023" w:rsidRPr="00245023">
        <w:rPr>
          <w:rFonts w:ascii="Times New Roman" w:hAnsi="Times New Roman"/>
        </w:rPr>
        <w:t>27.109,07</w:t>
      </w:r>
      <w:r w:rsidR="00634148" w:rsidRPr="00245023">
        <w:rPr>
          <w:rFonts w:ascii="Times New Roman" w:hAnsi="Times New Roman"/>
        </w:rPr>
        <w:t>zł</w:t>
      </w:r>
      <w:r w:rsidR="0050679C" w:rsidRPr="00245023">
        <w:rPr>
          <w:rFonts w:ascii="Times New Roman" w:hAnsi="Times New Roman"/>
        </w:rPr>
        <w:t xml:space="preserve">, co stanowi </w:t>
      </w:r>
      <w:r w:rsidR="00245023" w:rsidRPr="00245023">
        <w:rPr>
          <w:rFonts w:ascii="Times New Roman" w:hAnsi="Times New Roman"/>
        </w:rPr>
        <w:t>16,4</w:t>
      </w:r>
      <w:r w:rsidRPr="00245023">
        <w:rPr>
          <w:rFonts w:ascii="Times New Roman" w:hAnsi="Times New Roman"/>
        </w:rPr>
        <w:t xml:space="preserve"> % założonego planu,</w:t>
      </w:r>
    </w:p>
    <w:p w:rsidR="0098058D" w:rsidRPr="00245023" w:rsidRDefault="0098058D" w:rsidP="0098058D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245023">
        <w:rPr>
          <w:rFonts w:ascii="Times New Roman" w:hAnsi="Times New Roman"/>
        </w:rPr>
        <w:t xml:space="preserve">dotację na realizację zadań w drodze porozumień z organami administracji rządowej  Gmina </w:t>
      </w:r>
      <w:r w:rsidR="000D30EA" w:rsidRPr="00245023">
        <w:rPr>
          <w:rFonts w:ascii="Times New Roman" w:hAnsi="Times New Roman"/>
        </w:rPr>
        <w:t>zaplanowała</w:t>
      </w:r>
      <w:r w:rsidRPr="00245023">
        <w:rPr>
          <w:rFonts w:ascii="Times New Roman" w:hAnsi="Times New Roman"/>
        </w:rPr>
        <w:t xml:space="preserve"> kwo</w:t>
      </w:r>
      <w:r w:rsidR="000D30EA" w:rsidRPr="00245023">
        <w:rPr>
          <w:rFonts w:ascii="Times New Roman" w:hAnsi="Times New Roman"/>
        </w:rPr>
        <w:t>tę 1.000,00zł.</w:t>
      </w:r>
      <w:r w:rsidR="00F75CB2" w:rsidRPr="00245023">
        <w:rPr>
          <w:rFonts w:ascii="Times New Roman" w:hAnsi="Times New Roman"/>
        </w:rPr>
        <w:t xml:space="preserve"> W</w:t>
      </w:r>
      <w:r w:rsidRPr="00245023">
        <w:rPr>
          <w:rFonts w:ascii="Times New Roman" w:hAnsi="Times New Roman"/>
        </w:rPr>
        <w:t xml:space="preserve"> pierwszym półroczu</w:t>
      </w:r>
      <w:r w:rsidR="000D30EA" w:rsidRPr="00245023">
        <w:rPr>
          <w:rFonts w:ascii="Times New Roman" w:hAnsi="Times New Roman"/>
        </w:rPr>
        <w:t xml:space="preserve"> nie otrzymano dotacji i </w:t>
      </w:r>
      <w:r w:rsidRPr="00245023">
        <w:rPr>
          <w:rFonts w:ascii="Times New Roman" w:hAnsi="Times New Roman"/>
        </w:rPr>
        <w:t xml:space="preserve"> nie poniesiono wydatków na realizacj</w:t>
      </w:r>
      <w:r w:rsidR="000D30EA" w:rsidRPr="00245023">
        <w:rPr>
          <w:rFonts w:ascii="Times New Roman" w:hAnsi="Times New Roman"/>
        </w:rPr>
        <w:t>ę</w:t>
      </w:r>
      <w:r w:rsidRPr="00245023">
        <w:rPr>
          <w:rFonts w:ascii="Times New Roman" w:hAnsi="Times New Roman"/>
        </w:rPr>
        <w:t xml:space="preserve"> porozumienia,</w:t>
      </w:r>
    </w:p>
    <w:p w:rsidR="000949C9" w:rsidRPr="008A147D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8A147D">
        <w:rPr>
          <w:rFonts w:ascii="Times New Roman" w:hAnsi="Times New Roman"/>
        </w:rPr>
        <w:t>dotację na realizację zadań zleconych z zakresu administracji rządowej, które</w:t>
      </w:r>
      <w:r w:rsidR="008E794E" w:rsidRPr="008A147D">
        <w:rPr>
          <w:rFonts w:ascii="Times New Roman" w:hAnsi="Times New Roman"/>
        </w:rPr>
        <w:t xml:space="preserve"> Gmina otrzymała w kwocie </w:t>
      </w:r>
      <w:r w:rsidR="008A147D" w:rsidRPr="008A147D">
        <w:rPr>
          <w:rFonts w:ascii="Times New Roman" w:hAnsi="Times New Roman"/>
        </w:rPr>
        <w:t>4.137.976,27</w:t>
      </w:r>
      <w:r w:rsidR="008E794E" w:rsidRPr="008A147D">
        <w:rPr>
          <w:rFonts w:ascii="Times New Roman" w:hAnsi="Times New Roman"/>
        </w:rPr>
        <w:t>z</w:t>
      </w:r>
      <w:r w:rsidR="001D0512" w:rsidRPr="008A147D">
        <w:rPr>
          <w:rFonts w:ascii="Times New Roman" w:hAnsi="Times New Roman"/>
        </w:rPr>
        <w:t xml:space="preserve">ł, tj. w </w:t>
      </w:r>
      <w:r w:rsidR="008A147D" w:rsidRPr="008A147D">
        <w:rPr>
          <w:rFonts w:ascii="Times New Roman" w:hAnsi="Times New Roman"/>
        </w:rPr>
        <w:t>52,7</w:t>
      </w:r>
      <w:r w:rsidRPr="008A147D">
        <w:rPr>
          <w:rFonts w:ascii="Times New Roman" w:hAnsi="Times New Roman"/>
        </w:rPr>
        <w:t xml:space="preserve"> % założonego planu,</w:t>
      </w:r>
    </w:p>
    <w:p w:rsidR="000949C9" w:rsidRPr="005E396E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5E396E">
        <w:rPr>
          <w:rFonts w:ascii="Times New Roman" w:hAnsi="Times New Roman"/>
        </w:rPr>
        <w:t xml:space="preserve"> wydatki związane z realizacją zadań z zakresu administracji rządowej zostały</w:t>
      </w:r>
      <w:r w:rsidR="005E396E" w:rsidRPr="005E396E">
        <w:rPr>
          <w:rFonts w:ascii="Times New Roman" w:hAnsi="Times New Roman"/>
        </w:rPr>
        <w:t xml:space="preserve"> wykonane w kwocie  4.078.715,63</w:t>
      </w:r>
      <w:r w:rsidRPr="005E396E">
        <w:rPr>
          <w:rFonts w:ascii="Times New Roman" w:hAnsi="Times New Roman"/>
        </w:rPr>
        <w:t xml:space="preserve">zł, co stanowi </w:t>
      </w:r>
      <w:r w:rsidR="005E396E" w:rsidRPr="005E396E">
        <w:rPr>
          <w:rFonts w:ascii="Times New Roman" w:hAnsi="Times New Roman"/>
        </w:rPr>
        <w:t>51,9</w:t>
      </w:r>
      <w:r w:rsidRPr="005E396E">
        <w:rPr>
          <w:rFonts w:ascii="Times New Roman" w:hAnsi="Times New Roman"/>
        </w:rPr>
        <w:t xml:space="preserve"> % założonego planu,</w:t>
      </w:r>
    </w:p>
    <w:p w:rsidR="000949C9" w:rsidRPr="005E396E" w:rsidRDefault="000949C9" w:rsidP="000949C9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5E396E">
        <w:rPr>
          <w:rFonts w:ascii="Times New Roman" w:hAnsi="Times New Roman"/>
        </w:rPr>
        <w:t>dochody związane z gromadzeniem środków z opłat i kar za korzystanie ze środowiska</w:t>
      </w:r>
      <w:r w:rsidR="001D0512" w:rsidRPr="005E396E">
        <w:rPr>
          <w:rFonts w:ascii="Times New Roman" w:hAnsi="Times New Roman"/>
        </w:rPr>
        <w:t xml:space="preserve"> z</w:t>
      </w:r>
      <w:r w:rsidR="00272642" w:rsidRPr="005E396E">
        <w:rPr>
          <w:rFonts w:ascii="Times New Roman" w:hAnsi="Times New Roman"/>
        </w:rPr>
        <w:t>realizowano w kw</w:t>
      </w:r>
      <w:r w:rsidR="005E396E" w:rsidRPr="005E396E">
        <w:rPr>
          <w:rFonts w:ascii="Times New Roman" w:hAnsi="Times New Roman"/>
        </w:rPr>
        <w:t>ocie  5.276,41</w:t>
      </w:r>
      <w:r w:rsidRPr="005E396E">
        <w:rPr>
          <w:rFonts w:ascii="Times New Roman" w:hAnsi="Times New Roman"/>
        </w:rPr>
        <w:t>zł, natomiast wydatki z tym tematem zwi</w:t>
      </w:r>
      <w:r w:rsidR="00B760F6" w:rsidRPr="005E396E">
        <w:rPr>
          <w:rFonts w:ascii="Times New Roman" w:hAnsi="Times New Roman"/>
        </w:rPr>
        <w:t>ąz</w:t>
      </w:r>
      <w:r w:rsidR="005E396E" w:rsidRPr="005E396E">
        <w:rPr>
          <w:rFonts w:ascii="Times New Roman" w:hAnsi="Times New Roman"/>
        </w:rPr>
        <w:t>ane zamknęły się kwotą  615</w:t>
      </w:r>
      <w:r w:rsidR="00272642" w:rsidRPr="005E396E">
        <w:rPr>
          <w:rFonts w:ascii="Times New Roman" w:hAnsi="Times New Roman"/>
        </w:rPr>
        <w:t>,00</w:t>
      </w:r>
      <w:r w:rsidRPr="005E396E">
        <w:rPr>
          <w:rFonts w:ascii="Times New Roman" w:hAnsi="Times New Roman"/>
        </w:rPr>
        <w:t>zł.</w:t>
      </w:r>
    </w:p>
    <w:p w:rsidR="000949C9" w:rsidRPr="001108FF" w:rsidRDefault="000949C9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3D4452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3D4452">
        <w:rPr>
          <w:rFonts w:ascii="Times New Roman" w:hAnsi="Times New Roman"/>
          <w:b/>
          <w:bCs/>
          <w:sz w:val="26"/>
        </w:rPr>
        <w:t>3. Zadłużenie Gminy</w:t>
      </w:r>
    </w:p>
    <w:p w:rsidR="000537B7" w:rsidRPr="003D4452" w:rsidRDefault="000537B7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3D4452" w:rsidRDefault="000949C9" w:rsidP="000949C9">
      <w:pPr>
        <w:pStyle w:val="Tekstpodstawowy"/>
        <w:rPr>
          <w:rFonts w:ascii="Times New Roman" w:hAnsi="Times New Roman"/>
        </w:rPr>
      </w:pPr>
      <w:r w:rsidRPr="003D4452">
        <w:rPr>
          <w:rFonts w:ascii="Times New Roman" w:hAnsi="Times New Roman"/>
          <w:b/>
          <w:bCs/>
          <w:sz w:val="26"/>
        </w:rPr>
        <w:t xml:space="preserve"> </w:t>
      </w:r>
      <w:r w:rsidRPr="003D4452">
        <w:rPr>
          <w:rFonts w:ascii="Times New Roman" w:hAnsi="Times New Roman"/>
        </w:rPr>
        <w:t xml:space="preserve">         Zadłużenie Gminy Pszczew na dzień 30 czerwca 20</w:t>
      </w:r>
      <w:r w:rsidR="00272642" w:rsidRPr="003D4452">
        <w:rPr>
          <w:rFonts w:ascii="Times New Roman" w:hAnsi="Times New Roman"/>
        </w:rPr>
        <w:t>2</w:t>
      </w:r>
      <w:r w:rsidR="005E396E" w:rsidRPr="003D4452">
        <w:rPr>
          <w:rFonts w:ascii="Times New Roman" w:hAnsi="Times New Roman"/>
        </w:rPr>
        <w:t>1</w:t>
      </w:r>
      <w:r w:rsidR="003D4452" w:rsidRPr="003D4452">
        <w:rPr>
          <w:rFonts w:ascii="Times New Roman" w:hAnsi="Times New Roman"/>
        </w:rPr>
        <w:t xml:space="preserve"> roku wynosi 5.042.585,85</w:t>
      </w:r>
      <w:r w:rsidRPr="003D4452">
        <w:rPr>
          <w:rFonts w:ascii="Times New Roman" w:hAnsi="Times New Roman"/>
        </w:rPr>
        <w:t xml:space="preserve"> zł. Kwotę długu stanowią :</w:t>
      </w:r>
    </w:p>
    <w:p w:rsidR="000949C9" w:rsidRPr="003D4452" w:rsidRDefault="003D4452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3D4452">
        <w:rPr>
          <w:rFonts w:ascii="Times New Roman" w:hAnsi="Times New Roman"/>
        </w:rPr>
        <w:t>1</w:t>
      </w:r>
      <w:r w:rsidR="000949C9" w:rsidRPr="003D4452">
        <w:rPr>
          <w:rFonts w:ascii="Times New Roman" w:hAnsi="Times New Roman"/>
        </w:rPr>
        <w:t>)</w:t>
      </w:r>
      <w:r w:rsidRPr="003D4452">
        <w:rPr>
          <w:rFonts w:ascii="Times New Roman" w:hAnsi="Times New Roman"/>
        </w:rPr>
        <w:t xml:space="preserve"> kredyt długoterminowy 962.480</w:t>
      </w:r>
      <w:r w:rsidR="000949C9" w:rsidRPr="003D4452">
        <w:rPr>
          <w:rFonts w:ascii="Times New Roman" w:hAnsi="Times New Roman"/>
        </w:rPr>
        <w:t xml:space="preserve">,00 zł – zaciągnięty w BGK, spłata w latach 2015-2023, oprocentowanie WIBOR 1M + marża 0,67p.p. </w:t>
      </w:r>
    </w:p>
    <w:p w:rsidR="00272642" w:rsidRPr="003D4452" w:rsidRDefault="00272642" w:rsidP="00272642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3D4452">
        <w:rPr>
          <w:rFonts w:ascii="Times New Roman" w:hAnsi="Times New Roman"/>
        </w:rPr>
        <w:t xml:space="preserve">2) kredyt długoterminowy </w:t>
      </w:r>
      <w:r w:rsidR="003D4452" w:rsidRPr="003D4452">
        <w:rPr>
          <w:rFonts w:ascii="Times New Roman" w:hAnsi="Times New Roman"/>
        </w:rPr>
        <w:t>3.894.990,</w:t>
      </w:r>
      <w:r w:rsidRPr="003D4452">
        <w:rPr>
          <w:rFonts w:ascii="Times New Roman" w:hAnsi="Times New Roman"/>
        </w:rPr>
        <w:t>00 zł – zaciągn</w:t>
      </w:r>
      <w:r w:rsidR="000537B7" w:rsidRPr="003D4452">
        <w:rPr>
          <w:rFonts w:ascii="Times New Roman" w:hAnsi="Times New Roman"/>
        </w:rPr>
        <w:t>ięty w BGK, spłata w latach 2020</w:t>
      </w:r>
      <w:r w:rsidRPr="003D4452">
        <w:rPr>
          <w:rFonts w:ascii="Times New Roman" w:hAnsi="Times New Roman"/>
        </w:rPr>
        <w:t>-20</w:t>
      </w:r>
      <w:r w:rsidR="000537B7" w:rsidRPr="003D4452">
        <w:rPr>
          <w:rFonts w:ascii="Times New Roman" w:hAnsi="Times New Roman"/>
        </w:rPr>
        <w:t>30</w:t>
      </w:r>
      <w:r w:rsidRPr="003D4452">
        <w:rPr>
          <w:rFonts w:ascii="Times New Roman" w:hAnsi="Times New Roman"/>
        </w:rPr>
        <w:t>, opro</w:t>
      </w:r>
      <w:r w:rsidR="000537B7" w:rsidRPr="003D4452">
        <w:rPr>
          <w:rFonts w:ascii="Times New Roman" w:hAnsi="Times New Roman"/>
        </w:rPr>
        <w:t>centowanie WIBOR 1M + marża 0,68</w:t>
      </w:r>
      <w:r w:rsidRPr="003D4452">
        <w:rPr>
          <w:rFonts w:ascii="Times New Roman" w:hAnsi="Times New Roman"/>
        </w:rPr>
        <w:t xml:space="preserve">p.p. </w:t>
      </w:r>
    </w:p>
    <w:p w:rsidR="000949C9" w:rsidRPr="003D4452" w:rsidRDefault="000949C9" w:rsidP="000949C9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3D4452">
        <w:rPr>
          <w:rFonts w:ascii="Times New Roman" w:hAnsi="Times New Roman"/>
        </w:rPr>
        <w:t>3) zobowiązania wymagalne Zakład</w:t>
      </w:r>
      <w:r w:rsidR="003D4452" w:rsidRPr="003D4452">
        <w:rPr>
          <w:rFonts w:ascii="Times New Roman" w:hAnsi="Times New Roman"/>
        </w:rPr>
        <w:t>u Usług Komunalnych – 185.115,85</w:t>
      </w:r>
      <w:r w:rsidRPr="003D4452">
        <w:rPr>
          <w:rFonts w:ascii="Times New Roman" w:hAnsi="Times New Roman"/>
        </w:rPr>
        <w:t>zł.</w:t>
      </w:r>
    </w:p>
    <w:p w:rsidR="00140B94" w:rsidRPr="003D4452" w:rsidRDefault="00140B94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3D4452" w:rsidRDefault="003D4452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3D4452" w:rsidRDefault="003D4452" w:rsidP="000949C9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0949C9" w:rsidRPr="003D4452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3D4452">
        <w:rPr>
          <w:rFonts w:ascii="Times New Roman" w:hAnsi="Times New Roman"/>
          <w:b/>
          <w:bCs/>
          <w:sz w:val="26"/>
        </w:rPr>
        <w:lastRenderedPageBreak/>
        <w:t>4. Wynik finansowy</w:t>
      </w:r>
    </w:p>
    <w:p w:rsidR="000949C9" w:rsidRPr="003D4452" w:rsidRDefault="00C05501" w:rsidP="000949C9">
      <w:pPr>
        <w:pStyle w:val="Tekstpodstawowy"/>
        <w:ind w:firstLine="708"/>
        <w:rPr>
          <w:rFonts w:ascii="Times New Roman" w:hAnsi="Times New Roman"/>
        </w:rPr>
      </w:pPr>
      <w:r w:rsidRPr="003D4452">
        <w:rPr>
          <w:rFonts w:ascii="Times New Roman" w:hAnsi="Times New Roman"/>
        </w:rPr>
        <w:t>Plan budżetu na 20</w:t>
      </w:r>
      <w:r w:rsidR="003D4452" w:rsidRPr="003D4452">
        <w:rPr>
          <w:rFonts w:ascii="Times New Roman" w:hAnsi="Times New Roman"/>
        </w:rPr>
        <w:t>21</w:t>
      </w:r>
      <w:r w:rsidR="000949C9" w:rsidRPr="003D4452">
        <w:rPr>
          <w:rFonts w:ascii="Times New Roman" w:hAnsi="Times New Roman"/>
        </w:rPr>
        <w:t xml:space="preserve"> rok po zmianach, zakładał deficyt </w:t>
      </w:r>
      <w:r w:rsidR="003D4452" w:rsidRPr="003D4452">
        <w:rPr>
          <w:rFonts w:ascii="Times New Roman" w:hAnsi="Times New Roman"/>
        </w:rPr>
        <w:t>budżetu w wysokości 5.370.006,15</w:t>
      </w:r>
      <w:r w:rsidRPr="003D4452">
        <w:rPr>
          <w:rFonts w:ascii="Times New Roman" w:hAnsi="Times New Roman"/>
        </w:rPr>
        <w:t xml:space="preserve"> </w:t>
      </w:r>
      <w:r w:rsidR="000949C9" w:rsidRPr="003D4452">
        <w:rPr>
          <w:rFonts w:ascii="Times New Roman" w:hAnsi="Times New Roman"/>
        </w:rPr>
        <w:t xml:space="preserve">zł. </w:t>
      </w:r>
      <w:r w:rsidR="00E26A14">
        <w:rPr>
          <w:rFonts w:ascii="Times New Roman" w:hAnsi="Times New Roman"/>
        </w:rPr>
        <w:t>Realizacja</w:t>
      </w:r>
      <w:r w:rsidR="000949C9" w:rsidRPr="003D4452">
        <w:rPr>
          <w:rFonts w:ascii="Times New Roman" w:hAnsi="Times New Roman"/>
        </w:rPr>
        <w:t xml:space="preserve"> budżetu</w:t>
      </w:r>
      <w:r w:rsidR="00E26A14">
        <w:rPr>
          <w:rFonts w:ascii="Times New Roman" w:hAnsi="Times New Roman"/>
        </w:rPr>
        <w:t xml:space="preserve"> za </w:t>
      </w:r>
      <w:r w:rsidR="00E26A14" w:rsidRPr="003D4452">
        <w:rPr>
          <w:rFonts w:ascii="Times New Roman" w:hAnsi="Times New Roman"/>
        </w:rPr>
        <w:t>pierwsze półrocze 2021 roku</w:t>
      </w:r>
      <w:r w:rsidR="000949C9" w:rsidRPr="003D4452">
        <w:rPr>
          <w:rFonts w:ascii="Times New Roman" w:hAnsi="Times New Roman"/>
        </w:rPr>
        <w:t xml:space="preserve"> po stronie dochodów na poziomie </w:t>
      </w:r>
      <w:r w:rsidR="003D4452" w:rsidRPr="003D4452">
        <w:rPr>
          <w:rFonts w:ascii="Times New Roman" w:hAnsi="Times New Roman"/>
        </w:rPr>
        <w:t>58,6</w:t>
      </w:r>
      <w:r w:rsidR="000949C9" w:rsidRPr="003D4452">
        <w:rPr>
          <w:rFonts w:ascii="Times New Roman" w:hAnsi="Times New Roman"/>
        </w:rPr>
        <w:t>% oraz po s</w:t>
      </w:r>
      <w:r w:rsidR="00E26A14">
        <w:rPr>
          <w:rFonts w:ascii="Times New Roman" w:hAnsi="Times New Roman"/>
        </w:rPr>
        <w:t>tronie wydatków na poziomie 38,4</w:t>
      </w:r>
      <w:r w:rsidR="00E26A14" w:rsidRPr="003D4452">
        <w:rPr>
          <w:rFonts w:ascii="Times New Roman" w:hAnsi="Times New Roman"/>
        </w:rPr>
        <w:t xml:space="preserve"> </w:t>
      </w:r>
      <w:r w:rsidR="000949C9" w:rsidRPr="003D4452">
        <w:rPr>
          <w:rFonts w:ascii="Times New Roman" w:hAnsi="Times New Roman"/>
        </w:rPr>
        <w:t>% założon</w:t>
      </w:r>
      <w:r w:rsidR="00F61086" w:rsidRPr="003D4452">
        <w:rPr>
          <w:rFonts w:ascii="Times New Roman" w:hAnsi="Times New Roman"/>
        </w:rPr>
        <w:t>e</w:t>
      </w:r>
      <w:r w:rsidR="003D4452" w:rsidRPr="003D4452">
        <w:rPr>
          <w:rFonts w:ascii="Times New Roman" w:hAnsi="Times New Roman"/>
        </w:rPr>
        <w:t xml:space="preserve">go planu  </w:t>
      </w:r>
      <w:r w:rsidR="000949C9" w:rsidRPr="003D4452">
        <w:rPr>
          <w:rFonts w:ascii="Times New Roman" w:hAnsi="Times New Roman"/>
        </w:rPr>
        <w:t>zamknęł</w:t>
      </w:r>
      <w:r w:rsidR="00E26A14">
        <w:rPr>
          <w:rFonts w:ascii="Times New Roman" w:hAnsi="Times New Roman"/>
        </w:rPr>
        <w:t>a</w:t>
      </w:r>
      <w:r w:rsidR="000949C9" w:rsidRPr="003D4452">
        <w:rPr>
          <w:rFonts w:ascii="Times New Roman" w:hAnsi="Times New Roman"/>
        </w:rPr>
        <w:t xml:space="preserve"> się </w:t>
      </w:r>
      <w:r w:rsidR="00F61086" w:rsidRPr="003D4452">
        <w:rPr>
          <w:rFonts w:ascii="Times New Roman" w:hAnsi="Times New Roman"/>
        </w:rPr>
        <w:t>nadwyżką</w:t>
      </w:r>
      <w:r w:rsidRPr="003D4452">
        <w:rPr>
          <w:rFonts w:ascii="Times New Roman" w:hAnsi="Times New Roman"/>
        </w:rPr>
        <w:t xml:space="preserve"> w wysokości </w:t>
      </w:r>
      <w:r w:rsidR="003D4452" w:rsidRPr="003D4452">
        <w:rPr>
          <w:rFonts w:ascii="Times New Roman" w:hAnsi="Times New Roman"/>
        </w:rPr>
        <w:t>3.277.053,44</w:t>
      </w:r>
      <w:r w:rsidR="000949C9" w:rsidRPr="003D4452">
        <w:rPr>
          <w:rFonts w:ascii="Times New Roman" w:hAnsi="Times New Roman"/>
        </w:rPr>
        <w:t xml:space="preserve">zł. </w:t>
      </w:r>
    </w:p>
    <w:p w:rsidR="000949C9" w:rsidRPr="00981786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</w:p>
    <w:p w:rsidR="000949C9" w:rsidRPr="00981786" w:rsidRDefault="000949C9" w:rsidP="000949C9">
      <w:pPr>
        <w:pStyle w:val="Tekstpodstawowy"/>
        <w:rPr>
          <w:rFonts w:ascii="Times New Roman" w:hAnsi="Times New Roman"/>
          <w:b/>
          <w:bCs/>
          <w:sz w:val="26"/>
        </w:rPr>
      </w:pPr>
      <w:r w:rsidRPr="00981786">
        <w:rPr>
          <w:rFonts w:ascii="Times New Roman" w:hAnsi="Times New Roman"/>
          <w:b/>
          <w:bCs/>
          <w:sz w:val="26"/>
        </w:rPr>
        <w:t>5. Przychody i rozchody budżetowe</w:t>
      </w:r>
    </w:p>
    <w:p w:rsidR="000949C9" w:rsidRPr="00981786" w:rsidRDefault="000949C9" w:rsidP="000949C9">
      <w:pPr>
        <w:pStyle w:val="Tekstpodstawowy"/>
        <w:rPr>
          <w:rFonts w:ascii="Times New Roman" w:hAnsi="Times New Roman"/>
        </w:rPr>
      </w:pPr>
    </w:p>
    <w:p w:rsidR="000949C9" w:rsidRPr="00201892" w:rsidRDefault="000949C9" w:rsidP="000949C9">
      <w:pPr>
        <w:pStyle w:val="Tekstpodstawowy"/>
        <w:ind w:firstLine="708"/>
        <w:rPr>
          <w:rFonts w:ascii="Times New Roman" w:hAnsi="Times New Roman"/>
        </w:rPr>
      </w:pPr>
      <w:r w:rsidRPr="00981786">
        <w:rPr>
          <w:rFonts w:ascii="Times New Roman" w:hAnsi="Times New Roman"/>
        </w:rPr>
        <w:t>Przychody budżetowe zaplanowane zostały</w:t>
      </w:r>
      <w:r w:rsidR="00C05501" w:rsidRPr="00981786">
        <w:rPr>
          <w:rFonts w:ascii="Times New Roman" w:hAnsi="Times New Roman"/>
        </w:rPr>
        <w:t xml:space="preserve"> ogółem w </w:t>
      </w:r>
      <w:r w:rsidR="003D4452" w:rsidRPr="00981786">
        <w:rPr>
          <w:rFonts w:ascii="Times New Roman" w:hAnsi="Times New Roman"/>
        </w:rPr>
        <w:t>6.165.006,15</w:t>
      </w:r>
      <w:r w:rsidR="00C05501" w:rsidRPr="00981786">
        <w:rPr>
          <w:rFonts w:ascii="Times New Roman" w:hAnsi="Times New Roman"/>
        </w:rPr>
        <w:t xml:space="preserve"> </w:t>
      </w:r>
      <w:r w:rsidR="00140B94" w:rsidRPr="00981786">
        <w:rPr>
          <w:rFonts w:ascii="Times New Roman" w:hAnsi="Times New Roman"/>
        </w:rPr>
        <w:t>zł</w:t>
      </w:r>
      <w:r w:rsidRPr="00981786">
        <w:rPr>
          <w:rFonts w:ascii="Times New Roman" w:hAnsi="Times New Roman"/>
        </w:rPr>
        <w:t xml:space="preserve">, w tym, </w:t>
      </w:r>
      <w:r w:rsidRPr="00201892">
        <w:rPr>
          <w:rFonts w:ascii="Times New Roman" w:hAnsi="Times New Roman"/>
        </w:rPr>
        <w:t>przychody pochodzące z zaciągniętych pożyczek i kredytó</w:t>
      </w:r>
      <w:r w:rsidR="00C05501" w:rsidRPr="00201892">
        <w:rPr>
          <w:rFonts w:ascii="Times New Roman" w:hAnsi="Times New Roman"/>
        </w:rPr>
        <w:t xml:space="preserve">w na rynku krajowym w kwocie </w:t>
      </w:r>
      <w:r w:rsidR="004C733D" w:rsidRPr="00201892">
        <w:rPr>
          <w:rFonts w:ascii="Times New Roman" w:hAnsi="Times New Roman"/>
        </w:rPr>
        <w:t>2.0</w:t>
      </w:r>
      <w:r w:rsidRPr="00201892">
        <w:rPr>
          <w:rFonts w:ascii="Times New Roman" w:hAnsi="Times New Roman"/>
        </w:rPr>
        <w:t>00.000,00zł</w:t>
      </w:r>
      <w:r w:rsidR="00F61086" w:rsidRPr="00201892">
        <w:rPr>
          <w:rFonts w:ascii="Times New Roman" w:hAnsi="Times New Roman"/>
        </w:rPr>
        <w:t xml:space="preserve">, </w:t>
      </w:r>
      <w:r w:rsidRPr="00201892">
        <w:rPr>
          <w:rFonts w:ascii="Times New Roman" w:hAnsi="Times New Roman"/>
        </w:rPr>
        <w:t>wolne</w:t>
      </w:r>
      <w:r w:rsidR="00C05501" w:rsidRPr="00201892">
        <w:rPr>
          <w:rFonts w:ascii="Times New Roman" w:hAnsi="Times New Roman"/>
        </w:rPr>
        <w:t xml:space="preserve"> środki w wysokości </w:t>
      </w:r>
      <w:r w:rsidR="004C733D" w:rsidRPr="00201892">
        <w:rPr>
          <w:rFonts w:ascii="Times New Roman" w:hAnsi="Times New Roman"/>
        </w:rPr>
        <w:t>2.949.646,85</w:t>
      </w:r>
      <w:r w:rsidR="00F61086" w:rsidRPr="00201892">
        <w:rPr>
          <w:rFonts w:ascii="Times New Roman" w:hAnsi="Times New Roman"/>
        </w:rPr>
        <w:t xml:space="preserve">zł oraz niewykorzystane środki </w:t>
      </w:r>
      <w:r w:rsidR="004C733D" w:rsidRPr="00201892">
        <w:rPr>
          <w:rFonts w:ascii="Times New Roman" w:hAnsi="Times New Roman"/>
        </w:rPr>
        <w:t>pieniężne w wysokości 1.215.359,30</w:t>
      </w:r>
      <w:r w:rsidR="00F61086" w:rsidRPr="00201892">
        <w:rPr>
          <w:rFonts w:ascii="Times New Roman" w:hAnsi="Times New Roman"/>
        </w:rPr>
        <w:t xml:space="preserve"> zł. </w:t>
      </w:r>
      <w:r w:rsidR="00613F86" w:rsidRPr="00201892">
        <w:rPr>
          <w:rFonts w:ascii="Times New Roman" w:hAnsi="Times New Roman"/>
        </w:rPr>
        <w:t>W pierwszym półroczu 20</w:t>
      </w:r>
      <w:r w:rsidR="004C733D" w:rsidRPr="00201892">
        <w:rPr>
          <w:rFonts w:ascii="Times New Roman" w:hAnsi="Times New Roman"/>
        </w:rPr>
        <w:t>21</w:t>
      </w:r>
      <w:r w:rsidRPr="00201892">
        <w:rPr>
          <w:rFonts w:ascii="Times New Roman" w:hAnsi="Times New Roman"/>
        </w:rPr>
        <w:t xml:space="preserve"> roku nie zaciągnięto kredytu. Stan wolnych środków,  o których mowa w art. 217 ust 2 pkt 6 ustawy o finansach p</w:t>
      </w:r>
      <w:r w:rsidR="00C05501" w:rsidRPr="00201892">
        <w:rPr>
          <w:rFonts w:ascii="Times New Roman" w:hAnsi="Times New Roman"/>
        </w:rPr>
        <w:t xml:space="preserve">ublicznych to kwota </w:t>
      </w:r>
      <w:r w:rsidR="004C733D" w:rsidRPr="00201892">
        <w:rPr>
          <w:rFonts w:ascii="Times New Roman" w:hAnsi="Times New Roman"/>
        </w:rPr>
        <w:t>4.346.047,95</w:t>
      </w:r>
      <w:r w:rsidR="00F61086" w:rsidRPr="00201892">
        <w:rPr>
          <w:rFonts w:ascii="Times New Roman" w:hAnsi="Times New Roman"/>
        </w:rPr>
        <w:t>zł oraz niewykorzyst</w:t>
      </w:r>
      <w:r w:rsidR="004C733D" w:rsidRPr="00201892">
        <w:rPr>
          <w:rFonts w:ascii="Times New Roman" w:hAnsi="Times New Roman"/>
        </w:rPr>
        <w:t>ane środki pieniężne  2.117.266,15</w:t>
      </w:r>
      <w:r w:rsidR="00F61086" w:rsidRPr="00201892">
        <w:rPr>
          <w:rFonts w:ascii="Times New Roman" w:hAnsi="Times New Roman"/>
        </w:rPr>
        <w:t>zł.</w:t>
      </w:r>
    </w:p>
    <w:p w:rsidR="00F61086" w:rsidRPr="00201892" w:rsidRDefault="000949C9" w:rsidP="00F61086">
      <w:pPr>
        <w:pStyle w:val="Tekstpodstawowy"/>
        <w:ind w:firstLine="708"/>
        <w:rPr>
          <w:rFonts w:ascii="Times New Roman" w:hAnsi="Times New Roman"/>
        </w:rPr>
      </w:pPr>
      <w:r w:rsidRPr="00201892">
        <w:rPr>
          <w:rFonts w:ascii="Times New Roman" w:hAnsi="Times New Roman"/>
        </w:rPr>
        <w:t>W zakresie rozchodów w pierwszym półroczu 20</w:t>
      </w:r>
      <w:r w:rsidR="00F61086" w:rsidRPr="00201892">
        <w:rPr>
          <w:rFonts w:ascii="Times New Roman" w:hAnsi="Times New Roman"/>
        </w:rPr>
        <w:t>2</w:t>
      </w:r>
      <w:r w:rsidR="004C733D" w:rsidRPr="00201892">
        <w:rPr>
          <w:rFonts w:ascii="Times New Roman" w:hAnsi="Times New Roman"/>
        </w:rPr>
        <w:t>1</w:t>
      </w:r>
      <w:r w:rsidRPr="00201892">
        <w:rPr>
          <w:rFonts w:ascii="Times New Roman" w:hAnsi="Times New Roman"/>
        </w:rPr>
        <w:t xml:space="preserve"> roku wydano </w:t>
      </w:r>
      <w:r w:rsidR="004C733D" w:rsidRPr="00201892">
        <w:rPr>
          <w:rFonts w:ascii="Times New Roman" w:hAnsi="Times New Roman"/>
        </w:rPr>
        <w:t>397.530</w:t>
      </w:r>
      <w:r w:rsidR="00180B21" w:rsidRPr="00201892">
        <w:rPr>
          <w:rFonts w:ascii="Times New Roman" w:hAnsi="Times New Roman"/>
        </w:rPr>
        <w:t>,00</w:t>
      </w:r>
      <w:r w:rsidRPr="00201892">
        <w:rPr>
          <w:rFonts w:ascii="Times New Roman" w:hAnsi="Times New Roman"/>
        </w:rPr>
        <w:t xml:space="preserve">zł. Środki przeznaczono na: spłatę kredytu zaciągniętego w </w:t>
      </w:r>
      <w:r w:rsidR="00F61086" w:rsidRPr="00201892">
        <w:rPr>
          <w:rFonts w:ascii="Times New Roman" w:hAnsi="Times New Roman"/>
        </w:rPr>
        <w:t>2014 roku w  BGK – 192.520,00zł, spłatę kredytu zaciągnię</w:t>
      </w:r>
      <w:r w:rsidR="004C733D" w:rsidRPr="00201892">
        <w:rPr>
          <w:rFonts w:ascii="Times New Roman" w:hAnsi="Times New Roman"/>
        </w:rPr>
        <w:t>tego w 2019 roku w  BGK – 205.010</w:t>
      </w:r>
      <w:r w:rsidR="00F61086" w:rsidRPr="00201892">
        <w:rPr>
          <w:rFonts w:ascii="Times New Roman" w:hAnsi="Times New Roman"/>
        </w:rPr>
        <w:t>,00zł</w:t>
      </w:r>
      <w:r w:rsidR="004C733D" w:rsidRPr="00201892">
        <w:rPr>
          <w:rFonts w:ascii="Times New Roman" w:hAnsi="Times New Roman"/>
        </w:rPr>
        <w:t>.</w:t>
      </w:r>
    </w:p>
    <w:p w:rsidR="000949C9" w:rsidRPr="00201892" w:rsidRDefault="000949C9" w:rsidP="000949C9">
      <w:pPr>
        <w:pStyle w:val="Tekstpodstawowy"/>
        <w:ind w:firstLine="708"/>
        <w:rPr>
          <w:rFonts w:ascii="Times New Roman" w:hAnsi="Times New Roman"/>
        </w:rPr>
      </w:pPr>
    </w:p>
    <w:p w:rsidR="000949C9" w:rsidRPr="00201892" w:rsidRDefault="000949C9" w:rsidP="000949C9">
      <w:pPr>
        <w:pStyle w:val="Tekstpodstawowy"/>
        <w:rPr>
          <w:rFonts w:ascii="Times New Roman" w:hAnsi="Times New Roman"/>
        </w:rPr>
      </w:pPr>
      <w:r w:rsidRPr="00201892">
        <w:rPr>
          <w:rFonts w:ascii="Times New Roman" w:hAnsi="Times New Roman"/>
          <w:bCs/>
        </w:rPr>
        <w:t>Zestawienie przychodów i rozchodów</w:t>
      </w:r>
      <w:r w:rsidRPr="00201892">
        <w:rPr>
          <w:rFonts w:ascii="Times New Roman" w:hAnsi="Times New Roman"/>
        </w:rPr>
        <w:t xml:space="preserve"> budżetu za I półrocze 20</w:t>
      </w:r>
      <w:r w:rsidR="00313C1F" w:rsidRPr="00201892">
        <w:rPr>
          <w:rFonts w:ascii="Times New Roman" w:hAnsi="Times New Roman"/>
        </w:rPr>
        <w:t>2</w:t>
      </w:r>
      <w:r w:rsidR="004C733D" w:rsidRPr="00201892">
        <w:rPr>
          <w:rFonts w:ascii="Times New Roman" w:hAnsi="Times New Roman"/>
        </w:rPr>
        <w:t>1</w:t>
      </w:r>
      <w:r w:rsidRPr="00201892">
        <w:rPr>
          <w:rFonts w:ascii="Times New Roman" w:hAnsi="Times New Roman"/>
        </w:rPr>
        <w:t xml:space="preserve"> roku w ujęciu tabelarycznym zawarte jest w załączniku nr 3.</w:t>
      </w:r>
    </w:p>
    <w:p w:rsidR="00AC4133" w:rsidRPr="00201892" w:rsidRDefault="00AC4133" w:rsidP="00EE2D07">
      <w:pPr>
        <w:pStyle w:val="Tekstpodstawowy"/>
        <w:rPr>
          <w:rFonts w:ascii="Times New Roman" w:hAnsi="Times New Roman"/>
        </w:rPr>
      </w:pPr>
    </w:p>
    <w:p w:rsidR="00EE2D07" w:rsidRPr="00201892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201892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201892" w:rsidRDefault="00F86079" w:rsidP="00F86079">
      <w:pPr>
        <w:pStyle w:val="Tekstpodstawowy"/>
        <w:rPr>
          <w:rFonts w:ascii="Times New Roman" w:hAnsi="Times New Roman"/>
          <w:b/>
          <w:bCs/>
        </w:rPr>
      </w:pPr>
    </w:p>
    <w:p w:rsidR="00F86079" w:rsidRPr="00201892" w:rsidRDefault="00C62EB9" w:rsidP="00F86079">
      <w:pPr>
        <w:pStyle w:val="Tekstpodstawowy"/>
        <w:rPr>
          <w:rFonts w:ascii="Times New Roman" w:hAnsi="Times New Roman"/>
          <w:bCs/>
        </w:rPr>
      </w:pPr>
      <w:r w:rsidRPr="00201892">
        <w:rPr>
          <w:rFonts w:ascii="Times New Roman" w:hAnsi="Times New Roman"/>
          <w:bCs/>
        </w:rPr>
        <w:t>1</w:t>
      </w:r>
      <w:r w:rsidR="00F86079" w:rsidRPr="00201892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F86079" w:rsidRPr="00201892">
        <w:rPr>
          <w:rFonts w:ascii="Times New Roman" w:hAnsi="Times New Roman"/>
          <w:bCs/>
        </w:rPr>
        <w:t xml:space="preserve"> do 30 czerwc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F86079" w:rsidRPr="00201892">
        <w:rPr>
          <w:rFonts w:ascii="Times New Roman" w:hAnsi="Times New Roman"/>
          <w:bCs/>
        </w:rPr>
        <w:t xml:space="preserve"> r. – </w:t>
      </w:r>
      <w:r w:rsidR="00F86079" w:rsidRPr="00201892">
        <w:rPr>
          <w:rFonts w:ascii="Times New Roman" w:hAnsi="Times New Roman"/>
        </w:rPr>
        <w:t>załącznik nr 4</w:t>
      </w:r>
      <w:r w:rsidR="00981786" w:rsidRPr="00201892">
        <w:rPr>
          <w:rFonts w:ascii="Times New Roman" w:hAnsi="Times New Roman"/>
        </w:rPr>
        <w:t>,</w:t>
      </w:r>
    </w:p>
    <w:p w:rsidR="00EE2D07" w:rsidRPr="00201892" w:rsidRDefault="00C62EB9" w:rsidP="00EE2D07">
      <w:pPr>
        <w:pStyle w:val="Tekstpodstawowy"/>
        <w:rPr>
          <w:rFonts w:ascii="Times New Roman" w:hAnsi="Times New Roman"/>
          <w:bCs/>
        </w:rPr>
      </w:pPr>
      <w:r w:rsidRPr="00201892">
        <w:rPr>
          <w:rFonts w:ascii="Times New Roman" w:hAnsi="Times New Roman"/>
          <w:bCs/>
        </w:rPr>
        <w:t>2</w:t>
      </w:r>
      <w:r w:rsidR="00EE2D07" w:rsidRPr="00201892">
        <w:rPr>
          <w:rFonts w:ascii="Times New Roman" w:hAnsi="Times New Roman"/>
          <w:bCs/>
        </w:rPr>
        <w:t xml:space="preserve">. Informację </w:t>
      </w:r>
      <w:r w:rsidR="009841B5" w:rsidRPr="00201892">
        <w:rPr>
          <w:rFonts w:ascii="Times New Roman" w:hAnsi="Times New Roman"/>
          <w:bCs/>
        </w:rPr>
        <w:t>z realizacji dotacji udzielonych z budżetu Gminy Pszczew od 01 styczni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613F86" w:rsidRPr="00201892">
        <w:rPr>
          <w:rFonts w:ascii="Times New Roman" w:hAnsi="Times New Roman"/>
          <w:bCs/>
        </w:rPr>
        <w:t xml:space="preserve"> r.</w:t>
      </w:r>
      <w:r w:rsidR="009841B5" w:rsidRPr="00201892">
        <w:rPr>
          <w:rFonts w:ascii="Times New Roman" w:hAnsi="Times New Roman"/>
          <w:bCs/>
        </w:rPr>
        <w:t xml:space="preserve"> do 30 czerwc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9841B5" w:rsidRPr="00201892">
        <w:rPr>
          <w:rFonts w:ascii="Times New Roman" w:hAnsi="Times New Roman"/>
          <w:bCs/>
        </w:rPr>
        <w:t xml:space="preserve"> r.</w:t>
      </w:r>
      <w:r w:rsidR="00EE2D07" w:rsidRPr="00201892">
        <w:rPr>
          <w:rFonts w:ascii="Times New Roman" w:hAnsi="Times New Roman"/>
          <w:bCs/>
        </w:rPr>
        <w:t xml:space="preserve"> – </w:t>
      </w:r>
      <w:r w:rsidR="00EE2D07" w:rsidRPr="00201892">
        <w:rPr>
          <w:rFonts w:ascii="Times New Roman" w:hAnsi="Times New Roman"/>
        </w:rPr>
        <w:t xml:space="preserve">załącznik nr </w:t>
      </w:r>
      <w:r w:rsidR="00E43EF0" w:rsidRPr="00201892">
        <w:rPr>
          <w:rFonts w:ascii="Times New Roman" w:hAnsi="Times New Roman"/>
        </w:rPr>
        <w:t>5</w:t>
      </w:r>
      <w:r w:rsidR="00981786" w:rsidRPr="00201892">
        <w:rPr>
          <w:rFonts w:ascii="Times New Roman" w:hAnsi="Times New Roman"/>
        </w:rPr>
        <w:t>,</w:t>
      </w:r>
    </w:p>
    <w:p w:rsidR="00EE2D07" w:rsidRPr="00201892" w:rsidRDefault="00C62EB9" w:rsidP="00EE2D07">
      <w:pPr>
        <w:pStyle w:val="Tekstpodstawowy"/>
        <w:rPr>
          <w:rFonts w:ascii="Times New Roman" w:hAnsi="Times New Roman"/>
        </w:rPr>
      </w:pPr>
      <w:r w:rsidRPr="00201892">
        <w:rPr>
          <w:rFonts w:ascii="Times New Roman" w:hAnsi="Times New Roman"/>
          <w:bCs/>
        </w:rPr>
        <w:t>3</w:t>
      </w:r>
      <w:r w:rsidR="00EE2D07" w:rsidRPr="00201892">
        <w:rPr>
          <w:rFonts w:ascii="Times New Roman" w:hAnsi="Times New Roman"/>
          <w:bCs/>
        </w:rPr>
        <w:t xml:space="preserve">. Informację </w:t>
      </w:r>
      <w:r w:rsidRPr="00201892">
        <w:rPr>
          <w:rFonts w:ascii="Times New Roman" w:hAnsi="Times New Roman"/>
          <w:bCs/>
        </w:rPr>
        <w:t xml:space="preserve">z realizacji </w:t>
      </w:r>
      <w:r w:rsidR="00EE2D07" w:rsidRPr="00201892">
        <w:rPr>
          <w:rFonts w:ascii="Times New Roman" w:hAnsi="Times New Roman"/>
          <w:bCs/>
        </w:rPr>
        <w:t>wydatków</w:t>
      </w:r>
      <w:r w:rsidRPr="00201892">
        <w:rPr>
          <w:rFonts w:ascii="Times New Roman" w:hAnsi="Times New Roman"/>
          <w:bCs/>
        </w:rPr>
        <w:t xml:space="preserve"> do dyspozycji</w:t>
      </w:r>
      <w:r w:rsidR="00EE2D07" w:rsidRPr="00201892">
        <w:rPr>
          <w:rFonts w:ascii="Times New Roman" w:hAnsi="Times New Roman"/>
          <w:bCs/>
        </w:rPr>
        <w:t xml:space="preserve"> jednostek p</w:t>
      </w:r>
      <w:r w:rsidR="009841B5" w:rsidRPr="00201892">
        <w:rPr>
          <w:rFonts w:ascii="Times New Roman" w:hAnsi="Times New Roman"/>
          <w:bCs/>
        </w:rPr>
        <w:t xml:space="preserve">omocniczych </w:t>
      </w:r>
      <w:r w:rsidR="00DE4852" w:rsidRPr="00201892">
        <w:rPr>
          <w:rFonts w:ascii="Times New Roman" w:hAnsi="Times New Roman"/>
          <w:bCs/>
        </w:rPr>
        <w:t>zgodnie z art.2 ust.1 ustawy z dnia 2</w:t>
      </w:r>
      <w:r w:rsidR="00C2766C" w:rsidRPr="00201892">
        <w:rPr>
          <w:rFonts w:ascii="Times New Roman" w:hAnsi="Times New Roman"/>
          <w:bCs/>
        </w:rPr>
        <w:t>1</w:t>
      </w:r>
      <w:r w:rsidR="00DE4852" w:rsidRPr="00201892">
        <w:rPr>
          <w:rFonts w:ascii="Times New Roman" w:hAnsi="Times New Roman"/>
          <w:bCs/>
        </w:rPr>
        <w:t xml:space="preserve"> lutego 20</w:t>
      </w:r>
      <w:r w:rsidR="00C2766C" w:rsidRPr="00201892">
        <w:rPr>
          <w:rFonts w:ascii="Times New Roman" w:hAnsi="Times New Roman"/>
          <w:bCs/>
        </w:rPr>
        <w:t>14</w:t>
      </w:r>
      <w:r w:rsidR="00DE4852" w:rsidRPr="00201892">
        <w:rPr>
          <w:rFonts w:ascii="Times New Roman" w:hAnsi="Times New Roman"/>
          <w:bCs/>
        </w:rPr>
        <w:t xml:space="preserve"> roku o funduszu sołeckim </w:t>
      </w:r>
      <w:r w:rsidR="00164732" w:rsidRPr="00201892">
        <w:rPr>
          <w:rFonts w:ascii="Times New Roman" w:hAnsi="Times New Roman"/>
          <w:bCs/>
        </w:rPr>
        <w:t>n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164732" w:rsidRPr="00201892">
        <w:rPr>
          <w:rFonts w:ascii="Times New Roman" w:hAnsi="Times New Roman"/>
          <w:bCs/>
        </w:rPr>
        <w:t xml:space="preserve"> rok </w:t>
      </w:r>
      <w:r w:rsidR="009841B5" w:rsidRPr="00201892">
        <w:rPr>
          <w:rFonts w:ascii="Times New Roman" w:hAnsi="Times New Roman"/>
          <w:bCs/>
        </w:rPr>
        <w:t xml:space="preserve">za okres od </w:t>
      </w:r>
      <w:r w:rsidR="00F61C00" w:rsidRPr="00201892">
        <w:rPr>
          <w:rFonts w:ascii="Times New Roman" w:hAnsi="Times New Roman"/>
          <w:bCs/>
        </w:rPr>
        <w:t xml:space="preserve">                  </w:t>
      </w:r>
      <w:r w:rsidR="009841B5" w:rsidRPr="00201892">
        <w:rPr>
          <w:rFonts w:ascii="Times New Roman" w:hAnsi="Times New Roman"/>
          <w:bCs/>
        </w:rPr>
        <w:t>01 styczni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F61C00" w:rsidRPr="00201892">
        <w:rPr>
          <w:rFonts w:ascii="Times New Roman" w:hAnsi="Times New Roman"/>
          <w:bCs/>
        </w:rPr>
        <w:t xml:space="preserve"> </w:t>
      </w:r>
      <w:r w:rsidR="009841B5" w:rsidRPr="00201892">
        <w:rPr>
          <w:rFonts w:ascii="Times New Roman" w:hAnsi="Times New Roman"/>
          <w:bCs/>
        </w:rPr>
        <w:t>r. do 30 czerwc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F61C00" w:rsidRPr="00201892">
        <w:rPr>
          <w:rFonts w:ascii="Times New Roman" w:hAnsi="Times New Roman"/>
          <w:bCs/>
        </w:rPr>
        <w:t xml:space="preserve"> </w:t>
      </w:r>
      <w:r w:rsidR="009841B5" w:rsidRPr="00201892">
        <w:rPr>
          <w:rFonts w:ascii="Times New Roman" w:hAnsi="Times New Roman"/>
          <w:bCs/>
        </w:rPr>
        <w:t>r.</w:t>
      </w:r>
      <w:r w:rsidR="00EE2D07" w:rsidRPr="00201892">
        <w:rPr>
          <w:rFonts w:ascii="Times New Roman" w:hAnsi="Times New Roman"/>
        </w:rPr>
        <w:t xml:space="preserve"> – załącznik nr </w:t>
      </w:r>
      <w:r w:rsidR="00F86079" w:rsidRPr="00201892">
        <w:rPr>
          <w:rFonts w:ascii="Times New Roman" w:hAnsi="Times New Roman"/>
        </w:rPr>
        <w:t>6</w:t>
      </w:r>
      <w:r w:rsidR="00981786" w:rsidRPr="00201892">
        <w:rPr>
          <w:rFonts w:ascii="Times New Roman" w:hAnsi="Times New Roman"/>
        </w:rPr>
        <w:t>,</w:t>
      </w:r>
    </w:p>
    <w:p w:rsidR="00EE2D07" w:rsidRPr="00201892" w:rsidRDefault="00C62EB9" w:rsidP="00EE2D07">
      <w:pPr>
        <w:pStyle w:val="Tekstpodstawowy"/>
        <w:rPr>
          <w:rFonts w:ascii="Times New Roman" w:hAnsi="Times New Roman"/>
        </w:rPr>
      </w:pPr>
      <w:r w:rsidRPr="00201892">
        <w:rPr>
          <w:rFonts w:ascii="Times New Roman" w:hAnsi="Times New Roman"/>
          <w:bCs/>
        </w:rPr>
        <w:lastRenderedPageBreak/>
        <w:t>4</w:t>
      </w:r>
      <w:r w:rsidR="00EE2D07" w:rsidRPr="00201892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</w:t>
      </w:r>
      <w:r w:rsidR="00981786" w:rsidRPr="00201892">
        <w:rPr>
          <w:rFonts w:ascii="Times New Roman" w:hAnsi="Times New Roman"/>
          <w:bCs/>
        </w:rPr>
        <w:t>21</w:t>
      </w:r>
      <w:r w:rsidR="00EE2D07" w:rsidRPr="00201892">
        <w:rPr>
          <w:rFonts w:ascii="Times New Roman" w:hAnsi="Times New Roman"/>
          <w:bCs/>
        </w:rPr>
        <w:t>r. do 30 czerwca 20</w:t>
      </w:r>
      <w:r w:rsidR="00313C1F" w:rsidRPr="00201892">
        <w:rPr>
          <w:rFonts w:ascii="Times New Roman" w:hAnsi="Times New Roman"/>
          <w:bCs/>
        </w:rPr>
        <w:t>2</w:t>
      </w:r>
      <w:r w:rsidR="00916BFA" w:rsidRPr="00201892">
        <w:rPr>
          <w:rFonts w:ascii="Times New Roman" w:hAnsi="Times New Roman"/>
          <w:bCs/>
        </w:rPr>
        <w:t>1</w:t>
      </w:r>
      <w:r w:rsidR="00EE2D07" w:rsidRPr="00201892">
        <w:rPr>
          <w:rFonts w:ascii="Times New Roman" w:hAnsi="Times New Roman"/>
          <w:bCs/>
        </w:rPr>
        <w:t xml:space="preserve"> r. –</w:t>
      </w:r>
      <w:r w:rsidR="00EE2D07" w:rsidRPr="00201892">
        <w:rPr>
          <w:rFonts w:ascii="Times New Roman" w:hAnsi="Times New Roman"/>
        </w:rPr>
        <w:t xml:space="preserve"> załącznik nr </w:t>
      </w:r>
      <w:r w:rsidR="00F86079" w:rsidRPr="00201892">
        <w:rPr>
          <w:rFonts w:ascii="Times New Roman" w:hAnsi="Times New Roman"/>
        </w:rPr>
        <w:t>7</w:t>
      </w:r>
      <w:r w:rsidR="00981786" w:rsidRPr="00201892">
        <w:rPr>
          <w:rFonts w:ascii="Times New Roman" w:hAnsi="Times New Roman"/>
        </w:rPr>
        <w:t>,</w:t>
      </w:r>
    </w:p>
    <w:p w:rsidR="00EE2D07" w:rsidRPr="00201892" w:rsidRDefault="00C62EB9" w:rsidP="00EE2D07">
      <w:pPr>
        <w:pStyle w:val="Tekstpodstawowy"/>
        <w:rPr>
          <w:rFonts w:ascii="Times New Roman" w:hAnsi="Times New Roman"/>
        </w:rPr>
      </w:pPr>
      <w:r w:rsidRPr="00201892">
        <w:rPr>
          <w:rFonts w:ascii="Times New Roman" w:hAnsi="Times New Roman"/>
          <w:bCs/>
        </w:rPr>
        <w:t>5</w:t>
      </w:r>
      <w:r w:rsidR="00EE2D07" w:rsidRPr="00201892">
        <w:rPr>
          <w:rFonts w:ascii="Times New Roman" w:hAnsi="Times New Roman"/>
          <w:bCs/>
        </w:rPr>
        <w:t xml:space="preserve">. </w:t>
      </w:r>
      <w:r w:rsidR="00331601" w:rsidRPr="00201892">
        <w:rPr>
          <w:rFonts w:ascii="Times New Roman" w:hAnsi="Times New Roman"/>
          <w:bCs/>
        </w:rPr>
        <w:t>Informację o realizacji p</w:t>
      </w:r>
      <w:r w:rsidR="00EE2D07" w:rsidRPr="00201892">
        <w:rPr>
          <w:rFonts w:ascii="Times New Roman" w:hAnsi="Times New Roman"/>
          <w:bCs/>
        </w:rPr>
        <w:t>rzychodów i kosztów samorządowego zakładu budżetowego</w:t>
      </w:r>
      <w:r w:rsidR="009841B5" w:rsidRPr="00201892">
        <w:rPr>
          <w:rFonts w:ascii="Times New Roman" w:hAnsi="Times New Roman"/>
          <w:bCs/>
        </w:rPr>
        <w:t xml:space="preserve"> za okres 01 stycznia  20</w:t>
      </w:r>
      <w:r w:rsidR="00981786" w:rsidRPr="00201892">
        <w:rPr>
          <w:rFonts w:ascii="Times New Roman" w:hAnsi="Times New Roman"/>
          <w:bCs/>
        </w:rPr>
        <w:t>21</w:t>
      </w:r>
      <w:r w:rsidR="00F61C00" w:rsidRPr="00201892">
        <w:rPr>
          <w:rFonts w:ascii="Times New Roman" w:hAnsi="Times New Roman"/>
          <w:bCs/>
        </w:rPr>
        <w:t xml:space="preserve"> </w:t>
      </w:r>
      <w:r w:rsidR="00DE4852" w:rsidRPr="00201892">
        <w:rPr>
          <w:rFonts w:ascii="Times New Roman" w:hAnsi="Times New Roman"/>
          <w:bCs/>
        </w:rPr>
        <w:t>r.  do 30 czerwca 20</w:t>
      </w:r>
      <w:r w:rsidR="00981786" w:rsidRPr="00201892">
        <w:rPr>
          <w:rFonts w:ascii="Times New Roman" w:hAnsi="Times New Roman"/>
          <w:bCs/>
        </w:rPr>
        <w:t>21</w:t>
      </w:r>
      <w:r w:rsidR="009841B5" w:rsidRPr="00201892">
        <w:rPr>
          <w:rFonts w:ascii="Times New Roman" w:hAnsi="Times New Roman"/>
          <w:bCs/>
        </w:rPr>
        <w:t xml:space="preserve"> r. </w:t>
      </w:r>
      <w:r w:rsidR="00EE2D07" w:rsidRPr="00201892">
        <w:rPr>
          <w:rFonts w:ascii="Times New Roman" w:hAnsi="Times New Roman"/>
          <w:bCs/>
        </w:rPr>
        <w:t xml:space="preserve"> </w:t>
      </w:r>
      <w:r w:rsidR="00EE2D07" w:rsidRPr="00201892">
        <w:rPr>
          <w:rFonts w:ascii="Times New Roman" w:hAnsi="Times New Roman"/>
        </w:rPr>
        <w:t xml:space="preserve">– załącznik nr </w:t>
      </w:r>
      <w:r w:rsidR="00F86079" w:rsidRPr="00201892">
        <w:rPr>
          <w:rFonts w:ascii="Times New Roman" w:hAnsi="Times New Roman"/>
        </w:rPr>
        <w:t>8</w:t>
      </w:r>
      <w:r w:rsidR="00981786" w:rsidRPr="00201892">
        <w:rPr>
          <w:rFonts w:ascii="Times New Roman" w:hAnsi="Times New Roman"/>
        </w:rPr>
        <w:t>,</w:t>
      </w:r>
    </w:p>
    <w:p w:rsidR="00EE2D07" w:rsidRPr="00201892" w:rsidRDefault="00C62EB9" w:rsidP="00EE2D07">
      <w:pPr>
        <w:pStyle w:val="Tekstpodstawowy"/>
        <w:rPr>
          <w:rFonts w:ascii="Times New Roman" w:hAnsi="Times New Roman"/>
        </w:rPr>
      </w:pPr>
      <w:r w:rsidRPr="00201892">
        <w:rPr>
          <w:rFonts w:ascii="Times New Roman" w:hAnsi="Times New Roman"/>
          <w:bCs/>
        </w:rPr>
        <w:t>6</w:t>
      </w:r>
      <w:r w:rsidR="00EE2D07" w:rsidRPr="00201892">
        <w:rPr>
          <w:rFonts w:ascii="Times New Roman" w:hAnsi="Times New Roman"/>
          <w:bCs/>
        </w:rPr>
        <w:t>.  Informację o stanie należności i zobowiązań wymagalnych za okres od 01 styczni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EE2D07" w:rsidRPr="00201892">
        <w:rPr>
          <w:rFonts w:ascii="Times New Roman" w:hAnsi="Times New Roman"/>
          <w:bCs/>
        </w:rPr>
        <w:t xml:space="preserve"> r. do 30 czerwca 20</w:t>
      </w:r>
      <w:r w:rsidR="00313C1F" w:rsidRPr="00201892">
        <w:rPr>
          <w:rFonts w:ascii="Times New Roman" w:hAnsi="Times New Roman"/>
          <w:bCs/>
        </w:rPr>
        <w:t>2</w:t>
      </w:r>
      <w:r w:rsidR="00981786" w:rsidRPr="00201892">
        <w:rPr>
          <w:rFonts w:ascii="Times New Roman" w:hAnsi="Times New Roman"/>
          <w:bCs/>
        </w:rPr>
        <w:t>1</w:t>
      </w:r>
      <w:r w:rsidR="00F61C00" w:rsidRPr="00201892">
        <w:rPr>
          <w:rFonts w:ascii="Times New Roman" w:hAnsi="Times New Roman"/>
          <w:bCs/>
        </w:rPr>
        <w:t xml:space="preserve"> </w:t>
      </w:r>
      <w:r w:rsidR="00EE2D07" w:rsidRPr="00201892">
        <w:rPr>
          <w:rFonts w:ascii="Times New Roman" w:hAnsi="Times New Roman"/>
          <w:bCs/>
        </w:rPr>
        <w:t xml:space="preserve">r. </w:t>
      </w:r>
      <w:r w:rsidR="00EE2D07" w:rsidRPr="00201892">
        <w:rPr>
          <w:rFonts w:ascii="Times New Roman" w:hAnsi="Times New Roman"/>
        </w:rPr>
        <w:t xml:space="preserve">- załącznik Nr </w:t>
      </w:r>
      <w:r w:rsidR="00F86079" w:rsidRPr="00201892">
        <w:rPr>
          <w:rFonts w:ascii="Times New Roman" w:hAnsi="Times New Roman"/>
        </w:rPr>
        <w:t>9</w:t>
      </w:r>
      <w:r w:rsidR="00981786" w:rsidRPr="00201892">
        <w:rPr>
          <w:rFonts w:ascii="Times New Roman" w:hAnsi="Times New Roman"/>
        </w:rPr>
        <w:t>.</w:t>
      </w:r>
    </w:p>
    <w:p w:rsidR="00EE2D07" w:rsidRPr="00201892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201892" w:rsidRDefault="00EE2D07" w:rsidP="00EE2D07">
      <w:pPr>
        <w:pStyle w:val="Tekstpodstawowy"/>
        <w:rPr>
          <w:sz w:val="20"/>
        </w:rPr>
      </w:pPr>
    </w:p>
    <w:p w:rsidR="00BF1BAD" w:rsidRPr="00201892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201892">
        <w:rPr>
          <w:rFonts w:ascii="Times New Roman" w:hAnsi="Times New Roman"/>
          <w:sz w:val="22"/>
          <w:u w:val="single"/>
        </w:rPr>
        <w:t>Sporządziła:</w:t>
      </w:r>
    </w:p>
    <w:p w:rsidR="00BF1BAD" w:rsidRPr="00201892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201892">
        <w:rPr>
          <w:rFonts w:ascii="Times New Roman" w:hAnsi="Times New Roman"/>
          <w:sz w:val="22"/>
        </w:rPr>
        <w:t>Halina Jokiel</w:t>
      </w:r>
    </w:p>
    <w:p w:rsidR="00BF1BAD" w:rsidRPr="00201892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201892">
        <w:rPr>
          <w:rFonts w:ascii="Times New Roman" w:hAnsi="Times New Roman"/>
          <w:sz w:val="22"/>
        </w:rPr>
        <w:t>Skarbnik Gminy</w:t>
      </w:r>
    </w:p>
    <w:p w:rsidR="00BF1BAD" w:rsidRPr="00201892" w:rsidRDefault="00BF1BAD" w:rsidP="00BF1BAD">
      <w:pPr>
        <w:pStyle w:val="Tekstpodstawowy"/>
      </w:pPr>
      <w:r w:rsidRPr="00201892">
        <w:rPr>
          <w:rFonts w:ascii="Times New Roman" w:hAnsi="Times New Roman"/>
          <w:sz w:val="22"/>
        </w:rPr>
        <w:t xml:space="preserve">Pszczew, dnia </w:t>
      </w:r>
      <w:r w:rsidR="00981786" w:rsidRPr="00201892">
        <w:rPr>
          <w:rFonts w:ascii="Times New Roman" w:hAnsi="Times New Roman"/>
          <w:sz w:val="22"/>
        </w:rPr>
        <w:t>30</w:t>
      </w:r>
      <w:r w:rsidR="00CE1AE8" w:rsidRPr="00201892">
        <w:rPr>
          <w:rFonts w:ascii="Times New Roman" w:hAnsi="Times New Roman"/>
          <w:sz w:val="22"/>
        </w:rPr>
        <w:t xml:space="preserve"> </w:t>
      </w:r>
      <w:r w:rsidR="00180B21" w:rsidRPr="00201892">
        <w:rPr>
          <w:rFonts w:ascii="Times New Roman" w:hAnsi="Times New Roman"/>
          <w:sz w:val="22"/>
        </w:rPr>
        <w:t xml:space="preserve">sierpnia </w:t>
      </w:r>
      <w:r w:rsidRPr="00201892">
        <w:rPr>
          <w:rFonts w:ascii="Times New Roman" w:hAnsi="Times New Roman"/>
          <w:sz w:val="22"/>
        </w:rPr>
        <w:t>20</w:t>
      </w:r>
      <w:r w:rsidR="00313C1F" w:rsidRPr="00201892">
        <w:rPr>
          <w:rFonts w:ascii="Times New Roman" w:hAnsi="Times New Roman"/>
          <w:sz w:val="22"/>
        </w:rPr>
        <w:t>2</w:t>
      </w:r>
      <w:r w:rsidR="00981786" w:rsidRPr="00201892">
        <w:rPr>
          <w:rFonts w:ascii="Times New Roman" w:hAnsi="Times New Roman"/>
          <w:sz w:val="22"/>
        </w:rPr>
        <w:t>1</w:t>
      </w:r>
      <w:r w:rsidRPr="00201892">
        <w:rPr>
          <w:rFonts w:ascii="Times New Roman" w:hAnsi="Times New Roman"/>
          <w:sz w:val="22"/>
        </w:rPr>
        <w:t xml:space="preserve"> roku.</w:t>
      </w:r>
    </w:p>
    <w:p w:rsidR="00EE2D07" w:rsidRPr="001108FF" w:rsidRDefault="00EE2D07" w:rsidP="00EE2D07">
      <w:pPr>
        <w:pStyle w:val="Tekstpodstawowy"/>
        <w:rPr>
          <w:color w:val="FF0000"/>
          <w:sz w:val="20"/>
        </w:rPr>
        <w:sectPr w:rsidR="00EE2D07" w:rsidRPr="001108FF" w:rsidSect="00B07CE7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90"/>
        <w:gridCol w:w="759"/>
        <w:gridCol w:w="579"/>
        <w:gridCol w:w="3541"/>
        <w:gridCol w:w="3469"/>
        <w:gridCol w:w="1288"/>
        <w:gridCol w:w="1134"/>
        <w:gridCol w:w="1417"/>
        <w:gridCol w:w="851"/>
      </w:tblGrid>
      <w:tr w:rsidR="00BB27AD" w:rsidRPr="00BB27AD" w:rsidTr="00BB27AD">
        <w:trPr>
          <w:trHeight w:val="274"/>
        </w:trPr>
        <w:tc>
          <w:tcPr>
            <w:tcW w:w="9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7AD" w:rsidRPr="00BB27AD" w:rsidRDefault="00BB27AD" w:rsidP="00BB27AD">
            <w:pPr>
              <w:jc w:val="right"/>
              <w:rPr>
                <w:b/>
                <w:color w:val="000000"/>
              </w:rPr>
            </w:pPr>
            <w:r w:rsidRPr="00BB27AD">
              <w:rPr>
                <w:b/>
                <w:color w:val="000000"/>
              </w:rPr>
              <w:t>Zał</w:t>
            </w:r>
            <w:r>
              <w:rPr>
                <w:b/>
                <w:color w:val="000000"/>
              </w:rPr>
              <w:t>ą</w:t>
            </w:r>
            <w:r w:rsidRPr="00BB27AD">
              <w:rPr>
                <w:b/>
                <w:color w:val="000000"/>
              </w:rPr>
              <w:t>cznik Nr 1</w:t>
            </w:r>
          </w:p>
        </w:tc>
      </w:tr>
      <w:tr w:rsidR="00BB27AD" w:rsidRPr="00BB27AD" w:rsidTr="00BB27AD">
        <w:trPr>
          <w:trHeight w:val="27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Sprawozdanie z wykonania dochodów za okres 01 stycznia 2021 roku do 30 czerwca  2021 ro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6"/>
                <w:szCs w:val="16"/>
              </w:rPr>
            </w:pPr>
            <w:r w:rsidRPr="00BB27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7AD" w:rsidRPr="00BB27AD" w:rsidTr="00BB27AD">
        <w:trPr>
          <w:trHeight w:val="274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7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7AD" w:rsidRPr="00BB27AD" w:rsidRDefault="00BB27AD" w:rsidP="00BB27AD">
            <w:pPr>
              <w:rPr>
                <w:color w:val="000000"/>
                <w:sz w:val="16"/>
                <w:szCs w:val="16"/>
              </w:rPr>
            </w:pPr>
            <w:r w:rsidRPr="00BB27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6"/>
                <w:szCs w:val="16"/>
              </w:rPr>
            </w:pPr>
            <w:r w:rsidRPr="00BB27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B27AD" w:rsidRPr="00BB27AD" w:rsidTr="00BB27AD">
        <w:trPr>
          <w:trHeight w:val="5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Plan dochodów przed zmian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Plan dochodów po zmia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27AD">
              <w:rPr>
                <w:b/>
                <w:bCs/>
                <w:color w:val="000000"/>
                <w:sz w:val="18"/>
                <w:szCs w:val="18"/>
              </w:rPr>
              <w:t>Wykonanie dochodów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B27AD">
              <w:rPr>
                <w:b/>
                <w:bCs/>
                <w:color w:val="000000"/>
                <w:sz w:val="14"/>
                <w:szCs w:val="14"/>
              </w:rPr>
              <w:t>Wykonanie w %</w:t>
            </w:r>
          </w:p>
        </w:tc>
      </w:tr>
      <w:tr w:rsidR="00BB27AD" w:rsidRPr="00BB27AD" w:rsidTr="00BB27AD">
        <w:trPr>
          <w:trHeight w:val="2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4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40 80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95 80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6,8</w:t>
            </w:r>
          </w:p>
        </w:tc>
      </w:tr>
      <w:tr w:rsidR="00BB27AD" w:rsidRPr="00BB27AD" w:rsidTr="00BB27AD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10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rogram Rozwoju Obszarów Wiejski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54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298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Ś</w:t>
            </w:r>
            <w:r w:rsidRPr="00BB27AD">
              <w:rPr>
                <w:color w:val="000000"/>
                <w:sz w:val="17"/>
                <w:szCs w:val="17"/>
              </w:rPr>
              <w:t xml:space="preserve">rodki na dofinansowanie własnych inwestycji gmin, powiatów (związków gmin, </w:t>
            </w:r>
            <w:proofErr w:type="spellStart"/>
            <w:r w:rsidRPr="00BB27AD">
              <w:rPr>
                <w:color w:val="000000"/>
                <w:sz w:val="17"/>
                <w:szCs w:val="17"/>
              </w:rPr>
              <w:t>zwiazków</w:t>
            </w:r>
            <w:proofErr w:type="spellEnd"/>
            <w:r w:rsidRPr="00BB27AD">
              <w:rPr>
                <w:color w:val="000000"/>
                <w:sz w:val="17"/>
                <w:szCs w:val="17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 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7 3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5 80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5</w:t>
            </w:r>
          </w:p>
        </w:tc>
      </w:tr>
      <w:tr w:rsidR="00BB27AD" w:rsidRPr="00BB27AD" w:rsidTr="00BB27AD">
        <w:trPr>
          <w:trHeight w:val="73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47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6,1</w:t>
            </w:r>
          </w:p>
        </w:tc>
      </w:tr>
      <w:tr w:rsidR="00BB27AD" w:rsidRPr="00BB27AD" w:rsidTr="00BB27AD">
        <w:trPr>
          <w:trHeight w:val="68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6 33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6 3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49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3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0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ziałalność Funduszu Dróg Samorząd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49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55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49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36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36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39 28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1,6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36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36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9 28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,6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trwały zarząd, użytkowanie i służebn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4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7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5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 tytułu użytkowania wieczystego nieruchom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48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9,3</w:t>
            </w:r>
          </w:p>
        </w:tc>
      </w:tr>
      <w:tr w:rsidR="00BB27AD" w:rsidRPr="00BB27AD" w:rsidTr="00BB27AD">
        <w:trPr>
          <w:trHeight w:val="541"/>
        </w:trPr>
        <w:tc>
          <w:tcPr>
            <w:tcW w:w="679" w:type="dxa"/>
            <w:tcBorders>
              <w:top w:val="nil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548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4 224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7,5</w:t>
            </w:r>
          </w:p>
        </w:tc>
      </w:tr>
      <w:tr w:rsidR="00BB27AD" w:rsidRPr="00BB27AD" w:rsidTr="00BB27AD">
        <w:trPr>
          <w:trHeight w:val="38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przekształcenia prawa użytkowania wieczystego w prawo własn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6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1,1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aty z tytułu odpłatnego nabycia prawa własności oraz prawa użytkowania wieczystego nieruchom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23 60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,2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,2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89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,2</w:t>
            </w:r>
          </w:p>
        </w:tc>
      </w:tr>
      <w:tr w:rsidR="00BB27AD" w:rsidRPr="00BB27AD" w:rsidTr="00BB27AD">
        <w:trPr>
          <w:trHeight w:val="35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 6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4,8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09,0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10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Cmentar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8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1 6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 14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5 18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3,4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3 2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6 3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,8</w:t>
            </w:r>
          </w:p>
        </w:tc>
      </w:tr>
      <w:tr w:rsidR="00BB27AD" w:rsidRPr="00BB27AD" w:rsidTr="00BB27AD">
        <w:trPr>
          <w:trHeight w:val="62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3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6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,8</w:t>
            </w:r>
          </w:p>
        </w:tc>
      </w:tr>
      <w:tr w:rsidR="00BB27AD" w:rsidRPr="00BB27AD" w:rsidTr="00BB27AD">
        <w:trPr>
          <w:trHeight w:val="43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24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 47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 3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3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09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7,3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5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60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2,7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5,7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0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pis powszechny i in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548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0,4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0,4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 8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4 31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5,1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,9</w:t>
            </w:r>
          </w:p>
        </w:tc>
      </w:tr>
      <w:tr w:rsidR="00BB27AD" w:rsidRPr="00BB27AD" w:rsidTr="00BB27AD">
        <w:trPr>
          <w:trHeight w:val="528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,9</w:t>
            </w:r>
          </w:p>
        </w:tc>
      </w:tr>
      <w:tr w:rsidR="00BB27AD" w:rsidRPr="00BB27AD" w:rsidTr="00BB27AD">
        <w:trPr>
          <w:trHeight w:val="63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87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,8</w:t>
            </w:r>
          </w:p>
        </w:tc>
      </w:tr>
      <w:tr w:rsidR="00BB27AD" w:rsidRPr="00BB27AD" w:rsidTr="00BB27AD">
        <w:trPr>
          <w:trHeight w:val="70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87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,8</w:t>
            </w:r>
          </w:p>
        </w:tc>
      </w:tr>
      <w:tr w:rsidR="00BB27AD" w:rsidRPr="00BB27AD" w:rsidTr="00BB27AD">
        <w:trPr>
          <w:trHeight w:val="4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Obrona narodo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2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e wydatki obron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65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8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03,4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3,4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3,4</w:t>
            </w:r>
          </w:p>
        </w:tc>
      </w:tr>
      <w:tr w:rsidR="00BB27AD" w:rsidRPr="00BB27AD" w:rsidTr="00BB27AD">
        <w:trPr>
          <w:trHeight w:val="7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 503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 75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 251 59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3,8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6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56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6,6</w:t>
            </w:r>
          </w:p>
        </w:tc>
      </w:tr>
      <w:tr w:rsidR="00BB27AD" w:rsidRPr="00BB27AD" w:rsidTr="00BB27AD">
        <w:trPr>
          <w:trHeight w:val="555"/>
        </w:trPr>
        <w:tc>
          <w:tcPr>
            <w:tcW w:w="6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działalności gospodarczej osób fizycznych, opłacanego w formie karty podatko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56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6,6</w:t>
            </w:r>
          </w:p>
        </w:tc>
      </w:tr>
      <w:tr w:rsidR="00BB27AD" w:rsidRPr="00BB27AD" w:rsidTr="00BB27AD">
        <w:trPr>
          <w:trHeight w:val="548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207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50 9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859 7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2,5</w:t>
            </w:r>
          </w:p>
        </w:tc>
      </w:tr>
      <w:tr w:rsidR="00BB27AD" w:rsidRPr="00BB27AD" w:rsidTr="00BB27AD">
        <w:trPr>
          <w:trHeight w:val="407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921 3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81 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629 89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1,8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 1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2,5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6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6 6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0 3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8</w:t>
            </w:r>
          </w:p>
        </w:tc>
      </w:tr>
      <w:tr w:rsidR="00BB27AD" w:rsidRPr="00BB27AD" w:rsidTr="00BB27AD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45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,1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8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90,5</w:t>
            </w:r>
          </w:p>
        </w:tc>
      </w:tr>
      <w:tr w:rsidR="00BB27AD" w:rsidRPr="00BB27AD" w:rsidTr="00BB27AD">
        <w:trPr>
          <w:trHeight w:val="32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2 79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7,6</w:t>
            </w:r>
          </w:p>
        </w:tc>
      </w:tr>
      <w:tr w:rsidR="00BB27AD" w:rsidRPr="00BB27AD" w:rsidTr="00BB27AD">
        <w:trPr>
          <w:trHeight w:val="65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6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392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3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97 45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4,5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nieruchom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8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81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3 46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2,5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ro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1 00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,5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leś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 70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,2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środków transport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64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3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spadków i darowiz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5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,5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3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od posiadania ps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1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0,7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targo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miejsco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8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,4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50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od czynności cywilnopraw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2 23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2,2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3,9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8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prolongacyj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98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8,6</w:t>
            </w:r>
          </w:p>
        </w:tc>
      </w:tr>
      <w:tr w:rsidR="00BB27AD" w:rsidRPr="00BB27AD" w:rsidTr="00BB27AD">
        <w:trPr>
          <w:trHeight w:val="44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innych opłat stanowiących dochody jednostek samorządu terytorialnego na podstawie usta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42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25 07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7,7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skarbo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 33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40,7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6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y eksploatacyjnej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8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zezwolenia na sprzedaż napojów alkohol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4 86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4,9</w:t>
            </w:r>
          </w:p>
        </w:tc>
      </w:tr>
      <w:tr w:rsidR="00BB27AD" w:rsidRPr="00BB27AD" w:rsidTr="00BB27AD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8 12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4,2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5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koncesje i licenc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6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6,6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68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Rekompensaty utraconych dochodów w podatkach i opłatach lokal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6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Udziały gmin w podatkach stanowiących dochód budżetu państ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76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76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367 70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,4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dochodowego od osób fizycz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73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73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336 2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8,8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0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datku dochodowego od osób prawn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1 43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4,8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 440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 554 46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4 462 94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0,3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Część oświatowa subwencji ogólnej dla jednostek samorządu terytoria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77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35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544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,5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77 9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135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544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,5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8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Część wyrównawcza subwencji ogólnej dla g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24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24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2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24 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24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2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 4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7 78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2,6</w:t>
            </w:r>
          </w:p>
        </w:tc>
      </w:tr>
      <w:tr w:rsidR="00BB27AD" w:rsidRPr="00BB27AD" w:rsidTr="00BB27AD">
        <w:trPr>
          <w:trHeight w:val="5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 xml:space="preserve">Wpływy z </w:t>
            </w:r>
            <w:proofErr w:type="spellStart"/>
            <w:r w:rsidRPr="00BB27AD">
              <w:rPr>
                <w:color w:val="000000"/>
                <w:sz w:val="17"/>
                <w:szCs w:val="17"/>
              </w:rPr>
              <w:t>ptytułu</w:t>
            </w:r>
            <w:proofErr w:type="spellEnd"/>
            <w:r w:rsidRPr="00BB27AD">
              <w:rPr>
                <w:color w:val="000000"/>
                <w:sz w:val="17"/>
                <w:szCs w:val="17"/>
              </w:rPr>
              <w:t xml:space="preserve"> opłat i kosztów sądowych oraz innych opłat uiszczanych na rzecz Skarbu Państwa z tytułu postepowania sądowego i prokuratorski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6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  <w:r w:rsidR="00BB27AD" w:rsidRPr="00BB27AD">
              <w:rPr>
                <w:color w:val="000000"/>
                <w:sz w:val="17"/>
                <w:szCs w:val="17"/>
              </w:rPr>
              <w:t> 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4 0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4 07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48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6 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8,7</w:t>
            </w:r>
          </w:p>
        </w:tc>
      </w:tr>
      <w:tr w:rsidR="00BB27AD" w:rsidRPr="00BB27AD" w:rsidTr="00BB27AD">
        <w:trPr>
          <w:trHeight w:val="66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8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91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8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do rozlicze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68,0</w:t>
            </w:r>
          </w:p>
        </w:tc>
      </w:tr>
      <w:tr w:rsidR="00BB27AD" w:rsidRPr="00BB27AD" w:rsidTr="00BB27AD">
        <w:trPr>
          <w:trHeight w:val="5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2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 xml:space="preserve">Środki na dofinansowanie własnych inwestycji gmin, powiatów (związków gmin, </w:t>
            </w:r>
            <w:proofErr w:type="spellStart"/>
            <w:r w:rsidRPr="00BB27AD">
              <w:rPr>
                <w:color w:val="000000"/>
                <w:sz w:val="17"/>
                <w:szCs w:val="17"/>
              </w:rPr>
              <w:t>zwiazków</w:t>
            </w:r>
            <w:proofErr w:type="spellEnd"/>
            <w:r w:rsidRPr="00BB27AD">
              <w:rPr>
                <w:color w:val="000000"/>
                <w:sz w:val="17"/>
                <w:szCs w:val="17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2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68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5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Część równoważąca subwencji ogólnej dla g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ubwencje ogólne z budżetu państw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458 4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458 6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48 0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2,3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0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0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63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,0</w:t>
            </w:r>
          </w:p>
        </w:tc>
      </w:tr>
      <w:tr w:rsidR="00BB27AD" w:rsidRPr="00BB27AD" w:rsidTr="00BB27AD">
        <w:trPr>
          <w:trHeight w:val="54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6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,0</w:t>
            </w:r>
          </w:p>
        </w:tc>
      </w:tr>
      <w:tr w:rsidR="00BB27AD" w:rsidRPr="00BB27AD" w:rsidTr="00BB27AD">
        <w:trPr>
          <w:trHeight w:val="59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,9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,9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2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6,4</w:t>
            </w:r>
          </w:p>
        </w:tc>
      </w:tr>
      <w:tr w:rsidR="00BB27AD" w:rsidRPr="00BB27AD" w:rsidTr="00BB27AD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rzedszkol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7 6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7 6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2 89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3,8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korzystanie z wychowania przedszko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5,2</w:t>
            </w:r>
          </w:p>
        </w:tc>
      </w:tr>
      <w:tr w:rsidR="00BB27AD" w:rsidRPr="00BB27AD" w:rsidTr="00BB27AD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0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0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38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1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1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 18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4,7</w:t>
            </w:r>
          </w:p>
        </w:tc>
      </w:tr>
      <w:tr w:rsidR="00BB27AD" w:rsidRPr="00BB27AD" w:rsidTr="00BB27AD">
        <w:trPr>
          <w:trHeight w:val="407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8 2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8 2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9 1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5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 69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1,9</w:t>
            </w:r>
          </w:p>
        </w:tc>
      </w:tr>
      <w:tr w:rsidR="00BB27AD" w:rsidRPr="00BB27AD" w:rsidTr="00BB27AD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 82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9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44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,4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,9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1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8,9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8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,3</w:t>
            </w:r>
          </w:p>
        </w:tc>
      </w:tr>
      <w:tr w:rsidR="00BB27AD" w:rsidRPr="00BB27AD" w:rsidTr="00BB27AD">
        <w:trPr>
          <w:trHeight w:val="728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21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6,1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,0</w:t>
            </w:r>
          </w:p>
        </w:tc>
      </w:tr>
      <w:tr w:rsidR="00BB27AD" w:rsidRPr="00BB27AD" w:rsidTr="00BB27AD">
        <w:trPr>
          <w:trHeight w:val="27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 0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 01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9,4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1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0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01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4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0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01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4</w:t>
            </w:r>
          </w:p>
        </w:tc>
      </w:tr>
      <w:tr w:rsidR="00BB27AD" w:rsidRPr="00BB27AD" w:rsidTr="00BB27AD">
        <w:trPr>
          <w:trHeight w:val="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87 3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 012 68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64 53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5,7</w:t>
            </w:r>
          </w:p>
        </w:tc>
      </w:tr>
      <w:tr w:rsidR="00BB27AD" w:rsidRPr="00BB27AD" w:rsidTr="00BB27AD">
        <w:trPr>
          <w:trHeight w:val="36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Ośrodki wsparc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1 1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50 04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4 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1,4</w:t>
            </w:r>
          </w:p>
        </w:tc>
      </w:tr>
      <w:tr w:rsidR="00BB27AD" w:rsidRPr="00BB27AD" w:rsidTr="00BB27AD">
        <w:trPr>
          <w:trHeight w:val="57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49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4 3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1,5</w:t>
            </w:r>
          </w:p>
        </w:tc>
      </w:tr>
      <w:tr w:rsidR="00BB27AD" w:rsidRPr="00BB27AD" w:rsidTr="00BB27AD">
        <w:trPr>
          <w:trHeight w:val="55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56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2,0</w:t>
            </w:r>
          </w:p>
        </w:tc>
      </w:tr>
      <w:tr w:rsidR="00BB27AD" w:rsidRPr="00BB27AD" w:rsidTr="00BB27AD">
        <w:trPr>
          <w:trHeight w:val="42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2,0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Zasiłki okresowe, celowe i pomoc w naturze oraz składki na ubezpieczenia emerytalne i rentow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7,3</w:t>
            </w:r>
          </w:p>
        </w:tc>
      </w:tr>
      <w:tr w:rsidR="00BB27AD" w:rsidRPr="00BB27AD" w:rsidTr="00BB27AD">
        <w:trPr>
          <w:trHeight w:val="615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7,3</w:t>
            </w:r>
          </w:p>
        </w:tc>
      </w:tr>
      <w:tr w:rsidR="00BB27AD" w:rsidRPr="00BB27AD" w:rsidTr="00BB27AD">
        <w:trPr>
          <w:trHeight w:val="24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7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7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173985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7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07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428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6,6</w:t>
            </w:r>
          </w:p>
        </w:tc>
      </w:tr>
      <w:tr w:rsidR="00BB27AD" w:rsidRPr="00BB27AD" w:rsidTr="00F824B4">
        <w:trPr>
          <w:trHeight w:val="56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6,6</w:t>
            </w:r>
          </w:p>
        </w:tc>
      </w:tr>
      <w:tr w:rsidR="00BB27AD" w:rsidRPr="00BB27AD" w:rsidTr="00BB27AD">
        <w:trPr>
          <w:trHeight w:val="24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 8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4,2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50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47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4,1</w:t>
            </w:r>
          </w:p>
        </w:tc>
      </w:tr>
      <w:tr w:rsidR="00BB27AD" w:rsidRPr="00BB27AD" w:rsidTr="00BB27AD">
        <w:trPr>
          <w:trHeight w:val="43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,6</w:t>
            </w:r>
          </w:p>
        </w:tc>
      </w:tr>
      <w:tr w:rsidR="00BB27AD" w:rsidRPr="00BB27AD" w:rsidTr="00F824B4">
        <w:trPr>
          <w:trHeight w:val="36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,6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moc w zakresie dożywia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1,0</w:t>
            </w:r>
          </w:p>
        </w:tc>
      </w:tr>
      <w:tr w:rsidR="00BB27AD" w:rsidRPr="00BB27AD" w:rsidTr="00BB27AD">
        <w:trPr>
          <w:trHeight w:val="5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1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 2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38,7</w:t>
            </w:r>
          </w:p>
        </w:tc>
      </w:tr>
      <w:tr w:rsidR="00BB27AD" w:rsidRPr="00BB27AD" w:rsidTr="00F824B4">
        <w:trPr>
          <w:trHeight w:val="24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8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usłu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,0</w:t>
            </w:r>
            <w:r w:rsidR="00BB27AD" w:rsidRPr="00BB27AD">
              <w:rPr>
                <w:color w:val="000000"/>
                <w:sz w:val="17"/>
                <w:szCs w:val="17"/>
              </w:rPr>
              <w:t> </w:t>
            </w:r>
          </w:p>
        </w:tc>
      </w:tr>
      <w:tr w:rsidR="00BB27AD" w:rsidRPr="00BB27AD" w:rsidTr="00173985">
        <w:trPr>
          <w:trHeight w:val="42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39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173985">
        <w:trPr>
          <w:trHeight w:val="54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70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rodki na dofinansowanie własnych zadań bieżących gmin, powiatów (związków gmin, związków powiatowo-</w:t>
            </w:r>
            <w:proofErr w:type="spellStart"/>
            <w:r w:rsidRPr="00BB27AD">
              <w:rPr>
                <w:color w:val="000000"/>
                <w:sz w:val="17"/>
                <w:szCs w:val="17"/>
              </w:rPr>
              <w:t>gminnych,związków</w:t>
            </w:r>
            <w:proofErr w:type="spellEnd"/>
            <w:r w:rsidRPr="00BB27AD">
              <w:rPr>
                <w:color w:val="000000"/>
                <w:sz w:val="17"/>
                <w:szCs w:val="17"/>
              </w:rPr>
              <w:t xml:space="preserve"> powiatów), samorządów województw, pozyskane z innych źróde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548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707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rodki na dofinansowanie własnych zadań bieżących gmin, powiatów (związków gmin, związków powiatowo-</w:t>
            </w:r>
            <w:proofErr w:type="spellStart"/>
            <w:r w:rsidRPr="00BB27AD">
              <w:rPr>
                <w:color w:val="000000"/>
                <w:sz w:val="17"/>
                <w:szCs w:val="17"/>
              </w:rPr>
              <w:t>gminnych,związków</w:t>
            </w:r>
            <w:proofErr w:type="spellEnd"/>
            <w:r w:rsidRPr="00BB27AD">
              <w:rPr>
                <w:color w:val="000000"/>
                <w:sz w:val="17"/>
                <w:szCs w:val="17"/>
              </w:rPr>
              <w:t xml:space="preserve"> powiatów), samorządów województw, pozyskane z innych źróde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7 47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5361E6">
        <w:trPr>
          <w:trHeight w:val="54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709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rodki na dofinansowanie własnych zadań bieżących gmin, powiatów (związków gmin, związków powiatowo-gminnych,</w:t>
            </w:r>
            <w:r w:rsidR="00F824B4">
              <w:rPr>
                <w:color w:val="000000"/>
                <w:sz w:val="17"/>
                <w:szCs w:val="17"/>
              </w:rPr>
              <w:t xml:space="preserve"> </w:t>
            </w:r>
            <w:r w:rsidRPr="00BB27AD">
              <w:rPr>
                <w:color w:val="000000"/>
                <w:sz w:val="17"/>
                <w:szCs w:val="17"/>
              </w:rPr>
              <w:t>związków powiatów), samorządów województw, pozyskane z innych źróde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45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5361E6">
        <w:trPr>
          <w:trHeight w:val="48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lastRenderedPageBreak/>
              <w:t>85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82 98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21 859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21 149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9,7</w:t>
            </w:r>
          </w:p>
        </w:tc>
      </w:tr>
      <w:tr w:rsidR="00BB27AD" w:rsidRPr="00BB27AD" w:rsidTr="00BB27AD">
        <w:trPr>
          <w:trHeight w:val="48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3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82 9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1 8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21 14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7</w:t>
            </w:r>
          </w:p>
        </w:tc>
      </w:tr>
      <w:tr w:rsidR="00BB27AD" w:rsidRPr="00BB27AD" w:rsidTr="00F824B4">
        <w:trPr>
          <w:trHeight w:val="584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57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0 0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8 50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7 87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7</w:t>
            </w:r>
          </w:p>
        </w:tc>
      </w:tr>
      <w:tr w:rsidR="00BB27AD" w:rsidRPr="00BB27AD" w:rsidTr="00F824B4">
        <w:trPr>
          <w:trHeight w:val="6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59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2 96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 3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 2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9,7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3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moc materialna dla uczniów o charakterze socjalny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52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3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 846 8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 905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 479 43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0,4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542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574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28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0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369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70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F824B4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="00F824B4">
              <w:rPr>
                <w:color w:val="000000"/>
                <w:sz w:val="17"/>
                <w:szCs w:val="17"/>
              </w:rPr>
              <w:t xml:space="preserve"> </w:t>
            </w:r>
            <w:r w:rsidRPr="00BB27AD">
              <w:rPr>
                <w:color w:val="000000"/>
                <w:sz w:val="17"/>
                <w:szCs w:val="17"/>
              </w:rPr>
              <w:t>gminom (związkom gmin, związkom powiatowo-gminnym), związane z realizacją świadczenia wychowawczego</w:t>
            </w:r>
            <w:r w:rsidR="00F824B4">
              <w:rPr>
                <w:color w:val="000000"/>
                <w:sz w:val="17"/>
                <w:szCs w:val="17"/>
              </w:rPr>
              <w:t xml:space="preserve"> </w:t>
            </w:r>
            <w:r w:rsidRPr="00BB27AD">
              <w:rPr>
                <w:color w:val="000000"/>
                <w:sz w:val="17"/>
                <w:szCs w:val="17"/>
              </w:rPr>
              <w:t>stanowiącego pomoc państwa w wychowywaniu dzie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5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5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28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3</w:t>
            </w:r>
          </w:p>
        </w:tc>
      </w:tr>
      <w:tr w:rsidR="00BB27AD" w:rsidRPr="00BB27AD" w:rsidTr="00BB27AD">
        <w:trPr>
          <w:trHeight w:val="6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130 0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15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84 19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,1</w:t>
            </w:r>
          </w:p>
        </w:tc>
      </w:tr>
      <w:tr w:rsidR="00BB27AD" w:rsidRPr="00BB27AD" w:rsidTr="00F824B4">
        <w:trPr>
          <w:trHeight w:val="35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28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2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1,4</w:t>
            </w:r>
          </w:p>
        </w:tc>
      </w:tr>
      <w:tr w:rsidR="00BB27AD" w:rsidRPr="00BB27AD" w:rsidTr="00F824B4">
        <w:trPr>
          <w:trHeight w:val="408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9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,9</w:t>
            </w:r>
          </w:p>
        </w:tc>
      </w:tr>
      <w:tr w:rsidR="00BB27AD" w:rsidRPr="00BB27AD" w:rsidTr="00F824B4">
        <w:trPr>
          <w:trHeight w:val="690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09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1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7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5,4</w:t>
            </w:r>
          </w:p>
        </w:tc>
      </w:tr>
      <w:tr w:rsidR="00BB27AD" w:rsidRPr="00BB27AD" w:rsidTr="00F824B4">
        <w:trPr>
          <w:trHeight w:val="57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3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7 4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 46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5,8</w:t>
            </w:r>
          </w:p>
        </w:tc>
      </w:tr>
      <w:tr w:rsidR="00BB27AD" w:rsidRPr="00BB27AD" w:rsidTr="00BB27AD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80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F824B4" w:rsidP="00BB27A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pł</w:t>
            </w:r>
            <w:r w:rsidR="00BB27AD" w:rsidRPr="00BB27AD">
              <w:rPr>
                <w:color w:val="000000"/>
                <w:sz w:val="17"/>
                <w:szCs w:val="17"/>
              </w:rPr>
              <w:t>ywy do wyjaśnie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1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63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5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4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62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BB27AD" w:rsidRPr="00BB27AD" w:rsidTr="00BB27AD">
        <w:trPr>
          <w:trHeight w:val="43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177724">
        <w:trPr>
          <w:trHeight w:val="76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4</w:t>
            </w:r>
          </w:p>
        </w:tc>
      </w:tr>
      <w:tr w:rsidR="00BB27AD" w:rsidRPr="00BB27AD" w:rsidTr="00BB27AD">
        <w:trPr>
          <w:trHeight w:val="82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5,3</w:t>
            </w:r>
          </w:p>
        </w:tc>
      </w:tr>
      <w:tr w:rsidR="00BB27AD" w:rsidRPr="00BB27AD" w:rsidTr="00F824B4">
        <w:trPr>
          <w:trHeight w:val="57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5,3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28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848 9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370 4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43,6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Gospodarka odpadami komunalny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44 69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BB27AD" w:rsidRPr="00BB27AD" w:rsidTr="00F824B4">
        <w:trPr>
          <w:trHeight w:val="52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4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44 69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BB27AD" w:rsidRPr="00BB27AD" w:rsidTr="00BB27AD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375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234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 234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9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 90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7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BB27AD">
        <w:trPr>
          <w:trHeight w:val="39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Zakłady gospodarki komunal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7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7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35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6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e zwrotów niewykorzystanych dotacji oraz płatności, dotyczące dochodów majątk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7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5 7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177724">
        <w:trPr>
          <w:trHeight w:val="27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i wydatki związane z gromadzeniem środków z opłat i kar za korzystanie ze środowis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58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3,2</w:t>
            </w:r>
          </w:p>
        </w:tc>
      </w:tr>
      <w:tr w:rsidR="00BB27AD" w:rsidRPr="00BB27AD" w:rsidTr="00BB27AD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9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óżnych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 27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0,3</w:t>
            </w:r>
          </w:p>
        </w:tc>
      </w:tr>
      <w:tr w:rsidR="00BB27AD" w:rsidRPr="00BB27AD" w:rsidTr="00F824B4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6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1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0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8,4</w:t>
            </w:r>
          </w:p>
        </w:tc>
      </w:tr>
      <w:tr w:rsidR="00BB27AD" w:rsidRPr="00BB27AD" w:rsidTr="00177724">
        <w:trPr>
          <w:trHeight w:val="32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6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tytułu kosztów egzekucyjnych, opłaty komorniczej i kosztów upomnie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7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,1</w:t>
            </w:r>
          </w:p>
        </w:tc>
      </w:tr>
      <w:tr w:rsidR="00BB27AD" w:rsidRPr="00BB27AD" w:rsidTr="00177724">
        <w:trPr>
          <w:trHeight w:val="26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odsetek od nieterminowych wpłat z tytułu podatków i opł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2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49,8</w:t>
            </w:r>
          </w:p>
        </w:tc>
      </w:tr>
      <w:tr w:rsidR="00BB27AD" w:rsidRPr="00BB27AD" w:rsidTr="00BB27AD">
        <w:trPr>
          <w:trHeight w:val="3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7 5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1 49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65,5</w:t>
            </w:r>
          </w:p>
        </w:tc>
      </w:tr>
      <w:tr w:rsidR="00BB27AD" w:rsidRPr="00BB27AD" w:rsidTr="00F824B4">
        <w:trPr>
          <w:trHeight w:val="302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 5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49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5,5</w:t>
            </w:r>
          </w:p>
        </w:tc>
      </w:tr>
      <w:tr w:rsidR="00BB27AD" w:rsidRPr="00BB27AD" w:rsidTr="00F824B4">
        <w:trPr>
          <w:trHeight w:val="69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7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36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5,6</w:t>
            </w:r>
          </w:p>
        </w:tc>
      </w:tr>
      <w:tr w:rsidR="00BB27AD" w:rsidRPr="00BB27AD" w:rsidTr="00BB27AD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4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rozliczeń/zwrotów lat ubiegł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6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BB27AD" w:rsidRPr="00BB27AD" w:rsidTr="00F824B4">
        <w:trPr>
          <w:trHeight w:val="326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e zwrotów niewykorzystanych dotacji oraz płatn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0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1 06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28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 35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 35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177724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35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35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400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92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 pozostałych odsete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177724">
        <w:trPr>
          <w:trHeight w:val="611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1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1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 19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F824B4">
        <w:trPr>
          <w:trHeight w:val="407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4"/>
                <w:szCs w:val="14"/>
              </w:rPr>
            </w:pPr>
            <w:r w:rsidRPr="00BB27A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center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2950</w:t>
            </w:r>
          </w:p>
        </w:tc>
        <w:tc>
          <w:tcPr>
            <w:tcW w:w="7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Wpływy ze zwrotów niewykorzystanych dotacji oraz płatnośc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3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color w:val="000000"/>
                <w:sz w:val="17"/>
                <w:szCs w:val="17"/>
              </w:rPr>
            </w:pPr>
            <w:r w:rsidRPr="00BB27AD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BB27AD" w:rsidRPr="00BB27AD" w:rsidTr="00177724">
        <w:trPr>
          <w:trHeight w:val="406"/>
        </w:trPr>
        <w:tc>
          <w:tcPr>
            <w:tcW w:w="9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5 512 0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26 499 5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5731FB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5 521 51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7AD" w:rsidRPr="00BB27AD" w:rsidRDefault="00BB27AD" w:rsidP="00BB27AD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BB27AD">
              <w:rPr>
                <w:b/>
                <w:bCs/>
                <w:color w:val="000000"/>
                <w:sz w:val="17"/>
                <w:szCs w:val="17"/>
              </w:rPr>
              <w:t>58,6</w:t>
            </w:r>
          </w:p>
        </w:tc>
      </w:tr>
    </w:tbl>
    <w:p w:rsidR="00991C34" w:rsidRDefault="00991C34" w:rsidP="00EE2D07">
      <w:pPr>
        <w:pStyle w:val="Stopka"/>
        <w:tabs>
          <w:tab w:val="clear" w:pos="4536"/>
          <w:tab w:val="clear" w:pos="9072"/>
        </w:tabs>
        <w:rPr>
          <w:color w:val="FF0000"/>
          <w:sz w:val="18"/>
          <w:szCs w:val="18"/>
        </w:rPr>
      </w:pPr>
    </w:p>
    <w:tbl>
      <w:tblPr>
        <w:tblW w:w="1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39"/>
        <w:gridCol w:w="660"/>
        <w:gridCol w:w="7615"/>
        <w:gridCol w:w="1276"/>
        <w:gridCol w:w="1070"/>
        <w:gridCol w:w="181"/>
        <w:gridCol w:w="1154"/>
        <w:gridCol w:w="825"/>
      </w:tblGrid>
      <w:tr w:rsidR="00CC103B" w:rsidRPr="00CC103B" w:rsidTr="00CC103B">
        <w:trPr>
          <w:trHeight w:val="525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10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</w:rPr>
            </w:pPr>
            <w:r w:rsidRPr="00CC103B">
              <w:rPr>
                <w:b/>
                <w:bCs/>
                <w:color w:val="000000"/>
              </w:rPr>
              <w:t>Załącznik Nr 2</w:t>
            </w:r>
          </w:p>
        </w:tc>
      </w:tr>
      <w:tr w:rsidR="00CC103B" w:rsidRPr="00CC103B" w:rsidTr="00CC103B">
        <w:trPr>
          <w:trHeight w:val="315"/>
        </w:trPr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103B">
              <w:rPr>
                <w:b/>
                <w:bCs/>
                <w:color w:val="000000"/>
                <w:sz w:val="22"/>
                <w:szCs w:val="22"/>
              </w:rPr>
              <w:t>Informacja z wykonania wydatków za okres 01 stycznia 2021 roku do 30 czerwca 2021 roku</w:t>
            </w:r>
          </w:p>
        </w:tc>
      </w:tr>
      <w:tr w:rsidR="00CC103B" w:rsidRPr="00CC103B" w:rsidTr="00355A62">
        <w:trPr>
          <w:trHeight w:val="7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Plan wydatków przed zmian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Plan wydatków po zmia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Wykonanie wydatków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355A62" w:rsidRDefault="00CC103B" w:rsidP="00CC103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55A62">
              <w:rPr>
                <w:b/>
                <w:bCs/>
                <w:color w:val="000000"/>
                <w:sz w:val="14"/>
                <w:szCs w:val="14"/>
              </w:rPr>
              <w:t>Wykonanie w %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592 39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878 72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88 81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5,4</w:t>
            </w:r>
          </w:p>
        </w:tc>
      </w:tr>
      <w:tr w:rsidR="00CC103B" w:rsidRPr="00CC103B" w:rsidTr="00355A6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1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Melioracje wod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Infrastruktura wodociągowa i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anitacyjna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71 1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71 1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porządkowanie gospodarki wodno-ściekowej na terenie gminy Pszczew  (rozbudowa sieci wodociągowej rozdzielczej Pszczew- Borowy Młyn oraz budowa przydomowych oczyszczalni ścieków na terenie gminy Pszcz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8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 8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 8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porządkowanie gospodarki wodno-ściekowej na terenie gminy Pszczew  (rozbudowa sieci wodociągowej rozdzielczej Pszczew- Borowy Młyn oraz budowa przydomowych oczyszczalni ścieków na terenie gminy Pszcz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 8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 8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8 1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8 1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porządkowanie gospodarki wodno-ściekowej na terenie gminy Pszczew  (rozbudowa sieci wodociągowej rozdzielczej Pszczew- Borowy Młyn oraz budowa przydomowych oczyszczalni ścieków na terenie gminy Pszcz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8 1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8 1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Izby rolni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7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359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2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gmin na rzecz izb rolniczych w wysokości 2% uzyskanych wpływów z podatku r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7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359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2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6 33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6 331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7,6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7,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4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4,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4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0 7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0 716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409 554,9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903 50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62 076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,5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Infrastruktura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rogi publiczne powia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9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2 9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456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477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,5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97,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8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Projekt i wykonanie przebudowy zjazdu z drogi powiatowej nr 1337F w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m.S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zygotowanie dokumentacji projektowej oraz wykonanie przejścia dla pieszych wraz z odcinkiem chodnika w m. Policko na drodze powiatowej nr 135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ów zjazdów z dr. powiatowej nr 1332F w m. Nowe Gorzy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u drogi powiatowej Pszczew-Stoł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u odwodnienia drogi powiatowej nr 1337F w m. Si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52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sygnalizacji świetlnej z modułem radarowym zlokalizowanej w m. Nowe Gorzy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C103B" w:rsidRPr="00CC103B" w:rsidTr="004F0D31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Zakup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ledowego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znaku "STOP" oraz jego montaż przy skrzyżowaniu ulic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Międzyrzecka-Brzego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mont chodnika wraz z nawierzchnią na ul. Międzyrzec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chodnika na ul. Kasztan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0 054,9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30 55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5 219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CC103B" w:rsidRPr="00CC103B" w:rsidTr="00355A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 054,9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 05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03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5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25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 589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7</w:t>
            </w:r>
          </w:p>
        </w:tc>
      </w:tr>
      <w:tr w:rsidR="00CC103B" w:rsidRPr="00CC103B" w:rsidTr="00355A6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5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47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2</w:t>
            </w:r>
          </w:p>
        </w:tc>
      </w:tr>
      <w:tr w:rsidR="00CC103B" w:rsidRPr="00CC103B" w:rsidTr="00355A62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odwodnienia dróg na terenie gminy Pszczew (zbiorniki wód opadowych) - dokumentacja projek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ulicy Topolowej w Pszczewie -dokumentacja projek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Budowa zjazdu z drogi powiatowej nr 1328F przy ul.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zarzeckiej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w Pszczewie (na plażę komunaln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738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7,4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Projekt i wykonanie przebudowy zjazdu z drogi powiatowej nr 1337F w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m.Sil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zebudowa dróg przy ul. Kasztanowa, Bat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76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zebudowa i budowa ul. Dworc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96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5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ów zjazdów z dr. powiatowej nr 1332F w m. Nowe Gorzy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Wykonanie zjazdu z dz. nr 316/2 do dr. powiatowej nr 227/1 w m.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Świechoc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355A62" w:rsidP="00CC10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ogi wewnę</w:t>
            </w:r>
            <w:r w:rsidR="00CC103B" w:rsidRPr="00CC103B">
              <w:rPr>
                <w:color w:val="000000"/>
                <w:sz w:val="18"/>
                <w:szCs w:val="18"/>
              </w:rPr>
              <w:t>tr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399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399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355A62" w:rsidRDefault="00CC103B" w:rsidP="00CC103B">
            <w:pPr>
              <w:rPr>
                <w:color w:val="000000"/>
                <w:sz w:val="16"/>
                <w:szCs w:val="18"/>
              </w:rPr>
            </w:pPr>
            <w:r w:rsidRPr="00355A62">
              <w:rPr>
                <w:color w:val="000000"/>
                <w:sz w:val="16"/>
                <w:szCs w:val="18"/>
              </w:rPr>
              <w:t xml:space="preserve">Budowa parkingu wraz z chodnikami przy </w:t>
            </w:r>
            <w:proofErr w:type="spellStart"/>
            <w:r w:rsidRPr="00355A62">
              <w:rPr>
                <w:color w:val="000000"/>
                <w:sz w:val="16"/>
                <w:szCs w:val="18"/>
              </w:rPr>
              <w:t>ul.Kasztanowej</w:t>
            </w:r>
            <w:proofErr w:type="spellEnd"/>
            <w:r w:rsidRPr="00355A62">
              <w:rPr>
                <w:color w:val="000000"/>
                <w:sz w:val="16"/>
                <w:szCs w:val="18"/>
              </w:rPr>
              <w:t xml:space="preserve"> w Pszczewie (działki nr 839/1 i 839/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9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355A62" w:rsidRDefault="00CC103B" w:rsidP="00CC103B">
            <w:pPr>
              <w:rPr>
                <w:color w:val="000000"/>
                <w:sz w:val="16"/>
                <w:szCs w:val="18"/>
              </w:rPr>
            </w:pPr>
            <w:r w:rsidRPr="00355A62">
              <w:rPr>
                <w:color w:val="000000"/>
                <w:sz w:val="16"/>
                <w:szCs w:val="18"/>
              </w:rPr>
              <w:t>Wykonanie projektu wraz z przebudową drogi dz. nr 237 w m. Stoł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99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39" w:type="dxa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5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825" w:type="dxa"/>
            <w:tcBorders>
              <w:top w:val="nil"/>
              <w:left w:val="nil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003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dania w zakresie upowszechniania turystyk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 500,00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,2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Modernizacja plaży komunalnej nad j.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zarcz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Duży poprzez zagospodarowanie terenu na cele rekreacyjne wraz z doposażeniem infrastruktury turyst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Montaż słupa oświetleniowego z lampą solarną przy Górze Wież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Wykonanie bezpiecznego dojazdu dla osób poruszających się na wózkach inwalidzkich do brzegu jeziora Duży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zar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Wykonanie projektu rewitalizacji promenady nad jeziorem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Koch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5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dziecięcej zjeżdżalni wodnej - wyposażenie ośrodka wypoczynkowego przy ul. Wypoczynk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Zakup wózka plażowego dla osób niepełnosprawnych - wyposażenie plaży nad jeziorem Duży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zar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95 019,72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866 949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62 265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5,5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łady gospodarki mieszkan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1 209,72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1 209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209,72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209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instalacji wodno-kanalizacyjnej w lokalach użytkowych po byłym ośrodku zdrowia oraz wymiana pieca c.o. w budynku ul. Rynek 4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mont budynków gospodarczych zlokalizowanych na dz. nr 108/24 w Poli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Termomodernizacja wraz z wymianą pokrycia dachowego na budynku komunalnym w Pszczewie przy ul. Sikorskiego 24 - wykonani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73 8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55 7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5 411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 183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,0</w:t>
            </w:r>
          </w:p>
        </w:tc>
      </w:tr>
      <w:tr w:rsidR="00CC103B" w:rsidRPr="00CC103B" w:rsidTr="00355A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43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,9</w:t>
            </w:r>
          </w:p>
        </w:tc>
      </w:tr>
      <w:tr w:rsidR="00CC103B" w:rsidRPr="00CC103B" w:rsidTr="00355A6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97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9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ary i odszkodowania wypłacane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ary, odszkodowania i grzywny wypłacane na rzecz osób prawnych i innych jednostek organiz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45 9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72 96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068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budynku wielorodzinnego przy ul. Kasztan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068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instalacji wodno-kanalizacyjnej w lokalach użytkowych po byłym ośrodku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Budowa śmietnika przy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pl.Zamielno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w Pszczewie (budynek ŚD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budowa budynków gospodarczych zlokalizowanych na dz.  nr 108/24 w Polic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Wykonanie projektu pomieszczeń gospodarczych przy budynku komunalnym nr 25 w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Zielomyś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Wykup gruntów (pod promenadę, od ALP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Świechocin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, wykup Janowo, droga Stoki, wykup Pszczew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ul.Słoneczna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>, Leśna Podko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4F0D31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9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85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4,3</w:t>
            </w:r>
          </w:p>
        </w:tc>
      </w:tr>
      <w:tr w:rsidR="00CC103B" w:rsidRPr="00CC103B" w:rsidTr="004F0D31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85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Działalność usług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6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68 3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3 64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lany zagospodarowania przestrzen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7 38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 640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7 3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 640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0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Cmentar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Szkolnictwo wyższe i na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3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moc materialna dla studentów i doktora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typendia i zasiłki dla stud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881 785,4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957 97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420 615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3 23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3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471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 66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1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314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43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4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176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7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5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a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4 4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4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 429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805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70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2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43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49,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960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81 802,4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648 65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00 156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5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32 727,0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78 477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6 118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1 999,3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1 999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9 389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agencyjno-prowiz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14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2 9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4 8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5 879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96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962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237,4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aństwowy Fundusz Rehabilitacji Osób Niepełnospraw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5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 510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648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 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21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7 44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7 4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9 217,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617,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39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zagra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 127,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3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5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5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 127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e odse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ary, odszkodowania i grzywny wypłacane na rzecz osób prawnych i innych jednostek organiz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57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 4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982,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12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1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23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pis powszechny i 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6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6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6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omocja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191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6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3 2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34,9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8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 8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 870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9,5</w:t>
            </w:r>
          </w:p>
        </w:tc>
      </w:tr>
      <w:tr w:rsidR="00CC103B" w:rsidRPr="00CC103B" w:rsidTr="00355A6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9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870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9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3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3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8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Obrona nar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e wydatki obro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71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86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3 785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3,7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mendy wojewódzkie Poli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jednostek na państwowy fundusz cel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mendy powiatowe Poli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jednostek na państwowy fundusz celowy na finansowanie lub dofinansowanie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samochodu w wersji oznakowanej dla Poli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8 785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CC103B" w:rsidRPr="00CC103B" w:rsidTr="00355A62">
        <w:trPr>
          <w:trHeight w:val="39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220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63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82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8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235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253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385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12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65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2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8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edniego auta pożarniczego dla O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4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Adaptacja piwnic w budynku remizy O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lastRenderedPageBreak/>
              <w:t>75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Obsługa długu publicz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2 130,2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1,6</w:t>
            </w:r>
          </w:p>
        </w:tc>
      </w:tr>
      <w:tr w:rsidR="00CC103B" w:rsidRPr="00CC103B" w:rsidTr="00355A6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7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130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,6</w:t>
            </w:r>
          </w:p>
        </w:tc>
      </w:tr>
      <w:tr w:rsidR="00CC103B" w:rsidRPr="00CC103B" w:rsidTr="00355A6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130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29 6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421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21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atek od towarów i usług (VAT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21,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8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zerwy ogólne i cel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9 6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zer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9 6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zerwa celowa na realizację zadań z zakresu zarządzania kryzys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zerwa ogó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 6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 849 495,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 930 82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 297 858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7,6</w:t>
            </w:r>
          </w:p>
        </w:tc>
      </w:tr>
      <w:tr w:rsidR="00CC103B" w:rsidRPr="00CC103B" w:rsidTr="00355A6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76 40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89 5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3 037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8</w:t>
            </w:r>
          </w:p>
        </w:tc>
      </w:tr>
      <w:tr w:rsidR="00CC103B" w:rsidRPr="00CC103B" w:rsidTr="00355A62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1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9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9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7 289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708 86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638 8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88 804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6 98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3 7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3 721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6 02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6 0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5 184,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08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0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593,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208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4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 025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732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9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9 029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5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454,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9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537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9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9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757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1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6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2 71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2 7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2 03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atek od towarów i usług (VAT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2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3,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285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C103B" w:rsidRPr="00CC103B" w:rsidTr="00355A6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oraz montaż klimatyzacji - budynek Szkoły Podstaw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285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0 5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9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0 78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413,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0 04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0 0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 920,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40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4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260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 08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 0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20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95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9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87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6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3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3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3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47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zedsz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18 298,73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10 75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3 123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64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6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344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3 7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3 7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9 320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717,6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717,6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 535,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1 95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1 9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 187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24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2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35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2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5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97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9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896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879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8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20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 41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 41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963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11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11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31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1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59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59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297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8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32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2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2,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2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275,13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27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775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2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74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wożenie uczniów do szkó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1 601,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5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547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5 238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kształcanie i doskonalenie nauczyci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92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9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3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42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4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3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6 74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6 5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0 372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5 129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5 129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 441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2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54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74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7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35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2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61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8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 937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47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3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17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42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4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69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5 47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6 9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8 608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38,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9 144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1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48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42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89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206,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5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16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1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872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4 407,4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5 337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7 391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17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 1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 178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21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2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72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200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5,3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6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6 3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6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621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66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840,4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840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73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4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4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325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34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52 370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8 036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5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ogramy polityki zdrowot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9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9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walczanie narkoma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rzeciwdziałanie alkoholizmo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5 526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709,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z budżetu dla pozostałych jednostek zaliczanych do sektora finansów publ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2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93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4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13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,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44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 4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26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Nagrody konkur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33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3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13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86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436,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306,6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9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obejmujących wykonanie ekspertyz, analiz i opin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 9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927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,4</w:t>
            </w:r>
          </w:p>
        </w:tc>
      </w:tr>
      <w:tr w:rsidR="00CC103B" w:rsidRPr="00CC103B" w:rsidTr="00355A62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4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47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17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CC103B" w:rsidRPr="00CC103B" w:rsidTr="00355A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954 68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015 857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88 232,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4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7 1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9 591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7 1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9 591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środki wsp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0 9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9 8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8 720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4 6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7 841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8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5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534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 1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 8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 008,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6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11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31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96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804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9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134,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,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3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 79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716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9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32,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49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677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6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dania w zakresie przeciwdziałania przemocy w rodz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CC103B" w:rsidRPr="00CC103B" w:rsidTr="00355A6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279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279,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 088,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 088,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i mieszkani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670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380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64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1 366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9 016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9 016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41 15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3 5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0 040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,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5 46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5 46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0 142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26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4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427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 66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 66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 202,6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8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832,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14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74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4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22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84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76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zagra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6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2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0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1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26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8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sługi opiekuńcze i specjalistyczne usługi opiekuń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60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2,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261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2,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4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 679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8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 085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9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13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6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79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66,4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51,7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34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6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4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9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20 848,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20 848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00 88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2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3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0 848,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0 848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 88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 889,69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 889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 994,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115,5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1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127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0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978,9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97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884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859,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85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30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3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811,7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811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075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3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41,2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41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96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850,4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8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89,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,6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2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4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4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 1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 533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47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485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213,4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213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481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5,59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5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6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91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9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7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7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32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32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32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85,2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8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58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5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656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 418,6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 4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 710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165,2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165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848,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7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7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1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09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81 34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83 1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70 26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8 34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6 7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8 240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8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 8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924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2 96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2 9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8 178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76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5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 552,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68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6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948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1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823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9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8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813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moc materialna dla uczniów o charakterze socjal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typendia dla uczn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4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moc materialna dla uczniów o charakterze motywacyj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8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typendia dla uczni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8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6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 934 03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6 993 6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 499 393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42 51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74 0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283 633,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CC103B" w:rsidRPr="00CC103B" w:rsidTr="00355A6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496 452,5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509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247 918,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366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86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908,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7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97,2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307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9,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6,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0,2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0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0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,7</w:t>
            </w:r>
          </w:p>
        </w:tc>
      </w:tr>
      <w:tr w:rsidR="00CC103B" w:rsidRPr="00CC103B" w:rsidTr="00355A6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06 5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27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59 43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CC103B" w:rsidRPr="00CC103B" w:rsidTr="00355A6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196,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06 729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927 0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55 343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 687,9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6 777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667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9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17,0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17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698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6 636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6 6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 585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4,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9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164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4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0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44,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3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6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66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0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,7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arta Dużej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,1</w:t>
            </w:r>
          </w:p>
        </w:tc>
      </w:tr>
      <w:tr w:rsidR="00CC103B" w:rsidRPr="00CC103B" w:rsidTr="00355A6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spieranie rodz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0 37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8 3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 240,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,6</w:t>
            </w:r>
          </w:p>
        </w:tc>
      </w:tr>
      <w:tr w:rsidR="00CC103B" w:rsidRPr="00CC103B" w:rsidTr="00BF0C57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9 04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6 6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9 615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 7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 147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8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691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43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51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 240,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5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,5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9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58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CC103B" w:rsidRPr="00CC103B" w:rsidTr="00BF0C57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odziny zastępcz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534,8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4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534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CC103B" w:rsidRPr="00CC103B" w:rsidTr="00355A62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37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9</w:t>
            </w:r>
          </w:p>
        </w:tc>
      </w:tr>
      <w:tr w:rsidR="00CC103B" w:rsidRPr="00CC103B" w:rsidTr="00BF0C5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37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,9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285 892,8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 767 792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846 906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0,6</w:t>
            </w:r>
          </w:p>
        </w:tc>
      </w:tr>
      <w:tr w:rsidR="00CC103B" w:rsidRPr="00CC103B" w:rsidTr="00355A62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7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7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CC103B" w:rsidRPr="00CC103B" w:rsidTr="00BF0C57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dwóch zbiorników wyrównawczych wraz z infrastrukturą techniczną na SUW w Pszczewie oraz budowa wodociągu Stoki - Nowe Gorzy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ozbudowa sieci kanalizacyjnej i wodociągowej w miejscowości Pszczew- Osiedle Leśna Podkowa - wykonanie projek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9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CC103B" w:rsidRPr="00CC103B" w:rsidTr="00BF0C57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Gospodarka odpadami komunaln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7 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92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46 081,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 06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9 0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 11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23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522,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9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400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Fundusz Pracy oraz Fundusz Solidarności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7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 624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 6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6 41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81 4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10 621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4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1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50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u państ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7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1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czyszczanie miast i w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 671,6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3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 671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Utrzymanie zieleni w miastach i gmin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3 062,9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2 06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503,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326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9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6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80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 762,98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 59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 29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1,1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instalacji fotowoltaicznych na obiektach użyteczności publicznej w Gminie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chroniska dla zwierzą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0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583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583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7 150,7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7 15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6 978,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550,7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 55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3 697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993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287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ozbudowa oświetlenia drogowego w Gminie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 287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,3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łady gospodarki komu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35 572,1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20 572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3 572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572,14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572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 572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3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dwóch zbiorników wyrównawczych wraz z infrastrukturą techniczną na SUW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Instalacja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fotowoltaiki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na oczyszczalni ście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Modernizacja przepompowni ścieków w Pszczewie (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ul.Różana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>, ul. Kasztanowa P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2,2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Rozbudowa sieci wodociągowej i sieci kanalizacji sanitarnej w m. Pszczew (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ul.Orla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>, ul. Kasztanow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C103B" w:rsidRPr="00CC103B" w:rsidTr="00355A6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e działania związane z gospodarką odpa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356,9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2 356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356,9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356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płaty na rzecz budżetów jednostek samorządu terytoria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791363">
        <w:trPr>
          <w:trHeight w:val="3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330 433,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 351 812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496 63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e zadania w zakresie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6 007,22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5 007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536,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 591,62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411,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 9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 9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11,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801,5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80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34,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 714,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 89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79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6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26 426,09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38 805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88 093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3 862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58 8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5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645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2,9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 6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9 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126,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6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6 377,53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6 756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 032,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544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2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9 086,56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86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 344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wiaty rekreacyjnej - wykonanie projektu - Sołectwo Si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Utwardzenie terenu oraz budowa dwóch masztów flagowych przy świetlicy wiejskiej w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Zielomyś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ów zewnętrznej oraz wewnętrznej instalacji gazowej wraz z wykonaniem zewnętrznej instalacji gazowej do budynku świetlicy wiejskiej w Stołuniu, dz. nr 360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Ochrona zabytków i opieka nad zabyt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791363">
        <w:trPr>
          <w:trHeight w:val="3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540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940 8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07 744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CC103B" w:rsidRPr="00CC103B" w:rsidTr="00BF0C5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dania w zakresie kultury fiz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40 7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0 8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7 744,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CC103B" w:rsidRPr="00CC103B" w:rsidTr="00355A6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48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6 5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6 5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7,7</w:t>
            </w:r>
          </w:p>
        </w:tc>
      </w:tr>
      <w:tr w:rsidR="00CC103B" w:rsidRPr="00CC103B" w:rsidTr="00355A6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94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 4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7 7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9 561,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,6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530,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87,4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53,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1,3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38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 xml:space="preserve">Budowa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kateParku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przy ul. </w:t>
            </w:r>
            <w:proofErr w:type="spellStart"/>
            <w:r w:rsidRPr="00CC103B">
              <w:rPr>
                <w:color w:val="000000"/>
                <w:sz w:val="18"/>
                <w:szCs w:val="18"/>
              </w:rPr>
              <w:t>Szarzeckiej</w:t>
            </w:r>
            <w:proofErr w:type="spellEnd"/>
            <w:r w:rsidRPr="00CC103B">
              <w:rPr>
                <w:color w:val="000000"/>
                <w:sz w:val="18"/>
                <w:szCs w:val="18"/>
              </w:rPr>
              <w:t xml:space="preserve"> - Fundusz sołecki Psz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 szatni sportowej przy boisku, ul. Międzyrzecka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Budowa/przebudowa szatni sportowej przy boisku, ul. Międzyrzecka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BF0C57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Wykonanie projektu modernizacji budynku szatni zlokalizowanej na boisku sportowym przy ul. Międzyrzec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C103B" w:rsidRPr="00CC103B" w:rsidTr="00355A6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center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Zagospodarowanie terenu przy budynku socjalnym 20-rodzinnym przy ul.</w:t>
            </w:r>
            <w:r w:rsidR="00791363">
              <w:rPr>
                <w:color w:val="000000"/>
                <w:sz w:val="18"/>
                <w:szCs w:val="18"/>
              </w:rPr>
              <w:t xml:space="preserve"> </w:t>
            </w:r>
            <w:r w:rsidRPr="00CC103B">
              <w:rPr>
                <w:color w:val="000000"/>
                <w:sz w:val="18"/>
                <w:szCs w:val="18"/>
              </w:rPr>
              <w:t>Parkowej w Pszcze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color w:val="000000"/>
                <w:sz w:val="18"/>
                <w:szCs w:val="18"/>
              </w:rPr>
            </w:pPr>
            <w:r w:rsidRPr="00CC103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C103B" w:rsidRPr="00CC103B" w:rsidTr="00355A62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28 726 372,7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1 869 51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BF0C57" w:rsidRDefault="00CC103B" w:rsidP="00CC10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0C57">
              <w:rPr>
                <w:b/>
                <w:bCs/>
                <w:color w:val="000000"/>
                <w:sz w:val="16"/>
                <w:szCs w:val="16"/>
              </w:rPr>
              <w:t>12 244 459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03B" w:rsidRPr="00CC103B" w:rsidRDefault="00CC103B" w:rsidP="00CC10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C103B">
              <w:rPr>
                <w:b/>
                <w:bCs/>
                <w:color w:val="000000"/>
                <w:sz w:val="18"/>
                <w:szCs w:val="18"/>
              </w:rPr>
              <w:t>38,4</w:t>
            </w:r>
          </w:p>
        </w:tc>
      </w:tr>
    </w:tbl>
    <w:p w:rsidR="00B34EB6" w:rsidRPr="00991C34" w:rsidRDefault="00B34EB6" w:rsidP="00991C34">
      <w:pPr>
        <w:sectPr w:rsidR="00B34EB6" w:rsidRPr="00991C34" w:rsidSect="00B07CE7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895"/>
        <w:gridCol w:w="1540"/>
        <w:gridCol w:w="1600"/>
      </w:tblGrid>
      <w:tr w:rsidR="0096575C" w:rsidRPr="0096575C" w:rsidTr="0096575C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6575C">
              <w:rPr>
                <w:b/>
                <w:bCs/>
                <w:i/>
                <w:iCs/>
                <w:sz w:val="28"/>
                <w:szCs w:val="28"/>
                <w:u w:val="single"/>
              </w:rPr>
              <w:t>Załącznik Nr 3</w:t>
            </w:r>
          </w:p>
        </w:tc>
      </w:tr>
      <w:tr w:rsidR="0096575C" w:rsidRPr="0096575C" w:rsidTr="0096575C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</w:tr>
      <w:tr w:rsidR="0096575C" w:rsidRPr="0096575C" w:rsidTr="0096575C">
        <w:trPr>
          <w:trHeight w:val="330"/>
        </w:trPr>
        <w:tc>
          <w:tcPr>
            <w:tcW w:w="85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6"/>
                <w:szCs w:val="26"/>
              </w:rPr>
            </w:pPr>
            <w:r w:rsidRPr="0096575C">
              <w:rPr>
                <w:b/>
                <w:bCs/>
                <w:sz w:val="26"/>
                <w:szCs w:val="26"/>
              </w:rPr>
              <w:t>Realizacja  przychodów i rozchodów budżetu za I półrocze 2021 roku</w:t>
            </w:r>
          </w:p>
        </w:tc>
      </w:tr>
      <w:tr w:rsidR="0096575C" w:rsidRPr="0096575C" w:rsidTr="0096575C">
        <w:trPr>
          <w:trHeight w:val="735"/>
        </w:trPr>
        <w:tc>
          <w:tcPr>
            <w:tcW w:w="85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6575C" w:rsidRPr="0096575C" w:rsidTr="0096575C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</w:tr>
      <w:tr w:rsidR="0096575C" w:rsidRPr="0096575C" w:rsidTr="0096575C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4"/>
                <w:szCs w:val="14"/>
              </w:rPr>
            </w:pPr>
            <w:r w:rsidRPr="0096575C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Kwota ( w zł )</w:t>
            </w:r>
          </w:p>
        </w:tc>
      </w:tr>
      <w:tr w:rsidR="0096575C" w:rsidRPr="0096575C" w:rsidTr="0096575C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diagCross" w:color="C0C0C0" w:fill="C0C0C0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96575C" w:rsidRPr="0096575C" w:rsidTr="0096575C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i/>
                <w:iCs/>
                <w:sz w:val="16"/>
                <w:szCs w:val="16"/>
              </w:rPr>
            </w:pPr>
            <w:r w:rsidRPr="0096575C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i/>
                <w:iCs/>
                <w:sz w:val="16"/>
                <w:szCs w:val="16"/>
              </w:rPr>
            </w:pPr>
            <w:r w:rsidRPr="0096575C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i/>
                <w:iCs/>
                <w:sz w:val="16"/>
                <w:szCs w:val="16"/>
              </w:rPr>
            </w:pPr>
            <w:r w:rsidRPr="0096575C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i/>
                <w:iCs/>
                <w:sz w:val="16"/>
                <w:szCs w:val="16"/>
              </w:rPr>
            </w:pPr>
            <w:r w:rsidRPr="0096575C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i/>
                <w:iCs/>
                <w:sz w:val="16"/>
                <w:szCs w:val="16"/>
              </w:rPr>
            </w:pPr>
            <w:r w:rsidRPr="0096575C">
              <w:rPr>
                <w:i/>
                <w:iCs/>
                <w:sz w:val="16"/>
                <w:szCs w:val="16"/>
              </w:rPr>
              <w:t>5.</w:t>
            </w:r>
          </w:p>
        </w:tc>
      </w:tr>
      <w:tr w:rsidR="0096575C" w:rsidRPr="0096575C" w:rsidTr="0096575C">
        <w:trPr>
          <w:trHeight w:val="765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2"/>
                <w:szCs w:val="22"/>
                <w:u w:val="single"/>
              </w:rPr>
            </w:pPr>
            <w:r w:rsidRPr="0096575C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96575C" w:rsidRPr="0096575C" w:rsidTr="0096575C">
        <w:trPr>
          <w:trHeight w:val="217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przepisach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§ 9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1 154 230,03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1 812 282,69    </w:t>
            </w:r>
          </w:p>
        </w:tc>
      </w:tr>
      <w:tr w:rsidR="0096575C" w:rsidRPr="0096575C" w:rsidTr="0096575C">
        <w:trPr>
          <w:trHeight w:val="157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Przychody jednostek samorządu terytorialnego z wynikających z rozliczenia środków określonych w art. 5 ust. 1 pkt. 2 ustawy i dotacji na realizację programu, projektu lub zadania finansowanego z udziałem tych środków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§ 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    61 129,27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   304 983,46    </w:t>
            </w:r>
          </w:p>
        </w:tc>
      </w:tr>
      <w:tr w:rsidR="0096575C" w:rsidRPr="0096575C" w:rsidTr="0096575C">
        <w:trPr>
          <w:trHeight w:val="9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Wolne środki, o których mowa w art. 217 ust.2 pkt 6 ustawy o finansach publicznych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§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2 949 646,85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4 346 047,95    </w:t>
            </w:r>
          </w:p>
        </w:tc>
      </w:tr>
      <w:tr w:rsidR="0096575C" w:rsidRPr="0096575C" w:rsidTr="0096575C">
        <w:trPr>
          <w:trHeight w:val="10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§ 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2 000 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791363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-</w:t>
            </w:r>
          </w:p>
        </w:tc>
      </w:tr>
      <w:tr w:rsidR="0096575C" w:rsidRPr="0096575C" w:rsidTr="0096575C">
        <w:trPr>
          <w:trHeight w:val="435"/>
        </w:trPr>
        <w:tc>
          <w:tcPr>
            <w:tcW w:w="5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   6 165 006,15 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     6 463 314,10    </w:t>
            </w:r>
          </w:p>
        </w:tc>
      </w:tr>
      <w:tr w:rsidR="0096575C" w:rsidRPr="0096575C" w:rsidTr="0096575C">
        <w:trPr>
          <w:trHeight w:val="360"/>
        </w:trPr>
        <w:tc>
          <w:tcPr>
            <w:tcW w:w="53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75C" w:rsidRPr="0096575C" w:rsidTr="0096575C">
        <w:trPr>
          <w:trHeight w:val="66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  <w:u w:val="single"/>
              </w:rPr>
            </w:pPr>
            <w:r w:rsidRPr="0096575C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96575C" w:rsidRPr="0096575C" w:rsidTr="0096575C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§ 9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  795 000,00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 xml:space="preserve">           397 530,00    </w:t>
            </w:r>
          </w:p>
        </w:tc>
      </w:tr>
      <w:tr w:rsidR="0096575C" w:rsidRPr="0096575C" w:rsidTr="0096575C">
        <w:trPr>
          <w:trHeight w:val="300"/>
        </w:trPr>
        <w:tc>
          <w:tcPr>
            <w:tcW w:w="5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      795 000,00    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0"/>
                <w:szCs w:val="20"/>
              </w:rPr>
            </w:pPr>
            <w:r w:rsidRPr="0096575C">
              <w:rPr>
                <w:b/>
                <w:bCs/>
                <w:sz w:val="20"/>
                <w:szCs w:val="20"/>
              </w:rPr>
              <w:t xml:space="preserve">         397 530,00    </w:t>
            </w:r>
          </w:p>
        </w:tc>
      </w:tr>
      <w:tr w:rsidR="0096575C" w:rsidRPr="0096575C" w:rsidTr="0096575C">
        <w:trPr>
          <w:trHeight w:val="405"/>
        </w:trPr>
        <w:tc>
          <w:tcPr>
            <w:tcW w:w="536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2D07" w:rsidRPr="001108FF" w:rsidRDefault="00EE2D0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45"/>
        <w:gridCol w:w="920"/>
        <w:gridCol w:w="3800"/>
        <w:gridCol w:w="1300"/>
        <w:gridCol w:w="1360"/>
        <w:gridCol w:w="970"/>
      </w:tblGrid>
      <w:tr w:rsidR="0096575C" w:rsidRPr="0096575C" w:rsidTr="0096575C">
        <w:trPr>
          <w:trHeight w:val="8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5C" w:rsidRPr="0096575C" w:rsidRDefault="0096575C" w:rsidP="0096575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6575C">
              <w:rPr>
                <w:b/>
                <w:bCs/>
                <w:i/>
                <w:iCs/>
                <w:u w:val="single"/>
              </w:rPr>
              <w:t>Załącznik Nr 4</w:t>
            </w:r>
          </w:p>
        </w:tc>
      </w:tr>
      <w:tr w:rsidR="0096575C" w:rsidRPr="0096575C" w:rsidTr="0096575C">
        <w:trPr>
          <w:trHeight w:val="82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6575C" w:rsidRPr="0096575C" w:rsidRDefault="0096575C" w:rsidP="0089748D">
            <w:pPr>
              <w:jc w:val="center"/>
              <w:rPr>
                <w:b/>
                <w:bCs/>
              </w:rPr>
            </w:pPr>
            <w:r w:rsidRPr="0096575C">
              <w:rPr>
                <w:b/>
                <w:bCs/>
              </w:rPr>
              <w:t xml:space="preserve">Informacja o realizacji dochodów i wydatków związanych z gromadzeniem środków z opłat i kar za korzystanie ze środowiska od 01 stycznia 2021 r. do 31 </w:t>
            </w:r>
            <w:r w:rsidR="0089748D">
              <w:rPr>
                <w:b/>
                <w:bCs/>
              </w:rPr>
              <w:t>czerwca</w:t>
            </w:r>
            <w:r w:rsidRPr="0096575C">
              <w:rPr>
                <w:b/>
                <w:bCs/>
              </w:rPr>
              <w:t xml:space="preserve"> 2021 r.</w:t>
            </w:r>
          </w:p>
        </w:tc>
      </w:tr>
      <w:tr w:rsidR="0096575C" w:rsidRPr="0096575C" w:rsidTr="0096575C">
        <w:trPr>
          <w:trHeight w:val="79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rPr>
                <w:b/>
                <w:bCs/>
                <w:sz w:val="22"/>
                <w:szCs w:val="22"/>
              </w:rPr>
            </w:pPr>
            <w:r w:rsidRPr="0096575C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</w:p>
        </w:tc>
      </w:tr>
      <w:tr w:rsidR="0096575C" w:rsidRPr="0096575C" w:rsidTr="0096575C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  <w:r w:rsidRPr="00965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  <w:r w:rsidRPr="00965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  <w:r w:rsidRPr="009657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20"/>
                <w:szCs w:val="20"/>
              </w:rPr>
            </w:pPr>
            <w:r w:rsidRPr="0096575C">
              <w:rPr>
                <w:sz w:val="20"/>
                <w:szCs w:val="20"/>
              </w:rPr>
              <w:t> </w:t>
            </w:r>
          </w:p>
        </w:tc>
      </w:tr>
      <w:tr w:rsidR="0096575C" w:rsidRPr="0096575C" w:rsidTr="0096575C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Rozdz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§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szczególnie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Pl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kona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konanie w %</w:t>
            </w:r>
          </w:p>
        </w:tc>
      </w:tr>
      <w:tr w:rsidR="0096575C" w:rsidRPr="0096575C" w:rsidTr="0096575C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10 5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   5 588,18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53,2</w:t>
            </w:r>
          </w:p>
        </w:tc>
      </w:tr>
      <w:tr w:rsidR="0096575C" w:rsidRPr="0096575C" w:rsidTr="0096575C">
        <w:trPr>
          <w:trHeight w:val="82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9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10 5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5 588,18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53,2</w:t>
            </w:r>
          </w:p>
        </w:tc>
      </w:tr>
      <w:tr w:rsidR="0096575C" w:rsidRPr="0096575C" w:rsidTr="0096575C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069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10 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5 276,41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50,3</w:t>
            </w:r>
          </w:p>
        </w:tc>
      </w:tr>
      <w:tr w:rsidR="0096575C" w:rsidRPr="0096575C" w:rsidTr="0096575C">
        <w:trPr>
          <w:trHeight w:val="43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096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  <w:r w:rsidR="005361E6" w:rsidRPr="00BB27AD">
              <w:rPr>
                <w:color w:val="000000"/>
                <w:sz w:val="17"/>
                <w:szCs w:val="17"/>
              </w:rPr>
              <w:t>Wpływy z otrzymanych spadków, zapisów i darowizn w postaci pieniężne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   311,77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x</w:t>
            </w:r>
          </w:p>
        </w:tc>
      </w:tr>
      <w:tr w:rsidR="0096575C" w:rsidRPr="0096575C" w:rsidTr="0096575C">
        <w:trPr>
          <w:trHeight w:val="435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Ogółem dochod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10 5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   5 588,18 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53,2</w:t>
            </w:r>
          </w:p>
        </w:tc>
      </w:tr>
      <w:tr w:rsidR="0096575C" w:rsidRPr="0096575C" w:rsidTr="0096575C">
        <w:trPr>
          <w:trHeight w:val="1155"/>
        </w:trPr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rPr>
                <w:b/>
                <w:bCs/>
                <w:sz w:val="22"/>
                <w:szCs w:val="22"/>
              </w:rPr>
            </w:pPr>
            <w:r w:rsidRPr="0096575C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</w:tr>
      <w:tr w:rsidR="0096575C" w:rsidRPr="0096575C" w:rsidTr="0096575C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</w:p>
        </w:tc>
      </w:tr>
      <w:tr w:rsidR="0096575C" w:rsidRPr="0096575C" w:rsidTr="0096575C">
        <w:trPr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Rozdz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§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szczególnien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Pla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konani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ykonanie w %</w:t>
            </w:r>
          </w:p>
        </w:tc>
      </w:tr>
      <w:tr w:rsidR="0096575C" w:rsidRPr="0096575C" w:rsidTr="0096575C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13 5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      6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  4,6    </w:t>
            </w:r>
          </w:p>
        </w:tc>
      </w:tr>
      <w:tr w:rsidR="0096575C" w:rsidRPr="0096575C" w:rsidTr="0096575C">
        <w:trPr>
          <w:trHeight w:val="79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90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13 500,00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   615,00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4,6    </w:t>
            </w:r>
          </w:p>
        </w:tc>
      </w:tr>
      <w:tr w:rsidR="0096575C" w:rsidRPr="0096575C" w:rsidTr="0096575C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42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Zakup materiałów i wyposaże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1 000,00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0,0</w:t>
            </w:r>
          </w:p>
        </w:tc>
      </w:tr>
      <w:tr w:rsidR="0096575C" w:rsidRPr="0096575C" w:rsidTr="0096575C">
        <w:trPr>
          <w:trHeight w:val="39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43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12 500,00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 xml:space="preserve">             6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4,9</w:t>
            </w:r>
          </w:p>
        </w:tc>
      </w:tr>
      <w:tr w:rsidR="0096575C" w:rsidRPr="0096575C" w:rsidTr="0096575C">
        <w:trPr>
          <w:trHeight w:val="405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>Ogółem wydat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13 500,00  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5C" w:rsidRPr="0096575C" w:rsidRDefault="0096575C" w:rsidP="0096575C">
            <w:pPr>
              <w:rPr>
                <w:b/>
                <w:bCs/>
                <w:sz w:val="18"/>
                <w:szCs w:val="18"/>
              </w:rPr>
            </w:pPr>
            <w:r w:rsidRPr="0096575C">
              <w:rPr>
                <w:b/>
                <w:bCs/>
                <w:sz w:val="18"/>
                <w:szCs w:val="18"/>
              </w:rPr>
              <w:t xml:space="preserve">             615,00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75C" w:rsidRPr="0096575C" w:rsidRDefault="0096575C" w:rsidP="0096575C">
            <w:pPr>
              <w:jc w:val="center"/>
              <w:rPr>
                <w:sz w:val="18"/>
                <w:szCs w:val="18"/>
              </w:rPr>
            </w:pPr>
            <w:r w:rsidRPr="0096575C">
              <w:rPr>
                <w:sz w:val="18"/>
                <w:szCs w:val="18"/>
              </w:rPr>
              <w:t>4,6</w:t>
            </w:r>
          </w:p>
        </w:tc>
      </w:tr>
    </w:tbl>
    <w:p w:rsidR="00366BE8" w:rsidRPr="001108FF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366BE8" w:rsidRPr="001108FF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083917" w:rsidRPr="001108FF" w:rsidRDefault="00083917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1108FF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1108FF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Pr="001108FF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Pr="001108FF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Pr="001108FF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Pr="001108FF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175643" w:rsidRPr="001108FF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724"/>
        <w:gridCol w:w="460"/>
        <w:gridCol w:w="4920"/>
        <w:gridCol w:w="1284"/>
        <w:gridCol w:w="1134"/>
        <w:gridCol w:w="708"/>
      </w:tblGrid>
      <w:tr w:rsidR="002501A3" w:rsidRPr="002501A3" w:rsidTr="002501A3">
        <w:trPr>
          <w:trHeight w:val="33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right"/>
              <w:rPr>
                <w:b/>
                <w:bCs/>
              </w:rPr>
            </w:pPr>
            <w:r w:rsidRPr="002501A3">
              <w:rPr>
                <w:b/>
                <w:bCs/>
              </w:rPr>
              <w:t>Załącznik Nr  5</w:t>
            </w:r>
          </w:p>
        </w:tc>
      </w:tr>
      <w:tr w:rsidR="002501A3" w:rsidRPr="002501A3" w:rsidTr="002501A3">
        <w:trPr>
          <w:trHeight w:val="72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  <w:r w:rsidRPr="002501A3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21 roku do 30 czerwca 2021 roku </w:t>
            </w:r>
          </w:p>
        </w:tc>
      </w:tr>
      <w:tr w:rsidR="002501A3" w:rsidRPr="002501A3" w:rsidTr="002501A3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</w:p>
        </w:tc>
      </w:tr>
      <w:tr w:rsidR="002501A3" w:rsidRPr="002501A3" w:rsidTr="002501A3">
        <w:trPr>
          <w:trHeight w:val="42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sz w:val="20"/>
                <w:szCs w:val="20"/>
              </w:rPr>
            </w:pPr>
            <w:r w:rsidRPr="002501A3">
              <w:rPr>
                <w:b/>
                <w:bCs/>
                <w:sz w:val="20"/>
                <w:szCs w:val="20"/>
              </w:rPr>
              <w:t>Dz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sz w:val="20"/>
                <w:szCs w:val="20"/>
              </w:rPr>
            </w:pPr>
            <w:r w:rsidRPr="002501A3">
              <w:rPr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sz w:val="18"/>
                <w:szCs w:val="18"/>
              </w:rPr>
            </w:pPr>
            <w:r w:rsidRPr="002501A3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  <w:r w:rsidRPr="002501A3">
              <w:rPr>
                <w:b/>
                <w:bCs/>
              </w:rPr>
              <w:t>Treść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  <w:r w:rsidRPr="002501A3">
              <w:rPr>
                <w:b/>
                <w:bCs/>
              </w:rPr>
              <w:t>Pl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sz w:val="20"/>
                <w:szCs w:val="20"/>
              </w:rPr>
            </w:pPr>
            <w:r w:rsidRPr="002501A3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sz w:val="14"/>
                <w:szCs w:val="14"/>
              </w:rPr>
            </w:pPr>
            <w:r w:rsidRPr="002501A3">
              <w:rPr>
                <w:b/>
                <w:bCs/>
                <w:sz w:val="14"/>
                <w:szCs w:val="14"/>
              </w:rPr>
              <w:t>Stopień realizacji w %</w:t>
            </w:r>
          </w:p>
        </w:tc>
      </w:tr>
      <w:tr w:rsidR="002501A3" w:rsidRPr="002501A3" w:rsidTr="002501A3">
        <w:trPr>
          <w:trHeight w:val="33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  <w:r w:rsidRPr="002501A3">
              <w:rPr>
                <w:b/>
                <w:bCs/>
              </w:rPr>
              <w:t>Dotacje dla jednostek sektora finansów publicznych</w:t>
            </w:r>
          </w:p>
        </w:tc>
      </w:tr>
      <w:tr w:rsidR="002501A3" w:rsidRPr="002501A3" w:rsidTr="002501A3"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r w:rsidRPr="002501A3">
              <w:t>Dotacje przedmiotowe</w:t>
            </w:r>
          </w:p>
        </w:tc>
      </w:tr>
      <w:tr w:rsidR="002501A3" w:rsidRPr="002501A3" w:rsidTr="002501A3">
        <w:trPr>
          <w:trHeight w:val="51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przedmiotowa z budżetu dla samorządowego zakładu budżetow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21 209,7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49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0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6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przedmiotowa z budżetu dla samorządowego zakładu budżetoweg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100 572,14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100 572,1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100,0</w:t>
            </w:r>
          </w:p>
        </w:tc>
      </w:tr>
      <w:tr w:rsidR="002501A3" w:rsidRPr="002501A3" w:rsidTr="002501A3">
        <w:trPr>
          <w:trHeight w:val="270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ra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121 781,8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100 572,1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2,6</w:t>
            </w:r>
          </w:p>
        </w:tc>
      </w:tr>
      <w:tr w:rsidR="002501A3" w:rsidRPr="002501A3" w:rsidTr="002501A3">
        <w:trPr>
          <w:trHeight w:val="299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r w:rsidRPr="002501A3">
              <w:t>Dotacje podmiotowe</w:t>
            </w:r>
          </w:p>
        </w:tc>
      </w:tr>
      <w:tr w:rsidR="002501A3" w:rsidRPr="002501A3" w:rsidTr="002501A3">
        <w:trPr>
          <w:trHeight w:val="48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10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480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958 862,00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415 400,00  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43,3    </w:t>
            </w:r>
          </w:p>
        </w:tc>
      </w:tr>
      <w:tr w:rsidR="002501A3" w:rsidRPr="002501A3" w:rsidTr="002501A3">
        <w:trPr>
          <w:trHeight w:val="4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48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56 5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10 0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17,7    </w:t>
            </w:r>
          </w:p>
        </w:tc>
      </w:tr>
      <w:tr w:rsidR="002501A3" w:rsidRPr="002501A3" w:rsidTr="002501A3">
        <w:trPr>
          <w:trHeight w:val="315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ra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1 015 362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425 4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41,9    </w:t>
            </w:r>
          </w:p>
        </w:tc>
      </w:tr>
      <w:tr w:rsidR="002501A3" w:rsidRPr="002501A3" w:rsidTr="002501A3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r w:rsidRPr="002501A3">
              <w:t>Dotacje celowe</w:t>
            </w:r>
          </w:p>
        </w:tc>
      </w:tr>
      <w:tr w:rsidR="002501A3" w:rsidRPr="002501A3" w:rsidTr="002501A3">
        <w:trPr>
          <w:trHeight w:val="5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00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71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na pomoc finansową udzielaną miedzy jednostkami samorządu terytorialnego na dofinansowanie własnych zadań bieżących gmi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50 000,0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70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0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3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236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7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70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53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51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8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z budżetu dla pozostałych jednostek zaliczanych do sektora finansów publicz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1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53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0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6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120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103 0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5,8</w:t>
            </w:r>
          </w:p>
        </w:tc>
      </w:tr>
      <w:tr w:rsidR="002501A3" w:rsidRPr="002501A3" w:rsidTr="002501A3">
        <w:trPr>
          <w:trHeight w:val="285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ra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477 000,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103 0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1,6</w:t>
            </w:r>
          </w:p>
        </w:tc>
      </w:tr>
      <w:tr w:rsidR="002501A3" w:rsidRPr="002501A3" w:rsidTr="002501A3">
        <w:trPr>
          <w:trHeight w:val="393"/>
        </w:trPr>
        <w:tc>
          <w:tcPr>
            <w:tcW w:w="6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01A3">
              <w:rPr>
                <w:b/>
                <w:bCs/>
                <w:i/>
                <w:iCs/>
                <w:sz w:val="22"/>
                <w:szCs w:val="22"/>
              </w:rPr>
              <w:t>Razem dotacje dla jednostek sektora finansów publicz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501A3">
              <w:rPr>
                <w:b/>
                <w:bCs/>
                <w:i/>
                <w:iCs/>
                <w:sz w:val="18"/>
                <w:szCs w:val="18"/>
              </w:rPr>
              <w:t xml:space="preserve">    1 614 143,86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501A3">
              <w:rPr>
                <w:b/>
                <w:bCs/>
                <w:i/>
                <w:iCs/>
                <w:sz w:val="18"/>
                <w:szCs w:val="18"/>
              </w:rPr>
              <w:t xml:space="preserve">   628 972,14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501A3">
              <w:rPr>
                <w:b/>
                <w:bCs/>
                <w:i/>
                <w:iCs/>
                <w:sz w:val="18"/>
                <w:szCs w:val="18"/>
              </w:rPr>
              <w:t>39,0</w:t>
            </w:r>
          </w:p>
        </w:tc>
      </w:tr>
      <w:tr w:rsidR="002501A3" w:rsidRPr="002501A3" w:rsidTr="002501A3">
        <w:trPr>
          <w:trHeight w:val="330"/>
        </w:trPr>
        <w:tc>
          <w:tcPr>
            <w:tcW w:w="96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</w:rPr>
            </w:pPr>
            <w:r w:rsidRPr="002501A3">
              <w:rPr>
                <w:b/>
                <w:bCs/>
              </w:rPr>
              <w:t>Dotacje dla jednostek spoza  sektora finansów publicznych</w:t>
            </w:r>
          </w:p>
        </w:tc>
      </w:tr>
      <w:tr w:rsidR="002501A3" w:rsidRPr="002501A3" w:rsidTr="002501A3">
        <w:trPr>
          <w:trHeight w:val="315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r w:rsidRPr="002501A3">
              <w:t>Dotacje celowe</w:t>
            </w:r>
          </w:p>
        </w:tc>
      </w:tr>
      <w:tr w:rsidR="002501A3" w:rsidRPr="002501A3" w:rsidTr="002501A3">
        <w:trPr>
          <w:trHeight w:val="54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5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43 8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3 220,6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7,4</w:t>
            </w:r>
          </w:p>
        </w:tc>
      </w:tr>
      <w:tr w:rsidR="002501A3" w:rsidRPr="002501A3" w:rsidTr="002501A3">
        <w:trPr>
          <w:trHeight w:val="45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85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5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56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1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11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-</w:t>
            </w:r>
          </w:p>
        </w:tc>
      </w:tr>
      <w:tr w:rsidR="002501A3" w:rsidRPr="002501A3" w:rsidTr="002501A3">
        <w:trPr>
          <w:trHeight w:val="5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26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28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Dotacja celowa z budżetu na finansowanie lub dofinansowanie zadań zleconych do realizacji stowarzyszenio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  69 0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65 000,00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94,2</w:t>
            </w:r>
          </w:p>
        </w:tc>
      </w:tr>
      <w:tr w:rsidR="002501A3" w:rsidRPr="002501A3" w:rsidTr="002501A3">
        <w:trPr>
          <w:trHeight w:val="300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raze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128 8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68 220,6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53,0</w:t>
            </w:r>
          </w:p>
        </w:tc>
      </w:tr>
      <w:tr w:rsidR="002501A3" w:rsidRPr="002501A3" w:rsidTr="002501A3">
        <w:trPr>
          <w:trHeight w:val="405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A3" w:rsidRPr="002501A3" w:rsidRDefault="002501A3" w:rsidP="002501A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Razem dotacje dla jednostek spoza sektora finansów publicznych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  128 800,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 xml:space="preserve">     68 220,67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53,0</w:t>
            </w:r>
          </w:p>
        </w:tc>
      </w:tr>
      <w:tr w:rsidR="002501A3" w:rsidRPr="002501A3" w:rsidTr="002501A3">
        <w:trPr>
          <w:trHeight w:val="330"/>
        </w:trPr>
        <w:tc>
          <w:tcPr>
            <w:tcW w:w="65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501A3">
              <w:rPr>
                <w:b/>
                <w:bCs/>
                <w:i/>
                <w:iCs/>
                <w:sz w:val="16"/>
                <w:szCs w:val="16"/>
              </w:rPr>
              <w:t>Ogółem dotac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b/>
                <w:bCs/>
                <w:sz w:val="16"/>
                <w:szCs w:val="16"/>
              </w:rPr>
            </w:pPr>
            <w:r w:rsidRPr="002501A3">
              <w:rPr>
                <w:b/>
                <w:bCs/>
                <w:sz w:val="16"/>
                <w:szCs w:val="16"/>
              </w:rPr>
              <w:t xml:space="preserve">     1 742 943,86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rPr>
                <w:b/>
                <w:bCs/>
                <w:sz w:val="16"/>
                <w:szCs w:val="16"/>
              </w:rPr>
            </w:pPr>
            <w:r w:rsidRPr="002501A3">
              <w:rPr>
                <w:b/>
                <w:bCs/>
                <w:sz w:val="16"/>
                <w:szCs w:val="16"/>
              </w:rPr>
              <w:t xml:space="preserve">   697 192,81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1A3" w:rsidRPr="002501A3" w:rsidRDefault="002501A3" w:rsidP="002501A3">
            <w:pPr>
              <w:jc w:val="center"/>
              <w:rPr>
                <w:sz w:val="16"/>
                <w:szCs w:val="16"/>
              </w:rPr>
            </w:pPr>
            <w:r w:rsidRPr="002501A3">
              <w:rPr>
                <w:sz w:val="16"/>
                <w:szCs w:val="16"/>
              </w:rPr>
              <w:t>40,0</w:t>
            </w:r>
          </w:p>
        </w:tc>
      </w:tr>
    </w:tbl>
    <w:p w:rsidR="00175643" w:rsidRPr="002501A3" w:rsidRDefault="00175643" w:rsidP="00EE2D07">
      <w:pPr>
        <w:pStyle w:val="Stopka"/>
        <w:tabs>
          <w:tab w:val="clear" w:pos="4536"/>
          <w:tab w:val="clear" w:pos="9072"/>
        </w:tabs>
        <w:rPr>
          <w:color w:val="FF0000"/>
          <w:sz w:val="16"/>
          <w:szCs w:val="16"/>
        </w:rPr>
      </w:pPr>
    </w:p>
    <w:p w:rsidR="00175643" w:rsidRPr="006C2D22" w:rsidRDefault="004748CE" w:rsidP="004748CE">
      <w:pPr>
        <w:pStyle w:val="Stopka"/>
        <w:tabs>
          <w:tab w:val="clear" w:pos="4536"/>
          <w:tab w:val="clear" w:pos="9072"/>
        </w:tabs>
        <w:jc w:val="right"/>
        <w:rPr>
          <w:b/>
          <w:sz w:val="26"/>
          <w:szCs w:val="26"/>
        </w:rPr>
      </w:pPr>
      <w:r w:rsidRPr="006C2D22">
        <w:rPr>
          <w:b/>
          <w:sz w:val="26"/>
          <w:szCs w:val="26"/>
        </w:rPr>
        <w:lastRenderedPageBreak/>
        <w:t>Załącznik Nr 6</w:t>
      </w:r>
    </w:p>
    <w:p w:rsidR="002A6A34" w:rsidRDefault="002A6A34" w:rsidP="004748CE">
      <w:pPr>
        <w:pStyle w:val="Stopka"/>
        <w:tabs>
          <w:tab w:val="clear" w:pos="4536"/>
          <w:tab w:val="clear" w:pos="9072"/>
        </w:tabs>
        <w:jc w:val="right"/>
        <w:rPr>
          <w:sz w:val="28"/>
          <w:szCs w:val="28"/>
        </w:rPr>
      </w:pPr>
    </w:p>
    <w:tbl>
      <w:tblPr>
        <w:tblW w:w="992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73"/>
        <w:gridCol w:w="57"/>
        <w:gridCol w:w="1010"/>
        <w:gridCol w:w="12"/>
        <w:gridCol w:w="145"/>
        <w:gridCol w:w="385"/>
        <w:gridCol w:w="103"/>
        <w:gridCol w:w="606"/>
        <w:gridCol w:w="91"/>
        <w:gridCol w:w="489"/>
        <w:gridCol w:w="108"/>
        <w:gridCol w:w="180"/>
        <w:gridCol w:w="816"/>
        <w:gridCol w:w="357"/>
        <w:gridCol w:w="468"/>
        <w:gridCol w:w="60"/>
        <w:gridCol w:w="175"/>
        <w:gridCol w:w="160"/>
        <w:gridCol w:w="125"/>
        <w:gridCol w:w="532"/>
        <w:gridCol w:w="188"/>
        <w:gridCol w:w="474"/>
        <w:gridCol w:w="254"/>
        <w:gridCol w:w="360"/>
        <w:gridCol w:w="640"/>
        <w:gridCol w:w="408"/>
        <w:gridCol w:w="86"/>
        <w:gridCol w:w="284"/>
        <w:gridCol w:w="425"/>
        <w:gridCol w:w="142"/>
        <w:gridCol w:w="287"/>
      </w:tblGrid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765"/>
        </w:trPr>
        <w:tc>
          <w:tcPr>
            <w:tcW w:w="9371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A6A34" w:rsidRPr="00B038C5" w:rsidRDefault="002A6A34" w:rsidP="002A6A34">
            <w:pPr>
              <w:jc w:val="center"/>
              <w:rPr>
                <w:b/>
                <w:bCs/>
              </w:rPr>
            </w:pPr>
            <w:r w:rsidRPr="00B038C5">
              <w:rPr>
                <w:b/>
                <w:bCs/>
              </w:rPr>
              <w:t>Informacja z realizacji w</w:t>
            </w:r>
            <w:r w:rsidR="004748CE" w:rsidRPr="00B038C5">
              <w:rPr>
                <w:b/>
                <w:bCs/>
              </w:rPr>
              <w:t>ydatk</w:t>
            </w:r>
            <w:r w:rsidRPr="00B038C5">
              <w:rPr>
                <w:b/>
                <w:bCs/>
              </w:rPr>
              <w:t>ów</w:t>
            </w:r>
            <w:r w:rsidR="004748CE" w:rsidRPr="00B038C5">
              <w:rPr>
                <w:b/>
                <w:bCs/>
              </w:rPr>
              <w:t xml:space="preserve">  do dyspozycji jednostek pomocniczych zgodnie z art. 2 ust.1 ustawy z dnia 21 lutego 2014 roku o funduszu sołeckim na 2021 rok</w:t>
            </w:r>
            <w:r w:rsidRPr="00B038C5">
              <w:rPr>
                <w:b/>
                <w:bCs/>
              </w:rPr>
              <w:t xml:space="preserve">                                            za okres od 01 stycznia 2021 do </w:t>
            </w:r>
            <w:r w:rsidR="004748CE" w:rsidRPr="00B038C5">
              <w:rPr>
                <w:b/>
                <w:bCs/>
              </w:rPr>
              <w:t xml:space="preserve"> 30 czerwca  2021 roku    </w:t>
            </w:r>
          </w:p>
          <w:p w:rsidR="004748CE" w:rsidRPr="004748CE" w:rsidRDefault="004748CE" w:rsidP="002A6A3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748CE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55"/>
        </w:trPr>
        <w:tc>
          <w:tcPr>
            <w:tcW w:w="14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Nazwa sołectwa</w:t>
            </w:r>
          </w:p>
        </w:tc>
        <w:tc>
          <w:tcPr>
            <w:tcW w:w="3760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24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08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48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4748CE">
              <w:rPr>
                <w:rFonts w:ascii="Calibri" w:hAnsi="Calibri" w:cs="Calibri"/>
                <w:b/>
                <w:bCs/>
                <w:sz w:val="12"/>
                <w:szCs w:val="12"/>
              </w:rPr>
              <w:t>Stopień realizacji w %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14"/>
                <w:szCs w:val="14"/>
              </w:rPr>
            </w:pPr>
            <w:r w:rsidRPr="004748CE">
              <w:rPr>
                <w:b/>
                <w:bCs/>
                <w:sz w:val="14"/>
                <w:szCs w:val="14"/>
              </w:rPr>
              <w:t>Dział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14"/>
                <w:szCs w:val="14"/>
              </w:rPr>
            </w:pPr>
            <w:r w:rsidRPr="004748CE">
              <w:rPr>
                <w:b/>
                <w:bCs/>
                <w:sz w:val="14"/>
                <w:szCs w:val="14"/>
              </w:rPr>
              <w:t>Rozdział</w:t>
            </w:r>
          </w:p>
        </w:tc>
        <w:tc>
          <w:tcPr>
            <w:tcW w:w="10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5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1.</w:t>
            </w: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6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7.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45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Borowy Młyn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czyszczenie rowu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0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01008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5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Remont  dróg (4a, wjazd 27)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6001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48CE">
              <w:rPr>
                <w:sz w:val="18"/>
                <w:szCs w:val="18"/>
              </w:rPr>
              <w:t xml:space="preserve">     5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5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kup roślin i narzędzi ogrodniczych (przystanek autobusowy)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 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świetlenie - 2 punkty (osiedle 4a i 22)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1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7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Spotkanie integracyjne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514,1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1 300,55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37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189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20"/>
                <w:szCs w:val="20"/>
              </w:rPr>
            </w:pPr>
            <w:r w:rsidRPr="004748CE">
              <w:rPr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18 514,1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1 300,55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7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39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Janowo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20"/>
                <w:szCs w:val="20"/>
              </w:rPr>
            </w:pPr>
            <w:r w:rsidRPr="004748CE">
              <w:rPr>
                <w:sz w:val="20"/>
                <w:szCs w:val="20"/>
              </w:rPr>
              <w:t>Poprawa estetyki  ws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  4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Spotkania integracyjne mieszkańców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2 676,96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53,5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Spotkanie mikołajkowe dla dziec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1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3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Doposażenie świetlicy wiejskiej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8 803,9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490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5,6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20"/>
                <w:szCs w:val="20"/>
              </w:rPr>
            </w:pPr>
            <w:r w:rsidRPr="004748CE">
              <w:rPr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15 703,9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3 166,96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20,2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67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Nowe Gorzycko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kupy dla OSP Nowe Gorzycko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754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81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terenów zielonych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3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742,93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21,2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40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2A6A34" w:rsidRDefault="004748CE" w:rsidP="004748CE">
            <w:pPr>
              <w:rPr>
                <w:sz w:val="16"/>
                <w:szCs w:val="16"/>
              </w:rPr>
            </w:pPr>
            <w:r w:rsidRPr="002A6A34">
              <w:rPr>
                <w:sz w:val="16"/>
                <w:szCs w:val="16"/>
              </w:rPr>
              <w:t>Spotkania integracyjne,  imprezy sportowo-rekreacyjno-okolicznościowe dla mieszkańców sołectw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8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1 348,39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6,9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143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Wymiana płytek na tarasie przy świetlicy wiejski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444,6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2A6A34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-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8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955,09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9,1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67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6 944,6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3 046,41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11,3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133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Policko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 OSP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3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terenów komunalnych sołectw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762,98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467,4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6,9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6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Spotkania integracyjne mieszkańców ws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1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1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4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placu zabaw dla dziec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4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123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8 762,98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   467,4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1,6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87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Pszczew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miejscowej jednostki OSP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11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6 848,64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62,3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4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Integracja mieszkańców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6 101,5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21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Wspieranie lokalnych inicjatyw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9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7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42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Wspieranie rozwoju fizycznego dzieci poprzez zorganizowanie zawodów wędkarskich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4 702,36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94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Budowa </w:t>
            </w:r>
            <w:proofErr w:type="spellStart"/>
            <w:r w:rsidRPr="004748CE">
              <w:rPr>
                <w:sz w:val="18"/>
                <w:szCs w:val="18"/>
              </w:rPr>
              <w:t>SkateParku</w:t>
            </w:r>
            <w:proofErr w:type="spellEnd"/>
            <w:r w:rsidRPr="004748CE">
              <w:rPr>
                <w:sz w:val="18"/>
                <w:szCs w:val="18"/>
              </w:rPr>
              <w:t xml:space="preserve"> przy ul. </w:t>
            </w:r>
            <w:proofErr w:type="spellStart"/>
            <w:r w:rsidRPr="004748CE">
              <w:rPr>
                <w:sz w:val="18"/>
                <w:szCs w:val="18"/>
              </w:rPr>
              <w:t>Szarzeckiej</w:t>
            </w:r>
            <w:proofErr w:type="spellEnd"/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20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9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Wspieranie lokalnych inicjatyw w zakresie sportu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6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944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5,7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47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55 101,5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12 495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22,7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0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48CE">
              <w:rPr>
                <w:b/>
                <w:bCs/>
                <w:sz w:val="20"/>
                <w:szCs w:val="20"/>
              </w:rPr>
              <w:t>Rańsko</w:t>
            </w:r>
            <w:proofErr w:type="spellEnd"/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wardzenie dróg w obrębie sołectw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60016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6 054,97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gospodarowanie przestrzeni publiczn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 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świetlenie wsi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1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ziałalność integracyjna wsi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05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13 554,97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2A6A34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lastRenderedPageBreak/>
              <w:t>1.</w:t>
            </w:r>
          </w:p>
        </w:tc>
        <w:tc>
          <w:tcPr>
            <w:tcW w:w="3760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5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08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6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2A6A34" w:rsidRPr="00B038C5" w:rsidRDefault="002A6A34" w:rsidP="00151F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B038C5">
              <w:rPr>
                <w:b/>
                <w:bCs/>
                <w:i/>
                <w:sz w:val="16"/>
                <w:szCs w:val="16"/>
              </w:rPr>
              <w:t>7.</w:t>
            </w:r>
          </w:p>
        </w:tc>
      </w:tr>
      <w:tr w:rsidR="002A6A34" w:rsidRPr="004748CE" w:rsidTr="00E23D28">
        <w:trPr>
          <w:gridBefore w:val="1"/>
          <w:gridAfter w:val="2"/>
          <w:wBefore w:w="127" w:type="dxa"/>
          <w:wAfter w:w="429" w:type="dxa"/>
          <w:trHeight w:val="205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34" w:rsidRPr="004748CE" w:rsidRDefault="002A6A34" w:rsidP="004748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A6A34" w:rsidRPr="004748CE" w:rsidRDefault="002A6A34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A34" w:rsidRPr="004748CE" w:rsidRDefault="002A6A34" w:rsidP="004748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6A34" w:rsidRPr="004748CE" w:rsidRDefault="002A6A34" w:rsidP="004748CE">
            <w:pPr>
              <w:rPr>
                <w:sz w:val="16"/>
                <w:szCs w:val="16"/>
              </w:rPr>
            </w:pP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75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>Silna</w:t>
            </w: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Spotkania integracyjne mieszkańców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466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i bieżące utrzymanie świetlicy wiejski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12 905,8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615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4,8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 kosiark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 7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  99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4,1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3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Budowa wiaty rekreacyjnej - wykonanie projektu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48CE">
              <w:rPr>
                <w:sz w:val="18"/>
                <w:szCs w:val="18"/>
              </w:rPr>
              <w:t xml:space="preserve">      4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48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placu zabaw - zakup betonowego stołu do tenisa stołowego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4 2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58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boiska do piłki nożnej - zakup bramki Junior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3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3 500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100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23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30 305,83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4 214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13,9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17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>Stoki</w:t>
            </w:r>
          </w:p>
        </w:tc>
        <w:tc>
          <w:tcPr>
            <w:tcW w:w="376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rganizacja jubileuszu 120-lecia OSP</w:t>
            </w:r>
          </w:p>
        </w:tc>
        <w:tc>
          <w:tcPr>
            <w:tcW w:w="5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4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rganizacja imprez i festynów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14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2 000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4,3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świetlicy i sołectw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40,6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1 061,98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21,1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2 040,6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3 061,98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13,9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35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Stołuń</w:t>
            </w: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i pielęgnacja terenów zielonych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4 4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   726,26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6,5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kup lampy oświetleniowej - solarn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1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Imprezy integracyjne mieszkańców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9 3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2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kosiarek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1 2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 1 049,24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87,4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rzymanie i doposażenie świetlicy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3 969,1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Budowa wiaty przy świetlicy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5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Remont ogrodzenia przy świetlicy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0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9 369,1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  1 775,5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6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41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48CE">
              <w:rPr>
                <w:b/>
                <w:bCs/>
                <w:sz w:val="20"/>
                <w:szCs w:val="20"/>
              </w:rPr>
              <w:t>Szarcz</w:t>
            </w:r>
            <w:proofErr w:type="spellEnd"/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OSP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75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75412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1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68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kup lampy solarn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001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550,75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3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Imprezy lokalne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10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świetlicy wiejskiej i utrzymanie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7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2A6A34" w:rsidRDefault="002A6A34" w:rsidP="0047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4748CE" w:rsidRPr="002A6A34">
              <w:rPr>
                <w:sz w:val="18"/>
                <w:szCs w:val="18"/>
              </w:rPr>
              <w:t xml:space="preserve">224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3,2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6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Wspieranie aktywności rekreacyjno-sportowej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48CE">
              <w:rPr>
                <w:sz w:val="18"/>
                <w:szCs w:val="18"/>
              </w:rPr>
              <w:t xml:space="preserve">      1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4748CE" w:rsidRDefault="004748CE" w:rsidP="004748CE">
            <w:pPr>
              <w:rPr>
                <w:sz w:val="20"/>
                <w:szCs w:val="20"/>
              </w:rPr>
            </w:pPr>
            <w:r w:rsidRPr="004748C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2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placu zabaw </w:t>
            </w: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4748CE" w:rsidRDefault="004748CE" w:rsidP="004748CE">
            <w:pPr>
              <w:rPr>
                <w:sz w:val="20"/>
                <w:szCs w:val="20"/>
              </w:rPr>
            </w:pPr>
            <w:r w:rsidRPr="004748C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35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7 550,75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B038C5" w:rsidRDefault="00B038C5" w:rsidP="002A6A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4748CE" w:rsidRPr="00B038C5">
              <w:rPr>
                <w:b/>
                <w:bCs/>
                <w:sz w:val="18"/>
                <w:szCs w:val="18"/>
              </w:rPr>
              <w:t>22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0,8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41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48CE">
              <w:rPr>
                <w:b/>
                <w:bCs/>
                <w:sz w:val="20"/>
                <w:szCs w:val="20"/>
              </w:rPr>
              <w:t>Świechocin</w:t>
            </w:r>
            <w:proofErr w:type="spellEnd"/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Monografia miejscowości </w:t>
            </w:r>
            <w:proofErr w:type="spellStart"/>
            <w:r w:rsidRPr="004748CE">
              <w:rPr>
                <w:sz w:val="18"/>
                <w:szCs w:val="18"/>
              </w:rPr>
              <w:t>Świechocin</w:t>
            </w:r>
            <w:proofErr w:type="spellEnd"/>
            <w:r w:rsidRPr="004748CE">
              <w:rPr>
                <w:sz w:val="18"/>
                <w:szCs w:val="18"/>
              </w:rPr>
              <w:t xml:space="preserve"> - kwerend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7507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48CE">
              <w:rPr>
                <w:sz w:val="18"/>
                <w:szCs w:val="18"/>
              </w:rPr>
              <w:t xml:space="preserve">     1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B038C5" w:rsidRDefault="004748CE" w:rsidP="004748CE">
            <w:pPr>
              <w:jc w:val="center"/>
              <w:rPr>
                <w:b/>
                <w:bCs/>
                <w:sz w:val="18"/>
                <w:szCs w:val="18"/>
              </w:rPr>
            </w:pPr>
            <w:r w:rsidRPr="00B038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3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gospodarowanie terenu sołectwa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48CE">
              <w:rPr>
                <w:sz w:val="18"/>
                <w:szCs w:val="18"/>
              </w:rPr>
              <w:t xml:space="preserve">      4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B038C5" w:rsidRDefault="004748CE" w:rsidP="004748CE">
            <w:pPr>
              <w:rPr>
                <w:sz w:val="18"/>
                <w:szCs w:val="18"/>
              </w:rPr>
            </w:pPr>
            <w:r w:rsidRPr="00B038C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47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zupełnienie, zabezpieczenie, konserwacja małej architektury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9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7 356,97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B038C5" w:rsidRDefault="004748CE" w:rsidP="004748CE">
            <w:pPr>
              <w:rPr>
                <w:sz w:val="18"/>
                <w:szCs w:val="18"/>
              </w:rPr>
            </w:pPr>
            <w:r w:rsidRPr="00B038C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6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gospodarowanie dzieciom czasu wolnego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2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B038C5" w:rsidRDefault="00B038C5" w:rsidP="00B03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748CE" w:rsidRPr="00B038C5">
              <w:rPr>
                <w:sz w:val="18"/>
                <w:szCs w:val="18"/>
              </w:rPr>
              <w:t>1 21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60,5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7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2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CE" w:rsidRPr="00B038C5" w:rsidRDefault="004748CE" w:rsidP="004748CE">
            <w:pPr>
              <w:rPr>
                <w:sz w:val="18"/>
                <w:szCs w:val="18"/>
              </w:rPr>
            </w:pPr>
            <w:r w:rsidRPr="00B038C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07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17 356,97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B038C5" w:rsidRDefault="00B038C5" w:rsidP="00B038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4748CE" w:rsidRPr="00B038C5">
              <w:rPr>
                <w:b/>
                <w:bCs/>
                <w:sz w:val="18"/>
                <w:szCs w:val="18"/>
              </w:rPr>
              <w:t>1 21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  7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45"/>
        </w:trPr>
        <w:tc>
          <w:tcPr>
            <w:tcW w:w="1440" w:type="dxa"/>
            <w:gridSpan w:val="3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48CE">
              <w:rPr>
                <w:b/>
                <w:bCs/>
                <w:sz w:val="20"/>
                <w:szCs w:val="20"/>
              </w:rPr>
              <w:t>Zielomyśl</w:t>
            </w:r>
            <w:proofErr w:type="spellEnd"/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Poprawa estetyki wsi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0004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1 5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   270,2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18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Organizacja imprez środowiskowych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591,62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279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2 379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63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Zakup przenośnych bramek na plac zabaw przy świetlicy 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5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4 838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96,8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75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Utwardzenie terenu przy świetlicy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109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3 000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     -  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480"/>
        </w:trPr>
        <w:tc>
          <w:tcPr>
            <w:tcW w:w="1440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Zakup elementów na plac zabaw przy świetlicy wiejskiej</w:t>
            </w: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center"/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>92605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7 121,00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8"/>
                <w:szCs w:val="18"/>
              </w:rPr>
            </w:pPr>
            <w:r w:rsidRPr="004748CE">
              <w:rPr>
                <w:sz w:val="18"/>
                <w:szCs w:val="18"/>
              </w:rPr>
              <w:t xml:space="preserve">        7 121,0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sz w:val="16"/>
                <w:szCs w:val="16"/>
              </w:rPr>
            </w:pPr>
            <w:r w:rsidRPr="004748CE">
              <w:rPr>
                <w:sz w:val="16"/>
                <w:szCs w:val="16"/>
              </w:rPr>
              <w:t xml:space="preserve">    100,0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87"/>
        </w:trPr>
        <w:tc>
          <w:tcPr>
            <w:tcW w:w="6440" w:type="dxa"/>
            <w:gridSpan w:val="2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22 591,62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 12 229,20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54,1    </w:t>
            </w:r>
          </w:p>
        </w:tc>
      </w:tr>
      <w:tr w:rsidR="004748CE" w:rsidRPr="004748CE" w:rsidTr="00E23D28">
        <w:trPr>
          <w:gridBefore w:val="1"/>
          <w:gridAfter w:val="2"/>
          <w:wBefore w:w="127" w:type="dxa"/>
          <w:wAfter w:w="429" w:type="dxa"/>
          <w:trHeight w:val="375"/>
        </w:trPr>
        <w:tc>
          <w:tcPr>
            <w:tcW w:w="6440" w:type="dxa"/>
            <w:gridSpan w:val="2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8CE" w:rsidRPr="004748CE" w:rsidRDefault="004748CE" w:rsidP="004748CE">
            <w:pPr>
              <w:jc w:val="right"/>
              <w:rPr>
                <w:b/>
                <w:bCs/>
                <w:sz w:val="20"/>
                <w:szCs w:val="20"/>
              </w:rPr>
            </w:pPr>
            <w:r w:rsidRPr="004748CE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307 796,98   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8"/>
                <w:szCs w:val="18"/>
              </w:rPr>
            </w:pPr>
            <w:r w:rsidRPr="004748CE">
              <w:rPr>
                <w:b/>
                <w:bCs/>
                <w:sz w:val="18"/>
                <w:szCs w:val="18"/>
              </w:rPr>
              <w:t xml:space="preserve">      43 191,64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8CE" w:rsidRPr="004748CE" w:rsidRDefault="004748CE" w:rsidP="004748CE">
            <w:pPr>
              <w:rPr>
                <w:b/>
                <w:bCs/>
                <w:sz w:val="16"/>
                <w:szCs w:val="16"/>
              </w:rPr>
            </w:pPr>
            <w:r w:rsidRPr="004748CE">
              <w:rPr>
                <w:b/>
                <w:bCs/>
                <w:sz w:val="16"/>
                <w:szCs w:val="16"/>
              </w:rPr>
              <w:t xml:space="preserve">      14,0    </w:t>
            </w:r>
          </w:p>
        </w:tc>
      </w:tr>
      <w:tr w:rsidR="001108FF" w:rsidRPr="006C2D22" w:rsidTr="00E23D28">
        <w:trPr>
          <w:gridAfter w:val="1"/>
          <w:wAfter w:w="287" w:type="dxa"/>
          <w:trHeight w:val="315"/>
        </w:trPr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142" w:rsidRPr="006C2D22" w:rsidRDefault="00D17142" w:rsidP="00D17142">
            <w:pPr>
              <w:jc w:val="right"/>
              <w:rPr>
                <w:b/>
                <w:bCs/>
                <w:u w:val="single"/>
              </w:rPr>
            </w:pPr>
            <w:r w:rsidRPr="006C2D22">
              <w:rPr>
                <w:b/>
                <w:bCs/>
                <w:u w:val="single"/>
              </w:rPr>
              <w:t>Załącznik nr 7</w:t>
            </w:r>
          </w:p>
        </w:tc>
      </w:tr>
      <w:tr w:rsidR="00916BFA" w:rsidRPr="001108FF" w:rsidTr="00E23D28">
        <w:trPr>
          <w:gridAfter w:val="1"/>
          <w:wAfter w:w="287" w:type="dxa"/>
          <w:trHeight w:val="315"/>
        </w:trPr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Default="00916BFA" w:rsidP="00D17142">
            <w:pPr>
              <w:rPr>
                <w:color w:val="FF0000"/>
                <w:sz w:val="20"/>
                <w:szCs w:val="20"/>
              </w:rPr>
            </w:pPr>
          </w:p>
          <w:p w:rsidR="00916BFA" w:rsidRDefault="00916BFA" w:rsidP="00D17142">
            <w:pPr>
              <w:rPr>
                <w:color w:val="FF0000"/>
                <w:sz w:val="20"/>
                <w:szCs w:val="20"/>
              </w:rPr>
            </w:pPr>
          </w:p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BFA" w:rsidRPr="001108FF" w:rsidRDefault="00916BFA" w:rsidP="00D17142">
            <w:pPr>
              <w:jc w:val="right"/>
              <w:rPr>
                <w:b/>
                <w:bCs/>
                <w:color w:val="FF0000"/>
                <w:u w:val="single"/>
              </w:rPr>
            </w:pPr>
          </w:p>
        </w:tc>
      </w:tr>
      <w:tr w:rsidR="001108FF" w:rsidRPr="001108FF" w:rsidTr="00E23D28">
        <w:trPr>
          <w:gridAfter w:val="1"/>
          <w:wAfter w:w="287" w:type="dxa"/>
          <w:trHeight w:val="255"/>
        </w:trPr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8FF" w:rsidRPr="001108FF" w:rsidTr="00E23D28">
        <w:trPr>
          <w:gridAfter w:val="1"/>
          <w:wAfter w:w="287" w:type="dxa"/>
          <w:trHeight w:val="255"/>
        </w:trPr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7142" w:rsidRPr="001108FF" w:rsidRDefault="00D17142" w:rsidP="00D1714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108FF" w:rsidRPr="001108FF" w:rsidTr="00E23D28">
        <w:trPr>
          <w:gridAfter w:val="1"/>
          <w:wAfter w:w="287" w:type="dxa"/>
          <w:trHeight w:val="855"/>
        </w:trPr>
        <w:tc>
          <w:tcPr>
            <w:tcW w:w="96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142" w:rsidRPr="001108FF" w:rsidRDefault="00D17142" w:rsidP="001D5FAB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916BFA" w:rsidRPr="00916BFA" w:rsidTr="00E23D28">
        <w:trPr>
          <w:trHeight w:val="855"/>
        </w:trPr>
        <w:tc>
          <w:tcPr>
            <w:tcW w:w="992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r</w:t>
            </w:r>
            <w:r w:rsidRPr="00916BFA">
              <w:rPr>
                <w:b/>
                <w:bCs/>
              </w:rPr>
              <w:t>ealizacj</w:t>
            </w:r>
            <w:r>
              <w:rPr>
                <w:b/>
                <w:bCs/>
              </w:rPr>
              <w:t>i</w:t>
            </w:r>
            <w:r w:rsidRPr="00916BFA">
              <w:rPr>
                <w:b/>
                <w:bCs/>
              </w:rPr>
              <w:t xml:space="preserve"> planu dochodów  i  wydatków na rachunku, o którym mowa w art. 223 ust.1 ustawy o finansach publicznych za okres od 01 stycznia 2021 r. do 30 czerwca 2021r.</w:t>
            </w:r>
          </w:p>
        </w:tc>
      </w:tr>
      <w:tr w:rsidR="00916BFA" w:rsidRPr="00916BFA" w:rsidTr="00E23D28">
        <w:trPr>
          <w:trHeight w:val="25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16BFA" w:rsidRPr="00916BFA" w:rsidTr="00E23D28">
        <w:trPr>
          <w:trHeight w:val="270"/>
        </w:trPr>
        <w:tc>
          <w:tcPr>
            <w:tcW w:w="5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16BFA" w:rsidRPr="00916BFA" w:rsidTr="00E23D28">
        <w:trPr>
          <w:trHeight w:val="900"/>
        </w:trPr>
        <w:tc>
          <w:tcPr>
            <w:tcW w:w="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L.p.</w:t>
            </w:r>
          </w:p>
        </w:tc>
        <w:tc>
          <w:tcPr>
            <w:tcW w:w="1224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uzy</w:t>
            </w:r>
            <w:r w:rsidRPr="00916BFA">
              <w:rPr>
                <w:sz w:val="18"/>
                <w:szCs w:val="18"/>
              </w:rPr>
              <w:t>skujące dochody</w:t>
            </w:r>
          </w:p>
        </w:tc>
        <w:tc>
          <w:tcPr>
            <w:tcW w:w="11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593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Stan środków pieniężnych na 01.01.2021 r.</w:t>
            </w:r>
          </w:p>
        </w:tc>
        <w:tc>
          <w:tcPr>
            <w:tcW w:w="187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Dochody</w:t>
            </w:r>
          </w:p>
        </w:tc>
        <w:tc>
          <w:tcPr>
            <w:tcW w:w="19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Wydatki</w:t>
            </w:r>
          </w:p>
        </w:tc>
        <w:tc>
          <w:tcPr>
            <w:tcW w:w="163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Stan środków pieniężnych na 30.06.2021 r.</w:t>
            </w:r>
          </w:p>
        </w:tc>
      </w:tr>
      <w:tr w:rsidR="00916BFA" w:rsidRPr="00916BFA" w:rsidTr="00E23D28">
        <w:trPr>
          <w:trHeight w:val="405"/>
        </w:trPr>
        <w:tc>
          <w:tcPr>
            <w:tcW w:w="5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rPr>
                <w:sz w:val="18"/>
                <w:szCs w:val="18"/>
              </w:rPr>
            </w:pPr>
            <w:r w:rsidRPr="00916BFA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Dział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Rozdział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Pla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Wykonani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Pla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Wykonanie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Pla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Wykonanie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 xml:space="preserve">Plan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4"/>
                <w:szCs w:val="14"/>
              </w:rPr>
            </w:pPr>
            <w:r w:rsidRPr="00916BFA">
              <w:rPr>
                <w:sz w:val="14"/>
                <w:szCs w:val="14"/>
              </w:rPr>
              <w:t>Wykonanie</w:t>
            </w:r>
          </w:p>
        </w:tc>
      </w:tr>
      <w:tr w:rsidR="00916BFA" w:rsidRPr="00916BFA" w:rsidTr="00E23D28">
        <w:trPr>
          <w:trHeight w:val="255"/>
        </w:trPr>
        <w:tc>
          <w:tcPr>
            <w:tcW w:w="5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jc w:val="center"/>
              <w:rPr>
                <w:i/>
                <w:iCs/>
                <w:sz w:val="16"/>
                <w:szCs w:val="16"/>
              </w:rPr>
            </w:pPr>
            <w:r w:rsidRPr="00916BFA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916BFA" w:rsidRPr="00916BFA" w:rsidTr="00E23D28">
        <w:trPr>
          <w:trHeight w:val="915"/>
        </w:trPr>
        <w:tc>
          <w:tcPr>
            <w:tcW w:w="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20"/>
                <w:szCs w:val="20"/>
              </w:rPr>
            </w:pPr>
            <w:r w:rsidRPr="00916BFA">
              <w:rPr>
                <w:sz w:val="20"/>
                <w:szCs w:val="20"/>
              </w:rPr>
              <w:t>1.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>8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>80101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  -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     -     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1 000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  243,00    </w:t>
            </w:r>
          </w:p>
        </w:tc>
        <w:tc>
          <w:tcPr>
            <w:tcW w:w="9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1 000   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   60,00    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-    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6BFA" w:rsidRPr="00916BFA" w:rsidRDefault="00916BFA" w:rsidP="00916BFA">
            <w:pPr>
              <w:jc w:val="center"/>
              <w:rPr>
                <w:sz w:val="16"/>
                <w:szCs w:val="16"/>
              </w:rPr>
            </w:pPr>
            <w:r w:rsidRPr="00916BFA">
              <w:rPr>
                <w:sz w:val="16"/>
                <w:szCs w:val="16"/>
              </w:rPr>
              <w:t xml:space="preserve">      183,00    </w:t>
            </w:r>
          </w:p>
        </w:tc>
      </w:tr>
    </w:tbl>
    <w:p w:rsidR="00DA7796" w:rsidRPr="001108FF" w:rsidRDefault="00DA7796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E1E18" w:rsidRPr="001108FF" w:rsidRDefault="00DE1E18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DE1E18" w:rsidRPr="001108FF" w:rsidSect="00B07CE7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380"/>
        <w:gridCol w:w="1240"/>
        <w:gridCol w:w="1480"/>
        <w:gridCol w:w="1880"/>
        <w:gridCol w:w="1480"/>
        <w:gridCol w:w="1900"/>
        <w:gridCol w:w="880"/>
      </w:tblGrid>
      <w:tr w:rsidR="00A5683A" w:rsidRPr="00A5683A" w:rsidTr="00A5683A">
        <w:trPr>
          <w:trHeight w:val="402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right"/>
              <w:rPr>
                <w:b/>
                <w:bCs/>
              </w:rPr>
            </w:pPr>
            <w:r w:rsidRPr="00A5683A">
              <w:rPr>
                <w:b/>
                <w:bCs/>
              </w:rPr>
              <w:t>Załącznik Nr 8</w:t>
            </w:r>
          </w:p>
        </w:tc>
      </w:tr>
      <w:tr w:rsidR="00A5683A" w:rsidRPr="00A5683A" w:rsidTr="00A5683A">
        <w:trPr>
          <w:trHeight w:val="840"/>
        </w:trPr>
        <w:tc>
          <w:tcPr>
            <w:tcW w:w="14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thinDiagCross" w:color="C0C0C0" w:fill="C0C0C0"/>
            <w:vAlign w:val="center"/>
            <w:hideMark/>
          </w:tcPr>
          <w:p w:rsidR="00A5683A" w:rsidRPr="00A5683A" w:rsidRDefault="00A5683A" w:rsidP="00E51BE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Sprawozdanie z realizacji przychodów i kosztów samorządowego zakładu budżetowego za okr</w:t>
            </w:r>
            <w:r w:rsidR="00E51BEA">
              <w:rPr>
                <w:b/>
                <w:bCs/>
                <w:sz w:val="22"/>
                <w:szCs w:val="22"/>
              </w:rPr>
              <w:t>es od 01 stycznia 2021r. do 30 czerwca</w:t>
            </w:r>
            <w:r w:rsidRPr="00A5683A">
              <w:rPr>
                <w:b/>
                <w:bCs/>
                <w:sz w:val="22"/>
                <w:szCs w:val="22"/>
              </w:rPr>
              <w:t xml:space="preserve"> 2021 r.</w:t>
            </w:r>
          </w:p>
        </w:tc>
      </w:tr>
      <w:tr w:rsidR="00A5683A" w:rsidRPr="00A5683A" w:rsidTr="00A5683A">
        <w:trPr>
          <w:trHeight w:val="33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</w:p>
        </w:tc>
      </w:tr>
      <w:tr w:rsidR="00A5683A" w:rsidRPr="00A5683A" w:rsidTr="00A5683A">
        <w:trPr>
          <w:trHeight w:val="118"/>
        </w:trPr>
        <w:tc>
          <w:tcPr>
            <w:tcW w:w="4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</w:rPr>
            </w:pPr>
            <w:r w:rsidRPr="00A5683A">
              <w:rPr>
                <w:b/>
                <w:bCs/>
              </w:rPr>
              <w:t>Wyszczególnienie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16"/>
                <w:szCs w:val="16"/>
              </w:rPr>
            </w:pPr>
            <w:r w:rsidRPr="00A5683A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A5683A" w:rsidRPr="00A5683A" w:rsidTr="00A5683A">
        <w:trPr>
          <w:trHeight w:val="151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83A">
              <w:rPr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0"/>
                <w:szCs w:val="20"/>
              </w:rPr>
            </w:pPr>
            <w:r w:rsidRPr="00A5683A">
              <w:rPr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683A" w:rsidRPr="00A5683A" w:rsidTr="00A5683A">
        <w:trPr>
          <w:trHeight w:val="86"/>
        </w:trPr>
        <w:tc>
          <w:tcPr>
            <w:tcW w:w="4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b/>
                <w:bCs/>
                <w:sz w:val="22"/>
                <w:szCs w:val="22"/>
              </w:rPr>
            </w:pPr>
            <w:r w:rsidRPr="00A5683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683A" w:rsidRPr="00A5683A" w:rsidRDefault="00A5683A" w:rsidP="00A5683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683A" w:rsidRPr="00A5683A" w:rsidTr="00A5683A">
        <w:trPr>
          <w:trHeight w:val="330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6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7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18"/>
                <w:szCs w:val="18"/>
              </w:rPr>
            </w:pPr>
            <w:r w:rsidRPr="00A5683A">
              <w:rPr>
                <w:sz w:val="18"/>
                <w:szCs w:val="18"/>
              </w:rPr>
              <w:t>8.</w:t>
            </w:r>
          </w:p>
        </w:tc>
      </w:tr>
      <w:tr w:rsidR="00A5683A" w:rsidRPr="00A5683A" w:rsidTr="00A5683A">
        <w:trPr>
          <w:trHeight w:val="690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Stan środków obrotowych na początek roku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5683A">
              <w:rPr>
                <w:sz w:val="20"/>
                <w:szCs w:val="20"/>
              </w:rPr>
              <w:t xml:space="preserve"> 284 952,91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121 428,91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5683A">
              <w:rPr>
                <w:sz w:val="20"/>
                <w:szCs w:val="20"/>
              </w:rPr>
              <w:t xml:space="preserve">    163 524,00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Pr="00A5683A">
              <w:rPr>
                <w:sz w:val="20"/>
                <w:szCs w:val="20"/>
              </w:rPr>
              <w:t xml:space="preserve">    233 760,35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5683A">
              <w:rPr>
                <w:sz w:val="20"/>
                <w:szCs w:val="20"/>
              </w:rPr>
              <w:t xml:space="preserve"> 116 430,83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</w:t>
            </w:r>
            <w:r w:rsidRPr="00A5683A">
              <w:rPr>
                <w:sz w:val="20"/>
                <w:szCs w:val="20"/>
              </w:rPr>
              <w:t xml:space="preserve">     350 191,18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x </w:t>
            </w:r>
          </w:p>
        </w:tc>
      </w:tr>
      <w:tr w:rsidR="00A5683A" w:rsidRPr="00A5683A" w:rsidTr="00A5683A">
        <w:trPr>
          <w:trHeight w:val="330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Przychod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683A">
              <w:rPr>
                <w:sz w:val="20"/>
                <w:szCs w:val="20"/>
              </w:rPr>
              <w:t xml:space="preserve">  4 546 179,95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626 882,81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5683A">
              <w:rPr>
                <w:sz w:val="20"/>
                <w:szCs w:val="20"/>
              </w:rPr>
              <w:t xml:space="preserve">  3 919 297,14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5683A">
              <w:rPr>
                <w:sz w:val="20"/>
                <w:szCs w:val="20"/>
              </w:rPr>
              <w:t xml:space="preserve">    1 748 900,58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5683A">
              <w:rPr>
                <w:sz w:val="20"/>
                <w:szCs w:val="20"/>
              </w:rPr>
              <w:t xml:space="preserve"> 235 065,88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A5683A">
              <w:rPr>
                <w:sz w:val="20"/>
                <w:szCs w:val="20"/>
              </w:rPr>
              <w:t xml:space="preserve">   1 513 834,70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38,5</w:t>
            </w:r>
          </w:p>
        </w:tc>
      </w:tr>
      <w:tr w:rsidR="00A5683A" w:rsidRPr="00A5683A" w:rsidTr="00A5683A">
        <w:trPr>
          <w:trHeight w:val="402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w ty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</w:p>
        </w:tc>
      </w:tr>
      <w:tr w:rsidR="00A5683A" w:rsidRPr="00A5683A" w:rsidTr="00A5683A">
        <w:trPr>
          <w:trHeight w:val="462"/>
        </w:trPr>
        <w:tc>
          <w:tcPr>
            <w:tcW w:w="4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dotacja przedmiotowa z budżetu samorządowego zakładu budżetoweg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5683A">
              <w:rPr>
                <w:sz w:val="20"/>
                <w:szCs w:val="20"/>
              </w:rPr>
              <w:t xml:space="preserve">   121 781,86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21 209,72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  100 572,14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5683A">
              <w:rPr>
                <w:sz w:val="20"/>
                <w:szCs w:val="20"/>
              </w:rPr>
              <w:t xml:space="preserve"> 100 572,14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5683A">
              <w:rPr>
                <w:sz w:val="20"/>
                <w:szCs w:val="20"/>
              </w:rPr>
              <w:t xml:space="preserve">  100 572,14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82,6</w:t>
            </w:r>
          </w:p>
        </w:tc>
      </w:tr>
      <w:tr w:rsidR="00A5683A" w:rsidRPr="00A5683A" w:rsidTr="00A5683A">
        <w:trPr>
          <w:trHeight w:val="474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Koszt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5683A">
              <w:rPr>
                <w:sz w:val="20"/>
                <w:szCs w:val="20"/>
              </w:rPr>
              <w:t xml:space="preserve">  4 379 031,00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630 576,00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5683A">
              <w:rPr>
                <w:sz w:val="20"/>
                <w:szCs w:val="20"/>
              </w:rPr>
              <w:t xml:space="preserve">  3 748 455,00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5683A">
              <w:rPr>
                <w:sz w:val="20"/>
                <w:szCs w:val="20"/>
              </w:rPr>
              <w:t xml:space="preserve">     1 916 301,11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5683A">
              <w:rPr>
                <w:sz w:val="20"/>
                <w:szCs w:val="20"/>
              </w:rPr>
              <w:t xml:space="preserve">   166 369,67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A5683A">
              <w:rPr>
                <w:sz w:val="20"/>
                <w:szCs w:val="20"/>
              </w:rPr>
              <w:t xml:space="preserve"> 1 749 931,44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43,8</w:t>
            </w:r>
          </w:p>
        </w:tc>
      </w:tr>
      <w:tr w:rsidR="00A5683A" w:rsidRPr="00A5683A" w:rsidTr="00A5683A">
        <w:trPr>
          <w:trHeight w:val="525"/>
        </w:trPr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Stan środków obrotowych na koniec rok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5683A">
              <w:rPr>
                <w:sz w:val="20"/>
                <w:szCs w:val="20"/>
              </w:rPr>
              <w:t xml:space="preserve">  452 101,86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117 735,72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5683A">
              <w:rPr>
                <w:sz w:val="20"/>
                <w:szCs w:val="20"/>
              </w:rPr>
              <w:t xml:space="preserve">   334 366,14  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-               401 160,88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  185 127,04   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</w:t>
            </w:r>
            <w:r w:rsidRPr="00A5683A">
              <w:rPr>
                <w:sz w:val="20"/>
                <w:szCs w:val="20"/>
              </w:rPr>
              <w:t xml:space="preserve">       586 287,92 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x </w:t>
            </w:r>
          </w:p>
        </w:tc>
      </w:tr>
      <w:tr w:rsidR="00A5683A" w:rsidRPr="00A5683A" w:rsidTr="00A5683A">
        <w:trPr>
          <w:trHeight w:val="402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Default="00A5683A" w:rsidP="00A5683A">
            <w:pPr>
              <w:rPr>
                <w:u w:val="single"/>
              </w:rPr>
            </w:pPr>
          </w:p>
          <w:p w:rsidR="00A5683A" w:rsidRDefault="00A5683A" w:rsidP="00A5683A">
            <w:pPr>
              <w:rPr>
                <w:u w:val="single"/>
              </w:rPr>
            </w:pPr>
          </w:p>
          <w:p w:rsidR="00A5683A" w:rsidRDefault="00A5683A" w:rsidP="00A5683A">
            <w:pPr>
              <w:rPr>
                <w:u w:val="single"/>
              </w:rPr>
            </w:pPr>
            <w:r>
              <w:rPr>
                <w:u w:val="single"/>
              </w:rPr>
              <w:t>Dane uzupełniają</w:t>
            </w:r>
            <w:r w:rsidRPr="00A5683A">
              <w:rPr>
                <w:u w:val="single"/>
              </w:rPr>
              <w:t>ce - informacja o finansowaniu inwestycji samorządowego zakładu budżetowego</w:t>
            </w:r>
          </w:p>
          <w:p w:rsidR="00A5683A" w:rsidRPr="00A5683A" w:rsidRDefault="00A5683A" w:rsidP="00A5683A">
            <w:pPr>
              <w:rPr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/>
        </w:tc>
      </w:tr>
      <w:tr w:rsidR="00A5683A" w:rsidRPr="00A5683A" w:rsidTr="00A5683A">
        <w:trPr>
          <w:trHeight w:val="825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190</w:t>
            </w:r>
            <w:r>
              <w:rPr>
                <w:sz w:val="20"/>
                <w:szCs w:val="20"/>
              </w:rPr>
              <w:t> </w:t>
            </w:r>
            <w:r w:rsidRPr="00A5683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A5683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70</w:t>
            </w:r>
            <w:r>
              <w:rPr>
                <w:sz w:val="20"/>
                <w:szCs w:val="20"/>
              </w:rPr>
              <w:t> </w:t>
            </w:r>
            <w:r w:rsidRPr="00A5683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A5683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5683A">
              <w:rPr>
                <w:sz w:val="20"/>
                <w:szCs w:val="20"/>
              </w:rPr>
              <w:t xml:space="preserve">     120</w:t>
            </w:r>
            <w:r>
              <w:rPr>
                <w:sz w:val="20"/>
                <w:szCs w:val="20"/>
              </w:rPr>
              <w:t> </w:t>
            </w:r>
            <w:r w:rsidRPr="00A5683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  <w:r w:rsidRPr="00A5683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          103 000,00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           103 000,00 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54,2</w:t>
            </w:r>
          </w:p>
        </w:tc>
      </w:tr>
      <w:tr w:rsidR="00A5683A" w:rsidRPr="00A5683A" w:rsidTr="00A5683A">
        <w:trPr>
          <w:trHeight w:val="309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Środki włas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159</w:t>
            </w:r>
            <w:r>
              <w:rPr>
                <w:sz w:val="20"/>
                <w:szCs w:val="20"/>
              </w:rPr>
              <w:t> </w:t>
            </w:r>
            <w:r w:rsidRPr="00A5683A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00</w:t>
            </w:r>
            <w:r w:rsidRPr="00A5683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 xml:space="preserve">      159</w:t>
            </w:r>
            <w:r>
              <w:rPr>
                <w:sz w:val="20"/>
                <w:szCs w:val="20"/>
              </w:rPr>
              <w:t> </w:t>
            </w:r>
            <w:r w:rsidRPr="00A5683A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00</w:t>
            </w:r>
            <w:r w:rsidRPr="00A5683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83A" w:rsidRPr="00A5683A" w:rsidRDefault="00A5683A" w:rsidP="00A5683A">
            <w:pPr>
              <w:jc w:val="center"/>
              <w:rPr>
                <w:sz w:val="20"/>
                <w:szCs w:val="20"/>
              </w:rPr>
            </w:pPr>
            <w:r w:rsidRPr="00A5683A">
              <w:rPr>
                <w:sz w:val="20"/>
                <w:szCs w:val="20"/>
              </w:rPr>
              <w:t>-</w:t>
            </w:r>
          </w:p>
        </w:tc>
      </w:tr>
    </w:tbl>
    <w:p w:rsidR="008373E7" w:rsidRPr="00F61C00" w:rsidRDefault="008373E7" w:rsidP="00F9419D">
      <w:pPr>
        <w:rPr>
          <w:color w:val="FF0000"/>
        </w:rPr>
        <w:sectPr w:rsidR="008373E7" w:rsidRPr="00F61C00" w:rsidSect="00B07CE7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F9419D" w:rsidRPr="00F61C00" w:rsidRDefault="00F9419D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560"/>
        <w:gridCol w:w="2260"/>
        <w:gridCol w:w="2200"/>
      </w:tblGrid>
      <w:tr w:rsidR="001F6097" w:rsidRPr="001F6097" w:rsidTr="001F6097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97" w:rsidRPr="001F6097" w:rsidRDefault="001F6097" w:rsidP="001F6097">
            <w:pPr>
              <w:rPr>
                <w:b/>
                <w:bCs/>
              </w:rPr>
            </w:pPr>
            <w:r w:rsidRPr="001F6097">
              <w:rPr>
                <w:b/>
                <w:bCs/>
              </w:rPr>
              <w:t xml:space="preserve">Załącznik Nr 9 </w:t>
            </w:r>
          </w:p>
        </w:tc>
      </w:tr>
      <w:tr w:rsidR="001F6097" w:rsidRPr="001F6097" w:rsidTr="001F6097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/>
        </w:tc>
      </w:tr>
      <w:tr w:rsidR="001F6097" w:rsidRPr="001F6097" w:rsidTr="001F6097">
        <w:trPr>
          <w:trHeight w:val="2250"/>
        </w:trPr>
        <w:tc>
          <w:tcPr>
            <w:tcW w:w="8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b/>
                <w:bCs/>
                <w:sz w:val="26"/>
                <w:szCs w:val="26"/>
              </w:rPr>
            </w:pPr>
            <w:r w:rsidRPr="001F6097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za okres </w:t>
            </w:r>
            <w:r w:rsidR="00E51BEA">
              <w:rPr>
                <w:b/>
                <w:bCs/>
                <w:sz w:val="26"/>
                <w:szCs w:val="26"/>
              </w:rPr>
              <w:t>od 01 stycznia 2021 r. do dn</w:t>
            </w:r>
            <w:r w:rsidR="0094211A">
              <w:rPr>
                <w:b/>
                <w:bCs/>
                <w:sz w:val="26"/>
                <w:szCs w:val="26"/>
              </w:rPr>
              <w:t>i</w:t>
            </w:r>
            <w:bookmarkStart w:id="0" w:name="_GoBack"/>
            <w:bookmarkEnd w:id="0"/>
            <w:r w:rsidR="00E51BEA">
              <w:rPr>
                <w:b/>
                <w:bCs/>
                <w:sz w:val="26"/>
                <w:szCs w:val="26"/>
              </w:rPr>
              <w:t>a 30 czerwca</w:t>
            </w:r>
            <w:r w:rsidRPr="001F6097">
              <w:rPr>
                <w:b/>
                <w:bCs/>
                <w:sz w:val="26"/>
                <w:szCs w:val="26"/>
              </w:rPr>
              <w:t xml:space="preserve"> 2021 r. </w:t>
            </w:r>
          </w:p>
        </w:tc>
      </w:tr>
      <w:tr w:rsidR="001F6097" w:rsidRPr="001F6097" w:rsidTr="001F6097">
        <w:trPr>
          <w:trHeight w:val="81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Lp.  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Nazwa jednostki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Stan należności wymagalnych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C0C0C0" w:fill="C0C0C0"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Stan zobowiązań wymagalnych </w:t>
            </w:r>
          </w:p>
        </w:tc>
      </w:tr>
      <w:tr w:rsidR="001F6097" w:rsidRPr="001F6097" w:rsidTr="001F6097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i/>
                <w:iCs/>
              </w:rPr>
            </w:pPr>
            <w:r w:rsidRPr="001F6097">
              <w:rPr>
                <w:i/>
                <w:iCs/>
              </w:rPr>
              <w:t xml:space="preserve"> 1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i/>
                <w:iCs/>
              </w:rPr>
            </w:pPr>
            <w:r w:rsidRPr="001F6097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i/>
                <w:iCs/>
              </w:rPr>
            </w:pPr>
            <w:r w:rsidRPr="001F6097">
              <w:rPr>
                <w:i/>
                <w:iCs/>
              </w:rPr>
              <w:t xml:space="preserve"> 3.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Cross" w:color="C0C0C0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i/>
                <w:iCs/>
              </w:rPr>
            </w:pPr>
            <w:r w:rsidRPr="001F6097">
              <w:rPr>
                <w:i/>
                <w:iCs/>
              </w:rPr>
              <w:t xml:space="preserve"> 4. </w:t>
            </w:r>
          </w:p>
        </w:tc>
      </w:tr>
      <w:tr w:rsidR="001F6097" w:rsidRPr="001F6097" w:rsidTr="001F6097">
        <w:trPr>
          <w:trHeight w:val="5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1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1 347 404,01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color w:val="FF0000"/>
              </w:rPr>
            </w:pPr>
            <w:r w:rsidRPr="001F6097">
              <w:rPr>
                <w:color w:val="FF0000"/>
              </w:rPr>
              <w:t xml:space="preserve">                            -      </w:t>
            </w:r>
          </w:p>
        </w:tc>
      </w:tr>
      <w:tr w:rsidR="001F6097" w:rsidRPr="001F6097" w:rsidTr="001F6097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2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       2 112,6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color w:val="FF0000"/>
              </w:rPr>
            </w:pPr>
            <w:r w:rsidRPr="001F6097">
              <w:rPr>
                <w:color w:val="FF0000"/>
              </w:rPr>
              <w:t xml:space="preserve">                            -      </w:t>
            </w:r>
          </w:p>
        </w:tc>
      </w:tr>
      <w:tr w:rsidR="001F6097" w:rsidRPr="001F6097" w:rsidTr="001F6097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3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Środowiskowy Dom Samopomoc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color w:val="FF0000"/>
              </w:rPr>
            </w:pPr>
            <w:r w:rsidRPr="001F6097">
              <w:rPr>
                <w:color w:val="FF0000"/>
              </w:rPr>
              <w:t> </w:t>
            </w:r>
          </w:p>
        </w:tc>
      </w:tr>
      <w:tr w:rsidR="001F6097" w:rsidRPr="001F6097" w:rsidTr="001F6097">
        <w:trPr>
          <w:trHeight w:val="51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4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Szkoła Podstawow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       3 924,92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color w:val="FF0000"/>
              </w:rPr>
            </w:pPr>
            <w:r w:rsidRPr="001F6097">
              <w:rPr>
                <w:color w:val="FF0000"/>
              </w:rPr>
              <w:t xml:space="preserve">                            -      </w:t>
            </w:r>
          </w:p>
        </w:tc>
      </w:tr>
      <w:tr w:rsidR="001F6097" w:rsidRPr="001F6097" w:rsidTr="001F6097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5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          275,00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color w:val="FF0000"/>
              </w:rPr>
            </w:pPr>
            <w:r w:rsidRPr="001F6097">
              <w:rPr>
                <w:color w:val="FF0000"/>
              </w:rPr>
              <w:t xml:space="preserve">                            -      </w:t>
            </w:r>
          </w:p>
        </w:tc>
      </w:tr>
      <w:tr w:rsidR="001F6097" w:rsidRPr="001F6097" w:rsidTr="001F6097">
        <w:trPr>
          <w:trHeight w:val="5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</w:pPr>
            <w:r w:rsidRPr="001F6097">
              <w:t xml:space="preserve"> 6.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   481 831,92   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r w:rsidRPr="001F6097">
              <w:t xml:space="preserve">             185 115,85    </w:t>
            </w:r>
          </w:p>
        </w:tc>
      </w:tr>
      <w:tr w:rsidR="001F6097" w:rsidRPr="001F6097" w:rsidTr="001F6097">
        <w:trPr>
          <w:trHeight w:val="585"/>
        </w:trPr>
        <w:tc>
          <w:tcPr>
            <w:tcW w:w="4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jc w:val="center"/>
              <w:rPr>
                <w:b/>
                <w:bCs/>
              </w:rPr>
            </w:pPr>
            <w:r w:rsidRPr="001F6097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b/>
                <w:bCs/>
              </w:rPr>
            </w:pPr>
            <w:r w:rsidRPr="001F6097">
              <w:rPr>
                <w:b/>
                <w:bCs/>
              </w:rPr>
              <w:t xml:space="preserve">           1 835 548,45   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097" w:rsidRPr="001F6097" w:rsidRDefault="001F6097" w:rsidP="001F6097">
            <w:pPr>
              <w:rPr>
                <w:b/>
                <w:bCs/>
              </w:rPr>
            </w:pPr>
            <w:r w:rsidRPr="001F6097">
              <w:rPr>
                <w:b/>
                <w:bCs/>
              </w:rPr>
              <w:t xml:space="preserve">             185 115,85    </w:t>
            </w:r>
          </w:p>
        </w:tc>
      </w:tr>
    </w:tbl>
    <w:p w:rsidR="008373E7" w:rsidRPr="001108FF" w:rsidRDefault="008373E7" w:rsidP="00EE2D07">
      <w:pPr>
        <w:pStyle w:val="Stopka"/>
        <w:tabs>
          <w:tab w:val="clear" w:pos="4536"/>
          <w:tab w:val="clear" w:pos="9072"/>
        </w:tabs>
        <w:rPr>
          <w:color w:val="FF0000"/>
        </w:rPr>
        <w:sectPr w:rsidR="008373E7" w:rsidRPr="001108FF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ED046D">
        <w:rPr>
          <w:b/>
          <w:bCs/>
          <w:sz w:val="26"/>
          <w:u w:val="single"/>
        </w:rPr>
        <w:lastRenderedPageBreak/>
        <w:t>II.   Informacja  o   kształtowaniu   się   wieloletniej   prognozy   finansowej   za               I   półrocze  20</w:t>
      </w:r>
      <w:r w:rsidR="00ED046D" w:rsidRPr="00ED046D">
        <w:rPr>
          <w:b/>
          <w:bCs/>
          <w:sz w:val="26"/>
          <w:u w:val="single"/>
        </w:rPr>
        <w:t>21</w:t>
      </w:r>
      <w:r w:rsidRPr="00ED046D">
        <w:rPr>
          <w:b/>
          <w:bCs/>
          <w:sz w:val="26"/>
          <w:u w:val="single"/>
        </w:rPr>
        <w:t xml:space="preserve"> roku</w:t>
      </w: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</w:pP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ED046D">
        <w:rPr>
          <w:b/>
          <w:bCs/>
          <w:sz w:val="26"/>
        </w:rPr>
        <w:t xml:space="preserve">1. Wieloletnia prognoza finansowa </w:t>
      </w: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</w:pPr>
      <w:r w:rsidRPr="00ED046D">
        <w:rPr>
          <w:b/>
          <w:bCs/>
          <w:sz w:val="26"/>
        </w:rPr>
        <w:tab/>
      </w: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ED046D">
        <w:tab/>
        <w:t>Wieloletnia prognoza finansowa Gminy Pszczew przyjęta została na lata 20</w:t>
      </w:r>
      <w:r w:rsidR="00ED046D" w:rsidRPr="00ED046D">
        <w:t>21</w:t>
      </w:r>
      <w:r w:rsidRPr="00ED046D">
        <w:t xml:space="preserve"> – 20</w:t>
      </w:r>
      <w:r w:rsidR="00D753DF" w:rsidRPr="00ED046D">
        <w:t>30</w:t>
      </w:r>
      <w:r w:rsidRPr="00ED046D">
        <w:t xml:space="preserve">. Zgodnie z art.227 ust.1 </w:t>
      </w:r>
      <w:proofErr w:type="spellStart"/>
      <w:r w:rsidRPr="00ED046D">
        <w:t>ufp</w:t>
      </w:r>
      <w:proofErr w:type="spellEnd"/>
      <w:r w:rsidRPr="00ED046D">
        <w:t xml:space="preserve"> wieloletnia prognoza finansowa obejmuje co najmniej    4 lata budżetowe (dany rok i kolejne 3 lata). W przypadku Gminy Pszczew WPF została sporządzona do roku 20</w:t>
      </w:r>
      <w:r w:rsidR="00D753DF" w:rsidRPr="00ED046D">
        <w:t>30</w:t>
      </w:r>
      <w:r w:rsidRPr="00ED046D">
        <w:t>, gdyż do tego roku Gmina posiada zobowiązania finansowe                z tytułu zaciągniętego kredytu.</w:t>
      </w:r>
    </w:p>
    <w:p w:rsidR="006D6C3F" w:rsidRPr="00ED046D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ED046D">
        <w:t xml:space="preserve">Wieloletnia prognoza finansowa Gminy Pszczew uwzględnia zmiany budżetu do dnia </w:t>
      </w:r>
      <w:r w:rsidR="00972636" w:rsidRPr="00ED046D">
        <w:t>30</w:t>
      </w:r>
      <w:r w:rsidRPr="00ED046D">
        <w:t xml:space="preserve"> </w:t>
      </w:r>
      <w:r w:rsidR="006D6C3F" w:rsidRPr="00ED046D">
        <w:t>czerwca</w:t>
      </w:r>
      <w:r w:rsidRPr="00ED046D">
        <w:t xml:space="preserve"> 20</w:t>
      </w:r>
      <w:r w:rsidR="00936B9B" w:rsidRPr="00ED046D">
        <w:t>2</w:t>
      </w:r>
      <w:r w:rsidR="00ED046D" w:rsidRPr="00ED046D">
        <w:t>1</w:t>
      </w:r>
      <w:r w:rsidRPr="00ED046D">
        <w:t xml:space="preserve"> roku. </w:t>
      </w:r>
    </w:p>
    <w:p w:rsidR="00EE2D07" w:rsidRPr="00ED046D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ED046D">
        <w:t>Realizację WPF przedstawia poniżej zamieszczona tabela.</w:t>
      </w:r>
    </w:p>
    <w:p w:rsidR="00EE2D07" w:rsidRPr="00205384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205384">
        <w:rPr>
          <w:b/>
        </w:rPr>
        <w:t>Tabela 3</w:t>
      </w:r>
    </w:p>
    <w:tbl>
      <w:tblPr>
        <w:tblW w:w="9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177"/>
        <w:gridCol w:w="1593"/>
        <w:gridCol w:w="1519"/>
        <w:gridCol w:w="727"/>
      </w:tblGrid>
      <w:tr w:rsidR="00205384" w:rsidRPr="00205384" w:rsidTr="00205384">
        <w:trPr>
          <w:trHeight w:val="810"/>
        </w:trPr>
        <w:tc>
          <w:tcPr>
            <w:tcW w:w="9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b/>
                <w:bCs/>
              </w:rPr>
            </w:pPr>
            <w:r w:rsidRPr="00205384">
              <w:rPr>
                <w:b/>
                <w:bCs/>
              </w:rPr>
              <w:t>Wieloletnia prognoza finansowa Gminy Pszczew</w:t>
            </w:r>
          </w:p>
        </w:tc>
      </w:tr>
      <w:tr w:rsidR="00205384" w:rsidRPr="00205384" w:rsidTr="00205384">
        <w:trPr>
          <w:trHeight w:val="67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Lp.</w:t>
            </w:r>
          </w:p>
        </w:tc>
        <w:tc>
          <w:tcPr>
            <w:tcW w:w="5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Wyszczególnienie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Plan na dzień 30.06.2021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 xml:space="preserve">Wykonanie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Stopień realizacji w %</w:t>
            </w:r>
          </w:p>
        </w:tc>
      </w:tr>
      <w:tr w:rsidR="00205384" w:rsidRPr="00205384" w:rsidTr="00205384">
        <w:trPr>
          <w:trHeight w:val="43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 xml:space="preserve"> Dochody ogółem, z tego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26 499 504,33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15 521 512,5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8,6</w:t>
            </w:r>
          </w:p>
        </w:tc>
      </w:tr>
      <w:tr w:rsidR="00205384" w:rsidRPr="00205384" w:rsidTr="00205384">
        <w:trPr>
          <w:trHeight w:val="2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Dochody bieżące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25 190 293,86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13 765 625,1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4,6</w:t>
            </w:r>
          </w:p>
        </w:tc>
      </w:tr>
      <w:tr w:rsidR="00205384" w:rsidRPr="00205384" w:rsidTr="00205384">
        <w:trPr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 xml:space="preserve">dochody z </w:t>
            </w:r>
            <w:proofErr w:type="spellStart"/>
            <w:r w:rsidRPr="00205384">
              <w:rPr>
                <w:sz w:val="20"/>
                <w:szCs w:val="20"/>
              </w:rPr>
              <w:t>tytyłu</w:t>
            </w:r>
            <w:proofErr w:type="spellEnd"/>
            <w:r w:rsidRPr="00205384">
              <w:rPr>
                <w:sz w:val="20"/>
                <w:szCs w:val="20"/>
              </w:rPr>
              <w:t xml:space="preserve"> udziału we wpływach z podatku dochodowego od osób fizycznyc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2 737 25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1 336 273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8,8</w:t>
            </w:r>
          </w:p>
        </w:tc>
      </w:tr>
      <w:tr w:rsidR="00205384" w:rsidRPr="00205384" w:rsidTr="00205384">
        <w:trPr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 xml:space="preserve">dochody z tytułu udziału we wpływach z podatku dochodowego od osób prawnych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3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31 435,4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04,8</w:t>
            </w:r>
          </w:p>
        </w:tc>
      </w:tr>
      <w:tr w:rsidR="00205384" w:rsidRPr="00205384" w:rsidTr="00205384">
        <w:trPr>
          <w:trHeight w:val="2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z subwencji ogólnej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5 396 019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3 175 154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8,8</w:t>
            </w:r>
          </w:p>
        </w:tc>
      </w:tr>
      <w:tr w:rsidR="00205384" w:rsidRPr="00205384" w:rsidTr="00205384">
        <w:trPr>
          <w:trHeight w:val="2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z tytułu dotacji i środków przeznaczonych na cele bieżą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8 571 722,38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4 657 747,5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4,3</w:t>
            </w:r>
          </w:p>
        </w:tc>
      </w:tr>
      <w:tr w:rsidR="00205384" w:rsidRPr="00205384" w:rsidTr="00205384">
        <w:trPr>
          <w:trHeight w:val="2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5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pozostałe dochody bieżą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8 455 302,48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4 565 015,19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4,0</w:t>
            </w:r>
          </w:p>
        </w:tc>
      </w:tr>
      <w:tr w:rsidR="00205384" w:rsidRPr="00205384" w:rsidTr="00205384">
        <w:trPr>
          <w:trHeight w:val="25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1.5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 tym: z podatku od nieruchomośc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6 062 851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3 243 364,4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3,5</w:t>
            </w:r>
          </w:p>
        </w:tc>
      </w:tr>
      <w:tr w:rsidR="00205384" w:rsidRPr="00205384" w:rsidTr="00205384">
        <w:trPr>
          <w:trHeight w:val="3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Dochody majątkowe,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309 210,47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1 755 887,4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34,1</w:t>
            </w:r>
          </w:p>
        </w:tc>
      </w:tr>
      <w:tr w:rsidR="00205384" w:rsidRPr="00205384" w:rsidTr="00205384">
        <w:trPr>
          <w:trHeight w:val="34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2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ze sprzedaży majątk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87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523 607,12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60,2</w:t>
            </w:r>
          </w:p>
        </w:tc>
      </w:tr>
      <w:tr w:rsidR="00205384" w:rsidRPr="00205384" w:rsidTr="00205384">
        <w:trPr>
          <w:trHeight w:val="30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1.2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z tytułu dotacji oraz środków przeznaczonych na inwestyc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417 487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1 210 0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289,8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datki ogółem, z tego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31 869 510,48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12 244 459,1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38,4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datki bieżące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26 052 460,48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12 005 563,6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6,1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 wynagrodzenia i składki od nich naliczon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9 316 215,22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4 473 707,0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8,0</w:t>
            </w:r>
          </w:p>
        </w:tc>
      </w:tr>
      <w:tr w:rsidR="00205384" w:rsidRPr="00205384" w:rsidTr="00205384">
        <w:trPr>
          <w:trHeight w:val="34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1.2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z  tytułu poręczeń i gwarancj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-</w:t>
            </w:r>
          </w:p>
        </w:tc>
      </w:tr>
      <w:tr w:rsidR="00205384" w:rsidRPr="00205384" w:rsidTr="00205384">
        <w:trPr>
          <w:trHeight w:val="37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1.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7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22 130,2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31,6</w:t>
            </w:r>
          </w:p>
        </w:tc>
      </w:tr>
      <w:tr w:rsidR="00205384" w:rsidRPr="00205384" w:rsidTr="007C04EC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datki majątkowe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5 817 05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238 895,5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,1</w:t>
            </w:r>
          </w:p>
        </w:tc>
      </w:tr>
      <w:tr w:rsidR="00205384" w:rsidRPr="00205384" w:rsidTr="007C04EC">
        <w:trPr>
          <w:trHeight w:val="55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Inwestycje i zakupy inwestycyjne, o których mowa w art. 236 ust.4 pkt 1 ustawy, w tym: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5 817 050,00   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238 895,54 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,1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2.2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datki o charakterze dotacyjnym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426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103 00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24,2</w:t>
            </w:r>
          </w:p>
        </w:tc>
      </w:tr>
      <w:tr w:rsidR="00205384" w:rsidRPr="00205384" w:rsidTr="00205384">
        <w:trPr>
          <w:trHeight w:val="34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3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ynik budżetu (1-2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-        5 370 006,15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3 277 053,4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Przychody budżetu, z teg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6 165 006,15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6 463 314,1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04,8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Kredyty, pożyczki, emisja papierów wartościowych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2 00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 pokrycie deficy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205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dwyżka budżetowa z lat ubiegłych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215 359,3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2 117 266,1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2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 pokrycie deficy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215 359,3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49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olne środki, o których mowa w art. 217 ust.2 pkt 6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2 949 646,85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4 346 047,9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3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2 949 646,85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- </w:t>
            </w:r>
          </w:p>
        </w:tc>
      </w:tr>
      <w:tr w:rsidR="00205384" w:rsidRPr="00205384" w:rsidTr="00205384">
        <w:trPr>
          <w:trHeight w:val="3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Kredyty, pożyczki, emisja papierów wartościowych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36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4.3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  -  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37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5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Rozchody budżetu, z tego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795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397 53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0,0</w:t>
            </w:r>
          </w:p>
        </w:tc>
      </w:tr>
      <w:tr w:rsidR="00205384" w:rsidRPr="00205384" w:rsidTr="00205384">
        <w:trPr>
          <w:trHeight w:val="6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5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Spłaty rat kapitałowych kredytów i pożyczek oraz wykup papierów wartościowyc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795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397 53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0,0</w:t>
            </w:r>
          </w:p>
        </w:tc>
      </w:tr>
      <w:tr w:rsidR="00205384" w:rsidRPr="00205384" w:rsidTr="00205384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6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Kwota dług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7 475 2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6 630 750,8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58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6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w tym: kwota długu, którego planowana spłata dokona się z wydatków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015 2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1F181A" w:rsidP="001F18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88 165,00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7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Różnica między dochodami bieżącymi a wydatkami bieżącym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-           862 166,62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1 760 061,56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70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7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Różnica między dochodami bieżącymi skorygowanymi o środki a wydatkami bieżącymi, pomniejszonymi o wydatk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3 302 839,53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6 106 109,51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758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8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Relacja określona po lewej stronie nierówności we wzorze, o którym mowa w art.243 ust.1 ustawy (po uwzględnieniu zobowiązań związku współtworzonego przez jednostkę samorządu terytorialnego oraz po uwzględnieniu ustawowyc</w:t>
            </w:r>
            <w:r>
              <w:rPr>
                <w:sz w:val="16"/>
                <w:szCs w:val="16"/>
              </w:rPr>
              <w:t xml:space="preserve">h </w:t>
            </w:r>
            <w:proofErr w:type="spellStart"/>
            <w:r>
              <w:rPr>
                <w:sz w:val="16"/>
                <w:szCs w:val="16"/>
              </w:rPr>
              <w:t>wyłączeń</w:t>
            </w:r>
            <w:proofErr w:type="spellEnd"/>
            <w:r>
              <w:rPr>
                <w:sz w:val="16"/>
                <w:szCs w:val="16"/>
              </w:rPr>
              <w:t xml:space="preserve"> przypadają</w:t>
            </w:r>
            <w:r w:rsidRPr="00205384">
              <w:rPr>
                <w:sz w:val="16"/>
                <w:szCs w:val="16"/>
              </w:rPr>
              <w:t xml:space="preserve">cych na dany rok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,21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4,61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5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8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Relacja określona po prawej stronie nierówności we wzorze, o którym mowa w art. 243 ust. 1 ustawy, ustalona dla danego roku (wskaźnik jednoroczny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-4,35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8,64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106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8.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205384">
              <w:rPr>
                <w:sz w:val="18"/>
                <w:szCs w:val="18"/>
              </w:rPr>
              <w:t>wyłączeń</w:t>
            </w:r>
            <w:proofErr w:type="spellEnd"/>
            <w:r w:rsidRPr="00205384">
              <w:rPr>
                <w:sz w:val="18"/>
                <w:szCs w:val="18"/>
              </w:rPr>
              <w:t xml:space="preserve"> obliczony w oparciu o </w:t>
            </w:r>
            <w:r>
              <w:rPr>
                <w:sz w:val="18"/>
                <w:szCs w:val="18"/>
              </w:rPr>
              <w:t>plan 3 kwartału roku poprzedzają</w:t>
            </w:r>
            <w:r w:rsidRPr="00205384">
              <w:rPr>
                <w:sz w:val="18"/>
                <w:szCs w:val="18"/>
              </w:rPr>
              <w:t>cego pierwszy rok prognozy ( wskaźnik ustalony w oparciu o średnią arytmetyczną z poprzednich lat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6,25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6,25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112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t>8.3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205384">
              <w:rPr>
                <w:sz w:val="18"/>
                <w:szCs w:val="18"/>
              </w:rPr>
              <w:t>wyłączeń</w:t>
            </w:r>
            <w:proofErr w:type="spellEnd"/>
            <w:r w:rsidRPr="00205384">
              <w:rPr>
                <w:sz w:val="18"/>
                <w:szCs w:val="18"/>
              </w:rPr>
              <w:t xml:space="preserve"> obliczony w opar</w:t>
            </w:r>
            <w:r>
              <w:rPr>
                <w:sz w:val="18"/>
                <w:szCs w:val="18"/>
              </w:rPr>
              <w:t>ciu o wykonanie roku poprzedzają</w:t>
            </w:r>
            <w:r w:rsidRPr="00205384">
              <w:rPr>
                <w:sz w:val="18"/>
                <w:szCs w:val="18"/>
              </w:rPr>
              <w:t>cego pierwszy rok prognozy ( wskaźnik ustalony w oparciu o średnią arytmetyczną z poprzednich lat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21,03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21,03%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7C04EC">
        <w:trPr>
          <w:trHeight w:val="977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8.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205384">
              <w:rPr>
                <w:sz w:val="18"/>
                <w:szCs w:val="18"/>
              </w:rPr>
              <w:t>wyłączeń</w:t>
            </w:r>
            <w:proofErr w:type="spellEnd"/>
            <w:r w:rsidRPr="00205384">
              <w:rPr>
                <w:sz w:val="18"/>
                <w:szCs w:val="18"/>
              </w:rPr>
              <w:t xml:space="preserve">  obliczonego w oparciu o plan 3 kwartałów roku poprzedzającego rok budżetow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TAK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7C04EC">
        <w:trPr>
          <w:trHeight w:val="107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0"/>
                <w:szCs w:val="20"/>
              </w:rPr>
            </w:pPr>
            <w:r w:rsidRPr="00205384">
              <w:rPr>
                <w:sz w:val="20"/>
                <w:szCs w:val="20"/>
              </w:rPr>
              <w:lastRenderedPageBreak/>
              <w:t>8.4.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205384">
              <w:rPr>
                <w:sz w:val="18"/>
                <w:szCs w:val="18"/>
              </w:rPr>
              <w:t>wyłączeń</w:t>
            </w:r>
            <w:proofErr w:type="spellEnd"/>
            <w:r w:rsidRPr="00205384">
              <w:rPr>
                <w:sz w:val="18"/>
                <w:szCs w:val="18"/>
              </w:rPr>
              <w:t xml:space="preserve">  obliczonego w oparciu o wykonanie  roku poprzedzającego rok budżetow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TAK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TAK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x</w:t>
            </w:r>
          </w:p>
        </w:tc>
      </w:tr>
      <w:tr w:rsidR="00205384" w:rsidRPr="00205384" w:rsidTr="00205384">
        <w:trPr>
          <w:trHeight w:val="709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9.1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21 859,84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274 075,2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23,5</w:t>
            </w:r>
          </w:p>
        </w:tc>
      </w:tr>
      <w:tr w:rsidR="00205384" w:rsidRPr="00205384" w:rsidTr="00205384">
        <w:trPr>
          <w:trHeight w:val="70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9.1.1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Dotacje i środki o charakterze  bieżącym na realizację programu, projektu lub zadania finans</w:t>
            </w:r>
            <w:r>
              <w:rPr>
                <w:sz w:val="18"/>
                <w:szCs w:val="18"/>
              </w:rPr>
              <w:t>owanego z udziałem środków, o k</w:t>
            </w:r>
            <w:r w:rsidRPr="00205384">
              <w:rPr>
                <w:sz w:val="18"/>
                <w:szCs w:val="18"/>
              </w:rPr>
              <w:t>tórych mowa w art. 5 ust.1 pkt. 2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21 859,84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274 075,24   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23,5</w:t>
            </w:r>
          </w:p>
        </w:tc>
      </w:tr>
      <w:tr w:rsidR="00205384" w:rsidRPr="00205384" w:rsidTr="00205384">
        <w:trPr>
          <w:trHeight w:val="43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9.1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środki określone w art. 5 ust.1 pkt 2 ustaw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198 506,17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245 344,02    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23,6</w:t>
            </w:r>
          </w:p>
        </w:tc>
      </w:tr>
      <w:tr w:rsidR="00205384" w:rsidRPr="00205384" w:rsidTr="00205384">
        <w:trPr>
          <w:trHeight w:val="7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9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Dochody  majątkowe na programy, projekty lub zadania finansowane z udziałem środków, o których mowa w art.5 ust.1 pkt 2 i 3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43 469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0,0</w:t>
            </w:r>
          </w:p>
        </w:tc>
      </w:tr>
      <w:tr w:rsidR="00205384" w:rsidRPr="00205384" w:rsidTr="00205384">
        <w:trPr>
          <w:trHeight w:val="64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2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Dochody majątkowe na programy, projekty lub zadania fina</w:t>
            </w:r>
            <w:r>
              <w:rPr>
                <w:sz w:val="18"/>
                <w:szCs w:val="18"/>
              </w:rPr>
              <w:t>nsowane z udziałem środków, o k</w:t>
            </w:r>
            <w:r w:rsidRPr="00205384">
              <w:rPr>
                <w:sz w:val="18"/>
                <w:szCs w:val="18"/>
              </w:rPr>
              <w:t>tórych mowa w art. 5 ust.1 pkt. 2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43 469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0,0</w:t>
            </w:r>
          </w:p>
        </w:tc>
      </w:tr>
      <w:tr w:rsidR="00205384" w:rsidRPr="00205384" w:rsidTr="00205384">
        <w:trPr>
          <w:trHeight w:val="4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2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środki określone w art. 5 ust.1 pkt 2 ustaw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43 469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0,0</w:t>
            </w:r>
          </w:p>
        </w:tc>
      </w:tr>
      <w:tr w:rsidR="00205384" w:rsidRPr="00205384" w:rsidTr="00205384">
        <w:trPr>
          <w:trHeight w:val="76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Wydatki bieżące na  programy, projekty lub zadania finansowane z udziałem środków, o których mowa w art. 5 ust.1 pkt 2 i 3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90 448,31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0,0</w:t>
            </w:r>
          </w:p>
        </w:tc>
      </w:tr>
      <w:tr w:rsidR="00205384" w:rsidRPr="00205384" w:rsidTr="00205384">
        <w:trPr>
          <w:trHeight w:val="7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3.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Wydatki bieżące na  programy, projekty lub zadania finansowane z udziałem środków, o których mowa w art. 5 ust.1 pkt 2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90 448,31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189 340,85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65,2</w:t>
            </w:r>
          </w:p>
        </w:tc>
      </w:tr>
      <w:tr w:rsidR="00205384" w:rsidRPr="00205384" w:rsidTr="00205384">
        <w:trPr>
          <w:trHeight w:val="4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3.1.1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finansowane środkami określonymi w art. 5 ust.1 pkt 2 ustaw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50 137,74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159 791,44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63,9</w:t>
            </w:r>
          </w:p>
        </w:tc>
      </w:tr>
      <w:tr w:rsidR="00205384" w:rsidRPr="00205384" w:rsidTr="00205384">
        <w:trPr>
          <w:trHeight w:val="5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9.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55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742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12.4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Wydatki majątkowe na programy, projekty lub zadania finansowane z  udziałem środków, o których mowa w art. 5 ust.1 pkt 2 ustawy, w tym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550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4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12.4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finansowane środkami określonymi w art. 5 ust.1 pkt. 2 ustawy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801 84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            -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-     </w:t>
            </w:r>
          </w:p>
        </w:tc>
      </w:tr>
      <w:tr w:rsidR="00205384" w:rsidRPr="00205384" w:rsidTr="00205384">
        <w:trPr>
          <w:trHeight w:val="40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10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Wydatki objęte limitem art.226 ust.3 pkt.4  ustawy, z tego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3 020 369,04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161 480,5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,3</w:t>
            </w:r>
          </w:p>
        </w:tc>
      </w:tr>
      <w:tr w:rsidR="00205384" w:rsidRPr="00205384" w:rsidTr="00205384">
        <w:trPr>
          <w:trHeight w:val="40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10.1.1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bieżąc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229 019,04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127 911,58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5,9</w:t>
            </w:r>
          </w:p>
        </w:tc>
      </w:tr>
      <w:tr w:rsidR="00205384" w:rsidRPr="00205384" w:rsidTr="00205384">
        <w:trPr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10.1.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majątkow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2 791 35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 33 569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,2</w:t>
            </w:r>
          </w:p>
        </w:tc>
      </w:tr>
      <w:tr w:rsidR="00205384" w:rsidRPr="00205384" w:rsidTr="00205384">
        <w:trPr>
          <w:trHeight w:val="49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0.6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Spłaty, o których mowa w poz. 5.1 wynikające wyłącznie z tytułu zobowiązań już zac</w:t>
            </w:r>
            <w:r>
              <w:rPr>
                <w:sz w:val="18"/>
                <w:szCs w:val="18"/>
              </w:rPr>
              <w:t>i</w:t>
            </w:r>
            <w:r w:rsidRPr="00205384">
              <w:rPr>
                <w:sz w:val="18"/>
                <w:szCs w:val="18"/>
              </w:rPr>
              <w:t>ągniętyc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 795 00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397 530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0,0</w:t>
            </w:r>
          </w:p>
        </w:tc>
      </w:tr>
      <w:tr w:rsidR="00205384" w:rsidRPr="00205384" w:rsidTr="00205384">
        <w:trPr>
          <w:trHeight w:val="51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10.7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zmniejszają</w:t>
            </w:r>
            <w:r w:rsidRPr="00205384">
              <w:rPr>
                <w:sz w:val="18"/>
                <w:szCs w:val="18"/>
              </w:rPr>
              <w:t>ce dłu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1 145 930,00 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 xml:space="preserve">           572 965,00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50,0</w:t>
            </w:r>
          </w:p>
        </w:tc>
      </w:tr>
    </w:tbl>
    <w:p w:rsidR="00205384" w:rsidRPr="001108FF" w:rsidRDefault="00205384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205384" w:rsidRPr="001108FF" w:rsidSect="00B07CE7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68"/>
        <w:gridCol w:w="1280"/>
        <w:gridCol w:w="635"/>
        <w:gridCol w:w="530"/>
        <w:gridCol w:w="1500"/>
        <w:gridCol w:w="1320"/>
        <w:gridCol w:w="1360"/>
        <w:gridCol w:w="800"/>
        <w:gridCol w:w="1480"/>
      </w:tblGrid>
      <w:tr w:rsidR="00205384" w:rsidRPr="00205384" w:rsidTr="00205384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b/>
                <w:bCs/>
                <w:sz w:val="28"/>
                <w:szCs w:val="28"/>
              </w:rPr>
            </w:pPr>
            <w:r w:rsidRPr="00205384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  <w:sz w:val="28"/>
                <w:szCs w:val="28"/>
              </w:rPr>
            </w:pPr>
            <w:r w:rsidRPr="00205384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b/>
                <w:bCs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b/>
                <w:bCs/>
              </w:rPr>
            </w:pPr>
            <w:r w:rsidRPr="00205384">
              <w:rPr>
                <w:b/>
                <w:bCs/>
              </w:rPr>
              <w:t>Tabela Nr 4</w:t>
            </w:r>
          </w:p>
        </w:tc>
      </w:tr>
      <w:tr w:rsidR="00205384" w:rsidRPr="00205384" w:rsidTr="00205384">
        <w:trPr>
          <w:trHeight w:val="37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proofErr w:type="spellStart"/>
            <w:r w:rsidRPr="00205384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Nazwa i cel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Okres realizacji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Limit 2021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Wykonanie limit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8"/>
                <w:szCs w:val="18"/>
              </w:rPr>
            </w:pPr>
            <w:r w:rsidRPr="00205384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Limit zobowiązań</w:t>
            </w:r>
          </w:p>
        </w:tc>
      </w:tr>
      <w:tr w:rsidR="00205384" w:rsidRPr="00205384" w:rsidTr="00205384">
        <w:trPr>
          <w:trHeight w:val="42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22"/>
                <w:szCs w:val="22"/>
              </w:rPr>
            </w:pPr>
            <w:r w:rsidRPr="00205384">
              <w:rPr>
                <w:sz w:val="22"/>
                <w:szCs w:val="22"/>
              </w:rPr>
              <w:t>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5384" w:rsidRPr="00205384" w:rsidRDefault="00205384" w:rsidP="00205384">
            <w:pPr>
              <w:rPr>
                <w:sz w:val="22"/>
                <w:szCs w:val="22"/>
              </w:rPr>
            </w:pPr>
          </w:p>
        </w:tc>
      </w:tr>
      <w:tr w:rsidR="00205384" w:rsidRPr="00205384" w:rsidTr="00205384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7.</w:t>
            </w:r>
          </w:p>
        </w:tc>
      </w:tr>
      <w:tr w:rsidR="00205384" w:rsidRPr="00205384" w:rsidTr="00205384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05384" w:rsidRPr="00205384" w:rsidRDefault="00205384" w:rsidP="0020538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05384">
              <w:rPr>
                <w:rFonts w:ascii="Arial CE" w:hAnsi="Arial CE" w:cs="Arial CE"/>
                <w:sz w:val="18"/>
                <w:szCs w:val="18"/>
              </w:rPr>
              <w:t>1.</w:t>
            </w:r>
          </w:p>
        </w:tc>
        <w:tc>
          <w:tcPr>
            <w:tcW w:w="7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Wydatki na przedsięwzięcia ogółem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6 710 207,76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3 020 369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61 480,5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5,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5 682 365,04    </w:t>
            </w:r>
          </w:p>
        </w:tc>
      </w:tr>
      <w:tr w:rsidR="00205384" w:rsidRPr="00205384" w:rsidTr="00205384">
        <w:trPr>
          <w:trHeight w:val="25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a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850 878,04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229 019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27 911,5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55,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229 019,04    </w:t>
            </w:r>
          </w:p>
        </w:tc>
      </w:tr>
      <w:tr w:rsidR="00205384" w:rsidRPr="00205384" w:rsidTr="00205384">
        <w:trPr>
          <w:trHeight w:val="270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b</w:t>
            </w:r>
          </w:p>
        </w:tc>
        <w:tc>
          <w:tcPr>
            <w:tcW w:w="735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5 859 329,72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2 791 35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33 56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3D5BA5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</w:t>
            </w:r>
            <w:r w:rsidR="003D5BA5">
              <w:rPr>
                <w:sz w:val="16"/>
                <w:szCs w:val="16"/>
              </w:rPr>
              <w:t>1,2</w:t>
            </w:r>
            <w:r w:rsidRPr="0020538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3D5BA5">
            <w:pPr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 xml:space="preserve">         5 453 346,00    </w:t>
            </w:r>
          </w:p>
        </w:tc>
      </w:tr>
      <w:tr w:rsidR="00205384" w:rsidRPr="00205384" w:rsidTr="00331CE4">
        <w:trPr>
          <w:trHeight w:val="62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1</w:t>
            </w:r>
          </w:p>
        </w:tc>
        <w:tc>
          <w:tcPr>
            <w:tcW w:w="73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Wydatki na programy, projekty lub zadania związane z programami realizowanymi z udziałem środków, o których mowa w art.5 ust.1 pkt 2 i 3 ustawy z dnia 27 sierpnia 2009 roku o finansach publicznych (Dz.U. Nr 157, </w:t>
            </w:r>
            <w:proofErr w:type="spellStart"/>
            <w:r w:rsidRPr="00331CE4">
              <w:rPr>
                <w:sz w:val="18"/>
                <w:szCs w:val="18"/>
              </w:rPr>
              <w:t>poz</w:t>
            </w:r>
            <w:proofErr w:type="spellEnd"/>
            <w:r w:rsidRPr="00331CE4">
              <w:rPr>
                <w:sz w:val="18"/>
                <w:szCs w:val="18"/>
              </w:rPr>
              <w:t xml:space="preserve"> 1240, z </w:t>
            </w:r>
            <w:proofErr w:type="spellStart"/>
            <w:r w:rsidRPr="00331CE4">
              <w:rPr>
                <w:sz w:val="18"/>
                <w:szCs w:val="18"/>
              </w:rPr>
              <w:t>późn</w:t>
            </w:r>
            <w:proofErr w:type="spellEnd"/>
            <w:r w:rsidRPr="00331CE4">
              <w:rPr>
                <w:sz w:val="18"/>
                <w:szCs w:val="18"/>
              </w:rPr>
              <w:t>. zm.), z tego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4 546 817,76 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1 799 019,04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27 911,5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7,1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3 543 975,04    </w:t>
            </w:r>
          </w:p>
        </w:tc>
      </w:tr>
      <w:tr w:rsidR="00205384" w:rsidRPr="00205384" w:rsidTr="00205384">
        <w:trPr>
          <w:trHeight w:val="3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1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850 878,04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229 019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27 911,5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55,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229 019,04    </w:t>
            </w:r>
          </w:p>
        </w:tc>
      </w:tr>
      <w:tr w:rsidR="00205384" w:rsidRPr="00205384" w:rsidTr="00331CE4">
        <w:trPr>
          <w:trHeight w:val="35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1.1.1.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Rozwój jakości usług społecznych na terenie Gminy Pszczew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Ośrodek Pomocy Społecznej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850 878,04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229 019,0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27 911,58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55,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229 019,04    </w:t>
            </w:r>
          </w:p>
        </w:tc>
      </w:tr>
      <w:tr w:rsidR="00205384" w:rsidRPr="00205384" w:rsidTr="00205384">
        <w:trPr>
          <w:trHeight w:val="34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1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3 695 939,7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1 57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3 314 956,00    </w:t>
            </w:r>
          </w:p>
        </w:tc>
      </w:tr>
      <w:tr w:rsidR="00205384" w:rsidRPr="00205384" w:rsidTr="00331CE4">
        <w:trPr>
          <w:trHeight w:val="92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1.2.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Uporządkowanie gospodarki wodno-ściekowej na terenie gminy Pszczew (rozbudowa sieci wodociągowej rozdzielczej Pszczew - Borowy Młyn oraz budowa przydomowych oczyszczalni ścieków na terenie gminy Pszczew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3 695 939,72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1 570 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3 314 956,00    </w:t>
            </w:r>
          </w:p>
        </w:tc>
      </w:tr>
      <w:tr w:rsidR="00205384" w:rsidRPr="00205384" w:rsidTr="00331CE4">
        <w:trPr>
          <w:trHeight w:val="20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2</w:t>
            </w:r>
          </w:p>
        </w:tc>
        <w:tc>
          <w:tcPr>
            <w:tcW w:w="7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color w:val="FF0000"/>
                <w:sz w:val="16"/>
                <w:szCs w:val="16"/>
              </w:rPr>
            </w:pPr>
            <w:r w:rsidRPr="00205384">
              <w:rPr>
                <w:color w:val="FF0000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-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205384" w:rsidRPr="00205384" w:rsidTr="00205384">
        <w:trPr>
          <w:trHeight w:val="33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2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color w:val="FF0000"/>
                <w:sz w:val="16"/>
                <w:szCs w:val="16"/>
              </w:rPr>
            </w:pPr>
            <w:r w:rsidRPr="00205384">
              <w:rPr>
                <w:color w:val="FF0000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205384" w:rsidRPr="00205384" w:rsidTr="00205384">
        <w:trPr>
          <w:trHeight w:val="37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2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color w:val="FF0000"/>
                <w:sz w:val="16"/>
                <w:szCs w:val="16"/>
              </w:rPr>
            </w:pPr>
            <w:r w:rsidRPr="00205384">
              <w:rPr>
                <w:color w:val="FF0000"/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-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205384" w:rsidRPr="00205384" w:rsidTr="00331CE4">
        <w:trPr>
          <w:trHeight w:val="27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</w:t>
            </w:r>
          </w:p>
        </w:tc>
        <w:tc>
          <w:tcPr>
            <w:tcW w:w="7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Wydatki na programy, projekty lub zadania pozostałe (inne niż wymienione w pkt 1.1 i 1.2), z tego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 163 390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1 221 35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33 56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,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 138 390,00    </w:t>
            </w:r>
          </w:p>
        </w:tc>
      </w:tr>
      <w:tr w:rsidR="00205384" w:rsidRPr="00205384" w:rsidTr="00205384">
        <w:trPr>
          <w:trHeight w:val="3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1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bieżą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   -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-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     -    </w:t>
            </w:r>
          </w:p>
        </w:tc>
      </w:tr>
      <w:tr w:rsidR="00205384" w:rsidRPr="00205384" w:rsidTr="00331CE4">
        <w:trPr>
          <w:trHeight w:val="31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 xml:space="preserve"> - wydatki majątkow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 163 390,00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1 221 35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33 56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,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2 138 390,00    </w:t>
            </w:r>
          </w:p>
        </w:tc>
      </w:tr>
      <w:tr w:rsidR="00205384" w:rsidRPr="00205384" w:rsidTr="00205384">
        <w:trPr>
          <w:trHeight w:val="645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1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 xml:space="preserve">Wykonanie projektu rewitalizacji promenady nad jeziorem </w:t>
            </w:r>
            <w:proofErr w:type="spellStart"/>
            <w:r w:rsidRPr="00331CE4">
              <w:rPr>
                <w:color w:val="000000"/>
                <w:sz w:val="18"/>
                <w:szCs w:val="18"/>
              </w:rPr>
              <w:t>Koch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50 000,00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40 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40 000,00    </w:t>
            </w:r>
          </w:p>
        </w:tc>
      </w:tr>
      <w:tr w:rsidR="00205384" w:rsidRPr="00205384" w:rsidTr="00331CE4">
        <w:trPr>
          <w:trHeight w:val="407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Rozbudowa sieci kanalizacyjnej i wodociągowej w miejscowości Pszczew - Osiedle Leśna Podkowa - wykonanie projek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42 900,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42 9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7 900,00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18,4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42 900,00    </w:t>
            </w:r>
          </w:p>
        </w:tc>
      </w:tr>
      <w:tr w:rsidR="00205384" w:rsidRPr="00205384" w:rsidTr="00331CE4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i/>
                <w:iCs/>
                <w:sz w:val="20"/>
                <w:szCs w:val="20"/>
              </w:rPr>
            </w:pPr>
            <w:r w:rsidRPr="00205384">
              <w:rPr>
                <w:i/>
                <w:iCs/>
                <w:sz w:val="20"/>
                <w:szCs w:val="20"/>
              </w:rPr>
              <w:t>7.</w:t>
            </w:r>
          </w:p>
        </w:tc>
      </w:tr>
      <w:tr w:rsidR="00205384" w:rsidRPr="00205384" w:rsidTr="00331CE4">
        <w:trPr>
          <w:trHeight w:val="438"/>
        </w:trPr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3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Wykonanie projektu drogi powiatowej Pszczew - Stołuń (Pomoc rzeczowa dla Powiatu Międzyrzeckiego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200 490,00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18 45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200 490,00    </w:t>
            </w:r>
          </w:p>
        </w:tc>
      </w:tr>
      <w:tr w:rsidR="00205384" w:rsidRPr="00205384" w:rsidTr="00331CE4">
        <w:trPr>
          <w:trHeight w:val="416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Przebudowa i budowa ul. Dworcowej w Pszczew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55 000,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45 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24 969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55,5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45 000,00    </w:t>
            </w:r>
          </w:p>
        </w:tc>
      </w:tr>
      <w:tr w:rsidR="00205384" w:rsidRPr="00205384" w:rsidTr="00331CE4">
        <w:trPr>
          <w:trHeight w:val="551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Wykonanie projektu modernizacji budynku szatni zlokalizowanej na boisku sportowym przy ul. Międzyrzeckiej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15 000,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10 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10 000,00    </w:t>
            </w:r>
          </w:p>
        </w:tc>
      </w:tr>
      <w:tr w:rsidR="00205384" w:rsidRPr="00205384" w:rsidTr="00331CE4">
        <w:trPr>
          <w:trHeight w:val="571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Budowa dwóch zbiorników wyrównawczych wraz z infrastrukturą techniczną na SUW w Pszczewie oraz budowa wodociągu Stoki - Nowe Gorzyc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 000 000,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665 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1 000 000,00    </w:t>
            </w:r>
          </w:p>
        </w:tc>
      </w:tr>
      <w:tr w:rsidR="00205384" w:rsidRPr="00205384" w:rsidTr="00331CE4">
        <w:trPr>
          <w:trHeight w:val="496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4"/>
                <w:szCs w:val="14"/>
              </w:rPr>
            </w:pPr>
            <w:r w:rsidRPr="00205384">
              <w:rPr>
                <w:sz w:val="14"/>
                <w:szCs w:val="14"/>
              </w:rPr>
              <w:t>1.3.2.7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5384" w:rsidRPr="00331CE4" w:rsidRDefault="00205384" w:rsidP="00205384">
            <w:pPr>
              <w:rPr>
                <w:color w:val="000000"/>
                <w:sz w:val="18"/>
                <w:szCs w:val="18"/>
              </w:rPr>
            </w:pPr>
            <w:r w:rsidRPr="00331CE4">
              <w:rPr>
                <w:color w:val="000000"/>
                <w:sz w:val="18"/>
                <w:szCs w:val="18"/>
              </w:rPr>
              <w:t>Budowa szatni sportowej przy boisku, ul. Międzyrzecka w Pszczew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384" w:rsidRPr="00331CE4" w:rsidRDefault="00205384" w:rsidP="00205384">
            <w:pPr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Urząd Gmi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331CE4" w:rsidRDefault="00205384" w:rsidP="00205384">
            <w:pPr>
              <w:jc w:val="center"/>
              <w:rPr>
                <w:sz w:val="18"/>
                <w:szCs w:val="18"/>
              </w:rPr>
            </w:pPr>
            <w:r w:rsidRPr="00331CE4">
              <w:rPr>
                <w:sz w:val="18"/>
                <w:szCs w:val="18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800 000,00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400 000,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    700,00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jc w:val="center"/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0,2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384" w:rsidRPr="00205384" w:rsidRDefault="00205384" w:rsidP="00205384">
            <w:pPr>
              <w:rPr>
                <w:sz w:val="16"/>
                <w:szCs w:val="16"/>
              </w:rPr>
            </w:pPr>
            <w:r w:rsidRPr="00205384">
              <w:rPr>
                <w:sz w:val="16"/>
                <w:szCs w:val="16"/>
              </w:rPr>
              <w:t xml:space="preserve">         800 000,00    </w:t>
            </w:r>
          </w:p>
        </w:tc>
      </w:tr>
    </w:tbl>
    <w:p w:rsidR="00EE2D07" w:rsidRPr="00B23D0E" w:rsidRDefault="00EE2D07" w:rsidP="00FB6D71">
      <w:pPr>
        <w:rPr>
          <w:color w:val="FF0000"/>
        </w:rPr>
        <w:sectPr w:rsidR="00EE2D07" w:rsidRPr="00B23D0E" w:rsidSect="00B07CE7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1108FF" w:rsidRPr="001108FF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Pr="00BF3DC3" w:rsidRDefault="00306C3A" w:rsidP="003008B0">
            <w:pPr>
              <w:pStyle w:val="Nagwek4"/>
              <w:framePr w:hSpace="0" w:wrap="auto" w:vAnchor="margin" w:hAnchor="text" w:yAlign="inline"/>
              <w:rPr>
                <w:bCs w:val="0"/>
                <w:color w:val="auto"/>
              </w:rPr>
            </w:pPr>
            <w:r w:rsidRPr="00BF3DC3">
              <w:rPr>
                <w:color w:val="auto"/>
                <w:szCs w:val="24"/>
              </w:rPr>
              <w:lastRenderedPageBreak/>
              <w:t xml:space="preserve">III.   INFORMACJA O PRZEBIEGU </w:t>
            </w:r>
            <w:r w:rsidRPr="00BF3DC3">
              <w:rPr>
                <w:color w:val="auto"/>
              </w:rPr>
              <w:t xml:space="preserve">WYKONANIA PLANU  FINANSOWEGO SAMORZĄDOWEJ </w:t>
            </w:r>
            <w:r w:rsidRPr="00BF3DC3">
              <w:rPr>
                <w:bCs w:val="0"/>
                <w:color w:val="auto"/>
              </w:rPr>
              <w:t xml:space="preserve">INSTYTUCJI KULTURY ZA I PÓŁROCZE   </w:t>
            </w:r>
            <w:r w:rsidR="00691B8B" w:rsidRPr="00BF3DC3">
              <w:rPr>
                <w:bCs w:val="0"/>
                <w:color w:val="auto"/>
              </w:rPr>
              <w:t>20</w:t>
            </w:r>
            <w:r w:rsidR="00BF3DC3" w:rsidRPr="00BF3DC3">
              <w:rPr>
                <w:bCs w:val="0"/>
                <w:color w:val="auto"/>
              </w:rPr>
              <w:t>21</w:t>
            </w:r>
            <w:r w:rsidRPr="00BF3DC3">
              <w:rPr>
                <w:bCs w:val="0"/>
                <w:color w:val="auto"/>
              </w:rPr>
              <w:t xml:space="preserve"> ROKU</w:t>
            </w:r>
          </w:p>
          <w:p w:rsidR="00736FA0" w:rsidRPr="001108FF" w:rsidRDefault="00736FA0" w:rsidP="00736FA0">
            <w:pPr>
              <w:rPr>
                <w:rFonts w:eastAsia="Arial Unicode MS"/>
                <w:color w:val="FF0000"/>
              </w:rPr>
            </w:pPr>
          </w:p>
        </w:tc>
      </w:tr>
      <w:tr w:rsidR="00B23D0E" w:rsidRPr="00B23D0E" w:rsidTr="00736FA0">
        <w:trPr>
          <w:gridBefore w:val="1"/>
          <w:wBefore w:w="15" w:type="dxa"/>
          <w:trHeight w:val="1143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DF7A99" w:rsidRDefault="00EE2D07" w:rsidP="00306C3A">
            <w:pPr>
              <w:jc w:val="both"/>
              <w:rPr>
                <w:rFonts w:eastAsia="Arial Unicode MS"/>
              </w:rPr>
            </w:pPr>
            <w:r w:rsidRPr="00DF7A99"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2150"/>
        <w:tblOverlap w:val="never"/>
        <w:tblW w:w="9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760"/>
      </w:tblGrid>
      <w:tr w:rsidR="00C40D4F" w:rsidRPr="00C40D4F" w:rsidTr="00C023D4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b/>
                <w:bCs/>
              </w:rPr>
            </w:pPr>
            <w:r w:rsidRPr="00C40D4F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1A6163" w:rsidP="00264441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</w:t>
            </w:r>
            <w:r w:rsidR="00264441">
              <w:rPr>
                <w:b/>
                <w:bCs/>
                <w:sz w:val="20"/>
                <w:szCs w:val="20"/>
              </w:rPr>
              <w:t>1</w:t>
            </w:r>
            <w:r w:rsidR="00BA0C67" w:rsidRPr="00C40D4F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BA0C67" w:rsidRDefault="00BA0C67" w:rsidP="00BF3D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40D4F">
              <w:rPr>
                <w:b/>
                <w:bCs/>
                <w:sz w:val="20"/>
                <w:szCs w:val="20"/>
              </w:rPr>
              <w:t>I półrocze 20</w:t>
            </w:r>
            <w:r w:rsidR="001A6163">
              <w:rPr>
                <w:b/>
                <w:bCs/>
                <w:sz w:val="20"/>
                <w:szCs w:val="20"/>
              </w:rPr>
              <w:t>2</w:t>
            </w:r>
            <w:r w:rsidR="00BF3DC3">
              <w:rPr>
                <w:b/>
                <w:bCs/>
                <w:sz w:val="20"/>
                <w:szCs w:val="20"/>
              </w:rPr>
              <w:t>1</w:t>
            </w:r>
          </w:p>
          <w:p w:rsidR="006408F6" w:rsidRPr="00C40D4F" w:rsidRDefault="006408F6" w:rsidP="00BF3DC3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023D4" w:rsidRDefault="00BA0C67" w:rsidP="00736FA0">
            <w:pPr>
              <w:jc w:val="center"/>
              <w:rPr>
                <w:rFonts w:eastAsia="Arial Unicode MS"/>
                <w:b/>
                <w:bCs/>
                <w:sz w:val="14"/>
                <w:szCs w:val="14"/>
              </w:rPr>
            </w:pPr>
            <w:r w:rsidRPr="00C023D4">
              <w:rPr>
                <w:b/>
                <w:bCs/>
                <w:sz w:val="14"/>
                <w:szCs w:val="14"/>
              </w:rPr>
              <w:t>Stopień wykonania %</w:t>
            </w:r>
          </w:p>
        </w:tc>
      </w:tr>
      <w:tr w:rsidR="00C40D4F" w:rsidRPr="00C40D4F" w:rsidTr="00C023D4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</w:rPr>
            </w:pPr>
            <w:r w:rsidRPr="00C40D4F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C40D4F" w:rsidRDefault="00BA0C67" w:rsidP="00736FA0">
            <w:pPr>
              <w:jc w:val="center"/>
              <w:rPr>
                <w:i/>
                <w:iCs/>
                <w:sz w:val="20"/>
                <w:szCs w:val="20"/>
              </w:rPr>
            </w:pPr>
            <w:r w:rsidRPr="00C40D4F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A0C67" w:rsidRPr="00C40D4F" w:rsidRDefault="00BA0C67" w:rsidP="00736FA0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C40D4F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1A6163" w:rsidRPr="001A6163" w:rsidTr="00C023D4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1A6163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1A6163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31CE4" w:rsidRDefault="00331CE4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331CE4">
              <w:rPr>
                <w:rFonts w:eastAsia="Arial Unicode MS"/>
                <w:b/>
                <w:bCs/>
                <w:sz w:val="20"/>
                <w:szCs w:val="20"/>
              </w:rPr>
              <w:t>1 270 672</w:t>
            </w:r>
            <w:r w:rsidR="00BA0C67" w:rsidRPr="00331CE4">
              <w:rPr>
                <w:rFonts w:eastAsia="Arial Unicode MS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31CE4" w:rsidRDefault="00331CE4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331CE4">
              <w:rPr>
                <w:rFonts w:eastAsia="Arial Unicode MS"/>
                <w:b/>
                <w:bCs/>
                <w:sz w:val="20"/>
                <w:szCs w:val="20"/>
              </w:rPr>
              <w:t>502 094,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331CE4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BA0C67" w:rsidRPr="00331CE4" w:rsidRDefault="00331CE4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1CE4">
              <w:rPr>
                <w:rFonts w:eastAsia="Arial Unicode MS"/>
                <w:sz w:val="20"/>
                <w:szCs w:val="20"/>
              </w:rPr>
              <w:t>39,5</w:t>
            </w:r>
          </w:p>
          <w:p w:rsidR="00BA0C67" w:rsidRPr="00331CE4" w:rsidRDefault="00BA0C67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1A6163" w:rsidRPr="001A6163" w:rsidTr="00C023D4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C16347" w:rsidP="00C16347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 xml:space="preserve">Dotacja podmiotowa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736FA0">
            <w:pPr>
              <w:jc w:val="right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958 862</w:t>
            </w:r>
            <w:r w:rsidR="00C16347" w:rsidRPr="00331CE4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736FA0">
            <w:pPr>
              <w:jc w:val="right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415 400</w:t>
            </w:r>
            <w:r w:rsidR="00C16347" w:rsidRPr="00331CE4">
              <w:rPr>
                <w:sz w:val="20"/>
                <w:szCs w:val="20"/>
              </w:rPr>
              <w:t>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C16347">
            <w:pPr>
              <w:jc w:val="center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43,3</w:t>
            </w:r>
          </w:p>
        </w:tc>
      </w:tr>
      <w:tr w:rsidR="001A6163" w:rsidRPr="001A6163" w:rsidTr="00C023D4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1A6163" w:rsidRDefault="00C16347" w:rsidP="00C16347">
            <w:pPr>
              <w:rPr>
                <w:sz w:val="20"/>
                <w:szCs w:val="20"/>
              </w:rPr>
            </w:pPr>
            <w:r w:rsidRPr="001A6163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C16347">
            <w:pPr>
              <w:jc w:val="right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56 500</w:t>
            </w:r>
            <w:r w:rsidR="00C16347" w:rsidRPr="00331CE4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C16347">
            <w:pPr>
              <w:jc w:val="right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1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6347" w:rsidRPr="00331CE4" w:rsidRDefault="00331CE4" w:rsidP="00C16347">
            <w:pPr>
              <w:jc w:val="center"/>
              <w:rPr>
                <w:sz w:val="20"/>
                <w:szCs w:val="20"/>
              </w:rPr>
            </w:pPr>
            <w:r w:rsidRPr="00331CE4">
              <w:rPr>
                <w:sz w:val="20"/>
                <w:szCs w:val="20"/>
              </w:rPr>
              <w:t>17,7</w:t>
            </w:r>
          </w:p>
        </w:tc>
      </w:tr>
      <w:tr w:rsidR="00F47F6C" w:rsidRPr="0049585D" w:rsidTr="00C023D4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736FA0">
            <w:pPr>
              <w:rPr>
                <w:sz w:val="20"/>
                <w:szCs w:val="20"/>
              </w:rPr>
            </w:pPr>
            <w:r w:rsidRPr="0049585D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331CE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43 250</w:t>
            </w:r>
            <w:r w:rsidR="00BA0C67" w:rsidRPr="0049585D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331CE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8 287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331CE4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2,8</w:t>
            </w:r>
          </w:p>
        </w:tc>
      </w:tr>
      <w:tr w:rsidR="00F47F6C" w:rsidRPr="0049585D" w:rsidTr="00C023D4">
        <w:trPr>
          <w:trHeight w:val="55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49585D" w:rsidRDefault="001A6163" w:rsidP="00736FA0">
            <w:pPr>
              <w:rPr>
                <w:sz w:val="20"/>
                <w:szCs w:val="20"/>
              </w:rPr>
            </w:pPr>
            <w:r w:rsidRPr="0049585D">
              <w:rPr>
                <w:sz w:val="20"/>
                <w:szCs w:val="20"/>
              </w:rPr>
              <w:t>Dotacja z Urzędu Marszałkowskiego, Biblioteki Narodowej, N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49585D" w:rsidRDefault="001A6163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0 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49585D" w:rsidRDefault="00331CE4" w:rsidP="00331CE4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0 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6163" w:rsidRPr="0049585D" w:rsidRDefault="00331CE4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00,0</w:t>
            </w:r>
          </w:p>
        </w:tc>
      </w:tr>
      <w:tr w:rsidR="00F47F6C" w:rsidRPr="0049585D" w:rsidTr="00C023D4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736FA0">
            <w:pPr>
              <w:rPr>
                <w:sz w:val="20"/>
                <w:szCs w:val="20"/>
              </w:rPr>
            </w:pPr>
            <w:r w:rsidRPr="0049585D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1A6163" w:rsidP="00331CE4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 xml:space="preserve">89 </w:t>
            </w:r>
            <w:r w:rsidR="00331CE4" w:rsidRPr="0049585D">
              <w:rPr>
                <w:rFonts w:eastAsia="Arial Unicode MS"/>
                <w:sz w:val="20"/>
                <w:szCs w:val="20"/>
              </w:rPr>
              <w:t>260</w:t>
            </w:r>
            <w:r w:rsidR="00BA0C67" w:rsidRPr="0049585D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331CE4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44 23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49,6</w:t>
            </w:r>
          </w:p>
        </w:tc>
      </w:tr>
      <w:tr w:rsidR="001108FF" w:rsidRPr="001108FF" w:rsidTr="00C023D4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736FA0">
            <w:pPr>
              <w:rPr>
                <w:sz w:val="20"/>
                <w:szCs w:val="20"/>
              </w:rPr>
            </w:pPr>
            <w:r w:rsidRPr="0049585D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49585D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1</w:t>
            </w:r>
            <w:r w:rsidR="0049585D" w:rsidRPr="0049585D">
              <w:rPr>
                <w:rFonts w:eastAsia="Arial Unicode MS"/>
                <w:sz w:val="20"/>
                <w:szCs w:val="20"/>
              </w:rPr>
              <w:t>2</w:t>
            </w:r>
            <w:r w:rsidRPr="0049585D">
              <w:rPr>
                <w:rFonts w:eastAsia="Arial Unicode MS"/>
                <w:sz w:val="20"/>
                <w:szCs w:val="20"/>
              </w:rPr>
              <w:t xml:space="preserve">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4 174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32,6</w:t>
            </w:r>
          </w:p>
        </w:tc>
      </w:tr>
      <w:tr w:rsidR="00F47F6C" w:rsidRPr="0049585D" w:rsidTr="00C023D4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736FA0">
            <w:pPr>
              <w:pStyle w:val="Nagwek4"/>
              <w:framePr w:hSpace="0" w:wrap="auto" w:vAnchor="margin" w:hAnchor="text" w:yAlign="inline"/>
              <w:rPr>
                <w:rFonts w:eastAsia="Arial Unicode MS"/>
                <w:b w:val="0"/>
                <w:bCs w:val="0"/>
                <w:color w:val="auto"/>
                <w:sz w:val="20"/>
              </w:rPr>
            </w:pPr>
            <w:r w:rsidRPr="0049585D">
              <w:rPr>
                <w:color w:val="auto"/>
              </w:rPr>
              <w:t>Koszty ogół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1C721C" w:rsidP="00264441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9585D">
              <w:rPr>
                <w:b/>
                <w:bCs/>
                <w:sz w:val="20"/>
                <w:szCs w:val="20"/>
              </w:rPr>
              <w:t>1</w:t>
            </w:r>
            <w:r w:rsidR="0049585D" w:rsidRPr="0049585D">
              <w:rPr>
                <w:b/>
                <w:bCs/>
                <w:sz w:val="20"/>
                <w:szCs w:val="20"/>
              </w:rPr>
              <w:t> 284 088</w:t>
            </w:r>
            <w:r w:rsidR="00264441">
              <w:rPr>
                <w:b/>
                <w:bCs/>
                <w:sz w:val="20"/>
                <w:szCs w:val="20"/>
              </w:rPr>
              <w:t>,5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736FA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9585D">
              <w:rPr>
                <w:rFonts w:eastAsia="Arial Unicode MS"/>
                <w:b/>
                <w:bCs/>
                <w:sz w:val="20"/>
                <w:szCs w:val="20"/>
              </w:rPr>
              <w:t>485 001,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22DC" w:rsidRPr="0049585D" w:rsidRDefault="0049585D" w:rsidP="00736FA0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49585D">
              <w:rPr>
                <w:rFonts w:eastAsia="Arial Unicode MS"/>
                <w:b/>
                <w:bCs/>
                <w:sz w:val="20"/>
                <w:szCs w:val="20"/>
              </w:rPr>
              <w:t>37,8</w:t>
            </w:r>
          </w:p>
        </w:tc>
      </w:tr>
      <w:tr w:rsidR="00F47F6C" w:rsidRPr="0049585D" w:rsidTr="00C023D4">
        <w:trPr>
          <w:trHeight w:val="413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49585D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0 2</w:t>
            </w:r>
            <w:r w:rsidR="001C721C" w:rsidRPr="0049585D">
              <w:rPr>
                <w:rFonts w:eastAsia="Arial Unicode MS"/>
                <w:sz w:val="20"/>
                <w:szCs w:val="20"/>
              </w:rPr>
              <w:t>00</w:t>
            </w:r>
            <w:r w:rsidR="00BA0C67" w:rsidRPr="0049585D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2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49585D">
              <w:rPr>
                <w:rFonts w:eastAsia="Arial Unicode MS"/>
                <w:sz w:val="20"/>
                <w:szCs w:val="20"/>
              </w:rPr>
              <w:t>718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49585D" w:rsidRDefault="0049585D" w:rsidP="0049585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9585D">
              <w:rPr>
                <w:rFonts w:eastAsia="Arial Unicode MS"/>
                <w:sz w:val="20"/>
                <w:szCs w:val="20"/>
              </w:rPr>
              <w:t>6,</w:t>
            </w:r>
            <w:r w:rsidR="008C3ECE">
              <w:rPr>
                <w:rFonts w:eastAsia="Arial Unicode MS"/>
                <w:sz w:val="20"/>
                <w:szCs w:val="20"/>
              </w:rPr>
              <w:t>8</w:t>
            </w:r>
          </w:p>
        </w:tc>
      </w:tr>
      <w:tr w:rsidR="00F47F6C" w:rsidRPr="008C3ECE" w:rsidTr="00C023D4">
        <w:trPr>
          <w:trHeight w:val="41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736FA0">
            <w:pPr>
              <w:rPr>
                <w:sz w:val="20"/>
                <w:szCs w:val="20"/>
              </w:rPr>
            </w:pPr>
            <w:r w:rsidRPr="008C3ECE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5F219E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10</w:t>
            </w:r>
            <w:r w:rsidR="00BA0C67" w:rsidRPr="008C3ECE">
              <w:rPr>
                <w:rFonts w:eastAsia="Arial Unicode MS"/>
                <w:sz w:val="20"/>
                <w:szCs w:val="20"/>
              </w:rPr>
              <w:t>2</w:t>
            </w:r>
            <w:r w:rsidR="008C3ECE" w:rsidRPr="008C3ECE">
              <w:rPr>
                <w:rFonts w:eastAsia="Arial Unicode MS"/>
                <w:sz w:val="20"/>
                <w:szCs w:val="20"/>
              </w:rPr>
              <w:t> 684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5F219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53 786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52,4</w:t>
            </w:r>
          </w:p>
        </w:tc>
      </w:tr>
      <w:tr w:rsidR="001108FF" w:rsidRPr="001108FF" w:rsidTr="00C023D4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8C3ECE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53 890</w:t>
            </w:r>
            <w:r w:rsidR="00BA0C67" w:rsidRPr="008C3ECE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15 17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28,2</w:t>
            </w:r>
          </w:p>
        </w:tc>
      </w:tr>
      <w:tr w:rsidR="001108FF" w:rsidRPr="001108FF" w:rsidTr="00C023D4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736FA0">
            <w:pPr>
              <w:rPr>
                <w:sz w:val="20"/>
                <w:szCs w:val="20"/>
              </w:rPr>
            </w:pPr>
            <w:r w:rsidRPr="008C3ECE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1C721C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40</w:t>
            </w:r>
            <w:r w:rsidR="00EC2751" w:rsidRPr="008C3ECE">
              <w:rPr>
                <w:rFonts w:eastAsia="Arial Unicode MS"/>
                <w:sz w:val="20"/>
                <w:szCs w:val="20"/>
              </w:rPr>
              <w:t xml:space="preserve"> </w:t>
            </w:r>
            <w:r w:rsidR="000D4E19" w:rsidRPr="008C3ECE">
              <w:rPr>
                <w:rFonts w:eastAsia="Arial Unicode MS"/>
                <w:sz w:val="20"/>
                <w:szCs w:val="20"/>
              </w:rPr>
              <w:t>000</w:t>
            </w:r>
            <w:r w:rsidR="00BA0C67" w:rsidRPr="008C3ECE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11 227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8C3EC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28,1</w:t>
            </w:r>
          </w:p>
        </w:tc>
      </w:tr>
      <w:tr w:rsidR="001108FF" w:rsidRPr="001108FF" w:rsidTr="008C3ECE">
        <w:trPr>
          <w:trHeight w:val="481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8C3ECE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230 350</w:t>
            </w:r>
            <w:r w:rsidR="00BA0C67" w:rsidRPr="008C3ECE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30 883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13,4</w:t>
            </w:r>
          </w:p>
        </w:tc>
      </w:tr>
      <w:tr w:rsidR="001108FF" w:rsidRPr="001108FF" w:rsidTr="00C023D4">
        <w:trPr>
          <w:trHeight w:val="29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8C3ECE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BA0C67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 xml:space="preserve">           </w:t>
            </w:r>
            <w:r w:rsidR="00EA3E51" w:rsidRPr="008C3ECE">
              <w:rPr>
                <w:rFonts w:eastAsia="Arial Unicode MS"/>
                <w:sz w:val="20"/>
                <w:szCs w:val="20"/>
              </w:rPr>
              <w:t>6</w:t>
            </w:r>
            <w:r w:rsidRPr="008C3ECE">
              <w:rPr>
                <w:rFonts w:eastAsia="Arial Unicode MS"/>
                <w:sz w:val="20"/>
                <w:szCs w:val="20"/>
              </w:rPr>
              <w:t xml:space="preserve">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2 987,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8C3ECE" w:rsidRDefault="008C3EC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C3ECE">
              <w:rPr>
                <w:rFonts w:eastAsia="Arial Unicode MS"/>
                <w:sz w:val="20"/>
                <w:szCs w:val="20"/>
              </w:rPr>
              <w:t>49,8</w:t>
            </w:r>
          </w:p>
        </w:tc>
      </w:tr>
      <w:tr w:rsidR="00F47F6C" w:rsidRPr="00BB4699" w:rsidTr="00C023D4">
        <w:trPr>
          <w:trHeight w:val="2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8C3ECE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583 873</w:t>
            </w:r>
            <w:r w:rsidR="001C721C" w:rsidRPr="00BB4699">
              <w:rPr>
                <w:rFonts w:eastAsia="Arial Unicode MS"/>
                <w:sz w:val="20"/>
                <w:szCs w:val="20"/>
              </w:rPr>
              <w:t>,</w:t>
            </w:r>
            <w:r w:rsidR="00BA0C67" w:rsidRPr="00BB4699">
              <w:rPr>
                <w:rFonts w:eastAsia="Arial Unicode MS"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8C3ECE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288 625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8C3ECE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49,4</w:t>
            </w:r>
          </w:p>
        </w:tc>
      </w:tr>
      <w:tr w:rsidR="00BB4699" w:rsidRPr="00BB4699" w:rsidTr="00C023D4">
        <w:trPr>
          <w:trHeight w:val="28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4699" w:rsidRPr="00BB4699" w:rsidRDefault="00BB4699" w:rsidP="00736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ze Plany Kapitał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4699" w:rsidRPr="00BB4699" w:rsidRDefault="00BB469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 274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4699" w:rsidRPr="00BB4699" w:rsidRDefault="00BB4699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4699" w:rsidRPr="00BB4699" w:rsidRDefault="00BB469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0,00</w:t>
            </w:r>
          </w:p>
        </w:tc>
      </w:tr>
      <w:tr w:rsidR="001108FF" w:rsidRPr="001108FF" w:rsidTr="00C023D4">
        <w:trPr>
          <w:trHeight w:val="40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71 310</w:t>
            </w:r>
            <w:r w:rsidR="00BA0C67" w:rsidRPr="00BB469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14 19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1C721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19,9</w:t>
            </w:r>
          </w:p>
        </w:tc>
      </w:tr>
      <w:tr w:rsidR="001108FF" w:rsidRPr="001108FF" w:rsidTr="00C023D4">
        <w:trPr>
          <w:trHeight w:val="406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107 683</w:t>
            </w:r>
            <w:r w:rsidR="00BA0C67" w:rsidRPr="00BB4699">
              <w:rPr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BE1AA5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50 012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46,4</w:t>
            </w:r>
          </w:p>
        </w:tc>
      </w:tr>
      <w:tr w:rsidR="001108FF" w:rsidRPr="001108FF" w:rsidTr="00C023D4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1C721C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11 500</w:t>
            </w:r>
            <w:r w:rsidR="00BA0C67" w:rsidRPr="00BB4699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1C721C" w:rsidP="00BB4699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7</w:t>
            </w:r>
            <w:r w:rsidR="00BB4699" w:rsidRPr="00BB4699">
              <w:rPr>
                <w:rFonts w:eastAsia="Arial Unicode MS"/>
                <w:sz w:val="20"/>
                <w:szCs w:val="20"/>
              </w:rPr>
              <w:t> 146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62</w:t>
            </w:r>
            <w:r w:rsidR="001C721C" w:rsidRPr="00BB4699">
              <w:rPr>
                <w:rFonts w:eastAsia="Arial Unicode MS"/>
                <w:sz w:val="20"/>
                <w:szCs w:val="20"/>
              </w:rPr>
              <w:t>,2</w:t>
            </w:r>
          </w:p>
        </w:tc>
      </w:tr>
      <w:tr w:rsidR="001108FF" w:rsidRPr="001108FF" w:rsidTr="00C023D4">
        <w:trPr>
          <w:trHeight w:val="309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A0C67" w:rsidP="00736FA0">
            <w:pPr>
              <w:rPr>
                <w:rFonts w:eastAsia="Arial Unicode MS"/>
                <w:sz w:val="20"/>
                <w:szCs w:val="20"/>
              </w:rPr>
            </w:pPr>
            <w:r w:rsidRPr="00BB4699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1C721C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16 432,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5 038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BB4699" w:rsidRDefault="00BB4699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BB4699">
              <w:rPr>
                <w:rFonts w:eastAsia="Arial Unicode MS"/>
                <w:sz w:val="20"/>
                <w:szCs w:val="20"/>
              </w:rPr>
              <w:t>30,7</w:t>
            </w:r>
          </w:p>
        </w:tc>
      </w:tr>
      <w:tr w:rsidR="001108FF" w:rsidRPr="001108FF" w:rsidTr="00C023D4">
        <w:trPr>
          <w:trHeight w:val="412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BA0C67" w:rsidP="00736FA0">
            <w:pPr>
              <w:rPr>
                <w:sz w:val="20"/>
                <w:szCs w:val="20"/>
              </w:rPr>
            </w:pPr>
            <w:r w:rsidRPr="00264441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BA0C67" w:rsidP="00736FA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 xml:space="preserve">      </w:t>
            </w:r>
            <w:r w:rsidR="00E202AC" w:rsidRPr="00264441">
              <w:rPr>
                <w:rFonts w:eastAsia="Arial Unicode MS"/>
                <w:sz w:val="20"/>
                <w:szCs w:val="20"/>
              </w:rPr>
              <w:t>5</w:t>
            </w:r>
            <w:r w:rsidRPr="00264441">
              <w:rPr>
                <w:rFonts w:eastAsia="Arial Unicode MS"/>
                <w:sz w:val="20"/>
                <w:szCs w:val="20"/>
              </w:rPr>
              <w:t xml:space="preserve">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26444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>722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26444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>13,9</w:t>
            </w:r>
          </w:p>
        </w:tc>
      </w:tr>
      <w:tr w:rsidR="001108FF" w:rsidRPr="001108FF" w:rsidTr="00C023D4">
        <w:trPr>
          <w:trHeight w:val="392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BA0C67" w:rsidP="00736FA0">
            <w:pPr>
              <w:rPr>
                <w:sz w:val="20"/>
                <w:szCs w:val="20"/>
              </w:rPr>
            </w:pPr>
            <w:r w:rsidRPr="00264441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BA0C67" w:rsidP="0026444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 xml:space="preserve">     </w:t>
            </w:r>
            <w:r w:rsidR="00264441" w:rsidRPr="00264441">
              <w:rPr>
                <w:rFonts w:eastAsia="Arial Unicode MS"/>
                <w:sz w:val="20"/>
                <w:szCs w:val="20"/>
              </w:rPr>
              <w:t>8 692</w:t>
            </w:r>
            <w:r w:rsidRPr="00264441">
              <w:rPr>
                <w:rFonts w:eastAsia="Arial Unicode MS"/>
                <w:sz w:val="20"/>
                <w:szCs w:val="20"/>
              </w:rPr>
              <w:t>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264441" w:rsidP="00EA3E51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>2 486,9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4441" w:rsidRDefault="00264441" w:rsidP="00736FA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64441">
              <w:rPr>
                <w:rFonts w:eastAsia="Arial Unicode MS"/>
                <w:sz w:val="20"/>
                <w:szCs w:val="20"/>
              </w:rPr>
              <w:t>28,6</w:t>
            </w:r>
          </w:p>
        </w:tc>
      </w:tr>
    </w:tbl>
    <w:p w:rsidR="008D1C44" w:rsidRPr="001108FF" w:rsidRDefault="008D1C44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1108FF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D06E71" w:rsidRPr="001108FF" w:rsidRDefault="00D06E71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933C1E" w:rsidRPr="001108FF" w:rsidRDefault="00933C1E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Pr="001108FF" w:rsidRDefault="004E3A7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226D39" w:rsidRPr="001108FF" w:rsidRDefault="00226D3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4E3A79" w:rsidRPr="001108FF" w:rsidRDefault="004E3A79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6C25BF" w:rsidRPr="00F47F6C" w:rsidRDefault="006C25BF" w:rsidP="00EE2D07"/>
    <w:tbl>
      <w:tblPr>
        <w:tblpPr w:leftFromText="141" w:rightFromText="141" w:vertAnchor="text" w:horzAnchor="margin" w:tblpY="138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2336"/>
      </w:tblGrid>
      <w:tr w:rsidR="00F47F6C" w:rsidRPr="00F47F6C" w:rsidTr="00F47F6C">
        <w:trPr>
          <w:trHeight w:val="235"/>
        </w:trPr>
        <w:tc>
          <w:tcPr>
            <w:tcW w:w="9426" w:type="dxa"/>
            <w:gridSpan w:val="3"/>
            <w:shd w:val="clear" w:color="auto" w:fill="C0C0C0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F47F6C">
              <w:rPr>
                <w:b/>
                <w:bCs/>
                <w:sz w:val="22"/>
              </w:rPr>
              <w:t>Informacje dodatkowe:</w:t>
            </w:r>
          </w:p>
        </w:tc>
      </w:tr>
      <w:tr w:rsidR="00F47F6C" w:rsidRPr="00F47F6C" w:rsidTr="00F47F6C">
        <w:trPr>
          <w:trHeight w:val="70"/>
        </w:trPr>
        <w:tc>
          <w:tcPr>
            <w:tcW w:w="4930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Stan środków obrotowych</w:t>
            </w:r>
          </w:p>
        </w:tc>
        <w:tc>
          <w:tcPr>
            <w:tcW w:w="2160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na początku okresu.</w:t>
            </w:r>
          </w:p>
        </w:tc>
        <w:tc>
          <w:tcPr>
            <w:tcW w:w="2336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na końcu okresu</w:t>
            </w:r>
          </w:p>
        </w:tc>
      </w:tr>
      <w:tr w:rsidR="00F47F6C" w:rsidRPr="00F47F6C" w:rsidTr="00F47F6C">
        <w:tc>
          <w:tcPr>
            <w:tcW w:w="4930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a) w kasie</w:t>
            </w:r>
          </w:p>
        </w:tc>
        <w:tc>
          <w:tcPr>
            <w:tcW w:w="2160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262,38</w:t>
            </w:r>
          </w:p>
        </w:tc>
        <w:tc>
          <w:tcPr>
            <w:tcW w:w="2336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4 370,52</w:t>
            </w:r>
          </w:p>
        </w:tc>
      </w:tr>
      <w:tr w:rsidR="00F47F6C" w:rsidRPr="00F47F6C" w:rsidTr="00F47F6C">
        <w:tc>
          <w:tcPr>
            <w:tcW w:w="4930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b) na rachunku bankowym</w:t>
            </w:r>
          </w:p>
        </w:tc>
        <w:tc>
          <w:tcPr>
            <w:tcW w:w="2160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13 726,44</w:t>
            </w:r>
          </w:p>
        </w:tc>
        <w:tc>
          <w:tcPr>
            <w:tcW w:w="2336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55 046,99</w:t>
            </w:r>
          </w:p>
        </w:tc>
      </w:tr>
      <w:tr w:rsidR="00F47F6C" w:rsidRPr="00F47F6C" w:rsidTr="00F47F6C">
        <w:tc>
          <w:tcPr>
            <w:tcW w:w="4930" w:type="dxa"/>
            <w:vAlign w:val="center"/>
          </w:tcPr>
          <w:p w:rsidR="006C25BF" w:rsidRPr="00F47F6C" w:rsidRDefault="006C25BF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Towary netto</w:t>
            </w:r>
          </w:p>
        </w:tc>
        <w:tc>
          <w:tcPr>
            <w:tcW w:w="2160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10 826,84</w:t>
            </w:r>
          </w:p>
        </w:tc>
        <w:tc>
          <w:tcPr>
            <w:tcW w:w="2336" w:type="dxa"/>
            <w:vAlign w:val="center"/>
          </w:tcPr>
          <w:p w:rsidR="006C25BF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13 411,31</w:t>
            </w:r>
          </w:p>
        </w:tc>
      </w:tr>
      <w:tr w:rsidR="00F47F6C" w:rsidRPr="00F47F6C" w:rsidTr="00F47F6C">
        <w:tc>
          <w:tcPr>
            <w:tcW w:w="4930" w:type="dxa"/>
            <w:vAlign w:val="center"/>
          </w:tcPr>
          <w:p w:rsidR="00DA738E" w:rsidRPr="00F47F6C" w:rsidRDefault="00DA738E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Stan należności</w:t>
            </w:r>
          </w:p>
        </w:tc>
        <w:tc>
          <w:tcPr>
            <w:tcW w:w="2160" w:type="dxa"/>
            <w:vAlign w:val="center"/>
          </w:tcPr>
          <w:p w:rsidR="00DA738E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x</w:t>
            </w:r>
          </w:p>
        </w:tc>
        <w:tc>
          <w:tcPr>
            <w:tcW w:w="2336" w:type="dxa"/>
            <w:vAlign w:val="center"/>
          </w:tcPr>
          <w:p w:rsidR="00DA738E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2 870,18</w:t>
            </w:r>
          </w:p>
        </w:tc>
      </w:tr>
      <w:tr w:rsidR="00F47F6C" w:rsidRPr="00F47F6C" w:rsidTr="00F47F6C">
        <w:tc>
          <w:tcPr>
            <w:tcW w:w="4930" w:type="dxa"/>
            <w:vAlign w:val="center"/>
          </w:tcPr>
          <w:p w:rsidR="00DA738E" w:rsidRPr="00F47F6C" w:rsidRDefault="00DA738E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Stan zobowiązań</w:t>
            </w:r>
          </w:p>
        </w:tc>
        <w:tc>
          <w:tcPr>
            <w:tcW w:w="2160" w:type="dxa"/>
            <w:vAlign w:val="center"/>
          </w:tcPr>
          <w:p w:rsidR="00DA738E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x</w:t>
            </w:r>
          </w:p>
        </w:tc>
        <w:tc>
          <w:tcPr>
            <w:tcW w:w="2336" w:type="dxa"/>
            <w:vAlign w:val="center"/>
          </w:tcPr>
          <w:p w:rsidR="00DA738E" w:rsidRPr="00F47F6C" w:rsidRDefault="00F47F6C" w:rsidP="00F47F6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F47F6C">
              <w:rPr>
                <w:sz w:val="22"/>
              </w:rPr>
              <w:t>28 741,13</w:t>
            </w:r>
          </w:p>
        </w:tc>
      </w:tr>
    </w:tbl>
    <w:p w:rsidR="005A4E95" w:rsidRPr="00F47F6C" w:rsidRDefault="005A4E95" w:rsidP="00EE2D07">
      <w:pPr>
        <w:rPr>
          <w:i/>
        </w:rPr>
      </w:pPr>
    </w:p>
    <w:p w:rsidR="006C25BF" w:rsidRPr="00F47F6C" w:rsidRDefault="005A4E95" w:rsidP="00EE2D07">
      <w:pPr>
        <w:rPr>
          <w:i/>
        </w:rPr>
      </w:pPr>
      <w:r w:rsidRPr="00F47F6C">
        <w:rPr>
          <w:i/>
        </w:rPr>
        <w:t>Wymagalnych należności i zobowiązań GOK nie posiada</w:t>
      </w:r>
    </w:p>
    <w:p w:rsidR="006C25BF" w:rsidRPr="00F47F6C" w:rsidRDefault="006C25BF" w:rsidP="00EE2D07"/>
    <w:p w:rsidR="0000065B" w:rsidRPr="00F47F6C" w:rsidRDefault="0000065B" w:rsidP="0000065B">
      <w:r w:rsidRPr="00F47F6C">
        <w:t>Dotacje podmiotowe:</w:t>
      </w:r>
    </w:p>
    <w:p w:rsidR="0000065B" w:rsidRPr="00F47F6C" w:rsidRDefault="0000065B" w:rsidP="00EE2D07"/>
    <w:tbl>
      <w:tblPr>
        <w:tblStyle w:val="Tabela-Siatka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559"/>
      </w:tblGrid>
      <w:tr w:rsidR="001108FF" w:rsidRPr="00F47F6C" w:rsidTr="00F9728F">
        <w:trPr>
          <w:trHeight w:val="451"/>
        </w:trPr>
        <w:tc>
          <w:tcPr>
            <w:tcW w:w="620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065B" w:rsidRPr="00F47F6C" w:rsidRDefault="0000065B" w:rsidP="00F47F6C">
            <w:pPr>
              <w:jc w:val="center"/>
              <w:rPr>
                <w:b/>
                <w:sz w:val="20"/>
                <w:szCs w:val="20"/>
              </w:rPr>
            </w:pPr>
            <w:r w:rsidRPr="00F47F6C">
              <w:rPr>
                <w:b/>
                <w:sz w:val="20"/>
                <w:szCs w:val="20"/>
              </w:rPr>
              <w:t>Dotacja na 20</w:t>
            </w:r>
            <w:r w:rsidR="00F9728F" w:rsidRPr="00F47F6C">
              <w:rPr>
                <w:b/>
                <w:sz w:val="20"/>
                <w:szCs w:val="20"/>
              </w:rPr>
              <w:t>2</w:t>
            </w:r>
            <w:r w:rsidR="00F47F6C" w:rsidRPr="00F47F6C">
              <w:rPr>
                <w:b/>
                <w:sz w:val="20"/>
                <w:szCs w:val="20"/>
              </w:rPr>
              <w:t>1</w:t>
            </w:r>
            <w:r w:rsidRPr="00F47F6C">
              <w:rPr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0065B" w:rsidRPr="00F47F6C" w:rsidRDefault="00DA738E" w:rsidP="00F47F6C">
            <w:pPr>
              <w:jc w:val="center"/>
              <w:rPr>
                <w:b/>
                <w:sz w:val="20"/>
                <w:szCs w:val="20"/>
              </w:rPr>
            </w:pPr>
            <w:r w:rsidRPr="00F47F6C">
              <w:rPr>
                <w:b/>
                <w:sz w:val="20"/>
                <w:szCs w:val="20"/>
              </w:rPr>
              <w:t>Plan na 20</w:t>
            </w:r>
            <w:r w:rsidR="00F9728F" w:rsidRPr="00F47F6C">
              <w:rPr>
                <w:b/>
                <w:sz w:val="20"/>
                <w:szCs w:val="20"/>
              </w:rPr>
              <w:t>2</w:t>
            </w:r>
            <w:r w:rsidR="00F47F6C" w:rsidRPr="00F47F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0065B" w:rsidRPr="00F47F6C" w:rsidRDefault="0000065B" w:rsidP="00660A06">
            <w:pPr>
              <w:jc w:val="center"/>
              <w:rPr>
                <w:b/>
                <w:sz w:val="20"/>
                <w:szCs w:val="20"/>
              </w:rPr>
            </w:pPr>
            <w:r w:rsidRPr="00F47F6C">
              <w:rPr>
                <w:b/>
                <w:sz w:val="20"/>
                <w:szCs w:val="20"/>
              </w:rPr>
              <w:t>Dotacja otrzymana</w:t>
            </w:r>
          </w:p>
        </w:tc>
      </w:tr>
      <w:tr w:rsidR="0000065B" w:rsidRPr="00F47F6C" w:rsidTr="00F9728F">
        <w:trPr>
          <w:trHeight w:val="387"/>
        </w:trPr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00065B" w:rsidRPr="00F47F6C" w:rsidRDefault="0000065B" w:rsidP="003439C0">
            <w:pPr>
              <w:rPr>
                <w:sz w:val="20"/>
                <w:szCs w:val="20"/>
              </w:rPr>
            </w:pPr>
            <w:r w:rsidRPr="00F47F6C">
              <w:rPr>
                <w:sz w:val="20"/>
                <w:szCs w:val="20"/>
              </w:rPr>
              <w:t>Dotacja podstawow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065B" w:rsidRPr="00F47F6C" w:rsidRDefault="00F47F6C" w:rsidP="00F9728F">
            <w:pPr>
              <w:jc w:val="center"/>
              <w:rPr>
                <w:sz w:val="20"/>
                <w:szCs w:val="20"/>
              </w:rPr>
            </w:pPr>
            <w:r w:rsidRPr="00F47F6C">
              <w:rPr>
                <w:sz w:val="20"/>
                <w:szCs w:val="20"/>
              </w:rPr>
              <w:t>792 46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0065B" w:rsidRPr="00F47F6C" w:rsidRDefault="00F47F6C" w:rsidP="00F9728F">
            <w:pPr>
              <w:jc w:val="center"/>
              <w:rPr>
                <w:sz w:val="20"/>
                <w:szCs w:val="20"/>
              </w:rPr>
            </w:pPr>
            <w:r w:rsidRPr="00F47F6C">
              <w:rPr>
                <w:sz w:val="20"/>
                <w:szCs w:val="20"/>
              </w:rPr>
              <w:t>397 000</w:t>
            </w:r>
            <w:r w:rsidR="00DA738E" w:rsidRPr="00F47F6C">
              <w:rPr>
                <w:sz w:val="20"/>
                <w:szCs w:val="20"/>
              </w:rPr>
              <w:t>,00</w:t>
            </w:r>
          </w:p>
        </w:tc>
      </w:tr>
    </w:tbl>
    <w:p w:rsidR="0049197D" w:rsidRPr="001108FF" w:rsidRDefault="0049197D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8B2100" w:rsidRPr="008B2100" w:rsidTr="00736FA0">
        <w:trPr>
          <w:trHeight w:val="366"/>
        </w:trPr>
        <w:tc>
          <w:tcPr>
            <w:tcW w:w="960" w:type="dxa"/>
            <w:shd w:val="clear" w:color="000000" w:fill="DDDDDD"/>
            <w:vAlign w:val="center"/>
            <w:hideMark/>
          </w:tcPr>
          <w:p w:rsidR="00736FA0" w:rsidRPr="008B2100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DDDDDD"/>
            <w:vAlign w:val="center"/>
            <w:hideMark/>
          </w:tcPr>
          <w:p w:rsidR="00736FA0" w:rsidRPr="008B2100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701" w:type="dxa"/>
            <w:shd w:val="clear" w:color="000000" w:fill="DDDDDD"/>
            <w:vAlign w:val="center"/>
            <w:hideMark/>
          </w:tcPr>
          <w:p w:rsidR="00736FA0" w:rsidRPr="008B2100" w:rsidRDefault="00736FA0" w:rsidP="00F9728F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Plan na 20</w:t>
            </w:r>
            <w:r w:rsidR="003439C0" w:rsidRPr="008B2100">
              <w:rPr>
                <w:b/>
                <w:bCs/>
                <w:sz w:val="20"/>
                <w:szCs w:val="20"/>
              </w:rPr>
              <w:t>21</w:t>
            </w:r>
            <w:r w:rsidRPr="008B2100">
              <w:rPr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1559" w:type="dxa"/>
            <w:shd w:val="clear" w:color="000000" w:fill="DDDDDD"/>
            <w:vAlign w:val="center"/>
            <w:hideMark/>
          </w:tcPr>
          <w:p w:rsidR="00736FA0" w:rsidRPr="008B2100" w:rsidRDefault="00736FA0" w:rsidP="00660A0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8B2100" w:rsidRPr="008B2100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8B2100" w:rsidRDefault="00DA738E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VIII/I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8B2100" w:rsidRDefault="00DA738E" w:rsidP="008B2100">
            <w:pPr>
              <w:rPr>
                <w:sz w:val="20"/>
                <w:szCs w:val="20"/>
              </w:rPr>
            </w:pPr>
            <w:r w:rsidRPr="008B2100">
              <w:rPr>
                <w:rFonts w:eastAsia="Arial Unicode MS"/>
                <w:sz w:val="20"/>
                <w:szCs w:val="20"/>
              </w:rPr>
              <w:t xml:space="preserve">Dożynki Gminn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8B2100" w:rsidRDefault="00DA738E" w:rsidP="00F9728F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1</w:t>
            </w:r>
            <w:r w:rsidR="00F9728F" w:rsidRPr="008B2100">
              <w:rPr>
                <w:sz w:val="20"/>
                <w:szCs w:val="20"/>
              </w:rPr>
              <w:t>8</w:t>
            </w:r>
            <w:r w:rsidRPr="008B2100">
              <w:rPr>
                <w:sz w:val="20"/>
                <w:szCs w:val="20"/>
              </w:rPr>
              <w:t xml:space="preserve"> 000</w:t>
            </w:r>
            <w:r w:rsidR="00736FA0" w:rsidRPr="008B2100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8B2100" w:rsidRDefault="00DA738E" w:rsidP="00DA738E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 xml:space="preserve">         </w:t>
            </w:r>
            <w:r w:rsidR="00736FA0" w:rsidRPr="008B2100">
              <w:rPr>
                <w:sz w:val="20"/>
                <w:szCs w:val="20"/>
              </w:rPr>
              <w:t xml:space="preserve">    -      </w:t>
            </w:r>
          </w:p>
        </w:tc>
      </w:tr>
      <w:tr w:rsidR="008B2100" w:rsidRPr="008B2100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8B2100" w:rsidRDefault="00DA738E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VI/V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8B2100" w:rsidRDefault="00DA738E" w:rsidP="00F9728F">
            <w:pPr>
              <w:rPr>
                <w:rFonts w:eastAsia="Arial Unicode MS"/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XXV</w:t>
            </w:r>
            <w:r w:rsidR="00F9728F" w:rsidRPr="008B2100">
              <w:rPr>
                <w:sz w:val="20"/>
                <w:szCs w:val="20"/>
              </w:rPr>
              <w:t>I</w:t>
            </w:r>
            <w:r w:rsidRPr="008B2100">
              <w:rPr>
                <w:sz w:val="20"/>
                <w:szCs w:val="20"/>
              </w:rPr>
              <w:t xml:space="preserve">I Jarmark Magdaleński </w:t>
            </w:r>
            <w:proofErr w:type="spellStart"/>
            <w:r w:rsidRPr="008B2100">
              <w:rPr>
                <w:sz w:val="20"/>
                <w:szCs w:val="20"/>
              </w:rPr>
              <w:t>Folk</w:t>
            </w:r>
            <w:proofErr w:type="spellEnd"/>
            <w:r w:rsidRPr="008B2100">
              <w:rPr>
                <w:sz w:val="20"/>
                <w:szCs w:val="20"/>
              </w:rPr>
              <w:t xml:space="preserve"> Art 20</w:t>
            </w:r>
            <w:r w:rsidR="008B2100" w:rsidRPr="008B2100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8B2100" w:rsidRDefault="008B210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43 500</w:t>
            </w:r>
            <w:r w:rsidR="00DA738E" w:rsidRPr="008B210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8B2100" w:rsidRDefault="008B2100" w:rsidP="008B2100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-</w:t>
            </w:r>
          </w:p>
        </w:tc>
      </w:tr>
      <w:tr w:rsidR="008B2100" w:rsidRPr="008B2100" w:rsidTr="001F181A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8B2100" w:rsidRPr="008B2100" w:rsidRDefault="008B2100" w:rsidP="001F181A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VI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8B2100" w:rsidRPr="008B2100" w:rsidRDefault="008B2100" w:rsidP="001F181A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Koncert zespołu AFROMEN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100" w:rsidRPr="008B2100" w:rsidRDefault="008B2100" w:rsidP="001F181A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56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2100" w:rsidRPr="008B2100" w:rsidRDefault="008B2100" w:rsidP="001F181A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-</w:t>
            </w:r>
          </w:p>
        </w:tc>
      </w:tr>
      <w:tr w:rsidR="008B2100" w:rsidRPr="008B2100" w:rsidTr="00736FA0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DA738E" w:rsidRPr="008B2100" w:rsidRDefault="00DA738E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DA738E" w:rsidRPr="008B2100" w:rsidRDefault="00DA738E" w:rsidP="00DA738E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Zajęcia kulturalno-edukacyj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38E" w:rsidRPr="008B2100" w:rsidRDefault="008B210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10 2</w:t>
            </w:r>
            <w:r w:rsidR="00F9728F" w:rsidRPr="008B2100">
              <w:rPr>
                <w:sz w:val="20"/>
                <w:szCs w:val="20"/>
              </w:rPr>
              <w:t>00</w:t>
            </w:r>
            <w:r w:rsidR="00DA738E" w:rsidRPr="008B2100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38E" w:rsidRPr="008B2100" w:rsidRDefault="00F9728F" w:rsidP="00EB1BCA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10</w:t>
            </w:r>
            <w:r w:rsidR="008B2100" w:rsidRPr="008B2100">
              <w:rPr>
                <w:sz w:val="20"/>
                <w:szCs w:val="20"/>
              </w:rPr>
              <w:t> 2</w:t>
            </w:r>
            <w:r w:rsidR="00EB1BCA" w:rsidRPr="008B2100">
              <w:rPr>
                <w:sz w:val="20"/>
                <w:szCs w:val="20"/>
              </w:rPr>
              <w:t>00,00</w:t>
            </w:r>
          </w:p>
        </w:tc>
      </w:tr>
      <w:tr w:rsidR="008B2100" w:rsidRPr="008B2100" w:rsidTr="00F47F6C">
        <w:trPr>
          <w:trHeight w:val="341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I/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8B2100" w:rsidRDefault="00736FA0" w:rsidP="00F9728F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Ferie zimowe 20</w:t>
            </w:r>
            <w:r w:rsidR="008B2100" w:rsidRPr="008B2100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 xml:space="preserve">            2 0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 xml:space="preserve">          2 000,00    </w:t>
            </w:r>
          </w:p>
        </w:tc>
      </w:tr>
      <w:tr w:rsidR="008B2100" w:rsidRPr="008B2100" w:rsidTr="00736FA0">
        <w:trPr>
          <w:trHeight w:val="429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8B2100" w:rsidRDefault="00EB1BCA" w:rsidP="00660A06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8B2100" w:rsidRDefault="008B210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6 2</w:t>
            </w:r>
            <w:r w:rsidR="00EB1BCA" w:rsidRPr="008B2100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8B2100" w:rsidRDefault="008B2100" w:rsidP="00660A06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6 2</w:t>
            </w:r>
            <w:r w:rsidR="00F9728F" w:rsidRPr="008B2100">
              <w:rPr>
                <w:sz w:val="20"/>
                <w:szCs w:val="20"/>
              </w:rPr>
              <w:t>00</w:t>
            </w:r>
            <w:r w:rsidR="00EB1BCA" w:rsidRPr="008B2100">
              <w:rPr>
                <w:sz w:val="20"/>
                <w:szCs w:val="20"/>
              </w:rPr>
              <w:t>,00</w:t>
            </w:r>
          </w:p>
        </w:tc>
      </w:tr>
      <w:tr w:rsidR="008B2100" w:rsidRPr="008B2100" w:rsidTr="008B2100">
        <w:trPr>
          <w:trHeight w:val="962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8B2100" w:rsidRDefault="008B2100" w:rsidP="00660A06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I-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8B2100" w:rsidRDefault="008B2100" w:rsidP="008B2100">
            <w:pPr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 xml:space="preserve">Wydarzenia kulturalne (w tym Majówka, Święto Niepodległości 11 Listopada, Tłusty Czwartek, Koncerty, spektakle, Pro – </w:t>
            </w:r>
            <w:proofErr w:type="spellStart"/>
            <w:r w:rsidRPr="008B2100">
              <w:rPr>
                <w:sz w:val="20"/>
                <w:szCs w:val="20"/>
              </w:rPr>
              <w:t>Arte</w:t>
            </w:r>
            <w:proofErr w:type="spellEnd"/>
            <w:r w:rsidRPr="008B2100">
              <w:rPr>
                <w:sz w:val="20"/>
                <w:szCs w:val="20"/>
              </w:rPr>
              <w:t xml:space="preserve"> przeglądy i amatorski ruch artystyczny, Dzień Rodziny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8B2100" w:rsidRDefault="008B2100" w:rsidP="00EB1BCA">
            <w:pPr>
              <w:jc w:val="right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30</w:t>
            </w:r>
            <w:r w:rsidR="00EB1BCA" w:rsidRPr="008B2100">
              <w:rPr>
                <w:sz w:val="20"/>
                <w:szCs w:val="20"/>
              </w:rPr>
              <w:t xml:space="preserve"> 000</w:t>
            </w:r>
            <w:r w:rsidR="00736FA0" w:rsidRPr="008B2100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8B2100" w:rsidRDefault="00EB1BCA" w:rsidP="00EB1BCA">
            <w:pPr>
              <w:jc w:val="center"/>
              <w:rPr>
                <w:sz w:val="20"/>
                <w:szCs w:val="20"/>
              </w:rPr>
            </w:pPr>
            <w:r w:rsidRPr="008B2100">
              <w:rPr>
                <w:sz w:val="20"/>
                <w:szCs w:val="20"/>
              </w:rPr>
              <w:t>-</w:t>
            </w:r>
          </w:p>
        </w:tc>
      </w:tr>
      <w:tr w:rsidR="008B2100" w:rsidRPr="008B2100" w:rsidTr="008B2100">
        <w:trPr>
          <w:trHeight w:val="465"/>
        </w:trPr>
        <w:tc>
          <w:tcPr>
            <w:tcW w:w="960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736FA0" w:rsidRPr="008B2100" w:rsidRDefault="00736FA0" w:rsidP="00660A06">
            <w:pPr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6FA0" w:rsidRPr="008B2100" w:rsidRDefault="008B2100" w:rsidP="00EB1BCA">
            <w:pPr>
              <w:jc w:val="right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>166 40</w:t>
            </w:r>
            <w:r w:rsidR="00F9728F" w:rsidRPr="008B2100">
              <w:rPr>
                <w:b/>
                <w:bCs/>
                <w:sz w:val="20"/>
                <w:szCs w:val="20"/>
              </w:rPr>
              <w:t>0</w:t>
            </w:r>
            <w:r w:rsidR="00736FA0" w:rsidRPr="008B2100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36FA0" w:rsidRPr="008B2100" w:rsidRDefault="00736FA0" w:rsidP="008B2100">
            <w:pPr>
              <w:jc w:val="right"/>
              <w:rPr>
                <w:b/>
                <w:bCs/>
                <w:sz w:val="20"/>
                <w:szCs w:val="20"/>
              </w:rPr>
            </w:pPr>
            <w:r w:rsidRPr="008B2100">
              <w:rPr>
                <w:b/>
                <w:bCs/>
                <w:sz w:val="20"/>
                <w:szCs w:val="20"/>
              </w:rPr>
              <w:t xml:space="preserve">      </w:t>
            </w:r>
            <w:r w:rsidR="008B2100" w:rsidRPr="008B2100">
              <w:rPr>
                <w:b/>
                <w:bCs/>
                <w:sz w:val="20"/>
                <w:szCs w:val="20"/>
              </w:rPr>
              <w:t>18 4</w:t>
            </w:r>
            <w:r w:rsidR="00EB1BCA" w:rsidRPr="008B2100">
              <w:rPr>
                <w:b/>
                <w:bCs/>
                <w:sz w:val="20"/>
                <w:szCs w:val="20"/>
              </w:rPr>
              <w:t>00</w:t>
            </w:r>
            <w:r w:rsidRPr="008B2100">
              <w:rPr>
                <w:b/>
                <w:bCs/>
                <w:sz w:val="20"/>
                <w:szCs w:val="20"/>
              </w:rPr>
              <w:t xml:space="preserve">,00    </w:t>
            </w:r>
          </w:p>
        </w:tc>
      </w:tr>
    </w:tbl>
    <w:p w:rsidR="00D06E71" w:rsidRPr="001108FF" w:rsidRDefault="00D06E71" w:rsidP="00EE2D07">
      <w:pPr>
        <w:rPr>
          <w:color w:val="FF0000"/>
        </w:rPr>
      </w:pPr>
    </w:p>
    <w:tbl>
      <w:tblPr>
        <w:tblW w:w="937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51"/>
        <w:gridCol w:w="1701"/>
        <w:gridCol w:w="1559"/>
      </w:tblGrid>
      <w:tr w:rsidR="00DE09B5" w:rsidRPr="00DE09B5" w:rsidTr="0049197D">
        <w:trPr>
          <w:trHeight w:val="600"/>
        </w:trPr>
        <w:tc>
          <w:tcPr>
            <w:tcW w:w="960" w:type="dxa"/>
            <w:shd w:val="clear" w:color="000000" w:fill="F2F2F2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DE09B5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151" w:type="dxa"/>
            <w:shd w:val="clear" w:color="000000" w:fill="F2F2F2"/>
            <w:vAlign w:val="center"/>
            <w:hideMark/>
          </w:tcPr>
          <w:p w:rsidR="0049197D" w:rsidRPr="00DE09B5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DE09B5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:rsidR="0049197D" w:rsidRPr="00DE09B5" w:rsidRDefault="0049197D" w:rsidP="00F9728F">
            <w:pPr>
              <w:jc w:val="center"/>
              <w:rPr>
                <w:b/>
                <w:bCs/>
                <w:sz w:val="20"/>
                <w:szCs w:val="20"/>
              </w:rPr>
            </w:pPr>
            <w:r w:rsidRPr="00DE09B5">
              <w:rPr>
                <w:b/>
                <w:bCs/>
                <w:sz w:val="20"/>
                <w:szCs w:val="20"/>
              </w:rPr>
              <w:t>Plan na 20</w:t>
            </w:r>
            <w:r w:rsidR="00462583" w:rsidRPr="00DE09B5">
              <w:rPr>
                <w:b/>
                <w:bCs/>
                <w:sz w:val="20"/>
                <w:szCs w:val="20"/>
              </w:rPr>
              <w:t>21</w:t>
            </w:r>
            <w:r w:rsidRPr="00DE09B5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b/>
                <w:bCs/>
                <w:sz w:val="20"/>
                <w:szCs w:val="20"/>
              </w:rPr>
            </w:pPr>
            <w:r w:rsidRPr="00DE09B5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DE09B5" w:rsidRDefault="008B2100" w:rsidP="0049197D">
            <w:pPr>
              <w:jc w:val="center"/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IX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DE09B5" w:rsidRDefault="008B2100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III Bieg Katarzy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DE09B5" w:rsidRDefault="008B2100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DE09B5" w:rsidRDefault="008B2100" w:rsidP="008B2100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8B2100" w:rsidRPr="00DE09B5" w:rsidRDefault="008B2100" w:rsidP="008B2100">
            <w:pPr>
              <w:jc w:val="center"/>
              <w:rPr>
                <w:bCs/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 xml:space="preserve">VIII 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8B2100" w:rsidRPr="00DE09B5" w:rsidRDefault="008B2100" w:rsidP="0049197D">
            <w:pPr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Biegi na orientację – Grand PRIX P</w:t>
            </w:r>
            <w:r w:rsidR="00462583" w:rsidRPr="00DE09B5">
              <w:rPr>
                <w:bCs/>
                <w:sz w:val="20"/>
                <w:szCs w:val="20"/>
              </w:rPr>
              <w:t xml:space="preserve">olonia </w:t>
            </w:r>
            <w:r w:rsidRPr="00DE09B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100" w:rsidRPr="00DE09B5" w:rsidRDefault="00462583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2100" w:rsidRPr="00DE09B5" w:rsidRDefault="00462583" w:rsidP="00462583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8B2100" w:rsidRPr="00DE09B5" w:rsidRDefault="00462583" w:rsidP="0049197D">
            <w:pPr>
              <w:jc w:val="center"/>
              <w:rPr>
                <w:bCs/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8B2100" w:rsidRPr="00DE09B5" w:rsidRDefault="00462583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Zawody Wędkarskie o Puchar Wój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100" w:rsidRPr="00DE09B5" w:rsidRDefault="00462583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2100" w:rsidRPr="00DE09B5" w:rsidRDefault="00462583" w:rsidP="00462583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lastRenderedPageBreak/>
              <w:t>V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DE09B5" w:rsidRDefault="0049197D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               </w:t>
            </w:r>
            <w:r w:rsidR="00226D39" w:rsidRPr="00DE09B5">
              <w:rPr>
                <w:sz w:val="20"/>
                <w:szCs w:val="20"/>
              </w:rPr>
              <w:t>1 5</w:t>
            </w:r>
            <w:r w:rsidRPr="00DE09B5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DE09B5" w:rsidRDefault="0049197D" w:rsidP="00226D39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Turniej Szachowy o Puchar Wójta Gmi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DE09B5" w:rsidRDefault="0049197D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               </w:t>
            </w:r>
            <w:r w:rsidR="00462583" w:rsidRPr="00DE09B5">
              <w:rPr>
                <w:sz w:val="20"/>
                <w:szCs w:val="20"/>
              </w:rPr>
              <w:t>1 0</w:t>
            </w:r>
            <w:r w:rsidRPr="00DE09B5">
              <w:rPr>
                <w:sz w:val="20"/>
                <w:szCs w:val="20"/>
              </w:rPr>
              <w:t xml:space="preserve">00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DE09B5" w:rsidRDefault="0049197D" w:rsidP="00226D39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462583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462583" w:rsidRPr="00DE09B5" w:rsidRDefault="00462583" w:rsidP="0049197D">
            <w:pPr>
              <w:jc w:val="center"/>
              <w:rPr>
                <w:bCs/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 xml:space="preserve">VII-IX 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462583" w:rsidRPr="00DE09B5" w:rsidRDefault="00462583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Turniej Młodzieżowych Drużyn Piłkarskich o Puchar Wójta Gminy Pszcze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2583" w:rsidRPr="00DE09B5" w:rsidRDefault="00462583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583" w:rsidRPr="00DE09B5" w:rsidRDefault="00462583" w:rsidP="00226D39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DE09B5" w:rsidRDefault="0049197D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          </w:t>
            </w:r>
            <w:r w:rsidR="00226D39" w:rsidRPr="00DE09B5">
              <w:rPr>
                <w:sz w:val="20"/>
                <w:szCs w:val="20"/>
              </w:rPr>
              <w:t>30 000</w:t>
            </w:r>
            <w:r w:rsidRPr="00DE09B5">
              <w:rPr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        10 000,00    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</w:tcPr>
          <w:p w:rsidR="00F9728F" w:rsidRPr="00DE09B5" w:rsidRDefault="00F9728F" w:rsidP="0049197D">
            <w:pPr>
              <w:jc w:val="center"/>
              <w:rPr>
                <w:bCs/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VIII</w:t>
            </w:r>
          </w:p>
        </w:tc>
        <w:tc>
          <w:tcPr>
            <w:tcW w:w="5151" w:type="dxa"/>
            <w:shd w:val="clear" w:color="auto" w:fill="auto"/>
            <w:vAlign w:val="center"/>
          </w:tcPr>
          <w:p w:rsidR="00F9728F" w:rsidRPr="00DE09B5" w:rsidRDefault="00462583" w:rsidP="0049197D">
            <w:pPr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 xml:space="preserve">Zawody </w:t>
            </w:r>
            <w:proofErr w:type="spellStart"/>
            <w:r w:rsidRPr="00DE09B5">
              <w:rPr>
                <w:sz w:val="20"/>
                <w:szCs w:val="20"/>
              </w:rPr>
              <w:t>Strongman</w:t>
            </w:r>
            <w:proofErr w:type="spellEnd"/>
            <w:r w:rsidRPr="00DE09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728F" w:rsidRPr="00DE09B5" w:rsidRDefault="00462583" w:rsidP="00226D39">
            <w:pPr>
              <w:jc w:val="right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28F" w:rsidRPr="00DE09B5" w:rsidRDefault="00462583" w:rsidP="00462583">
            <w:pPr>
              <w:jc w:val="center"/>
              <w:rPr>
                <w:sz w:val="20"/>
                <w:szCs w:val="20"/>
              </w:rPr>
            </w:pPr>
            <w:r w:rsidRPr="00DE09B5">
              <w:rPr>
                <w:sz w:val="20"/>
                <w:szCs w:val="20"/>
              </w:rPr>
              <w:t>-</w:t>
            </w:r>
          </w:p>
        </w:tc>
      </w:tr>
      <w:tr w:rsidR="00DE09B5" w:rsidRPr="00DE09B5" w:rsidTr="0049197D">
        <w:trPr>
          <w:trHeight w:val="499"/>
        </w:trPr>
        <w:tc>
          <w:tcPr>
            <w:tcW w:w="960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jc w:val="center"/>
              <w:rPr>
                <w:sz w:val="20"/>
                <w:szCs w:val="20"/>
              </w:rPr>
            </w:pPr>
            <w:r w:rsidRPr="00DE09B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49197D" w:rsidRPr="00DE09B5" w:rsidRDefault="0049197D" w:rsidP="0049197D">
            <w:pPr>
              <w:rPr>
                <w:b/>
                <w:bCs/>
                <w:sz w:val="20"/>
                <w:szCs w:val="20"/>
              </w:rPr>
            </w:pPr>
            <w:r w:rsidRPr="00DE09B5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97D" w:rsidRPr="00DE09B5" w:rsidRDefault="0049197D" w:rsidP="00462583">
            <w:pPr>
              <w:jc w:val="right"/>
              <w:rPr>
                <w:b/>
                <w:bCs/>
                <w:sz w:val="20"/>
                <w:szCs w:val="20"/>
              </w:rPr>
            </w:pPr>
            <w:r w:rsidRPr="00DE09B5">
              <w:rPr>
                <w:rFonts w:eastAsia="Arial Unicode MS"/>
                <w:b/>
                <w:bCs/>
                <w:sz w:val="20"/>
                <w:szCs w:val="20"/>
              </w:rPr>
              <w:t xml:space="preserve">        </w:t>
            </w:r>
            <w:r w:rsidR="00462583" w:rsidRPr="00DE09B5">
              <w:rPr>
                <w:rFonts w:eastAsia="Arial Unicode MS"/>
                <w:b/>
                <w:bCs/>
                <w:sz w:val="20"/>
                <w:szCs w:val="20"/>
              </w:rPr>
              <w:t>56 5</w:t>
            </w:r>
            <w:r w:rsidR="00226D39" w:rsidRPr="00DE09B5">
              <w:rPr>
                <w:rFonts w:eastAsia="Arial Unicode MS"/>
                <w:b/>
                <w:bCs/>
                <w:sz w:val="20"/>
                <w:szCs w:val="20"/>
              </w:rPr>
              <w:t>00</w:t>
            </w:r>
            <w:r w:rsidRPr="00DE09B5">
              <w:rPr>
                <w:rFonts w:eastAsia="Arial Unicode MS"/>
                <w:b/>
                <w:bCs/>
                <w:sz w:val="20"/>
                <w:szCs w:val="20"/>
              </w:rPr>
              <w:t xml:space="preserve">,00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197D" w:rsidRPr="00DE09B5" w:rsidRDefault="00462583" w:rsidP="00226D39">
            <w:pPr>
              <w:jc w:val="right"/>
              <w:rPr>
                <w:b/>
                <w:bCs/>
                <w:sz w:val="20"/>
                <w:szCs w:val="20"/>
              </w:rPr>
            </w:pPr>
            <w:r w:rsidRPr="00DE09B5">
              <w:rPr>
                <w:rFonts w:eastAsia="Arial Unicode MS"/>
                <w:b/>
                <w:bCs/>
                <w:sz w:val="20"/>
                <w:szCs w:val="20"/>
              </w:rPr>
              <w:t>10 000,00</w:t>
            </w:r>
            <w:r w:rsidR="0049197D" w:rsidRPr="00DE09B5">
              <w:rPr>
                <w:rFonts w:eastAsia="Arial Unicode MS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D06E71" w:rsidRPr="001108FF" w:rsidRDefault="00D06E71" w:rsidP="00EE2D07">
      <w:pPr>
        <w:rPr>
          <w:color w:val="FF0000"/>
        </w:rPr>
      </w:pPr>
    </w:p>
    <w:p w:rsidR="00931B22" w:rsidRPr="001108FF" w:rsidRDefault="00931B22" w:rsidP="00EE2D07">
      <w:pPr>
        <w:rPr>
          <w:color w:val="FF0000"/>
        </w:rPr>
      </w:pPr>
    </w:p>
    <w:p w:rsidR="00931B22" w:rsidRPr="00DE09B5" w:rsidRDefault="00931B22" w:rsidP="00EE2D07">
      <w:pPr>
        <w:rPr>
          <w:vanish/>
        </w:rPr>
      </w:pPr>
    </w:p>
    <w:p w:rsidR="00EE2D07" w:rsidRPr="00DE09B5" w:rsidRDefault="00EE2D07" w:rsidP="00EE2D07">
      <w:pPr>
        <w:rPr>
          <w:vanish/>
        </w:rPr>
      </w:pPr>
    </w:p>
    <w:p w:rsidR="0013345F" w:rsidRPr="00DE09B5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DE09B5">
        <w:t xml:space="preserve">Realizacja statutowych zadań GOK i </w:t>
      </w:r>
      <w:r w:rsidR="00EF7D03" w:rsidRPr="00DE09B5">
        <w:t xml:space="preserve">związanych z nimi </w:t>
      </w:r>
      <w:r w:rsidR="00656400" w:rsidRPr="00DE09B5">
        <w:t>finansów za I półrocze j</w:t>
      </w:r>
      <w:r w:rsidR="00EF7D03" w:rsidRPr="00DE09B5">
        <w:t xml:space="preserve">est prawidłowa. </w:t>
      </w:r>
      <w:r w:rsidR="0013345F" w:rsidRPr="00DE09B5">
        <w:t xml:space="preserve">W związku z </w:t>
      </w:r>
      <w:r w:rsidR="00DE09B5" w:rsidRPr="00DE09B5">
        <w:t>zamrożeniem</w:t>
      </w:r>
      <w:r w:rsidR="0013345F" w:rsidRPr="00DE09B5">
        <w:t xml:space="preserve"> działalności instytucji kultury</w:t>
      </w:r>
      <w:r w:rsidR="00DE09B5" w:rsidRPr="00DE09B5">
        <w:t xml:space="preserve"> wynikającym z ogłoszonych przez władze krajowe obostrzeń,</w:t>
      </w:r>
      <w:r w:rsidR="0013345F" w:rsidRPr="00DE09B5">
        <w:t xml:space="preserve"> GOK </w:t>
      </w:r>
      <w:r w:rsidR="00DE09B5" w:rsidRPr="00DE09B5">
        <w:t xml:space="preserve">czasowo </w:t>
      </w:r>
      <w:r w:rsidR="0013345F" w:rsidRPr="00DE09B5">
        <w:t>zamknął dla odbiorców kino, muzeum, zespół boisk „Orlik” oraz odwołał realizację zajęć oraz wydarzeń kulturalnych i sportowych. Praca instytucji skupi</w:t>
      </w:r>
      <w:r w:rsidR="00DE09B5" w:rsidRPr="00DE09B5">
        <w:t>a</w:t>
      </w:r>
      <w:r w:rsidR="0013345F" w:rsidRPr="00DE09B5">
        <w:t>ła się na zadaniach nie wymagających udziału odbiorców.</w:t>
      </w:r>
      <w:r w:rsidR="001528B9" w:rsidRPr="00DE09B5">
        <w:t xml:space="preserve"> Od </w:t>
      </w:r>
      <w:r w:rsidR="00DE09B5" w:rsidRPr="00DE09B5">
        <w:t>kwietnia</w:t>
      </w:r>
      <w:r w:rsidR="001528B9" w:rsidRPr="00DE09B5">
        <w:t>, zgodnie z wytycznymi umożliwiającymi stopniowe odmrażanie instytucji ponownie uruchomiliśmy  muzeum, zespół boisk „Orlik”,</w:t>
      </w:r>
      <w:r w:rsidR="00DE09B5" w:rsidRPr="00DE09B5">
        <w:t xml:space="preserve"> kino i zajęcia wokalne.</w:t>
      </w:r>
      <w:r w:rsidR="001528B9" w:rsidRPr="00DE09B5">
        <w:t xml:space="preserve">  Biorąc pod uwagę powyższe dostosowaliśmy plan </w:t>
      </w:r>
      <w:r w:rsidR="000F0DDA">
        <w:t xml:space="preserve">finansowy </w:t>
      </w:r>
      <w:r w:rsidR="001528B9" w:rsidRPr="00DE09B5">
        <w:t>do zaistniałej sytuacji.</w:t>
      </w:r>
    </w:p>
    <w:p w:rsidR="00B548CC" w:rsidRPr="00BC6CFD" w:rsidRDefault="00EF7D03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8C79B9">
        <w:t>Zgodnie z założeniami w I półroczu sfinansowano zadania wynikające  z planu działania GOK i gminnego kalendarza imprez. Zorganizowano</w:t>
      </w:r>
      <w:r w:rsidR="00656400" w:rsidRPr="008C79B9">
        <w:t xml:space="preserve">, </w:t>
      </w:r>
      <w:r w:rsidRPr="008C79B9">
        <w:t>m.in.: ferie zi</w:t>
      </w:r>
      <w:r w:rsidR="004405C1" w:rsidRPr="008C79B9">
        <w:t xml:space="preserve">mowe </w:t>
      </w:r>
      <w:r w:rsidR="008C79B9" w:rsidRPr="008C79B9">
        <w:t xml:space="preserve">online </w:t>
      </w:r>
      <w:r w:rsidR="004405C1" w:rsidRPr="008C79B9">
        <w:t>20</w:t>
      </w:r>
      <w:r w:rsidR="008C79B9" w:rsidRPr="008C79B9">
        <w:t>21</w:t>
      </w:r>
      <w:r w:rsidR="004405C1" w:rsidRPr="008C79B9">
        <w:t xml:space="preserve">, </w:t>
      </w:r>
      <w:r w:rsidR="008C79B9" w:rsidRPr="008C79B9">
        <w:t xml:space="preserve">Dzień Rodziny na boisku Orlik, koncert grupy Winyl Band na powitanie lata. </w:t>
      </w:r>
      <w:r w:rsidR="001528B9" w:rsidRPr="008C79B9">
        <w:t xml:space="preserve">Poczyniono przygotowania do XXVII Jarmarku </w:t>
      </w:r>
      <w:proofErr w:type="spellStart"/>
      <w:r w:rsidR="001528B9" w:rsidRPr="008C79B9">
        <w:t>Magdaleńskigo</w:t>
      </w:r>
      <w:proofErr w:type="spellEnd"/>
      <w:r w:rsidR="008C79B9" w:rsidRPr="008C79B9">
        <w:t>.</w:t>
      </w:r>
      <w:r w:rsidR="001528B9" w:rsidRPr="008C79B9">
        <w:t xml:space="preserve"> </w:t>
      </w:r>
      <w:r w:rsidR="008E2B86" w:rsidRPr="008C79B9">
        <w:t>Zakupiono także częściowo książki do biblioteki</w:t>
      </w:r>
      <w:r w:rsidR="008E2B86" w:rsidRPr="00BC6CFD">
        <w:rPr>
          <w:sz w:val="22"/>
          <w:szCs w:val="22"/>
        </w:rPr>
        <w:t>.</w:t>
      </w:r>
      <w:r w:rsidR="001528B9" w:rsidRPr="00BC6CFD">
        <w:rPr>
          <w:sz w:val="22"/>
          <w:szCs w:val="22"/>
        </w:rPr>
        <w:t xml:space="preserve"> </w:t>
      </w:r>
      <w:r w:rsidR="001528B9" w:rsidRPr="00BC6CFD">
        <w:t>Realizowano również</w:t>
      </w:r>
      <w:r w:rsidR="008C79B9" w:rsidRPr="00BC6CFD">
        <w:t xml:space="preserve"> online</w:t>
      </w:r>
      <w:r w:rsidR="001528B9" w:rsidRPr="00BC6CFD">
        <w:t xml:space="preserve"> zajęcia </w:t>
      </w:r>
      <w:r w:rsidR="008C79B9" w:rsidRPr="00BC6CFD">
        <w:t xml:space="preserve">wokalne oraz on-line konkursy piosenki i recytatorski w ramach Pro </w:t>
      </w:r>
      <w:proofErr w:type="spellStart"/>
      <w:r w:rsidR="008C79B9" w:rsidRPr="00BC6CFD">
        <w:t>Arte</w:t>
      </w:r>
      <w:proofErr w:type="spellEnd"/>
      <w:r w:rsidR="008C79B9" w:rsidRPr="00BC6CFD">
        <w:t xml:space="preserve"> 2021.</w:t>
      </w:r>
      <w:r w:rsidR="001528B9" w:rsidRPr="00BC6CFD">
        <w:t xml:space="preserve"> Dodatkowo złożono wnioski o dofinansowanie</w:t>
      </w:r>
      <w:r w:rsidR="008C79B9" w:rsidRPr="00BC6CFD">
        <w:t>, m.in. do:</w:t>
      </w:r>
      <w:r w:rsidR="001528B9" w:rsidRPr="00BC6CFD">
        <w:t xml:space="preserve"> </w:t>
      </w:r>
      <w:r w:rsidR="008C79B9" w:rsidRPr="00BC6CFD">
        <w:t>Narodowego Centrum Kultury, Biblioteki Narodowej, Instytutu Książki oraz Ministerstwa Kultury, Dziedzictwa N</w:t>
      </w:r>
      <w:r w:rsidR="00BC6CFD" w:rsidRPr="00BC6CFD">
        <w:t>arodow</w:t>
      </w:r>
      <w:r w:rsidR="008C79B9" w:rsidRPr="00BC6CFD">
        <w:t>ego i Sportu</w:t>
      </w:r>
      <w:r w:rsidR="00BC6CFD" w:rsidRPr="00BC6CFD">
        <w:t xml:space="preserve">. Realizujemy również przeniesiony z ubiegłego roku projekt z dofinansowaniem </w:t>
      </w:r>
      <w:r w:rsidR="001528B9" w:rsidRPr="00BC6CFD">
        <w:t xml:space="preserve">Euroregionu Pro Europa </w:t>
      </w:r>
      <w:proofErr w:type="spellStart"/>
      <w:r w:rsidR="00715AB1" w:rsidRPr="00BC6CFD">
        <w:t>Viadrina</w:t>
      </w:r>
      <w:proofErr w:type="spellEnd"/>
      <w:r w:rsidR="00715AB1" w:rsidRPr="00BC6CFD">
        <w:t xml:space="preserve"> </w:t>
      </w:r>
      <w:r w:rsidR="00BC6CFD" w:rsidRPr="00BC6CFD">
        <w:t xml:space="preserve">pn. „Pszczew – </w:t>
      </w:r>
      <w:proofErr w:type="spellStart"/>
      <w:r w:rsidR="00BC6CFD" w:rsidRPr="00BC6CFD">
        <w:t>Leschin</w:t>
      </w:r>
      <w:proofErr w:type="spellEnd"/>
      <w:r w:rsidR="00BC6CFD" w:rsidRPr="00BC6CFD">
        <w:t>. Wspólne słowiańskie korzenie”.</w:t>
      </w:r>
    </w:p>
    <w:p w:rsidR="00442878" w:rsidRPr="00BC6CFD" w:rsidRDefault="00F7770E" w:rsidP="00715AB1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BC6CFD">
        <w:t>Inne zadania wynikające z kalendarza imprez i związane z dotacjami celowymi przebiegają zgodnie z planem.</w:t>
      </w:r>
      <w:r w:rsidR="00486EC7" w:rsidRPr="00BC6CFD">
        <w:t xml:space="preserve">       </w:t>
      </w:r>
    </w:p>
    <w:sectPr w:rsidR="00442878" w:rsidRPr="00BC6CFD" w:rsidSect="00B07CE7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27" w:rsidRDefault="00385427">
      <w:r>
        <w:separator/>
      </w:r>
    </w:p>
  </w:endnote>
  <w:endnote w:type="continuationSeparator" w:id="0">
    <w:p w:rsidR="00385427" w:rsidRDefault="0038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A" w:rsidRDefault="00942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211A" w:rsidRDefault="009421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A" w:rsidRDefault="00942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FF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4211A" w:rsidRDefault="009421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A" w:rsidRDefault="00942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211A" w:rsidRDefault="0094211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A" w:rsidRDefault="009421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FF5">
      <w:rPr>
        <w:rStyle w:val="Numerstrony"/>
        <w:noProof/>
      </w:rPr>
      <w:t>55</w:t>
    </w:r>
    <w:r>
      <w:rPr>
        <w:rStyle w:val="Numerstrony"/>
      </w:rPr>
      <w:fldChar w:fldCharType="end"/>
    </w:r>
  </w:p>
  <w:p w:rsidR="0094211A" w:rsidRDefault="0094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27" w:rsidRDefault="00385427">
      <w:r>
        <w:separator/>
      </w:r>
    </w:p>
  </w:footnote>
  <w:footnote w:type="continuationSeparator" w:id="0">
    <w:p w:rsidR="00385427" w:rsidRDefault="0038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065B"/>
    <w:rsid w:val="00000C80"/>
    <w:rsid w:val="000030FC"/>
    <w:rsid w:val="00005C41"/>
    <w:rsid w:val="00012362"/>
    <w:rsid w:val="00013116"/>
    <w:rsid w:val="0002044C"/>
    <w:rsid w:val="00020B20"/>
    <w:rsid w:val="00024D24"/>
    <w:rsid w:val="000279FA"/>
    <w:rsid w:val="00031A71"/>
    <w:rsid w:val="000328B0"/>
    <w:rsid w:val="00034378"/>
    <w:rsid w:val="000374F4"/>
    <w:rsid w:val="00044107"/>
    <w:rsid w:val="00047AA4"/>
    <w:rsid w:val="000507E9"/>
    <w:rsid w:val="00053387"/>
    <w:rsid w:val="000537B7"/>
    <w:rsid w:val="00055D28"/>
    <w:rsid w:val="00056DB9"/>
    <w:rsid w:val="000575BD"/>
    <w:rsid w:val="00060E2B"/>
    <w:rsid w:val="0006289D"/>
    <w:rsid w:val="00067511"/>
    <w:rsid w:val="000729CE"/>
    <w:rsid w:val="00077215"/>
    <w:rsid w:val="00081795"/>
    <w:rsid w:val="00083917"/>
    <w:rsid w:val="00084021"/>
    <w:rsid w:val="0008413C"/>
    <w:rsid w:val="000851FB"/>
    <w:rsid w:val="000949C9"/>
    <w:rsid w:val="000A28E9"/>
    <w:rsid w:val="000A29F7"/>
    <w:rsid w:val="000B1FE4"/>
    <w:rsid w:val="000B50E3"/>
    <w:rsid w:val="000C4912"/>
    <w:rsid w:val="000C6912"/>
    <w:rsid w:val="000D0515"/>
    <w:rsid w:val="000D167F"/>
    <w:rsid w:val="000D30EA"/>
    <w:rsid w:val="000D4E19"/>
    <w:rsid w:val="000D5FF5"/>
    <w:rsid w:val="000D6B05"/>
    <w:rsid w:val="000E1174"/>
    <w:rsid w:val="000E19E5"/>
    <w:rsid w:val="000E4706"/>
    <w:rsid w:val="000E4D61"/>
    <w:rsid w:val="000E4EE6"/>
    <w:rsid w:val="000E766F"/>
    <w:rsid w:val="000F0CC7"/>
    <w:rsid w:val="000F0DDA"/>
    <w:rsid w:val="000F1DB6"/>
    <w:rsid w:val="000F26CA"/>
    <w:rsid w:val="000F5E81"/>
    <w:rsid w:val="001011BA"/>
    <w:rsid w:val="0010176F"/>
    <w:rsid w:val="001022DC"/>
    <w:rsid w:val="00106F92"/>
    <w:rsid w:val="001108FF"/>
    <w:rsid w:val="0011176A"/>
    <w:rsid w:val="0011383C"/>
    <w:rsid w:val="00113F92"/>
    <w:rsid w:val="00114A8E"/>
    <w:rsid w:val="00115BF0"/>
    <w:rsid w:val="001216D8"/>
    <w:rsid w:val="0012172B"/>
    <w:rsid w:val="00123202"/>
    <w:rsid w:val="00124D9E"/>
    <w:rsid w:val="00124FC7"/>
    <w:rsid w:val="0012698D"/>
    <w:rsid w:val="001317BA"/>
    <w:rsid w:val="0013345F"/>
    <w:rsid w:val="00134689"/>
    <w:rsid w:val="00136949"/>
    <w:rsid w:val="0014034C"/>
    <w:rsid w:val="00140B94"/>
    <w:rsid w:val="00141F68"/>
    <w:rsid w:val="00147CAC"/>
    <w:rsid w:val="00151F30"/>
    <w:rsid w:val="001528B9"/>
    <w:rsid w:val="001532DB"/>
    <w:rsid w:val="00160F7E"/>
    <w:rsid w:val="00163BCC"/>
    <w:rsid w:val="00164732"/>
    <w:rsid w:val="00164B3A"/>
    <w:rsid w:val="001661C7"/>
    <w:rsid w:val="00171032"/>
    <w:rsid w:val="00171049"/>
    <w:rsid w:val="00171AD3"/>
    <w:rsid w:val="00173985"/>
    <w:rsid w:val="00174076"/>
    <w:rsid w:val="00175643"/>
    <w:rsid w:val="00177724"/>
    <w:rsid w:val="00180B21"/>
    <w:rsid w:val="00181893"/>
    <w:rsid w:val="00181FBD"/>
    <w:rsid w:val="001824AC"/>
    <w:rsid w:val="0018436F"/>
    <w:rsid w:val="001848C3"/>
    <w:rsid w:val="00185B20"/>
    <w:rsid w:val="00187B8E"/>
    <w:rsid w:val="00187BAE"/>
    <w:rsid w:val="001900C5"/>
    <w:rsid w:val="00193A29"/>
    <w:rsid w:val="00195DF5"/>
    <w:rsid w:val="00196E0B"/>
    <w:rsid w:val="001A03F4"/>
    <w:rsid w:val="001A21A1"/>
    <w:rsid w:val="001A344F"/>
    <w:rsid w:val="001A6163"/>
    <w:rsid w:val="001A6F8E"/>
    <w:rsid w:val="001B07E2"/>
    <w:rsid w:val="001B1B2C"/>
    <w:rsid w:val="001B22A9"/>
    <w:rsid w:val="001B4117"/>
    <w:rsid w:val="001B593C"/>
    <w:rsid w:val="001C0100"/>
    <w:rsid w:val="001C1316"/>
    <w:rsid w:val="001C16B0"/>
    <w:rsid w:val="001C1F26"/>
    <w:rsid w:val="001C58C3"/>
    <w:rsid w:val="001C721C"/>
    <w:rsid w:val="001D0512"/>
    <w:rsid w:val="001D4B6B"/>
    <w:rsid w:val="001D5EC5"/>
    <w:rsid w:val="001D5FAB"/>
    <w:rsid w:val="001E0F50"/>
    <w:rsid w:val="001E326F"/>
    <w:rsid w:val="001E37C8"/>
    <w:rsid w:val="001E5F72"/>
    <w:rsid w:val="001F181A"/>
    <w:rsid w:val="001F20D3"/>
    <w:rsid w:val="001F6097"/>
    <w:rsid w:val="001F7F54"/>
    <w:rsid w:val="0020128B"/>
    <w:rsid w:val="00201892"/>
    <w:rsid w:val="00202372"/>
    <w:rsid w:val="00203AA0"/>
    <w:rsid w:val="002041D3"/>
    <w:rsid w:val="0020527A"/>
    <w:rsid w:val="00205384"/>
    <w:rsid w:val="002178A1"/>
    <w:rsid w:val="00221662"/>
    <w:rsid w:val="00225045"/>
    <w:rsid w:val="00226D39"/>
    <w:rsid w:val="0023056B"/>
    <w:rsid w:val="00230C6E"/>
    <w:rsid w:val="00235434"/>
    <w:rsid w:val="002358C1"/>
    <w:rsid w:val="00245023"/>
    <w:rsid w:val="00245C9E"/>
    <w:rsid w:val="002501A3"/>
    <w:rsid w:val="00251809"/>
    <w:rsid w:val="0025198F"/>
    <w:rsid w:val="00251AE5"/>
    <w:rsid w:val="00253A7A"/>
    <w:rsid w:val="00253BE6"/>
    <w:rsid w:val="002540A2"/>
    <w:rsid w:val="00255AB9"/>
    <w:rsid w:val="00256D97"/>
    <w:rsid w:val="00257F61"/>
    <w:rsid w:val="00260E78"/>
    <w:rsid w:val="002611FA"/>
    <w:rsid w:val="0026349C"/>
    <w:rsid w:val="00264418"/>
    <w:rsid w:val="00264441"/>
    <w:rsid w:val="0026597C"/>
    <w:rsid w:val="00272642"/>
    <w:rsid w:val="00272A9C"/>
    <w:rsid w:val="00274475"/>
    <w:rsid w:val="00276566"/>
    <w:rsid w:val="00277274"/>
    <w:rsid w:val="00280811"/>
    <w:rsid w:val="00284F91"/>
    <w:rsid w:val="0028564A"/>
    <w:rsid w:val="00292049"/>
    <w:rsid w:val="0029207E"/>
    <w:rsid w:val="0029255C"/>
    <w:rsid w:val="002929F4"/>
    <w:rsid w:val="00297A5D"/>
    <w:rsid w:val="00297B12"/>
    <w:rsid w:val="002A3DC9"/>
    <w:rsid w:val="002A4A55"/>
    <w:rsid w:val="002A6A34"/>
    <w:rsid w:val="002A7E67"/>
    <w:rsid w:val="002B0B98"/>
    <w:rsid w:val="002B158A"/>
    <w:rsid w:val="002B1AD2"/>
    <w:rsid w:val="002B34F3"/>
    <w:rsid w:val="002B4F14"/>
    <w:rsid w:val="002C07DD"/>
    <w:rsid w:val="002D1290"/>
    <w:rsid w:val="002D2AA5"/>
    <w:rsid w:val="002E094A"/>
    <w:rsid w:val="002E25D1"/>
    <w:rsid w:val="002E2D37"/>
    <w:rsid w:val="002E3DD8"/>
    <w:rsid w:val="002E3FB8"/>
    <w:rsid w:val="002E41F0"/>
    <w:rsid w:val="002E4C3D"/>
    <w:rsid w:val="002E56B3"/>
    <w:rsid w:val="002E5D08"/>
    <w:rsid w:val="002E6885"/>
    <w:rsid w:val="002E75BF"/>
    <w:rsid w:val="002E7CE3"/>
    <w:rsid w:val="002E7F6D"/>
    <w:rsid w:val="002F5543"/>
    <w:rsid w:val="002F64A2"/>
    <w:rsid w:val="002F6DC0"/>
    <w:rsid w:val="002F7BC6"/>
    <w:rsid w:val="003008B0"/>
    <w:rsid w:val="00301F64"/>
    <w:rsid w:val="00302A50"/>
    <w:rsid w:val="00306C3A"/>
    <w:rsid w:val="003101AC"/>
    <w:rsid w:val="003114B2"/>
    <w:rsid w:val="00313953"/>
    <w:rsid w:val="00313C1F"/>
    <w:rsid w:val="00314AA1"/>
    <w:rsid w:val="00315663"/>
    <w:rsid w:val="003172F9"/>
    <w:rsid w:val="00322421"/>
    <w:rsid w:val="00322576"/>
    <w:rsid w:val="00326B7E"/>
    <w:rsid w:val="00331601"/>
    <w:rsid w:val="00331896"/>
    <w:rsid w:val="00331CE4"/>
    <w:rsid w:val="00334C24"/>
    <w:rsid w:val="00335E8C"/>
    <w:rsid w:val="00340EEF"/>
    <w:rsid w:val="003439C0"/>
    <w:rsid w:val="00344CB2"/>
    <w:rsid w:val="00347945"/>
    <w:rsid w:val="00347F25"/>
    <w:rsid w:val="00350F78"/>
    <w:rsid w:val="00351CB1"/>
    <w:rsid w:val="003525F2"/>
    <w:rsid w:val="00355A62"/>
    <w:rsid w:val="003566F0"/>
    <w:rsid w:val="00360AA3"/>
    <w:rsid w:val="0036269B"/>
    <w:rsid w:val="00363BC9"/>
    <w:rsid w:val="00366BE8"/>
    <w:rsid w:val="00366CA8"/>
    <w:rsid w:val="00371B14"/>
    <w:rsid w:val="00371FB9"/>
    <w:rsid w:val="00372F6C"/>
    <w:rsid w:val="0038092C"/>
    <w:rsid w:val="00381706"/>
    <w:rsid w:val="0038251C"/>
    <w:rsid w:val="003850AD"/>
    <w:rsid w:val="00385427"/>
    <w:rsid w:val="00385B75"/>
    <w:rsid w:val="00396DCF"/>
    <w:rsid w:val="003A59C6"/>
    <w:rsid w:val="003A76F3"/>
    <w:rsid w:val="003A7B84"/>
    <w:rsid w:val="003B0D73"/>
    <w:rsid w:val="003B2AB7"/>
    <w:rsid w:val="003B342E"/>
    <w:rsid w:val="003B40C5"/>
    <w:rsid w:val="003B56DE"/>
    <w:rsid w:val="003B7E7C"/>
    <w:rsid w:val="003C109C"/>
    <w:rsid w:val="003C16E2"/>
    <w:rsid w:val="003C1D5C"/>
    <w:rsid w:val="003C2C34"/>
    <w:rsid w:val="003C55E5"/>
    <w:rsid w:val="003D374F"/>
    <w:rsid w:val="003D4452"/>
    <w:rsid w:val="003D5BA5"/>
    <w:rsid w:val="003D6BC6"/>
    <w:rsid w:val="003E1CE3"/>
    <w:rsid w:val="003E7744"/>
    <w:rsid w:val="003F01B7"/>
    <w:rsid w:val="003F11A7"/>
    <w:rsid w:val="00401FB6"/>
    <w:rsid w:val="00403A6B"/>
    <w:rsid w:val="00404486"/>
    <w:rsid w:val="00407287"/>
    <w:rsid w:val="00407A15"/>
    <w:rsid w:val="00407B3D"/>
    <w:rsid w:val="00411EAA"/>
    <w:rsid w:val="004131C9"/>
    <w:rsid w:val="004143C6"/>
    <w:rsid w:val="004144BE"/>
    <w:rsid w:val="00421A63"/>
    <w:rsid w:val="0042347B"/>
    <w:rsid w:val="00427476"/>
    <w:rsid w:val="004324C2"/>
    <w:rsid w:val="00435157"/>
    <w:rsid w:val="004405C1"/>
    <w:rsid w:val="004405D2"/>
    <w:rsid w:val="00440A26"/>
    <w:rsid w:val="00440AEC"/>
    <w:rsid w:val="00442878"/>
    <w:rsid w:val="0044304D"/>
    <w:rsid w:val="00444236"/>
    <w:rsid w:val="00450E16"/>
    <w:rsid w:val="0045239E"/>
    <w:rsid w:val="00456B34"/>
    <w:rsid w:val="00457227"/>
    <w:rsid w:val="00462583"/>
    <w:rsid w:val="00467BCA"/>
    <w:rsid w:val="0047033C"/>
    <w:rsid w:val="00472251"/>
    <w:rsid w:val="00472913"/>
    <w:rsid w:val="004748CE"/>
    <w:rsid w:val="00475153"/>
    <w:rsid w:val="00477090"/>
    <w:rsid w:val="00482B2B"/>
    <w:rsid w:val="004839AC"/>
    <w:rsid w:val="0048482C"/>
    <w:rsid w:val="00485B72"/>
    <w:rsid w:val="00486EC7"/>
    <w:rsid w:val="0049197D"/>
    <w:rsid w:val="00493A4E"/>
    <w:rsid w:val="0049449F"/>
    <w:rsid w:val="0049585D"/>
    <w:rsid w:val="00495B9E"/>
    <w:rsid w:val="00496CBE"/>
    <w:rsid w:val="004A0402"/>
    <w:rsid w:val="004A455D"/>
    <w:rsid w:val="004A4F47"/>
    <w:rsid w:val="004A6A26"/>
    <w:rsid w:val="004B21E5"/>
    <w:rsid w:val="004B4B20"/>
    <w:rsid w:val="004B5032"/>
    <w:rsid w:val="004B5FB6"/>
    <w:rsid w:val="004C015D"/>
    <w:rsid w:val="004C234C"/>
    <w:rsid w:val="004C3B88"/>
    <w:rsid w:val="004C6EEF"/>
    <w:rsid w:val="004C733D"/>
    <w:rsid w:val="004D2A35"/>
    <w:rsid w:val="004D3782"/>
    <w:rsid w:val="004D427D"/>
    <w:rsid w:val="004D4886"/>
    <w:rsid w:val="004E050C"/>
    <w:rsid w:val="004E0FF1"/>
    <w:rsid w:val="004E19DD"/>
    <w:rsid w:val="004E3A79"/>
    <w:rsid w:val="004E67F8"/>
    <w:rsid w:val="004F0198"/>
    <w:rsid w:val="004F086D"/>
    <w:rsid w:val="004F0D31"/>
    <w:rsid w:val="004F2560"/>
    <w:rsid w:val="004F2598"/>
    <w:rsid w:val="004F431E"/>
    <w:rsid w:val="004F7114"/>
    <w:rsid w:val="004F7121"/>
    <w:rsid w:val="004F761A"/>
    <w:rsid w:val="005013F4"/>
    <w:rsid w:val="005040F8"/>
    <w:rsid w:val="00504BB5"/>
    <w:rsid w:val="00505E26"/>
    <w:rsid w:val="0050679C"/>
    <w:rsid w:val="00507DA4"/>
    <w:rsid w:val="00512D5E"/>
    <w:rsid w:val="00513B97"/>
    <w:rsid w:val="005211D4"/>
    <w:rsid w:val="00522DEA"/>
    <w:rsid w:val="005302CC"/>
    <w:rsid w:val="00531F92"/>
    <w:rsid w:val="005361E6"/>
    <w:rsid w:val="00540AA8"/>
    <w:rsid w:val="00544FCF"/>
    <w:rsid w:val="005532DE"/>
    <w:rsid w:val="00554184"/>
    <w:rsid w:val="00556ACC"/>
    <w:rsid w:val="0056496A"/>
    <w:rsid w:val="0056553B"/>
    <w:rsid w:val="00567F50"/>
    <w:rsid w:val="005714B2"/>
    <w:rsid w:val="00572BC9"/>
    <w:rsid w:val="00572DF3"/>
    <w:rsid w:val="005731FB"/>
    <w:rsid w:val="00576D1A"/>
    <w:rsid w:val="00580F9C"/>
    <w:rsid w:val="00583AB5"/>
    <w:rsid w:val="00586C56"/>
    <w:rsid w:val="00586DEE"/>
    <w:rsid w:val="00590E21"/>
    <w:rsid w:val="00592C82"/>
    <w:rsid w:val="005931B8"/>
    <w:rsid w:val="00594C63"/>
    <w:rsid w:val="00594D68"/>
    <w:rsid w:val="005950AF"/>
    <w:rsid w:val="005A08B9"/>
    <w:rsid w:val="005A163A"/>
    <w:rsid w:val="005A36D6"/>
    <w:rsid w:val="005A43BD"/>
    <w:rsid w:val="005A4E95"/>
    <w:rsid w:val="005B2992"/>
    <w:rsid w:val="005B463F"/>
    <w:rsid w:val="005B7CAC"/>
    <w:rsid w:val="005C1162"/>
    <w:rsid w:val="005C2E76"/>
    <w:rsid w:val="005C46A3"/>
    <w:rsid w:val="005C6531"/>
    <w:rsid w:val="005D0B21"/>
    <w:rsid w:val="005D77A0"/>
    <w:rsid w:val="005D7D44"/>
    <w:rsid w:val="005E18E4"/>
    <w:rsid w:val="005E1CD1"/>
    <w:rsid w:val="005E31EB"/>
    <w:rsid w:val="005E34EF"/>
    <w:rsid w:val="005E396E"/>
    <w:rsid w:val="005E713D"/>
    <w:rsid w:val="005F01C0"/>
    <w:rsid w:val="005F219E"/>
    <w:rsid w:val="005F678F"/>
    <w:rsid w:val="00606729"/>
    <w:rsid w:val="00611FA9"/>
    <w:rsid w:val="00613F86"/>
    <w:rsid w:val="0061594B"/>
    <w:rsid w:val="006160C2"/>
    <w:rsid w:val="00622417"/>
    <w:rsid w:val="00622463"/>
    <w:rsid w:val="00623BCF"/>
    <w:rsid w:val="00633C46"/>
    <w:rsid w:val="00633E04"/>
    <w:rsid w:val="00634148"/>
    <w:rsid w:val="00634DBA"/>
    <w:rsid w:val="00636628"/>
    <w:rsid w:val="006374F1"/>
    <w:rsid w:val="006408F6"/>
    <w:rsid w:val="0064156B"/>
    <w:rsid w:val="006418AE"/>
    <w:rsid w:val="00644744"/>
    <w:rsid w:val="00644B00"/>
    <w:rsid w:val="00650E93"/>
    <w:rsid w:val="0065331C"/>
    <w:rsid w:val="00653B2A"/>
    <w:rsid w:val="0065564B"/>
    <w:rsid w:val="00656400"/>
    <w:rsid w:val="00660A06"/>
    <w:rsid w:val="006629E0"/>
    <w:rsid w:val="00664ED5"/>
    <w:rsid w:val="006702B7"/>
    <w:rsid w:val="00673B73"/>
    <w:rsid w:val="0067409C"/>
    <w:rsid w:val="00681663"/>
    <w:rsid w:val="00683656"/>
    <w:rsid w:val="006846D4"/>
    <w:rsid w:val="00685274"/>
    <w:rsid w:val="006919BB"/>
    <w:rsid w:val="00691B8B"/>
    <w:rsid w:val="006929D7"/>
    <w:rsid w:val="00694B86"/>
    <w:rsid w:val="00694F5D"/>
    <w:rsid w:val="00695190"/>
    <w:rsid w:val="00696DBB"/>
    <w:rsid w:val="00697CC7"/>
    <w:rsid w:val="00697EBA"/>
    <w:rsid w:val="006A04B1"/>
    <w:rsid w:val="006A203E"/>
    <w:rsid w:val="006A66E4"/>
    <w:rsid w:val="006A6AAC"/>
    <w:rsid w:val="006B5304"/>
    <w:rsid w:val="006B5DC6"/>
    <w:rsid w:val="006C25BF"/>
    <w:rsid w:val="006C2B54"/>
    <w:rsid w:val="006C2D22"/>
    <w:rsid w:val="006C47BE"/>
    <w:rsid w:val="006C5199"/>
    <w:rsid w:val="006C5447"/>
    <w:rsid w:val="006C5729"/>
    <w:rsid w:val="006C7B96"/>
    <w:rsid w:val="006D02E7"/>
    <w:rsid w:val="006D264F"/>
    <w:rsid w:val="006D3472"/>
    <w:rsid w:val="006D6C3F"/>
    <w:rsid w:val="006D7E33"/>
    <w:rsid w:val="006E13A5"/>
    <w:rsid w:val="006E1872"/>
    <w:rsid w:val="006E3AA0"/>
    <w:rsid w:val="006E40C3"/>
    <w:rsid w:val="006E5E7B"/>
    <w:rsid w:val="006F5F80"/>
    <w:rsid w:val="007126B8"/>
    <w:rsid w:val="0071325D"/>
    <w:rsid w:val="00715AB1"/>
    <w:rsid w:val="00715D04"/>
    <w:rsid w:val="0071658E"/>
    <w:rsid w:val="00721307"/>
    <w:rsid w:val="00724507"/>
    <w:rsid w:val="00724B09"/>
    <w:rsid w:val="00724F37"/>
    <w:rsid w:val="0072782A"/>
    <w:rsid w:val="00734736"/>
    <w:rsid w:val="00736FA0"/>
    <w:rsid w:val="007403B4"/>
    <w:rsid w:val="007443C8"/>
    <w:rsid w:val="00746857"/>
    <w:rsid w:val="00746C33"/>
    <w:rsid w:val="0075091E"/>
    <w:rsid w:val="0075167C"/>
    <w:rsid w:val="007539E5"/>
    <w:rsid w:val="00754FF5"/>
    <w:rsid w:val="007566AE"/>
    <w:rsid w:val="007618E4"/>
    <w:rsid w:val="00761C98"/>
    <w:rsid w:val="00763A71"/>
    <w:rsid w:val="00765206"/>
    <w:rsid w:val="00765BFF"/>
    <w:rsid w:val="00765F8A"/>
    <w:rsid w:val="00766AB4"/>
    <w:rsid w:val="0077316A"/>
    <w:rsid w:val="007776B2"/>
    <w:rsid w:val="00782377"/>
    <w:rsid w:val="00782FB7"/>
    <w:rsid w:val="00785731"/>
    <w:rsid w:val="0078753F"/>
    <w:rsid w:val="00791363"/>
    <w:rsid w:val="0079210E"/>
    <w:rsid w:val="00792B0C"/>
    <w:rsid w:val="007942EC"/>
    <w:rsid w:val="0079764D"/>
    <w:rsid w:val="007A405A"/>
    <w:rsid w:val="007A5159"/>
    <w:rsid w:val="007B22FD"/>
    <w:rsid w:val="007B3A79"/>
    <w:rsid w:val="007B424A"/>
    <w:rsid w:val="007B7BAB"/>
    <w:rsid w:val="007C04EC"/>
    <w:rsid w:val="007C0DB3"/>
    <w:rsid w:val="007C261C"/>
    <w:rsid w:val="007C2BFA"/>
    <w:rsid w:val="007C3EF8"/>
    <w:rsid w:val="007C58C9"/>
    <w:rsid w:val="007C61BC"/>
    <w:rsid w:val="007C641A"/>
    <w:rsid w:val="007C7E3B"/>
    <w:rsid w:val="007D0CF3"/>
    <w:rsid w:val="007D2133"/>
    <w:rsid w:val="007D3B22"/>
    <w:rsid w:val="007D3E26"/>
    <w:rsid w:val="007D7F69"/>
    <w:rsid w:val="007E6265"/>
    <w:rsid w:val="007E6D99"/>
    <w:rsid w:val="007F2DB9"/>
    <w:rsid w:val="00802110"/>
    <w:rsid w:val="008073F7"/>
    <w:rsid w:val="008105A9"/>
    <w:rsid w:val="008119B1"/>
    <w:rsid w:val="008174C7"/>
    <w:rsid w:val="008205FF"/>
    <w:rsid w:val="0082131A"/>
    <w:rsid w:val="00823FF2"/>
    <w:rsid w:val="00824A3B"/>
    <w:rsid w:val="00824B62"/>
    <w:rsid w:val="0083195B"/>
    <w:rsid w:val="00831E8A"/>
    <w:rsid w:val="0083262E"/>
    <w:rsid w:val="008331C2"/>
    <w:rsid w:val="008358CD"/>
    <w:rsid w:val="008373E7"/>
    <w:rsid w:val="00837C80"/>
    <w:rsid w:val="00840095"/>
    <w:rsid w:val="00843AE2"/>
    <w:rsid w:val="00844594"/>
    <w:rsid w:val="0084789D"/>
    <w:rsid w:val="008478FB"/>
    <w:rsid w:val="00850ED4"/>
    <w:rsid w:val="00852F3D"/>
    <w:rsid w:val="008537F8"/>
    <w:rsid w:val="00856E17"/>
    <w:rsid w:val="008577FC"/>
    <w:rsid w:val="00860961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48D"/>
    <w:rsid w:val="008976B3"/>
    <w:rsid w:val="008A0030"/>
    <w:rsid w:val="008A147D"/>
    <w:rsid w:val="008A1732"/>
    <w:rsid w:val="008A4199"/>
    <w:rsid w:val="008A4DA7"/>
    <w:rsid w:val="008B2100"/>
    <w:rsid w:val="008B3EDC"/>
    <w:rsid w:val="008B5346"/>
    <w:rsid w:val="008B716E"/>
    <w:rsid w:val="008C1AE6"/>
    <w:rsid w:val="008C2F81"/>
    <w:rsid w:val="008C3ECE"/>
    <w:rsid w:val="008C56F5"/>
    <w:rsid w:val="008C581C"/>
    <w:rsid w:val="008C618E"/>
    <w:rsid w:val="008C79B9"/>
    <w:rsid w:val="008C7BD6"/>
    <w:rsid w:val="008D1C44"/>
    <w:rsid w:val="008D6281"/>
    <w:rsid w:val="008D7188"/>
    <w:rsid w:val="008E0688"/>
    <w:rsid w:val="008E267E"/>
    <w:rsid w:val="008E2B86"/>
    <w:rsid w:val="008E4165"/>
    <w:rsid w:val="008E6A71"/>
    <w:rsid w:val="008E6AAE"/>
    <w:rsid w:val="008E794E"/>
    <w:rsid w:val="008F340B"/>
    <w:rsid w:val="009023A0"/>
    <w:rsid w:val="009028DD"/>
    <w:rsid w:val="00904732"/>
    <w:rsid w:val="009056E1"/>
    <w:rsid w:val="00905A34"/>
    <w:rsid w:val="009073D7"/>
    <w:rsid w:val="009074C4"/>
    <w:rsid w:val="00916BFA"/>
    <w:rsid w:val="00923158"/>
    <w:rsid w:val="00927D57"/>
    <w:rsid w:val="00927D59"/>
    <w:rsid w:val="00930D73"/>
    <w:rsid w:val="00931B22"/>
    <w:rsid w:val="00933C1E"/>
    <w:rsid w:val="0093425B"/>
    <w:rsid w:val="00936B9B"/>
    <w:rsid w:val="0094211A"/>
    <w:rsid w:val="00944E32"/>
    <w:rsid w:val="009452E6"/>
    <w:rsid w:val="00947268"/>
    <w:rsid w:val="00953229"/>
    <w:rsid w:val="009656BE"/>
    <w:rsid w:val="0096575C"/>
    <w:rsid w:val="0096579C"/>
    <w:rsid w:val="0096668B"/>
    <w:rsid w:val="00967319"/>
    <w:rsid w:val="00972636"/>
    <w:rsid w:val="00973C63"/>
    <w:rsid w:val="00976731"/>
    <w:rsid w:val="0098058D"/>
    <w:rsid w:val="00981786"/>
    <w:rsid w:val="00982CD6"/>
    <w:rsid w:val="009841B5"/>
    <w:rsid w:val="00984872"/>
    <w:rsid w:val="00991C34"/>
    <w:rsid w:val="00991E26"/>
    <w:rsid w:val="00997052"/>
    <w:rsid w:val="009A2984"/>
    <w:rsid w:val="009A4879"/>
    <w:rsid w:val="009A48A4"/>
    <w:rsid w:val="009A6421"/>
    <w:rsid w:val="009A7A78"/>
    <w:rsid w:val="009B1643"/>
    <w:rsid w:val="009B1C33"/>
    <w:rsid w:val="009B2FAF"/>
    <w:rsid w:val="009B43F3"/>
    <w:rsid w:val="009B4C04"/>
    <w:rsid w:val="009B67D6"/>
    <w:rsid w:val="009B7779"/>
    <w:rsid w:val="009C0A2B"/>
    <w:rsid w:val="009C2824"/>
    <w:rsid w:val="009C31F0"/>
    <w:rsid w:val="009D4C62"/>
    <w:rsid w:val="009D71C8"/>
    <w:rsid w:val="009D76D1"/>
    <w:rsid w:val="009E19E5"/>
    <w:rsid w:val="009E24E8"/>
    <w:rsid w:val="009E2C77"/>
    <w:rsid w:val="009E40F4"/>
    <w:rsid w:val="009E6CB6"/>
    <w:rsid w:val="009F3CAC"/>
    <w:rsid w:val="009F5AA0"/>
    <w:rsid w:val="009F711A"/>
    <w:rsid w:val="00A018AA"/>
    <w:rsid w:val="00A0339C"/>
    <w:rsid w:val="00A07717"/>
    <w:rsid w:val="00A143B4"/>
    <w:rsid w:val="00A16C3F"/>
    <w:rsid w:val="00A171F7"/>
    <w:rsid w:val="00A2083A"/>
    <w:rsid w:val="00A21C83"/>
    <w:rsid w:val="00A23C3D"/>
    <w:rsid w:val="00A23EB4"/>
    <w:rsid w:val="00A26C52"/>
    <w:rsid w:val="00A3093C"/>
    <w:rsid w:val="00A32151"/>
    <w:rsid w:val="00A3305A"/>
    <w:rsid w:val="00A340EE"/>
    <w:rsid w:val="00A3591F"/>
    <w:rsid w:val="00A37368"/>
    <w:rsid w:val="00A3744C"/>
    <w:rsid w:val="00A4145D"/>
    <w:rsid w:val="00A414D0"/>
    <w:rsid w:val="00A43639"/>
    <w:rsid w:val="00A46F33"/>
    <w:rsid w:val="00A55BA4"/>
    <w:rsid w:val="00A5683A"/>
    <w:rsid w:val="00A6094B"/>
    <w:rsid w:val="00A6199A"/>
    <w:rsid w:val="00A6209F"/>
    <w:rsid w:val="00A62B83"/>
    <w:rsid w:val="00A649A1"/>
    <w:rsid w:val="00A70D31"/>
    <w:rsid w:val="00A7453F"/>
    <w:rsid w:val="00A77E45"/>
    <w:rsid w:val="00A80230"/>
    <w:rsid w:val="00A80921"/>
    <w:rsid w:val="00A8314D"/>
    <w:rsid w:val="00A837CA"/>
    <w:rsid w:val="00A85BB0"/>
    <w:rsid w:val="00A867F1"/>
    <w:rsid w:val="00A87737"/>
    <w:rsid w:val="00A901A1"/>
    <w:rsid w:val="00A93701"/>
    <w:rsid w:val="00A94AE5"/>
    <w:rsid w:val="00A96149"/>
    <w:rsid w:val="00AA0936"/>
    <w:rsid w:val="00AA27B1"/>
    <w:rsid w:val="00AA32E0"/>
    <w:rsid w:val="00AA4DD3"/>
    <w:rsid w:val="00AA65F5"/>
    <w:rsid w:val="00AB5705"/>
    <w:rsid w:val="00AB62DA"/>
    <w:rsid w:val="00AC0599"/>
    <w:rsid w:val="00AC0ABC"/>
    <w:rsid w:val="00AC1C65"/>
    <w:rsid w:val="00AC31B0"/>
    <w:rsid w:val="00AC4133"/>
    <w:rsid w:val="00AC4222"/>
    <w:rsid w:val="00AC4F1C"/>
    <w:rsid w:val="00AD1799"/>
    <w:rsid w:val="00AD2732"/>
    <w:rsid w:val="00AD447B"/>
    <w:rsid w:val="00AD7584"/>
    <w:rsid w:val="00AE3DED"/>
    <w:rsid w:val="00AF2912"/>
    <w:rsid w:val="00AF4D68"/>
    <w:rsid w:val="00AF540D"/>
    <w:rsid w:val="00AF558C"/>
    <w:rsid w:val="00AF6A31"/>
    <w:rsid w:val="00B01891"/>
    <w:rsid w:val="00B01D59"/>
    <w:rsid w:val="00B023E3"/>
    <w:rsid w:val="00B038C5"/>
    <w:rsid w:val="00B0628F"/>
    <w:rsid w:val="00B07CE7"/>
    <w:rsid w:val="00B07D18"/>
    <w:rsid w:val="00B11DB9"/>
    <w:rsid w:val="00B133EA"/>
    <w:rsid w:val="00B21C47"/>
    <w:rsid w:val="00B21C57"/>
    <w:rsid w:val="00B23D0E"/>
    <w:rsid w:val="00B321BF"/>
    <w:rsid w:val="00B33C17"/>
    <w:rsid w:val="00B34EB6"/>
    <w:rsid w:val="00B37FF7"/>
    <w:rsid w:val="00B4624D"/>
    <w:rsid w:val="00B46758"/>
    <w:rsid w:val="00B513C0"/>
    <w:rsid w:val="00B51746"/>
    <w:rsid w:val="00B51B10"/>
    <w:rsid w:val="00B52567"/>
    <w:rsid w:val="00B5435C"/>
    <w:rsid w:val="00B54575"/>
    <w:rsid w:val="00B548CC"/>
    <w:rsid w:val="00B54BF9"/>
    <w:rsid w:val="00B54C77"/>
    <w:rsid w:val="00B55B01"/>
    <w:rsid w:val="00B57B12"/>
    <w:rsid w:val="00B6181B"/>
    <w:rsid w:val="00B639F6"/>
    <w:rsid w:val="00B71934"/>
    <w:rsid w:val="00B7224E"/>
    <w:rsid w:val="00B74E47"/>
    <w:rsid w:val="00B760F6"/>
    <w:rsid w:val="00B76F7B"/>
    <w:rsid w:val="00B77CBE"/>
    <w:rsid w:val="00B83C56"/>
    <w:rsid w:val="00B86FDF"/>
    <w:rsid w:val="00B9004C"/>
    <w:rsid w:val="00B91838"/>
    <w:rsid w:val="00B94329"/>
    <w:rsid w:val="00BA0C67"/>
    <w:rsid w:val="00BA1E3B"/>
    <w:rsid w:val="00BA4F7A"/>
    <w:rsid w:val="00BA5D20"/>
    <w:rsid w:val="00BA73D4"/>
    <w:rsid w:val="00BA744B"/>
    <w:rsid w:val="00BA7DC9"/>
    <w:rsid w:val="00BB242A"/>
    <w:rsid w:val="00BB27AD"/>
    <w:rsid w:val="00BB37A9"/>
    <w:rsid w:val="00BB4699"/>
    <w:rsid w:val="00BB732C"/>
    <w:rsid w:val="00BC1664"/>
    <w:rsid w:val="00BC1D8C"/>
    <w:rsid w:val="00BC4DC2"/>
    <w:rsid w:val="00BC6CFD"/>
    <w:rsid w:val="00BD1B14"/>
    <w:rsid w:val="00BD1C44"/>
    <w:rsid w:val="00BD3928"/>
    <w:rsid w:val="00BD3998"/>
    <w:rsid w:val="00BE1AA5"/>
    <w:rsid w:val="00BE1D35"/>
    <w:rsid w:val="00BE2389"/>
    <w:rsid w:val="00BE3A6B"/>
    <w:rsid w:val="00BE4585"/>
    <w:rsid w:val="00BE53DF"/>
    <w:rsid w:val="00BE65B2"/>
    <w:rsid w:val="00BF0C57"/>
    <w:rsid w:val="00BF0FAF"/>
    <w:rsid w:val="00BF1BAD"/>
    <w:rsid w:val="00BF29C6"/>
    <w:rsid w:val="00BF30F6"/>
    <w:rsid w:val="00BF3DC3"/>
    <w:rsid w:val="00BF65AA"/>
    <w:rsid w:val="00BF7A4D"/>
    <w:rsid w:val="00C005EF"/>
    <w:rsid w:val="00C01568"/>
    <w:rsid w:val="00C01771"/>
    <w:rsid w:val="00C01F3C"/>
    <w:rsid w:val="00C01FF2"/>
    <w:rsid w:val="00C023D4"/>
    <w:rsid w:val="00C02AB1"/>
    <w:rsid w:val="00C045C0"/>
    <w:rsid w:val="00C04AF6"/>
    <w:rsid w:val="00C05501"/>
    <w:rsid w:val="00C056AD"/>
    <w:rsid w:val="00C0603C"/>
    <w:rsid w:val="00C109F5"/>
    <w:rsid w:val="00C10C05"/>
    <w:rsid w:val="00C13550"/>
    <w:rsid w:val="00C13CD9"/>
    <w:rsid w:val="00C14B8D"/>
    <w:rsid w:val="00C15E79"/>
    <w:rsid w:val="00C16347"/>
    <w:rsid w:val="00C236FA"/>
    <w:rsid w:val="00C27435"/>
    <w:rsid w:val="00C2766C"/>
    <w:rsid w:val="00C2788F"/>
    <w:rsid w:val="00C30167"/>
    <w:rsid w:val="00C3278A"/>
    <w:rsid w:val="00C32D22"/>
    <w:rsid w:val="00C334AD"/>
    <w:rsid w:val="00C40D4F"/>
    <w:rsid w:val="00C438DC"/>
    <w:rsid w:val="00C45B68"/>
    <w:rsid w:val="00C50E5D"/>
    <w:rsid w:val="00C51920"/>
    <w:rsid w:val="00C55EF1"/>
    <w:rsid w:val="00C571C6"/>
    <w:rsid w:val="00C62BC4"/>
    <w:rsid w:val="00C62EB9"/>
    <w:rsid w:val="00C633D1"/>
    <w:rsid w:val="00C64400"/>
    <w:rsid w:val="00C66839"/>
    <w:rsid w:val="00C677D0"/>
    <w:rsid w:val="00C67E1F"/>
    <w:rsid w:val="00C71455"/>
    <w:rsid w:val="00C7510A"/>
    <w:rsid w:val="00C82F15"/>
    <w:rsid w:val="00C8320A"/>
    <w:rsid w:val="00C84608"/>
    <w:rsid w:val="00C85FAF"/>
    <w:rsid w:val="00C90FAD"/>
    <w:rsid w:val="00C9535E"/>
    <w:rsid w:val="00CA381D"/>
    <w:rsid w:val="00CA3D4A"/>
    <w:rsid w:val="00CA3F76"/>
    <w:rsid w:val="00CA4772"/>
    <w:rsid w:val="00CA7AE9"/>
    <w:rsid w:val="00CB2AFB"/>
    <w:rsid w:val="00CB2B72"/>
    <w:rsid w:val="00CB3292"/>
    <w:rsid w:val="00CB3967"/>
    <w:rsid w:val="00CB5852"/>
    <w:rsid w:val="00CB675C"/>
    <w:rsid w:val="00CB741B"/>
    <w:rsid w:val="00CB7A80"/>
    <w:rsid w:val="00CC103B"/>
    <w:rsid w:val="00CC4E14"/>
    <w:rsid w:val="00CC560B"/>
    <w:rsid w:val="00CD327C"/>
    <w:rsid w:val="00CD3C3C"/>
    <w:rsid w:val="00CD46AD"/>
    <w:rsid w:val="00CD711D"/>
    <w:rsid w:val="00CE014C"/>
    <w:rsid w:val="00CE0592"/>
    <w:rsid w:val="00CE11B5"/>
    <w:rsid w:val="00CE1771"/>
    <w:rsid w:val="00CE1AE8"/>
    <w:rsid w:val="00CE2161"/>
    <w:rsid w:val="00CE3962"/>
    <w:rsid w:val="00CE42BA"/>
    <w:rsid w:val="00CE7889"/>
    <w:rsid w:val="00CF0854"/>
    <w:rsid w:val="00CF183C"/>
    <w:rsid w:val="00CF18CA"/>
    <w:rsid w:val="00CF32FE"/>
    <w:rsid w:val="00D0185C"/>
    <w:rsid w:val="00D01A67"/>
    <w:rsid w:val="00D06E71"/>
    <w:rsid w:val="00D10962"/>
    <w:rsid w:val="00D13039"/>
    <w:rsid w:val="00D1366F"/>
    <w:rsid w:val="00D16C47"/>
    <w:rsid w:val="00D17142"/>
    <w:rsid w:val="00D17483"/>
    <w:rsid w:val="00D17D23"/>
    <w:rsid w:val="00D2022E"/>
    <w:rsid w:val="00D21088"/>
    <w:rsid w:val="00D21722"/>
    <w:rsid w:val="00D24347"/>
    <w:rsid w:val="00D2435D"/>
    <w:rsid w:val="00D26250"/>
    <w:rsid w:val="00D30B86"/>
    <w:rsid w:val="00D31671"/>
    <w:rsid w:val="00D32ED1"/>
    <w:rsid w:val="00D362FC"/>
    <w:rsid w:val="00D40DFD"/>
    <w:rsid w:val="00D43F9B"/>
    <w:rsid w:val="00D44B01"/>
    <w:rsid w:val="00D47485"/>
    <w:rsid w:val="00D52D55"/>
    <w:rsid w:val="00D542D4"/>
    <w:rsid w:val="00D55361"/>
    <w:rsid w:val="00D57586"/>
    <w:rsid w:val="00D611BA"/>
    <w:rsid w:val="00D645D0"/>
    <w:rsid w:val="00D7280B"/>
    <w:rsid w:val="00D74610"/>
    <w:rsid w:val="00D74C50"/>
    <w:rsid w:val="00D753DF"/>
    <w:rsid w:val="00D7727B"/>
    <w:rsid w:val="00D77909"/>
    <w:rsid w:val="00D80166"/>
    <w:rsid w:val="00D80C83"/>
    <w:rsid w:val="00D846D2"/>
    <w:rsid w:val="00D84CB7"/>
    <w:rsid w:val="00D85547"/>
    <w:rsid w:val="00D86830"/>
    <w:rsid w:val="00D87C43"/>
    <w:rsid w:val="00D92F8B"/>
    <w:rsid w:val="00D93766"/>
    <w:rsid w:val="00D95195"/>
    <w:rsid w:val="00D952B0"/>
    <w:rsid w:val="00D965D8"/>
    <w:rsid w:val="00D96651"/>
    <w:rsid w:val="00DA4C59"/>
    <w:rsid w:val="00DA4EF3"/>
    <w:rsid w:val="00DA738E"/>
    <w:rsid w:val="00DA7482"/>
    <w:rsid w:val="00DA7796"/>
    <w:rsid w:val="00DB2EB4"/>
    <w:rsid w:val="00DB3625"/>
    <w:rsid w:val="00DB4E30"/>
    <w:rsid w:val="00DB7CF4"/>
    <w:rsid w:val="00DC2545"/>
    <w:rsid w:val="00DC28D9"/>
    <w:rsid w:val="00DC5A1F"/>
    <w:rsid w:val="00DD12DD"/>
    <w:rsid w:val="00DE09B5"/>
    <w:rsid w:val="00DE1E18"/>
    <w:rsid w:val="00DE1F96"/>
    <w:rsid w:val="00DE4852"/>
    <w:rsid w:val="00DE5056"/>
    <w:rsid w:val="00DE5AF9"/>
    <w:rsid w:val="00DF0DC1"/>
    <w:rsid w:val="00DF26AD"/>
    <w:rsid w:val="00DF3166"/>
    <w:rsid w:val="00DF4045"/>
    <w:rsid w:val="00DF6547"/>
    <w:rsid w:val="00DF7A99"/>
    <w:rsid w:val="00DF7D34"/>
    <w:rsid w:val="00E02B1B"/>
    <w:rsid w:val="00E0302D"/>
    <w:rsid w:val="00E030CA"/>
    <w:rsid w:val="00E05D8E"/>
    <w:rsid w:val="00E07DF5"/>
    <w:rsid w:val="00E10B32"/>
    <w:rsid w:val="00E11528"/>
    <w:rsid w:val="00E12A78"/>
    <w:rsid w:val="00E12AF9"/>
    <w:rsid w:val="00E202AC"/>
    <w:rsid w:val="00E21AA6"/>
    <w:rsid w:val="00E21D37"/>
    <w:rsid w:val="00E23D28"/>
    <w:rsid w:val="00E24401"/>
    <w:rsid w:val="00E246C6"/>
    <w:rsid w:val="00E258B4"/>
    <w:rsid w:val="00E26A14"/>
    <w:rsid w:val="00E2756B"/>
    <w:rsid w:val="00E309E0"/>
    <w:rsid w:val="00E32B5B"/>
    <w:rsid w:val="00E35C2E"/>
    <w:rsid w:val="00E37E56"/>
    <w:rsid w:val="00E43A26"/>
    <w:rsid w:val="00E43EF0"/>
    <w:rsid w:val="00E45226"/>
    <w:rsid w:val="00E469B0"/>
    <w:rsid w:val="00E51157"/>
    <w:rsid w:val="00E51BA8"/>
    <w:rsid w:val="00E51BEA"/>
    <w:rsid w:val="00E5303B"/>
    <w:rsid w:val="00E53059"/>
    <w:rsid w:val="00E549E7"/>
    <w:rsid w:val="00E56DA5"/>
    <w:rsid w:val="00E57B1F"/>
    <w:rsid w:val="00E610A3"/>
    <w:rsid w:val="00E6162E"/>
    <w:rsid w:val="00E6239D"/>
    <w:rsid w:val="00E64380"/>
    <w:rsid w:val="00E748F2"/>
    <w:rsid w:val="00E7688C"/>
    <w:rsid w:val="00E8107C"/>
    <w:rsid w:val="00E850D6"/>
    <w:rsid w:val="00E8587B"/>
    <w:rsid w:val="00E9262F"/>
    <w:rsid w:val="00E93C17"/>
    <w:rsid w:val="00E94520"/>
    <w:rsid w:val="00E9534F"/>
    <w:rsid w:val="00E97228"/>
    <w:rsid w:val="00EA09B3"/>
    <w:rsid w:val="00EA3D5F"/>
    <w:rsid w:val="00EA3E51"/>
    <w:rsid w:val="00EA77FD"/>
    <w:rsid w:val="00EB107A"/>
    <w:rsid w:val="00EB192D"/>
    <w:rsid w:val="00EB1BCA"/>
    <w:rsid w:val="00EB3055"/>
    <w:rsid w:val="00EB7A6B"/>
    <w:rsid w:val="00EC0375"/>
    <w:rsid w:val="00EC15F7"/>
    <w:rsid w:val="00EC1FBF"/>
    <w:rsid w:val="00EC2751"/>
    <w:rsid w:val="00EC30BE"/>
    <w:rsid w:val="00EC3EE4"/>
    <w:rsid w:val="00EC4904"/>
    <w:rsid w:val="00EC54BE"/>
    <w:rsid w:val="00EC6098"/>
    <w:rsid w:val="00EC6DEA"/>
    <w:rsid w:val="00EC6EB6"/>
    <w:rsid w:val="00ED046D"/>
    <w:rsid w:val="00ED16A2"/>
    <w:rsid w:val="00ED1745"/>
    <w:rsid w:val="00ED5AA1"/>
    <w:rsid w:val="00ED6C32"/>
    <w:rsid w:val="00ED738C"/>
    <w:rsid w:val="00EE0650"/>
    <w:rsid w:val="00EE0697"/>
    <w:rsid w:val="00EE2D07"/>
    <w:rsid w:val="00EE4A30"/>
    <w:rsid w:val="00EE5676"/>
    <w:rsid w:val="00EF1381"/>
    <w:rsid w:val="00EF21D1"/>
    <w:rsid w:val="00EF34C0"/>
    <w:rsid w:val="00EF6093"/>
    <w:rsid w:val="00EF718A"/>
    <w:rsid w:val="00EF7D03"/>
    <w:rsid w:val="00F00BA7"/>
    <w:rsid w:val="00F0508C"/>
    <w:rsid w:val="00F07A3E"/>
    <w:rsid w:val="00F10B74"/>
    <w:rsid w:val="00F129F8"/>
    <w:rsid w:val="00F142F1"/>
    <w:rsid w:val="00F14CAE"/>
    <w:rsid w:val="00F15B46"/>
    <w:rsid w:val="00F16317"/>
    <w:rsid w:val="00F172E9"/>
    <w:rsid w:val="00F20829"/>
    <w:rsid w:val="00F266B0"/>
    <w:rsid w:val="00F30B58"/>
    <w:rsid w:val="00F314AA"/>
    <w:rsid w:val="00F327DE"/>
    <w:rsid w:val="00F354BD"/>
    <w:rsid w:val="00F449A9"/>
    <w:rsid w:val="00F47F6C"/>
    <w:rsid w:val="00F510F0"/>
    <w:rsid w:val="00F5162B"/>
    <w:rsid w:val="00F53E26"/>
    <w:rsid w:val="00F5444A"/>
    <w:rsid w:val="00F5595E"/>
    <w:rsid w:val="00F563EA"/>
    <w:rsid w:val="00F569BD"/>
    <w:rsid w:val="00F57E1E"/>
    <w:rsid w:val="00F61086"/>
    <w:rsid w:val="00F61C00"/>
    <w:rsid w:val="00F62624"/>
    <w:rsid w:val="00F63E8D"/>
    <w:rsid w:val="00F6415A"/>
    <w:rsid w:val="00F6448F"/>
    <w:rsid w:val="00F65AAC"/>
    <w:rsid w:val="00F6671A"/>
    <w:rsid w:val="00F679EF"/>
    <w:rsid w:val="00F729D8"/>
    <w:rsid w:val="00F73994"/>
    <w:rsid w:val="00F7504F"/>
    <w:rsid w:val="00F75240"/>
    <w:rsid w:val="00F75CB2"/>
    <w:rsid w:val="00F764D0"/>
    <w:rsid w:val="00F7770E"/>
    <w:rsid w:val="00F80374"/>
    <w:rsid w:val="00F8117C"/>
    <w:rsid w:val="00F824B4"/>
    <w:rsid w:val="00F82ACE"/>
    <w:rsid w:val="00F84D7A"/>
    <w:rsid w:val="00F86079"/>
    <w:rsid w:val="00F87B15"/>
    <w:rsid w:val="00F9001C"/>
    <w:rsid w:val="00F93FBB"/>
    <w:rsid w:val="00F9419D"/>
    <w:rsid w:val="00F97279"/>
    <w:rsid w:val="00F9728F"/>
    <w:rsid w:val="00FA010A"/>
    <w:rsid w:val="00FA0C01"/>
    <w:rsid w:val="00FA18C8"/>
    <w:rsid w:val="00FA5945"/>
    <w:rsid w:val="00FB00C7"/>
    <w:rsid w:val="00FB0405"/>
    <w:rsid w:val="00FB1C45"/>
    <w:rsid w:val="00FB2EF8"/>
    <w:rsid w:val="00FB6D71"/>
    <w:rsid w:val="00FC43A9"/>
    <w:rsid w:val="00FC4DEC"/>
    <w:rsid w:val="00FC54AD"/>
    <w:rsid w:val="00FC7589"/>
    <w:rsid w:val="00FC7E92"/>
    <w:rsid w:val="00FD48BE"/>
    <w:rsid w:val="00FD5146"/>
    <w:rsid w:val="00FD5B46"/>
    <w:rsid w:val="00FD637B"/>
    <w:rsid w:val="00FD7064"/>
    <w:rsid w:val="00FD745F"/>
    <w:rsid w:val="00FF0466"/>
    <w:rsid w:val="00FF2167"/>
    <w:rsid w:val="00FF3FAC"/>
    <w:rsid w:val="00FF45C3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49C9"/>
    <w:rPr>
      <w:color w:val="0000FF"/>
      <w:u w:val="single"/>
    </w:rPr>
  </w:style>
  <w:style w:type="paragraph" w:customStyle="1" w:styleId="xl94">
    <w:name w:val="xl94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96">
    <w:name w:val="xl96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7">
    <w:name w:val="xl97"/>
    <w:basedOn w:val="Normalny"/>
    <w:rsid w:val="000949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8">
    <w:name w:val="xl98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9">
    <w:name w:val="xl99"/>
    <w:basedOn w:val="Normalny"/>
    <w:rsid w:val="000949C9"/>
    <w:pPr>
      <w:pBdr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00">
    <w:name w:val="xl100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1">
    <w:name w:val="xl101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2">
    <w:name w:val="xl102"/>
    <w:basedOn w:val="Normalny"/>
    <w:rsid w:val="000949C9"/>
    <w:pPr>
      <w:pBdr>
        <w:bottom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3">
    <w:name w:val="xl10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4">
    <w:name w:val="xl10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6">
    <w:name w:val="xl106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7">
    <w:name w:val="xl107"/>
    <w:basedOn w:val="Normalny"/>
    <w:rsid w:val="000949C9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08">
    <w:name w:val="xl108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109">
    <w:name w:val="xl109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110">
    <w:name w:val="xl11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2">
    <w:name w:val="xl112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3">
    <w:name w:val="xl113"/>
    <w:basedOn w:val="Normalny"/>
    <w:rsid w:val="000949C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14">
    <w:name w:val="xl11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5">
    <w:name w:val="xl11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16">
    <w:name w:val="xl11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7">
    <w:name w:val="xl117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8">
    <w:name w:val="xl118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19">
    <w:name w:val="xl119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0">
    <w:name w:val="xl120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1">
    <w:name w:val="xl12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22">
    <w:name w:val="xl12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3">
    <w:name w:val="xl12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4">
    <w:name w:val="xl12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5">
    <w:name w:val="xl12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6">
    <w:name w:val="xl12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7">
    <w:name w:val="xl127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8">
    <w:name w:val="xl128"/>
    <w:basedOn w:val="Normalny"/>
    <w:rsid w:val="000949C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29">
    <w:name w:val="xl129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0">
    <w:name w:val="xl13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1">
    <w:name w:val="xl131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2">
    <w:name w:val="xl132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3">
    <w:name w:val="xl133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4">
    <w:name w:val="xl13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5">
    <w:name w:val="xl13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36">
    <w:name w:val="xl136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7">
    <w:name w:val="xl137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8">
    <w:name w:val="xl138"/>
    <w:basedOn w:val="Normalny"/>
    <w:rsid w:val="000949C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39">
    <w:name w:val="xl139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0">
    <w:name w:val="xl140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1">
    <w:name w:val="xl141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2">
    <w:name w:val="xl142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3">
    <w:name w:val="xl14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4">
    <w:name w:val="xl14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145">
    <w:name w:val="xl145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Normalny"/>
    <w:rsid w:val="00094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ny"/>
    <w:rsid w:val="000949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94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ny"/>
    <w:rsid w:val="000949C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949C9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151">
    <w:name w:val="xl151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0949C9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Normalny"/>
    <w:rsid w:val="000949C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55">
    <w:name w:val="xl155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6">
    <w:name w:val="xl156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7">
    <w:name w:val="xl15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8">
    <w:name w:val="xl158"/>
    <w:basedOn w:val="Normalny"/>
    <w:rsid w:val="000949C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59">
    <w:name w:val="xl159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0">
    <w:name w:val="xl160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1">
    <w:name w:val="xl161"/>
    <w:basedOn w:val="Normalny"/>
    <w:rsid w:val="000949C9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2">
    <w:name w:val="xl162"/>
    <w:basedOn w:val="Normalny"/>
    <w:rsid w:val="000949C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3">
    <w:name w:val="xl163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164">
    <w:name w:val="xl164"/>
    <w:basedOn w:val="Normalny"/>
    <w:rsid w:val="000949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5">
    <w:name w:val="xl165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6">
    <w:name w:val="xl166"/>
    <w:basedOn w:val="Normalny"/>
    <w:rsid w:val="000949C9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7">
    <w:name w:val="xl167"/>
    <w:basedOn w:val="Normalny"/>
    <w:rsid w:val="000949C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8">
    <w:name w:val="xl168"/>
    <w:basedOn w:val="Normalny"/>
    <w:rsid w:val="000949C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69">
    <w:name w:val="xl169"/>
    <w:basedOn w:val="Normalny"/>
    <w:rsid w:val="000949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0">
    <w:name w:val="xl170"/>
    <w:basedOn w:val="Normalny"/>
    <w:rsid w:val="000949C9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171">
    <w:name w:val="xl171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2">
    <w:name w:val="xl172"/>
    <w:basedOn w:val="Normalny"/>
    <w:rsid w:val="000949C9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173">
    <w:name w:val="xl173"/>
    <w:basedOn w:val="Normalny"/>
    <w:rsid w:val="000949C9"/>
    <w:pPr>
      <w:shd w:val="clear" w:color="000000" w:fill="FFFFFF"/>
      <w:spacing w:before="100" w:beforeAutospacing="1" w:after="100" w:afterAutospacing="1"/>
      <w:textAlignment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01F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F9C-4201-49CF-AA4B-F1157FE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7</TotalTime>
  <Pages>1</Pages>
  <Words>18838</Words>
  <Characters>113032</Characters>
  <Application>Microsoft Office Word</Application>
  <DocSecurity>0</DocSecurity>
  <Lines>941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Halina Jokiel</cp:lastModifiedBy>
  <cp:revision>648</cp:revision>
  <cp:lastPrinted>2021-08-30T09:10:00Z</cp:lastPrinted>
  <dcterms:created xsi:type="dcterms:W3CDTF">2012-08-02T10:07:00Z</dcterms:created>
  <dcterms:modified xsi:type="dcterms:W3CDTF">2021-08-30T11:09:00Z</dcterms:modified>
</cp:coreProperties>
</file>